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463" w:rsidRDefault="006C752A" w:rsidP="006C752A">
      <w:pPr>
        <w:jc w:val="center"/>
      </w:pPr>
      <w:bookmarkStart w:id="0" w:name="_GoBack"/>
      <w:bookmarkEnd w:id="0"/>
      <w:r w:rsidRPr="006C752A">
        <w:rPr>
          <w:noProof/>
        </w:rPr>
        <w:drawing>
          <wp:inline distT="0" distB="0" distL="0" distR="0">
            <wp:extent cx="1174049" cy="1181100"/>
            <wp:effectExtent l="19050" t="0" r="7051" b="0"/>
            <wp:docPr id="4" name="Picture 1" descr="ผลการค้นหารูปภาพสำหรับ ครุฑ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ครุฑ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557" cy="11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52A" w:rsidRPr="00ED2F11" w:rsidRDefault="006C752A" w:rsidP="006C752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2F11">
        <w:rPr>
          <w:rFonts w:ascii="TH SarabunIT๙" w:hAnsi="TH SarabunIT๙" w:cs="TH SarabunIT๙"/>
          <w:b/>
          <w:bCs/>
          <w:sz w:val="24"/>
          <w:szCs w:val="32"/>
          <w:cs/>
        </w:rPr>
        <w:t>ประกาศองค์การบริหารส่วนตำบลยะรัง</w:t>
      </w:r>
    </w:p>
    <w:p w:rsidR="006C752A" w:rsidRPr="00ED2F11" w:rsidRDefault="006C752A" w:rsidP="006C752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2F11">
        <w:rPr>
          <w:rFonts w:ascii="TH SarabunIT๙" w:hAnsi="TH SarabunIT๙" w:cs="TH SarabunIT๙"/>
          <w:b/>
          <w:bCs/>
          <w:sz w:val="24"/>
          <w:szCs w:val="32"/>
          <w:cs/>
        </w:rPr>
        <w:t>เรื่อง การรายงานผลการดำเนินงานในรอบปีงบประมาณ พ.ศ.2562</w:t>
      </w:r>
    </w:p>
    <w:p w:rsidR="006C752A" w:rsidRPr="00ED2F11" w:rsidRDefault="006C752A" w:rsidP="006C752A">
      <w:pPr>
        <w:pStyle w:val="a3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D2F11">
        <w:rPr>
          <w:rFonts w:ascii="TH SarabunIT๙" w:hAnsi="TH SarabunIT๙" w:cs="TH SarabunIT๙"/>
          <w:b/>
          <w:bCs/>
          <w:sz w:val="30"/>
          <w:szCs w:val="30"/>
          <w:cs/>
        </w:rPr>
        <w:t>*****************************************</w:t>
      </w:r>
    </w:p>
    <w:p w:rsidR="006C752A" w:rsidRPr="00ED2F11" w:rsidRDefault="006C752A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ED2F11">
        <w:rPr>
          <w:rFonts w:ascii="TH SarabunIT๙" w:hAnsi="TH SarabunIT๙" w:cs="TH SarabunIT๙" w:hint="cs"/>
          <w:sz w:val="32"/>
          <w:szCs w:val="32"/>
          <w:cs/>
        </w:rPr>
        <w:t>ด้วยรัฐธรรมนูญ มาตรา 253  กำหนดให้ องค์กรปกครองส่วนท้องถิ่น สภาท้องถิ่น และผู้บริหารท้องถิ่น เปิดเผยข้อมูลและรายงานผลการดำเนินงานให้ประชาชนทราบ รวมตลอดทั้ง มีกลไกให้ประชาชนในท้องถิ่นมีส่วนร่วมด้วย ประกอบกับระเบียบกระทรวงมหาดไทย</w:t>
      </w:r>
    </w:p>
    <w:p w:rsidR="006C752A" w:rsidRPr="00ED2F11" w:rsidRDefault="006C752A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D2F11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F11">
        <w:rPr>
          <w:rFonts w:ascii="TH SarabunIT๙" w:hAnsi="TH SarabunIT๙" w:cs="TH SarabunIT๙" w:hint="cs"/>
          <w:sz w:val="32"/>
          <w:szCs w:val="32"/>
          <w:cs/>
        </w:rPr>
        <w:tab/>
        <w:t>ด้วยระเบียบกระทรวงมหาดไทย ว่าด้วยการจัดทำแผนพัฒนาขององค์กรปกครองส่วนท้องถิ่น</w:t>
      </w:r>
      <w:r w:rsidR="009751C4" w:rsidRPr="00ED2F1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D2F11">
        <w:rPr>
          <w:rFonts w:ascii="TH SarabunIT๙" w:hAnsi="TH SarabunIT๙" w:cs="TH SarabunIT๙" w:hint="cs"/>
          <w:sz w:val="32"/>
          <w:szCs w:val="32"/>
          <w:cs/>
        </w:rPr>
        <w:t>(ฉบับที่ 2) พ.ศ. 2559 (ฉบับที่ 3)  พ.ศ. 2561 ข้อ 30(5)  กำหนดให้ผู้บริหารท้องถิ่นเสนอผลการติดตามและประเมินผลต่อสภาท้องถิ่น และคณะกรรมการ พัฒนาท้องถิ่น พร้อมทั้งประกาศผลการติดตามและประเมินผลแผนพัฒนาให้ประช</w:t>
      </w:r>
      <w:r w:rsidR="0076294F" w:rsidRPr="00ED2F11">
        <w:rPr>
          <w:rFonts w:ascii="TH SarabunIT๙" w:hAnsi="TH SarabunIT๙" w:cs="TH SarabunIT๙" w:hint="cs"/>
          <w:sz w:val="32"/>
          <w:szCs w:val="32"/>
          <w:cs/>
        </w:rPr>
        <w:t>าชนในท้องถิ่นทราบ ในที่เปิดเผยภายในสิบห้าวันนับแต่วันที่ผู้บริหารท้องถิ่นเสนอผลการติดตามและประเมินผลดังกล่าว และต้องปิดประกาศโดยเปิดเผยไม่น้อยกว่าสามสิบวัน โดยอย่างน้อยปีละหนึ่งครั้งภายในเดือนธันวาคมของทุกปี</w:t>
      </w:r>
    </w:p>
    <w:p w:rsidR="0076294F" w:rsidRPr="00ED2F11" w:rsidRDefault="0076294F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D2F11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F11">
        <w:rPr>
          <w:rFonts w:ascii="TH SarabunIT๙" w:hAnsi="TH SarabunIT๙" w:cs="TH SarabunIT๙" w:hint="cs"/>
          <w:sz w:val="32"/>
          <w:szCs w:val="32"/>
          <w:cs/>
        </w:rPr>
        <w:tab/>
        <w:t>ดังนั้นเพื่อการปฏิบัติให้เป็นไปตามเจตนารมณ์ ของระเบียบกระทรวงมหาดไทยว่าด้วยการจัดทำแผนพัฒนาองค์กรปกครองส่วนท้องถิ่น  องค์การบริหารส่วนตำบลยะรัง จึงขอประกาศผลการดำเนินงานการจัดทำงบประมาณ การใช้จ่าย และผลการดำเนินงาน รวมทั้งการติดตามและประเมินผลแผนพัฒนาท้องถิ่น ในรอบ</w:t>
      </w:r>
      <w:r w:rsidR="00ED2F11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2562 </w:t>
      </w:r>
      <w:r w:rsidR="006C7DC5" w:rsidRPr="00ED2F11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ได้มีส่วนร่วมในการตรวจสอบและกำกับการบริหารจัดการ องค์การบริหารส่วนตำบลยะรัง ดังนี้</w:t>
      </w:r>
    </w:p>
    <w:p w:rsidR="009751C4" w:rsidRPr="009751C4" w:rsidRDefault="009751C4" w:rsidP="006C7DC5">
      <w:pPr>
        <w:pStyle w:val="a3"/>
        <w:jc w:val="thaiDistribute"/>
        <w:rPr>
          <w:rFonts w:ascii="TH SarabunIT๙" w:hAnsi="TH SarabunIT๙" w:cs="TH SarabunIT๙"/>
          <w:sz w:val="10"/>
          <w:szCs w:val="10"/>
        </w:rPr>
      </w:pPr>
    </w:p>
    <w:p w:rsidR="006C7DC5" w:rsidRPr="00C77D6D" w:rsidRDefault="006C7DC5" w:rsidP="006C7DC5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C77D6D">
        <w:rPr>
          <w:rFonts w:ascii="TH SarabunIT๙" w:hAnsi="TH SarabunIT๙" w:cs="TH SarabunIT๙" w:hint="cs"/>
          <w:b/>
          <w:bCs/>
          <w:sz w:val="30"/>
          <w:szCs w:val="30"/>
          <w:cs/>
        </w:rPr>
        <w:t>ก. วิสัยทัศน์ ขององค์การบริหารส่วนตำบลยะรัง</w:t>
      </w:r>
    </w:p>
    <w:p w:rsidR="00EB631F" w:rsidRDefault="008629EB" w:rsidP="00EB631F">
      <w:pPr>
        <w:pStyle w:val="a3"/>
        <w:rPr>
          <w:rFonts w:ascii="TH SarabunIT๙" w:hAnsi="TH SarabunIT๙" w:cs="TH SarabunIT๙"/>
          <w:sz w:val="10"/>
          <w:szCs w:val="10"/>
        </w:rPr>
      </w:pPr>
      <w:r w:rsidRPr="00EB631F">
        <w:rPr>
          <w:sz w:val="30"/>
          <w:szCs w:val="30"/>
        </w:rPr>
        <w:tab/>
      </w:r>
      <w:r w:rsidRPr="00EB631F">
        <w:rPr>
          <w:sz w:val="30"/>
          <w:szCs w:val="30"/>
        </w:rPr>
        <w:tab/>
      </w:r>
      <w:r w:rsidR="00EB631F" w:rsidRPr="00EB631F">
        <w:rPr>
          <w:cs/>
        </w:rPr>
        <w:t>“ยะรังตำบลแห่งสุขภาวะ การศึกษาคุณภาพ โครงสร้างพื้นฐานได้มาตรฐาน”</w:t>
      </w:r>
    </w:p>
    <w:p w:rsidR="009751C4" w:rsidRPr="009751C4" w:rsidRDefault="009751C4" w:rsidP="00EB631F">
      <w:pPr>
        <w:pStyle w:val="a3"/>
        <w:rPr>
          <w:rFonts w:ascii="TH SarabunIT๙" w:hAnsi="TH SarabunIT๙" w:cs="TH SarabunIT๙"/>
          <w:sz w:val="10"/>
          <w:szCs w:val="10"/>
        </w:rPr>
      </w:pPr>
    </w:p>
    <w:p w:rsidR="00EB631F" w:rsidRPr="00C77D6D" w:rsidRDefault="00EB631F" w:rsidP="00EB631F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C77D6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ข. </w:t>
      </w:r>
      <w:r w:rsidR="005653E6" w:rsidRPr="00C77D6D">
        <w:rPr>
          <w:rFonts w:ascii="TH SarabunIT๙" w:hAnsi="TH SarabunIT๙" w:cs="TH SarabunIT๙" w:hint="cs"/>
          <w:b/>
          <w:bCs/>
          <w:sz w:val="24"/>
          <w:szCs w:val="32"/>
          <w:cs/>
        </w:rPr>
        <w:t>พันธกิจ ขององค์การบริหารส่วนตำบลยะรัง</w:t>
      </w:r>
    </w:p>
    <w:p w:rsidR="00F37431" w:rsidRPr="00780F00" w:rsidRDefault="00F37431" w:rsidP="00780F00">
      <w:pPr>
        <w:pStyle w:val="a3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 w:rsidRPr="00780F00">
        <w:rPr>
          <w:rFonts w:ascii="TH SarabunIT๙" w:hAnsi="TH SarabunIT๙" w:cs="TH SarabunIT๙"/>
          <w:sz w:val="32"/>
          <w:szCs w:val="32"/>
          <w:cs/>
        </w:rPr>
        <w:t xml:space="preserve">ภารกิจหลักที่ 1  </w:t>
      </w:r>
      <w:r w:rsidR="00780F00" w:rsidRPr="00780F00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พัฒนาด้านสาธารณสุขและส่งเสริมการพัฒนาคนและสังคมให้มีคุณภาพ</w:t>
      </w:r>
      <w:r w:rsidR="00780F00" w:rsidRPr="00780F00">
        <w:rPr>
          <w:rFonts w:ascii="TH SarabunIT๙" w:hAnsi="TH SarabunIT๙" w:cs="TH SarabunIT๙"/>
          <w:sz w:val="24"/>
          <w:szCs w:val="32"/>
        </w:rPr>
        <w:t xml:space="preserve"> </w:t>
      </w:r>
      <w:r w:rsidR="00A01AB2">
        <w:rPr>
          <w:rFonts w:ascii="TH SarabunIT๙" w:hAnsi="TH SarabunIT๙" w:cs="TH SarabunIT๙"/>
          <w:sz w:val="24"/>
          <w:szCs w:val="32"/>
        </w:rPr>
        <w:t xml:space="preserve">       </w:t>
      </w:r>
      <w:r w:rsidR="00780F00" w:rsidRPr="00780F00">
        <w:rPr>
          <w:rFonts w:ascii="TH SarabunIT๙" w:hAnsi="TH SarabunIT๙" w:cs="TH SarabunIT๙"/>
          <w:sz w:val="24"/>
          <w:szCs w:val="32"/>
          <w:cs/>
        </w:rPr>
        <w:t>เพื่อยกระดับคุณภาพชีวิตและมีสุขภาพพลานามัยที่แข็งแรง สมบูรณ์</w:t>
      </w:r>
    </w:p>
    <w:p w:rsidR="00EE0A67" w:rsidRPr="00780F00" w:rsidRDefault="00EE0A67" w:rsidP="00780F0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80F00">
        <w:rPr>
          <w:rFonts w:ascii="TH SarabunIT๙" w:hAnsi="TH SarabunIT๙" w:cs="TH SarabunIT๙"/>
          <w:sz w:val="32"/>
          <w:szCs w:val="32"/>
        </w:rPr>
        <w:tab/>
      </w:r>
      <w:r w:rsidRPr="00780F00">
        <w:rPr>
          <w:rFonts w:ascii="TH SarabunIT๙" w:hAnsi="TH SarabunIT๙" w:cs="TH SarabunIT๙"/>
          <w:sz w:val="32"/>
          <w:szCs w:val="32"/>
        </w:rPr>
        <w:tab/>
      </w:r>
      <w:r w:rsidRPr="00780F00">
        <w:rPr>
          <w:rFonts w:ascii="TH SarabunIT๙" w:hAnsi="TH SarabunIT๙" w:cs="TH SarabunIT๙"/>
          <w:sz w:val="32"/>
          <w:szCs w:val="32"/>
          <w:cs/>
        </w:rPr>
        <w:t xml:space="preserve">ภารกิจหลักที่ 2  </w:t>
      </w:r>
      <w:r w:rsidR="00780F00" w:rsidRPr="00780F00">
        <w:rPr>
          <w:rFonts w:ascii="TH SarabunIT๙" w:hAnsi="TH SarabunIT๙" w:cs="TH SarabunIT๙"/>
          <w:sz w:val="36"/>
          <w:szCs w:val="32"/>
          <w:shd w:val="clear" w:color="auto" w:fill="FFFFFF"/>
          <w:cs/>
        </w:rPr>
        <w:t>ส่งเสริมการพัฒนาด้านการศึกษา พัฒนาแหล่งเรียนรู้ และเทคโนโลยี และ</w:t>
      </w:r>
      <w:r w:rsidR="00780F00">
        <w:rPr>
          <w:rFonts w:ascii="TH SarabunIT๙" w:hAnsi="TH SarabunIT๙" w:cs="TH SarabunIT๙" w:hint="cs"/>
          <w:sz w:val="36"/>
          <w:szCs w:val="32"/>
          <w:shd w:val="clear" w:color="auto" w:fill="FFFFFF"/>
          <w:cs/>
        </w:rPr>
        <w:t xml:space="preserve">    </w:t>
      </w:r>
      <w:r w:rsidR="00780F00" w:rsidRPr="00780F00">
        <w:rPr>
          <w:rFonts w:ascii="TH SarabunIT๙" w:hAnsi="TH SarabunIT๙" w:cs="TH SarabunIT๙"/>
          <w:sz w:val="36"/>
          <w:szCs w:val="32"/>
          <w:shd w:val="clear" w:color="auto" w:fill="FFFFFF"/>
          <w:cs/>
        </w:rPr>
        <w:t>ภูมิปัญญาท้องถิ่น เพื่อเพิ่มประสิทธิภาพการเรียนรู้ของประชาชน</w:t>
      </w:r>
    </w:p>
    <w:p w:rsidR="00F37431" w:rsidRPr="00780F00" w:rsidRDefault="004B5B23" w:rsidP="00780F00">
      <w:pPr>
        <w:pStyle w:val="a3"/>
        <w:ind w:firstLine="1418"/>
        <w:jc w:val="thaiDistribute"/>
        <w:rPr>
          <w:rFonts w:ascii="TH SarabunIT๙" w:hAnsi="TH SarabunIT๙" w:cs="TH SarabunIT๙"/>
          <w:sz w:val="36"/>
          <w:szCs w:val="32"/>
        </w:rPr>
      </w:pPr>
      <w:r w:rsidRPr="00780F00">
        <w:rPr>
          <w:rFonts w:ascii="TH SarabunIT๙" w:hAnsi="TH SarabunIT๙" w:cs="TH SarabunIT๙"/>
          <w:sz w:val="32"/>
          <w:szCs w:val="32"/>
          <w:cs/>
        </w:rPr>
        <w:t>ภารกิจหลักที่ 3</w:t>
      </w:r>
      <w:r w:rsidR="00F37431" w:rsidRPr="00780F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0F00" w:rsidRPr="00780F00">
        <w:rPr>
          <w:rFonts w:ascii="TH SarabunIT๙" w:hAnsi="TH SarabunIT๙" w:cs="TH SarabunIT๙"/>
          <w:sz w:val="36"/>
          <w:szCs w:val="32"/>
          <w:shd w:val="clear" w:color="auto" w:fill="FFFFFF"/>
          <w:cs/>
        </w:rPr>
        <w:t>พัฒนาโครงสร้างพื้นฐานสาธารณูปโภค / สาธารณูปการ และการบริการสาธารณะให้ได้มาตรฐาน เพียงพอต่อความต้องการของประชาชน</w:t>
      </w:r>
    </w:p>
    <w:p w:rsidR="00EE0A67" w:rsidRPr="00780F00" w:rsidRDefault="00EE0A67" w:rsidP="00780F0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80F00">
        <w:rPr>
          <w:rFonts w:ascii="TH SarabunIT๙" w:hAnsi="TH SarabunIT๙" w:cs="TH SarabunIT๙"/>
          <w:sz w:val="32"/>
          <w:szCs w:val="32"/>
          <w:cs/>
        </w:rPr>
        <w:tab/>
      </w:r>
      <w:r w:rsidRPr="00780F00">
        <w:rPr>
          <w:rFonts w:ascii="TH SarabunIT๙" w:hAnsi="TH SarabunIT๙" w:cs="TH SarabunIT๙"/>
          <w:sz w:val="32"/>
          <w:szCs w:val="32"/>
          <w:cs/>
        </w:rPr>
        <w:tab/>
        <w:t>ภารก</w:t>
      </w:r>
      <w:r w:rsidR="004B5B23" w:rsidRPr="00780F00">
        <w:rPr>
          <w:rFonts w:ascii="TH SarabunIT๙" w:hAnsi="TH SarabunIT๙" w:cs="TH SarabunIT๙"/>
          <w:sz w:val="32"/>
          <w:szCs w:val="32"/>
          <w:cs/>
        </w:rPr>
        <w:t>ิจหลักที่ 4</w:t>
      </w:r>
      <w:r w:rsidRPr="00780F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80F00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พัฒนาการบริหารจัดการและฟื้นฟูทรัพยากรธรรมชาติและสิ่งแวดล้อมให้มีคุณภาพ ภายใต้การมีส่วนร่วมของประชาชนในท้องถิ่น</w:t>
      </w:r>
    </w:p>
    <w:p w:rsidR="00780F00" w:rsidRDefault="004B5B23" w:rsidP="00780F00">
      <w:pPr>
        <w:pStyle w:val="a3"/>
        <w:ind w:firstLine="1440"/>
        <w:jc w:val="thaiDistribute"/>
        <w:rPr>
          <w:rFonts w:ascii="TH SarabunIT๙" w:hAnsi="TH SarabunIT๙" w:cs="TH SarabunIT๙"/>
          <w:sz w:val="36"/>
          <w:szCs w:val="32"/>
        </w:rPr>
      </w:pPr>
      <w:r w:rsidRPr="00780F00">
        <w:rPr>
          <w:rFonts w:ascii="TH SarabunIT๙" w:hAnsi="TH SarabunIT๙" w:cs="TH SarabunIT๙"/>
          <w:sz w:val="32"/>
          <w:szCs w:val="32"/>
          <w:cs/>
        </w:rPr>
        <w:t>ภารกิจหลักที่ 5</w:t>
      </w:r>
      <w:r w:rsidR="00EE0A67" w:rsidRPr="00780F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0F00" w:rsidRPr="00780F00">
        <w:rPr>
          <w:rFonts w:ascii="TH SarabunIT๙" w:hAnsi="TH SarabunIT๙" w:cs="TH SarabunIT๙"/>
          <w:sz w:val="36"/>
          <w:szCs w:val="32"/>
          <w:shd w:val="clear" w:color="auto" w:fill="FFFFFF"/>
          <w:cs/>
        </w:rPr>
        <w:t xml:space="preserve">บริหารจัดการขยะมูลฝอยอย่างเป็นระบบมีประสิทธิภาพ </w:t>
      </w:r>
      <w:r w:rsidR="00780F00">
        <w:rPr>
          <w:rFonts w:ascii="TH SarabunIT๙" w:hAnsi="TH SarabunIT๙" w:cs="TH SarabunIT๙"/>
          <w:sz w:val="36"/>
          <w:szCs w:val="32"/>
          <w:shd w:val="clear" w:color="auto" w:fill="FFFFFF"/>
          <w:cs/>
        </w:rPr>
        <w:t>ฟื้น</w:t>
      </w:r>
      <w:r w:rsidR="00780F00">
        <w:rPr>
          <w:rFonts w:ascii="TH SarabunIT๙" w:hAnsi="TH SarabunIT๙" w:cs="TH SarabunIT๙" w:hint="cs"/>
          <w:sz w:val="36"/>
          <w:szCs w:val="32"/>
          <w:shd w:val="clear" w:color="auto" w:fill="FFFFFF"/>
          <w:cs/>
        </w:rPr>
        <w:t>ฟู</w:t>
      </w:r>
      <w:r w:rsidR="00780F00" w:rsidRPr="00780F00">
        <w:rPr>
          <w:rFonts w:ascii="TH SarabunIT๙" w:hAnsi="TH SarabunIT๙" w:cs="TH SarabunIT๙"/>
          <w:sz w:val="36"/>
          <w:szCs w:val="32"/>
          <w:shd w:val="clear" w:color="auto" w:fill="FFFFFF"/>
          <w:cs/>
        </w:rPr>
        <w:t>ทรัพยากรธรรมชาติและสิ่งแวดล้อมให้มีคุณภาพ ภายใต้การมีส่วนร่วมของประชาชนใน</w:t>
      </w:r>
    </w:p>
    <w:p w:rsidR="00780F00" w:rsidRDefault="00780F00" w:rsidP="00780F00">
      <w:pPr>
        <w:pStyle w:val="a6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80F00">
        <w:rPr>
          <w:rFonts w:ascii="TH SarabunIT๙" w:hAnsi="TH SarabunIT๙" w:cs="TH SarabunIT๙" w:hint="cs"/>
          <w:sz w:val="32"/>
          <w:szCs w:val="32"/>
          <w:cs/>
        </w:rPr>
        <w:t xml:space="preserve">ภารกิจหลักที่ 6  </w:t>
      </w:r>
      <w:r w:rsidRPr="00780F0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บริหารจัดการองค์กรอย่างมีประสิทธิภาพตามหลักการบริหารกิจการบ้านเมืองที่ดีและเปิดโอกาสให้ประชาชนมีส่วนร่วมในทุกขั้นตอน</w:t>
      </w:r>
    </w:p>
    <w:p w:rsidR="001B72FF" w:rsidRDefault="001B72FF" w:rsidP="00780F00">
      <w:pPr>
        <w:pStyle w:val="a6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72FF" w:rsidRDefault="001B72FF" w:rsidP="00780F00">
      <w:pPr>
        <w:pStyle w:val="a6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72FF" w:rsidRDefault="001B72FF" w:rsidP="00780F00">
      <w:pPr>
        <w:pStyle w:val="a6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90C" w:rsidRPr="003B0673" w:rsidRDefault="009F590C" w:rsidP="009F590C">
      <w:pPr>
        <w:pStyle w:val="a3"/>
        <w:rPr>
          <w:rFonts w:ascii="TH SarabunIT๙" w:hAnsi="TH SarabunIT๙" w:cs="TH SarabunIT๙"/>
          <w:b/>
          <w:bCs/>
          <w:sz w:val="32"/>
          <w:szCs w:val="40"/>
        </w:rPr>
      </w:pPr>
      <w:r w:rsidRPr="003B0673">
        <w:rPr>
          <w:rFonts w:ascii="TH SarabunIT๙" w:hAnsi="TH SarabunIT๙" w:cs="TH SarabunIT๙"/>
          <w:b/>
          <w:bCs/>
          <w:sz w:val="24"/>
          <w:szCs w:val="32"/>
          <w:cs/>
        </w:rPr>
        <w:t>ค. ยุทธศาสตร์การพัฒนา ขององค์การบริหารส่วนตำบลยะรัง  ได้กำหนดยุทธศาสตร์และแนวทางการพัฒนา 7 ยุทธศาสตร์ ดังนี้</w:t>
      </w:r>
    </w:p>
    <w:p w:rsidR="009F590C" w:rsidRPr="009F590C" w:rsidRDefault="009F590C" w:rsidP="009F590C">
      <w:pPr>
        <w:pStyle w:val="a3"/>
        <w:rPr>
          <w:rFonts w:ascii="TH SarabunIT๙" w:hAnsi="TH SarabunIT๙" w:cs="TH SarabunIT๙"/>
          <w:sz w:val="32"/>
          <w:szCs w:val="40"/>
        </w:rPr>
      </w:pPr>
      <w:r w:rsidRPr="009F590C">
        <w:rPr>
          <w:rFonts w:ascii="TH SarabunIT๙" w:hAnsi="TH SarabunIT๙" w:cs="TH SarabunIT๙"/>
          <w:sz w:val="32"/>
          <w:szCs w:val="40"/>
        </w:rPr>
        <w:tab/>
      </w:r>
      <w:r w:rsidRPr="009F590C">
        <w:rPr>
          <w:rFonts w:ascii="TH SarabunIT๙" w:hAnsi="TH SarabunIT๙" w:cs="TH SarabunIT๙"/>
          <w:sz w:val="32"/>
          <w:szCs w:val="40"/>
        </w:rPr>
        <w:tab/>
      </w:r>
      <w:r w:rsidRPr="009F590C">
        <w:rPr>
          <w:rFonts w:ascii="TH SarabunIT๙" w:hAnsi="TH SarabunIT๙" w:cs="TH SarabunIT๙"/>
          <w:sz w:val="36"/>
          <w:szCs w:val="32"/>
          <w:cs/>
        </w:rPr>
        <w:t>ยุทธศาสตร์การพัฒนาและเสริมสร้างความเข้มแข็งของระบบเศรษฐกิจชุมชนและการแก้ไขปัญหาความยากจน</w:t>
      </w:r>
    </w:p>
    <w:p w:rsidR="009F590C" w:rsidRPr="009F590C" w:rsidRDefault="009F590C" w:rsidP="009F590C">
      <w:pPr>
        <w:pStyle w:val="a3"/>
        <w:tabs>
          <w:tab w:val="left" w:pos="1418"/>
        </w:tabs>
        <w:ind w:left="1418"/>
        <w:rPr>
          <w:rFonts w:ascii="TH SarabunIT๙" w:hAnsi="TH SarabunIT๙" w:cs="TH SarabunIT๙"/>
          <w:sz w:val="40"/>
          <w:szCs w:val="40"/>
        </w:rPr>
      </w:pPr>
      <w:r w:rsidRPr="009F590C">
        <w:rPr>
          <w:rFonts w:ascii="TH SarabunIT๙" w:hAnsi="TH SarabunIT๙" w:cs="TH SarabunIT๙"/>
          <w:sz w:val="36"/>
          <w:szCs w:val="32"/>
          <w:cs/>
        </w:rPr>
        <w:t>ยุทธศาสตร์การพัฒนาคนและสังคมให้มีคุณภาพ</w:t>
      </w:r>
    </w:p>
    <w:p w:rsidR="009F590C" w:rsidRPr="009F590C" w:rsidRDefault="009F590C" w:rsidP="009F590C">
      <w:pPr>
        <w:pStyle w:val="a3"/>
        <w:tabs>
          <w:tab w:val="left" w:pos="1418"/>
        </w:tabs>
        <w:ind w:left="1418"/>
        <w:rPr>
          <w:rFonts w:ascii="TH SarabunIT๙" w:hAnsi="TH SarabunIT๙" w:cs="TH SarabunIT๙"/>
          <w:sz w:val="44"/>
          <w:szCs w:val="44"/>
        </w:rPr>
      </w:pPr>
      <w:r w:rsidRPr="009F590C">
        <w:rPr>
          <w:rFonts w:ascii="TH SarabunIT๙" w:hAnsi="TH SarabunIT๙" w:cs="TH SarabunIT๙"/>
          <w:sz w:val="36"/>
          <w:szCs w:val="32"/>
          <w:cs/>
        </w:rPr>
        <w:t>ยุทธศาสตร์การพัฒนาการกีฬาสู่ความเป็นเลิศและส่งเสริมการท่องเที่ยว</w:t>
      </w:r>
    </w:p>
    <w:p w:rsidR="009F590C" w:rsidRPr="009F590C" w:rsidRDefault="009F590C" w:rsidP="009F590C">
      <w:pPr>
        <w:pStyle w:val="a3"/>
        <w:tabs>
          <w:tab w:val="left" w:pos="1418"/>
        </w:tabs>
        <w:ind w:left="1418"/>
        <w:rPr>
          <w:rFonts w:ascii="TH SarabunIT๙" w:hAnsi="TH SarabunIT๙" w:cs="TH SarabunIT๙"/>
          <w:sz w:val="48"/>
          <w:szCs w:val="48"/>
        </w:rPr>
      </w:pPr>
      <w:r w:rsidRPr="009F590C">
        <w:rPr>
          <w:rFonts w:ascii="TH SarabunIT๙" w:hAnsi="TH SarabunIT๙" w:cs="TH SarabunIT๙"/>
          <w:sz w:val="36"/>
          <w:szCs w:val="32"/>
          <w:cs/>
        </w:rPr>
        <w:t>ยุทธศาสตร์การพัฒนาการบริหารจัดการที่ดี</w:t>
      </w:r>
    </w:p>
    <w:p w:rsidR="009F590C" w:rsidRPr="009F590C" w:rsidRDefault="009F590C" w:rsidP="009F590C">
      <w:pPr>
        <w:pStyle w:val="a3"/>
        <w:tabs>
          <w:tab w:val="left" w:pos="1418"/>
        </w:tabs>
        <w:ind w:left="1418"/>
        <w:rPr>
          <w:rFonts w:ascii="TH SarabunIT๙" w:hAnsi="TH SarabunIT๙" w:cs="TH SarabunIT๙"/>
          <w:sz w:val="52"/>
          <w:szCs w:val="52"/>
        </w:rPr>
      </w:pPr>
      <w:r w:rsidRPr="009F590C">
        <w:rPr>
          <w:rFonts w:ascii="TH SarabunIT๙" w:hAnsi="TH SarabunIT๙" w:cs="TH SarabunIT๙"/>
          <w:sz w:val="36"/>
          <w:szCs w:val="32"/>
          <w:cs/>
        </w:rPr>
        <w:t>ยุทธศาสตร์การพัฒนาโครงสร้างพื้นฐานให้ได้มาตรฐาน</w:t>
      </w:r>
    </w:p>
    <w:p w:rsidR="009F590C" w:rsidRPr="009F590C" w:rsidRDefault="009F590C" w:rsidP="009F590C">
      <w:pPr>
        <w:pStyle w:val="a3"/>
        <w:tabs>
          <w:tab w:val="left" w:pos="1418"/>
        </w:tabs>
        <w:ind w:left="1418"/>
        <w:rPr>
          <w:rFonts w:ascii="TH SarabunIT๙" w:hAnsi="TH SarabunIT๙" w:cs="TH SarabunIT๙"/>
          <w:sz w:val="56"/>
          <w:szCs w:val="56"/>
        </w:rPr>
      </w:pPr>
      <w:r w:rsidRPr="009F590C">
        <w:rPr>
          <w:rFonts w:ascii="TH SarabunIT๙" w:hAnsi="TH SarabunIT๙" w:cs="TH SarabunIT๙"/>
          <w:sz w:val="36"/>
          <w:szCs w:val="32"/>
          <w:cs/>
        </w:rPr>
        <w:t>ยุทธศาสตร์การพัฒนาจัดการทรัพยากรธรรมชาติและสิ่งแวดล้อมอย่างยั่งยืน</w:t>
      </w:r>
    </w:p>
    <w:p w:rsidR="009F590C" w:rsidRDefault="009F590C" w:rsidP="009F590C">
      <w:pPr>
        <w:pStyle w:val="a3"/>
        <w:tabs>
          <w:tab w:val="left" w:pos="1418"/>
        </w:tabs>
        <w:ind w:left="1418"/>
        <w:rPr>
          <w:rFonts w:ascii="TH SarabunIT๙" w:hAnsi="TH SarabunIT๙" w:cs="TH SarabunIT๙"/>
          <w:sz w:val="72"/>
          <w:szCs w:val="72"/>
        </w:rPr>
      </w:pPr>
      <w:r w:rsidRPr="009F590C">
        <w:rPr>
          <w:rFonts w:ascii="TH SarabunIT๙" w:hAnsi="TH SarabunIT๙" w:cs="TH SarabunIT๙"/>
          <w:sz w:val="36"/>
          <w:szCs w:val="32"/>
          <w:cs/>
        </w:rPr>
        <w:t>ยุทธศาสตร์การพัฒนาส่งเสริมการรักษาความมั่นคงและเสริมสร้างสันติสุข</w:t>
      </w:r>
    </w:p>
    <w:p w:rsidR="001B72FF" w:rsidRPr="003B0673" w:rsidRDefault="001B72FF" w:rsidP="001B72FF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3B0673">
        <w:rPr>
          <w:rFonts w:ascii="TH SarabunIT๙" w:hAnsi="TH SarabunIT๙" w:cs="TH SarabunIT๙"/>
          <w:b/>
          <w:bCs/>
          <w:sz w:val="24"/>
          <w:szCs w:val="32"/>
          <w:cs/>
        </w:rPr>
        <w:t>ง. การวางแผน</w:t>
      </w:r>
    </w:p>
    <w:p w:rsidR="001B72FF" w:rsidRDefault="001B72FF" w:rsidP="001B72FF">
      <w:pPr>
        <w:pStyle w:val="a3"/>
        <w:rPr>
          <w:rFonts w:ascii="TH SarabunIT๙" w:hAnsi="TH SarabunIT๙" w:cs="TH SarabunIT๙"/>
          <w:sz w:val="24"/>
          <w:szCs w:val="32"/>
        </w:rPr>
      </w:pPr>
      <w:r w:rsidRPr="001B72FF">
        <w:rPr>
          <w:rFonts w:ascii="TH SarabunIT๙" w:hAnsi="TH SarabunIT๙" w:cs="TH SarabunIT๙"/>
          <w:sz w:val="24"/>
          <w:szCs w:val="32"/>
          <w:cs/>
        </w:rPr>
        <w:tab/>
      </w:r>
      <w:r w:rsidRPr="001B72FF">
        <w:rPr>
          <w:rFonts w:ascii="TH SarabunIT๙" w:hAnsi="TH SarabunIT๙" w:cs="TH SarabunIT๙"/>
          <w:sz w:val="24"/>
          <w:szCs w:val="32"/>
          <w:cs/>
        </w:rPr>
        <w:tab/>
        <w:t>องค์การบริหารส่วนตำบลยะรัง  ได้จัดทำแผนยุทธศาสตร์การพัฒนาและแผนพัฒนาท้องถิ่น (พ.ศ.2561-2565) ตามกระบวนการที่บัญญัติไว้ในระเบียบกระทรวงมหาดไทย 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</w:t>
      </w:r>
      <w:r>
        <w:rPr>
          <w:rFonts w:ascii="TH SarabunIT๙" w:hAnsi="TH SarabunIT๙" w:cs="TH SarabunIT๙"/>
          <w:sz w:val="24"/>
          <w:szCs w:val="32"/>
          <w:cs/>
        </w:rPr>
        <w:t>รงการเพื่อพัฒนาพื้นที่ ที่บรรจุ</w:t>
      </w:r>
      <w:r>
        <w:rPr>
          <w:rFonts w:ascii="TH SarabunIT๙" w:hAnsi="TH SarabunIT๙" w:cs="TH SarabunIT๙" w:hint="cs"/>
          <w:sz w:val="24"/>
          <w:szCs w:val="32"/>
          <w:cs/>
        </w:rPr>
        <w:t>ไ</w:t>
      </w:r>
      <w:r w:rsidRPr="001B72FF">
        <w:rPr>
          <w:rFonts w:ascii="TH SarabunIT๙" w:hAnsi="TH SarabunIT๙" w:cs="TH SarabunIT๙"/>
          <w:sz w:val="24"/>
          <w:szCs w:val="32"/>
          <w:cs/>
        </w:rPr>
        <w:t>ว้ในแผนพัฒนาท้องถิ่น ต่อไป</w:t>
      </w:r>
    </w:p>
    <w:p w:rsidR="001B72FF" w:rsidRDefault="001B72FF" w:rsidP="001B72FF">
      <w:pPr>
        <w:pStyle w:val="a3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องค์การบริหารส่วนตำบลยะรัง ได้ประกาศใช</w:t>
      </w:r>
      <w:r w:rsidR="009751C4">
        <w:rPr>
          <w:rFonts w:ascii="TH SarabunIT๙" w:hAnsi="TH SarabunIT๙" w:cs="TH SarabunIT๙" w:hint="cs"/>
          <w:sz w:val="24"/>
          <w:szCs w:val="32"/>
          <w:cs/>
        </w:rPr>
        <w:t>้แผนพัฒนาท้องถิ่น (พ.ศ.2561-2564</w:t>
      </w:r>
      <w:r>
        <w:rPr>
          <w:rFonts w:ascii="TH SarabunIT๙" w:hAnsi="TH SarabunIT๙" w:cs="TH SarabunIT๙" w:hint="cs"/>
          <w:sz w:val="24"/>
          <w:szCs w:val="32"/>
          <w:cs/>
        </w:rPr>
        <w:t>) เมื่อวันที่</w:t>
      </w:r>
      <w:r w:rsidR="009751C4">
        <w:rPr>
          <w:rFonts w:ascii="TH SarabunIT๙" w:hAnsi="TH SarabunIT๙" w:cs="TH SarabunIT๙" w:hint="cs"/>
          <w:sz w:val="24"/>
          <w:szCs w:val="32"/>
          <w:cs/>
        </w:rPr>
        <w:t xml:space="preserve"> 1 สิงหาคม 2561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โดยได้กำหนดโค</w:t>
      </w:r>
      <w:r w:rsidR="009751C4">
        <w:rPr>
          <w:rFonts w:ascii="TH SarabunIT๙" w:hAnsi="TH SarabunIT๙" w:cs="TH SarabunIT๙" w:hint="cs"/>
          <w:sz w:val="24"/>
          <w:szCs w:val="32"/>
          <w:cs/>
        </w:rPr>
        <w:t>รงการที่จะดำเนินการตามแผนพัฒนา 4</w:t>
      </w:r>
      <w:r w:rsidR="00ED1CD7">
        <w:rPr>
          <w:rFonts w:ascii="TH SarabunIT๙" w:hAnsi="TH SarabunIT๙" w:cs="TH SarabunIT๙" w:hint="cs"/>
          <w:sz w:val="24"/>
          <w:szCs w:val="32"/>
          <w:cs/>
        </w:rPr>
        <w:t xml:space="preserve"> ปี (พ.ศ.2561-2564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</w:p>
    <w:p w:rsidR="001B72FF" w:rsidRDefault="001B72FF" w:rsidP="001B72FF">
      <w:pPr>
        <w:pStyle w:val="a3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ED1CD7">
        <w:rPr>
          <w:rFonts w:ascii="TH SarabunIT๙" w:hAnsi="TH SarabunIT๙" w:cs="TH SarabunIT๙" w:hint="cs"/>
          <w:sz w:val="24"/>
          <w:szCs w:val="32"/>
          <w:cs/>
        </w:rPr>
        <w:tab/>
      </w:r>
      <w:r w:rsidR="00ED1CD7">
        <w:rPr>
          <w:rFonts w:ascii="TH SarabunIT๙" w:hAnsi="TH SarabunIT๙" w:cs="TH SarabunIT๙" w:hint="cs"/>
          <w:sz w:val="24"/>
          <w:szCs w:val="32"/>
          <w:cs/>
        </w:rPr>
        <w:tab/>
      </w:r>
      <w:r w:rsidR="00ED1CD7">
        <w:rPr>
          <w:rFonts w:ascii="TH SarabunIT๙" w:hAnsi="TH SarabunIT๙" w:cs="TH SarabunIT๙" w:hint="cs"/>
          <w:sz w:val="24"/>
          <w:szCs w:val="32"/>
          <w:cs/>
        </w:rPr>
        <w:tab/>
      </w:r>
      <w:r w:rsidR="00ED1CD7">
        <w:rPr>
          <w:rFonts w:ascii="TH SarabunIT๙" w:hAnsi="TH SarabunIT๙" w:cs="TH SarabunIT๙" w:hint="cs"/>
          <w:sz w:val="24"/>
          <w:szCs w:val="32"/>
          <w:cs/>
        </w:rPr>
        <w:tab/>
        <w:t>รายงานสรุปผลการวางแผนพัฒนา 4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ปี 2562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418"/>
        <w:gridCol w:w="818"/>
        <w:gridCol w:w="1309"/>
        <w:gridCol w:w="811"/>
        <w:gridCol w:w="1315"/>
        <w:gridCol w:w="811"/>
        <w:gridCol w:w="1172"/>
      </w:tblGrid>
      <w:tr w:rsidR="003B0673" w:rsidTr="00DC24B5">
        <w:trPr>
          <w:trHeight w:val="210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1B72FF" w:rsidRPr="009751C4" w:rsidRDefault="001B72FF" w:rsidP="009751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51C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</w:t>
            </w:r>
            <w:r w:rsidR="003B06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า</w:t>
            </w:r>
            <w:r w:rsidRPr="009751C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ตร์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2FF" w:rsidRPr="009751C4" w:rsidRDefault="001B72FF" w:rsidP="009751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51C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2FF" w:rsidRPr="009751C4" w:rsidRDefault="001B72FF" w:rsidP="009751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51C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2FF" w:rsidRPr="009751C4" w:rsidRDefault="001B72FF" w:rsidP="009751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51C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2FF" w:rsidRPr="009751C4" w:rsidRDefault="001B72FF" w:rsidP="009751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51C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</w:tc>
      </w:tr>
      <w:tr w:rsidR="009751C4" w:rsidTr="00DC24B5">
        <w:trPr>
          <w:trHeight w:val="150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1B72FF" w:rsidRPr="009751C4" w:rsidRDefault="001B72FF" w:rsidP="009751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2FF" w:rsidRPr="003B0673" w:rsidRDefault="009751C4" w:rsidP="009751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B0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2FF" w:rsidRPr="003B0673" w:rsidRDefault="009751C4" w:rsidP="009751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0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2FF" w:rsidRPr="003B0673" w:rsidRDefault="009751C4" w:rsidP="009751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0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2FF" w:rsidRPr="003B0673" w:rsidRDefault="009751C4" w:rsidP="009751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0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2FF" w:rsidRPr="003B0673" w:rsidRDefault="009751C4" w:rsidP="009751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0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2FF" w:rsidRPr="003B0673" w:rsidRDefault="009751C4" w:rsidP="009751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0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2FF" w:rsidRPr="003B0673" w:rsidRDefault="009751C4" w:rsidP="009751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0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2FF" w:rsidRPr="003B0673" w:rsidRDefault="009751C4" w:rsidP="009751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0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9751C4" w:rsidTr="002736E1">
        <w:trPr>
          <w:trHeight w:val="1862"/>
        </w:trPr>
        <w:tc>
          <w:tcPr>
            <w:tcW w:w="1809" w:type="dxa"/>
            <w:tcBorders>
              <w:bottom w:val="single" w:sz="4" w:space="0" w:color="auto"/>
            </w:tcBorders>
          </w:tcPr>
          <w:p w:rsidR="001B72FF" w:rsidRPr="00A27DD6" w:rsidRDefault="009751C4" w:rsidP="001B72FF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.</w:t>
            </w:r>
            <w:r w:rsidRPr="00A27DD6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และเสริมสร้างความเข้มแข็งของระบบเศรษฐกิจชุมชนและการแก้ไขปัญหาความยากจ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</w:rPr>
              <w:t>680</w:t>
            </w: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680,0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700,0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680,000</w:t>
            </w:r>
          </w:p>
        </w:tc>
      </w:tr>
      <w:tr w:rsidR="009751C4" w:rsidTr="002736E1">
        <w:trPr>
          <w:trHeight w:val="13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B72FF" w:rsidRPr="00A27DD6" w:rsidRDefault="009751C4" w:rsidP="001B72FF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</w:rPr>
              <w:t xml:space="preserve">2. </w:t>
            </w: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คนและสังคมให้มีคุณภาพ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7,626,000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5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8,045,0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5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7,845,0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5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2736E1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36E1">
              <w:rPr>
                <w:rFonts w:ascii="TH SarabunIT๙" w:hAnsi="TH SarabunIT๙" w:cs="TH SarabunIT๙"/>
                <w:sz w:val="24"/>
                <w:szCs w:val="24"/>
                <w:cs/>
              </w:rPr>
              <w:t>17,995,000</w:t>
            </w:r>
          </w:p>
        </w:tc>
      </w:tr>
      <w:tr w:rsidR="009751C4" w:rsidTr="002736E1">
        <w:trPr>
          <w:trHeight w:val="13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B72FF" w:rsidRPr="00A27DD6" w:rsidRDefault="009751C4" w:rsidP="001B72FF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</w:rPr>
              <w:t xml:space="preserve">3. </w:t>
            </w: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การกีฬาสู่ความเป็นเลิศและส่งเสริมการท่องเที่ย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5,330,000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9,440,0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8,740,0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2,640,000</w:t>
            </w:r>
          </w:p>
        </w:tc>
      </w:tr>
      <w:tr w:rsidR="009751C4" w:rsidTr="002736E1">
        <w:trPr>
          <w:trHeight w:val="12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B72FF" w:rsidRPr="00A27DD6" w:rsidRDefault="009751C4" w:rsidP="009751C4">
            <w:pPr>
              <w:pStyle w:val="a3"/>
              <w:tabs>
                <w:tab w:val="left" w:pos="141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</w:rPr>
              <w:t xml:space="preserve">4. </w:t>
            </w: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การบริหารจัดการที่ด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2,565,000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3,125,0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2,225,0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2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2,925,000</w:t>
            </w:r>
          </w:p>
        </w:tc>
      </w:tr>
      <w:tr w:rsidR="009751C4" w:rsidTr="002736E1">
        <w:trPr>
          <w:trHeight w:val="10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B72FF" w:rsidRPr="00A27DD6" w:rsidRDefault="009751C4" w:rsidP="009751C4">
            <w:pPr>
              <w:pStyle w:val="a3"/>
              <w:tabs>
                <w:tab w:val="left" w:pos="141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</w:rPr>
              <w:t xml:space="preserve">5. </w:t>
            </w: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โครงสร้างพื้นฐานให้ได้มาตรฐา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28,611,900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6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74,763,572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FC09D9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3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FC09D9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35,142,1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FC09D9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2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2736E1" w:rsidRDefault="00FC09D9" w:rsidP="003B067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36E1">
              <w:rPr>
                <w:rFonts w:ascii="TH SarabunIT๙" w:hAnsi="TH SarabunIT๙" w:cs="TH SarabunIT๙"/>
                <w:sz w:val="24"/>
                <w:szCs w:val="24"/>
                <w:cs/>
              </w:rPr>
              <w:t>21,645,100</w:t>
            </w:r>
          </w:p>
        </w:tc>
      </w:tr>
      <w:tr w:rsidR="009751C4" w:rsidTr="002736E1">
        <w:trPr>
          <w:trHeight w:val="100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751C4" w:rsidRPr="00A27DD6" w:rsidRDefault="009751C4" w:rsidP="001B72FF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</w:rPr>
              <w:t xml:space="preserve">6. </w:t>
            </w: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จัดการทรัพยากรธรรมชาติและสิ่งแวดล้อมอย่างยั่งยื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FC09D9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FC09D9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,280,000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FC09D9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FC09D9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,535,0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FC09D9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FC09D9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3,869,0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FC09D9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FC09D9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,593,000</w:t>
            </w:r>
          </w:p>
        </w:tc>
      </w:tr>
      <w:tr w:rsidR="009751C4" w:rsidTr="002736E1">
        <w:trPr>
          <w:trHeight w:val="9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D1CD7" w:rsidRPr="00A27DD6" w:rsidRDefault="009751C4" w:rsidP="009751C4">
            <w:pPr>
              <w:pStyle w:val="a3"/>
              <w:tabs>
                <w:tab w:val="left" w:pos="141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</w:rPr>
              <w:t xml:space="preserve">7. </w:t>
            </w: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ส่งเสริมการรักษาความมั่นคงและเสริมสร้างสันติสุ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4" w:rsidRPr="00A27DD6" w:rsidRDefault="00FC09D9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1C4" w:rsidRPr="00A27DD6" w:rsidRDefault="00FC09D9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,850,000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4" w:rsidRPr="00A27DD6" w:rsidRDefault="00A27DD6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1C4" w:rsidRPr="00A27DD6" w:rsidRDefault="00A27DD6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2,379,8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4" w:rsidRPr="00A27DD6" w:rsidRDefault="00A27DD6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1C4" w:rsidRPr="00A27DD6" w:rsidRDefault="00A27DD6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2,230,0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4" w:rsidRPr="00A27DD6" w:rsidRDefault="00A27DD6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1C4" w:rsidRPr="00A27DD6" w:rsidRDefault="00A27DD6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3,430,000</w:t>
            </w:r>
          </w:p>
        </w:tc>
      </w:tr>
      <w:tr w:rsidR="00ED1CD7" w:rsidTr="00DC24B5">
        <w:trPr>
          <w:trHeight w:val="321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1CD7" w:rsidRPr="002736E1" w:rsidRDefault="00ED1CD7" w:rsidP="00ED1CD7">
            <w:pPr>
              <w:pStyle w:val="a3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36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1CD7" w:rsidRPr="002736E1" w:rsidRDefault="002736E1" w:rsidP="001B72F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736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D1CD7" w:rsidRPr="002736E1" w:rsidRDefault="002736E1" w:rsidP="002736E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36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57,942,900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1CD7" w:rsidRPr="002736E1" w:rsidRDefault="002736E1" w:rsidP="001B72F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736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8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D1CD7" w:rsidRPr="002736E1" w:rsidRDefault="002736E1" w:rsidP="001B72F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736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9,968,372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1CD7" w:rsidRPr="002736E1" w:rsidRDefault="002736E1" w:rsidP="001B72F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736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D1CD7" w:rsidRPr="002736E1" w:rsidRDefault="002736E1" w:rsidP="001B72F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736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751,100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1CD7" w:rsidRPr="002736E1" w:rsidRDefault="002736E1" w:rsidP="001B72F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736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4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D1CD7" w:rsidRPr="002736E1" w:rsidRDefault="002736E1" w:rsidP="001B72F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736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908,100</w:t>
            </w:r>
          </w:p>
        </w:tc>
      </w:tr>
    </w:tbl>
    <w:p w:rsidR="001B72FF" w:rsidRPr="001B72FF" w:rsidRDefault="001B72FF" w:rsidP="001B72FF">
      <w:pPr>
        <w:pStyle w:val="a3"/>
        <w:rPr>
          <w:rFonts w:ascii="TH SarabunIT๙" w:hAnsi="TH SarabunIT๙" w:cs="TH SarabunIT๙"/>
          <w:sz w:val="24"/>
          <w:szCs w:val="32"/>
          <w:cs/>
        </w:rPr>
      </w:pPr>
    </w:p>
    <w:p w:rsidR="009F590C" w:rsidRPr="009F590C" w:rsidRDefault="009F590C" w:rsidP="009F590C">
      <w:pPr>
        <w:pStyle w:val="a3"/>
        <w:rPr>
          <w:rFonts w:ascii="TH SarabunIT๙" w:hAnsi="TH SarabunIT๙" w:cs="TH SarabunIT๙"/>
          <w:sz w:val="36"/>
          <w:szCs w:val="32"/>
          <w:cs/>
        </w:rPr>
      </w:pPr>
    </w:p>
    <w:p w:rsidR="00780F00" w:rsidRPr="00780F00" w:rsidRDefault="00067962" w:rsidP="002736E1">
      <w:pPr>
        <w:pStyle w:val="a3"/>
        <w:jc w:val="thaiDistribute"/>
        <w:rPr>
          <w:rFonts w:ascii="TH SarabunIT๙" w:hAnsi="TH SarabunIT๙" w:cs="TH SarabunIT๙"/>
          <w:sz w:val="36"/>
          <w:szCs w:val="32"/>
        </w:rPr>
      </w:pPr>
      <w:r>
        <w:rPr>
          <w:rFonts w:ascii="TH SarabunIT๙" w:hAnsi="TH SarabunIT๙" w:cs="TH SarabunIT๙"/>
          <w:noProof/>
          <w:sz w:val="36"/>
          <w:szCs w:val="32"/>
        </w:rPr>
        <w:drawing>
          <wp:inline distT="0" distB="0" distL="0" distR="0">
            <wp:extent cx="6410325" cy="3781425"/>
            <wp:effectExtent l="19050" t="0" r="9525" b="0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0A67" w:rsidRPr="00EB631F" w:rsidRDefault="00EE0A67" w:rsidP="00780F00">
      <w:pPr>
        <w:pStyle w:val="a3"/>
        <w:rPr>
          <w:sz w:val="24"/>
          <w:cs/>
        </w:rPr>
      </w:pPr>
    </w:p>
    <w:p w:rsidR="00EB631F" w:rsidRDefault="00EB631F" w:rsidP="00EB631F">
      <w:pPr>
        <w:tabs>
          <w:tab w:val="left" w:pos="851"/>
        </w:tabs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0A43" w:rsidRPr="00EB631F" w:rsidRDefault="005A0A43" w:rsidP="00EB631F">
      <w:pPr>
        <w:tabs>
          <w:tab w:val="left" w:pos="851"/>
        </w:tabs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631F" w:rsidRDefault="00F96D0C" w:rsidP="00EB631F">
      <w:pPr>
        <w:tabs>
          <w:tab w:val="left" w:pos="851"/>
        </w:tabs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0A43" w:rsidRDefault="005A0A43" w:rsidP="00EB631F">
      <w:pPr>
        <w:tabs>
          <w:tab w:val="left" w:pos="851"/>
        </w:tabs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A0A43" w:rsidRDefault="005A0A43" w:rsidP="00EB631F">
      <w:pPr>
        <w:tabs>
          <w:tab w:val="left" w:pos="851"/>
        </w:tabs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658A" w:rsidRDefault="0058658A" w:rsidP="005A0A4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58658A" w:rsidRDefault="0058658A" w:rsidP="005A0A4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5A0A43" w:rsidRDefault="005A0A43" w:rsidP="005A0A43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5A0A43">
        <w:rPr>
          <w:rFonts w:ascii="TH SarabunIT๙" w:hAnsi="TH SarabunIT๙" w:cs="TH SarabunIT๙"/>
          <w:b/>
          <w:bCs/>
          <w:sz w:val="24"/>
          <w:szCs w:val="32"/>
          <w:cs/>
        </w:rPr>
        <w:t>จ. การจัดทำงบประมาณ</w:t>
      </w:r>
    </w:p>
    <w:p w:rsidR="005A0A43" w:rsidRDefault="005A0A43" w:rsidP="005A0A43">
      <w:pPr>
        <w:pStyle w:val="a3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ู้บริหารองค์การบริหารส่วนตำบลยะรัง ได้ประกาศใช้บัญญัติงบประมาณ เมื่อวันที่</w:t>
      </w:r>
      <w:r w:rsidR="00A87713">
        <w:rPr>
          <w:rFonts w:ascii="TH SarabunIT๙" w:hAnsi="TH SarabunIT๙" w:cs="TH SarabunIT๙" w:hint="cs"/>
          <w:sz w:val="24"/>
          <w:szCs w:val="32"/>
          <w:cs/>
        </w:rPr>
        <w:t xml:space="preserve"> 28 กันยายน 2561  โดยมีโครงการที่บรรจุอยู่ในข้อบัญญัติงบประมาณ จำนวน  55 โครงการ งบประมาณ</w:t>
      </w:r>
      <w:r w:rsidR="00DC24B5">
        <w:rPr>
          <w:rFonts w:ascii="TH SarabunIT๙" w:hAnsi="TH SarabunIT๙" w:cs="TH SarabunIT๙" w:hint="cs"/>
          <w:sz w:val="24"/>
          <w:szCs w:val="32"/>
          <w:cs/>
        </w:rPr>
        <w:t xml:space="preserve"> 20,943,679 บาท  สามารถจำแนกตามยุทธศาสตร์ ได้ดังนี้</w:t>
      </w:r>
    </w:p>
    <w:p w:rsidR="00DC24B5" w:rsidRDefault="00DC24B5" w:rsidP="005A0A43">
      <w:pPr>
        <w:pStyle w:val="a3"/>
        <w:rPr>
          <w:rFonts w:ascii="TH SarabunIT๙" w:hAnsi="TH SarabunIT๙" w:cs="TH SarabunIT๙"/>
          <w:sz w:val="24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1914"/>
        <w:gridCol w:w="1914"/>
      </w:tblGrid>
      <w:tr w:rsidR="00DC24B5" w:rsidTr="00A83DD3"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DC24B5" w:rsidRPr="00A83DD3" w:rsidRDefault="00DC24B5" w:rsidP="00DC24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83DD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DC24B5" w:rsidRPr="00A83DD3" w:rsidRDefault="00DC24B5" w:rsidP="00DC24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83DD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การ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DC24B5" w:rsidRPr="00A83DD3" w:rsidRDefault="00DC24B5" w:rsidP="00DC24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83DD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:rsidR="00DC24B5" w:rsidRPr="00A83DD3" w:rsidRDefault="00DC24B5" w:rsidP="00DC24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83DD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ามข้อบัญญัติ</w:t>
            </w:r>
          </w:p>
        </w:tc>
      </w:tr>
      <w:tr w:rsidR="00DC24B5" w:rsidTr="00A83DD3">
        <w:trPr>
          <w:trHeight w:val="135"/>
        </w:trPr>
        <w:tc>
          <w:tcPr>
            <w:tcW w:w="4928" w:type="dxa"/>
            <w:tcBorders>
              <w:bottom w:val="single" w:sz="4" w:space="0" w:color="auto"/>
            </w:tcBorders>
          </w:tcPr>
          <w:p w:rsidR="00DC24B5" w:rsidRPr="00A83DD3" w:rsidRDefault="00DC24B5" w:rsidP="005A0A4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83DD3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A83DD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83DD3">
              <w:rPr>
                <w:rFonts w:ascii="TH SarabunIT๙" w:hAnsi="TH SarabunIT๙" w:cs="TH SarabunIT๙"/>
                <w:sz w:val="28"/>
                <w:cs/>
              </w:rPr>
              <w:t>การพัฒนาและเสริมสร้างความเข้มแข็งของระบบเศรษฐกิจชุมชนและการแก้ไขปัญหาความยากจน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C24B5" w:rsidRPr="00A83DD3" w:rsidRDefault="00A83DD3" w:rsidP="00A83DD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C24B5" w:rsidRPr="00A83DD3" w:rsidRDefault="00A83DD3" w:rsidP="00A83DD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</w:tr>
      <w:tr w:rsidR="00DC24B5" w:rsidTr="00A83DD3">
        <w:trPr>
          <w:trHeight w:val="121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DC24B5" w:rsidRPr="00A83DD3" w:rsidRDefault="00DC24B5" w:rsidP="005A0A4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83DD3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A83DD3">
              <w:rPr>
                <w:rFonts w:ascii="TH SarabunIT๙" w:hAnsi="TH SarabunIT๙" w:cs="TH SarabunIT๙"/>
                <w:sz w:val="28"/>
                <w:cs/>
              </w:rPr>
              <w:t>การพัฒนาคนและสังคมให้มีคุณภาพ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C24B5" w:rsidRPr="00A83DD3" w:rsidRDefault="00A83DD3" w:rsidP="00A83DD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C24B5" w:rsidRPr="00A83DD3" w:rsidRDefault="00A83DD3" w:rsidP="00A83DD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460,940</w:t>
            </w:r>
          </w:p>
        </w:tc>
      </w:tr>
      <w:tr w:rsidR="00DC24B5" w:rsidTr="00A83DD3">
        <w:trPr>
          <w:trHeight w:val="16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DC24B5" w:rsidRPr="00A83DD3" w:rsidRDefault="00DC24B5" w:rsidP="005A0A4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83DD3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A83DD3">
              <w:rPr>
                <w:rFonts w:ascii="TH SarabunIT๙" w:hAnsi="TH SarabunIT๙" w:cs="TH SarabunIT๙"/>
                <w:sz w:val="28"/>
                <w:cs/>
              </w:rPr>
              <w:t>การพัฒนาการกีฬาสู่ความเป็นเลิศและส่งเสริมการท่องเที่ยว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C24B5" w:rsidRPr="00A83DD3" w:rsidRDefault="00A83DD3" w:rsidP="00A83DD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C24B5" w:rsidRPr="00A83DD3" w:rsidRDefault="00A83DD3" w:rsidP="00A83DD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0,000</w:t>
            </w:r>
          </w:p>
        </w:tc>
      </w:tr>
      <w:tr w:rsidR="00DC24B5" w:rsidTr="00A83DD3">
        <w:trPr>
          <w:trHeight w:val="120"/>
        </w:trPr>
        <w:tc>
          <w:tcPr>
            <w:tcW w:w="4928" w:type="dxa"/>
            <w:tcBorders>
              <w:top w:val="single" w:sz="4" w:space="0" w:color="auto"/>
            </w:tcBorders>
          </w:tcPr>
          <w:p w:rsidR="00DC24B5" w:rsidRPr="00A83DD3" w:rsidRDefault="00DC24B5" w:rsidP="005A0A4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83DD3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A83DD3">
              <w:rPr>
                <w:rFonts w:ascii="TH SarabunIT๙" w:hAnsi="TH SarabunIT๙" w:cs="TH SarabunIT๙"/>
                <w:sz w:val="28"/>
                <w:cs/>
              </w:rPr>
              <w:t>การพัฒนาการบริหารจัดการที่ดี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C24B5" w:rsidRPr="00A83DD3" w:rsidRDefault="00A83DD3" w:rsidP="00A83DD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C24B5" w:rsidRPr="00A83DD3" w:rsidRDefault="00A83DD3" w:rsidP="00A83DD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</w:tr>
      <w:tr w:rsidR="00DC24B5" w:rsidTr="00A83DD3">
        <w:trPr>
          <w:trHeight w:val="120"/>
        </w:trPr>
        <w:tc>
          <w:tcPr>
            <w:tcW w:w="4928" w:type="dxa"/>
            <w:tcBorders>
              <w:top w:val="single" w:sz="4" w:space="0" w:color="auto"/>
            </w:tcBorders>
          </w:tcPr>
          <w:p w:rsidR="00DC24B5" w:rsidRPr="00A83DD3" w:rsidRDefault="00DC24B5" w:rsidP="005A0A4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83DD3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A83DD3">
              <w:rPr>
                <w:rFonts w:ascii="TH SarabunIT๙" w:hAnsi="TH SarabunIT๙" w:cs="TH SarabunIT๙"/>
                <w:sz w:val="28"/>
                <w:cs/>
              </w:rPr>
              <w:t>การพัฒนาโครงสร้างพื้นฐานให้ได้มาตรฐาน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C24B5" w:rsidRPr="00A83DD3" w:rsidRDefault="00A83DD3" w:rsidP="00A83DD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C24B5" w:rsidRPr="00A83DD3" w:rsidRDefault="00A83DD3" w:rsidP="00A83DD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899,939</w:t>
            </w:r>
          </w:p>
        </w:tc>
      </w:tr>
      <w:tr w:rsidR="00DC24B5" w:rsidTr="00A83DD3">
        <w:trPr>
          <w:trHeight w:val="120"/>
        </w:trPr>
        <w:tc>
          <w:tcPr>
            <w:tcW w:w="4928" w:type="dxa"/>
            <w:tcBorders>
              <w:top w:val="single" w:sz="4" w:space="0" w:color="auto"/>
            </w:tcBorders>
          </w:tcPr>
          <w:p w:rsidR="00DC24B5" w:rsidRPr="00A83DD3" w:rsidRDefault="00DC24B5" w:rsidP="005A0A4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83DD3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A83DD3">
              <w:rPr>
                <w:rFonts w:ascii="TH SarabunIT๙" w:hAnsi="TH SarabunIT๙" w:cs="TH SarabunIT๙"/>
                <w:sz w:val="28"/>
                <w:cs/>
              </w:rPr>
              <w:t>การพัฒนาจัดการทรัพยากรธรรมชาติและสิ่งแวดล้อมอย่างยั่งยืน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C24B5" w:rsidRPr="00A83DD3" w:rsidRDefault="00A83DD3" w:rsidP="00A83DD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C24B5" w:rsidRPr="00A83DD3" w:rsidRDefault="00A83DD3" w:rsidP="00A83DD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3,000</w:t>
            </w:r>
          </w:p>
        </w:tc>
      </w:tr>
      <w:tr w:rsidR="00DC24B5" w:rsidTr="00A83DD3">
        <w:trPr>
          <w:trHeight w:val="33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DC24B5" w:rsidRPr="00A83DD3" w:rsidRDefault="00DC24B5" w:rsidP="005A0A4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83DD3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A83DD3">
              <w:rPr>
                <w:rFonts w:ascii="TH SarabunIT๙" w:hAnsi="TH SarabunIT๙" w:cs="TH SarabunIT๙"/>
                <w:sz w:val="28"/>
                <w:cs/>
              </w:rPr>
              <w:t>การพัฒนาส่งเสริมการรักษาความมั่นคงและเสริมสร้างสันติสุข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C24B5" w:rsidRPr="00A83DD3" w:rsidRDefault="00A83DD3" w:rsidP="00A83DD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C24B5" w:rsidRPr="00A83DD3" w:rsidRDefault="00A83DD3" w:rsidP="00A83DD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49,800</w:t>
            </w:r>
          </w:p>
        </w:tc>
      </w:tr>
      <w:tr w:rsidR="00DC24B5" w:rsidRPr="00A83DD3" w:rsidTr="00A83DD3">
        <w:trPr>
          <w:trHeight w:val="22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24B5" w:rsidRPr="00A83DD3" w:rsidRDefault="00A83DD3" w:rsidP="00A83DD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3D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24B5" w:rsidRPr="00A83DD3" w:rsidRDefault="00A83DD3" w:rsidP="00A83DD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3D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24B5" w:rsidRPr="00A83DD3" w:rsidRDefault="00A83DD3" w:rsidP="00A83DD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3D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943,679</w:t>
            </w:r>
          </w:p>
        </w:tc>
      </w:tr>
    </w:tbl>
    <w:p w:rsidR="008629EB" w:rsidRDefault="008629EB" w:rsidP="008E634E">
      <w:pPr>
        <w:pStyle w:val="a3"/>
        <w:rPr>
          <w:rFonts w:ascii="TH SarabunIT๙" w:hAnsi="TH SarabunIT๙" w:cs="TH SarabunIT๙"/>
          <w:sz w:val="24"/>
          <w:szCs w:val="32"/>
        </w:rPr>
      </w:pPr>
    </w:p>
    <w:p w:rsidR="00986758" w:rsidRDefault="00986758" w:rsidP="008E634E">
      <w:pPr>
        <w:pStyle w:val="a3"/>
        <w:rPr>
          <w:rFonts w:ascii="TH SarabunIT๙" w:hAnsi="TH SarabunIT๙" w:cs="TH SarabunIT๙"/>
          <w:sz w:val="24"/>
          <w:szCs w:val="32"/>
        </w:rPr>
      </w:pPr>
    </w:p>
    <w:p w:rsidR="00986758" w:rsidRDefault="00986758" w:rsidP="008E634E">
      <w:pPr>
        <w:pStyle w:val="a3"/>
        <w:rPr>
          <w:rFonts w:ascii="TH SarabunIT๙" w:hAnsi="TH SarabunIT๙" w:cs="TH SarabunIT๙"/>
          <w:sz w:val="24"/>
          <w:szCs w:val="32"/>
        </w:rPr>
      </w:pPr>
    </w:p>
    <w:p w:rsidR="00986758" w:rsidRPr="008E634E" w:rsidRDefault="00986758" w:rsidP="008E634E">
      <w:pPr>
        <w:pStyle w:val="a3"/>
        <w:rPr>
          <w:rFonts w:ascii="TH SarabunIT๙" w:hAnsi="TH SarabunIT๙" w:cs="TH SarabunIT๙"/>
          <w:sz w:val="24"/>
          <w:szCs w:val="32"/>
        </w:rPr>
      </w:pPr>
    </w:p>
    <w:p w:rsidR="006C7DC5" w:rsidRDefault="008E634E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w:drawing>
          <wp:inline distT="0" distB="0" distL="0" distR="0">
            <wp:extent cx="6400800" cy="3390900"/>
            <wp:effectExtent l="19050" t="0" r="19050" b="0"/>
            <wp:docPr id="6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C7DC5">
        <w:rPr>
          <w:rFonts w:ascii="TH SarabunIT๙" w:hAnsi="TH SarabunIT๙" w:cs="TH SarabunIT๙" w:hint="cs"/>
          <w:sz w:val="30"/>
          <w:szCs w:val="30"/>
          <w:cs/>
        </w:rPr>
        <w:tab/>
      </w:r>
    </w:p>
    <w:p w:rsidR="000D6AB2" w:rsidRDefault="000D6AB2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noProof/>
          <w:sz w:val="30"/>
          <w:szCs w:val="30"/>
        </w:rPr>
        <w:drawing>
          <wp:inline distT="0" distB="0" distL="0" distR="0">
            <wp:extent cx="6162675" cy="3200400"/>
            <wp:effectExtent l="19050" t="0" r="9525" b="0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6758" w:rsidRDefault="00986758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p w:rsidR="00986758" w:rsidRDefault="00986758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p w:rsidR="00986758" w:rsidRPr="007837EE" w:rsidRDefault="004347D7" w:rsidP="006C7DC5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7837EE">
        <w:rPr>
          <w:rFonts w:ascii="TH SarabunIT๙" w:hAnsi="TH SarabunIT๙" w:cs="TH SarabunIT๙" w:hint="cs"/>
          <w:b/>
          <w:bCs/>
          <w:sz w:val="30"/>
          <w:szCs w:val="30"/>
          <w:cs/>
        </w:rPr>
        <w:t>รายละเอียดโครงการในข้อบัญญัติงบประมาณ  องค์การบริหารส่วนตำบลยะรัง มีดังนี้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405"/>
        <w:gridCol w:w="2397"/>
        <w:gridCol w:w="1831"/>
        <w:gridCol w:w="1287"/>
        <w:gridCol w:w="1985"/>
        <w:gridCol w:w="2268"/>
      </w:tblGrid>
      <w:tr w:rsidR="00980A97" w:rsidTr="00FF67FD">
        <w:tc>
          <w:tcPr>
            <w:tcW w:w="40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4347D7" w:rsidRDefault="00980A97" w:rsidP="004347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4347D7" w:rsidRDefault="00980A97" w:rsidP="004347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980A97" w:rsidRPr="004347D7" w:rsidRDefault="00980A97" w:rsidP="004347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4347D7" w:rsidRDefault="00980A97" w:rsidP="004347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980A97" w:rsidRPr="004347D7" w:rsidRDefault="00980A97" w:rsidP="004347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4347D7" w:rsidRDefault="00980A97" w:rsidP="004347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ะ</w:t>
            </w: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งค์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4347D7" w:rsidRDefault="00980A97" w:rsidP="004347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ผลิต</w:t>
            </w:r>
          </w:p>
        </w:tc>
      </w:tr>
      <w:tr w:rsidR="00980A97" w:rsidTr="00FF67FD">
        <w:trPr>
          <w:trHeight w:val="120"/>
        </w:trPr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980A97" w:rsidRPr="002F0401" w:rsidRDefault="00980A97" w:rsidP="006C7DC5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F04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</w:tcBorders>
          </w:tcPr>
          <w:p w:rsidR="00980A97" w:rsidRPr="00AB75CE" w:rsidRDefault="00980A97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75CE">
              <w:rPr>
                <w:rFonts w:ascii="TH SarabunIT๙" w:hAnsi="TH SarabunIT๙" w:cs="TH SarabunIT๙"/>
                <w:sz w:val="28"/>
                <w:cs/>
              </w:rPr>
              <w:t>การพัฒนาและเสริมสร้างความเข้มแข็งของระบบเศรษฐกิจชุมชนและการแก้ไขปัญหาความยากจน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980A97" w:rsidRPr="00AB75CE" w:rsidRDefault="00047B61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980A97" w:rsidRPr="00AB75CE">
              <w:rPr>
                <w:rFonts w:ascii="TH SarabunIT๙" w:hAnsi="TH SarabunIT๙" w:cs="TH SarabunIT๙"/>
                <w:sz w:val="28"/>
                <w:cs/>
              </w:rPr>
              <w:t>โครงการส่งเสริมและพัฒนาอาชีพตามหลักเศรษฐกิจพอเพียง</w:t>
            </w: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047B6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75CE">
              <w:rPr>
                <w:rFonts w:ascii="TH SarabunIT๙" w:hAnsi="TH SarabunIT๙" w:cs="TH SarabunIT๙"/>
                <w:sz w:val="28"/>
              </w:rPr>
              <w:t>50</w:t>
            </w:r>
            <w:r w:rsidRPr="00AB75C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75CE">
              <w:rPr>
                <w:rFonts w:ascii="TH SarabunIT๙" w:hAnsi="TH SarabunIT๙" w:cs="TH SarabunIT๙"/>
                <w:snapToGrid w:val="0"/>
                <w:sz w:val="28"/>
                <w:cs/>
                <w:lang w:eastAsia="th-TH"/>
              </w:rPr>
              <w:t>เพื่อส่งเสริมพัฒนาอาชีพและเสริมรายได้ให้แก่กลุ่มอาชีพในตำบล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980A97" w:rsidRDefault="002E05F6" w:rsidP="002E05F6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ข้ารับการอบรมได้รับความรู้</w:t>
            </w:r>
          </w:p>
        </w:tc>
      </w:tr>
      <w:tr w:rsidR="00980A97" w:rsidRPr="00047B61" w:rsidTr="00FF67FD">
        <w:trPr>
          <w:trHeight w:val="210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047B61" w:rsidRDefault="00980A97" w:rsidP="006C7DC5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7B61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047B61" w:rsidRDefault="00980A97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47B61">
              <w:rPr>
                <w:rFonts w:ascii="TH SarabunIT๙" w:hAnsi="TH SarabunIT๙" w:cs="TH SarabunIT๙"/>
                <w:sz w:val="28"/>
                <w:cs/>
              </w:rPr>
              <w:t>การพัฒนาคนและสังคมให้มีคุณภาพ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047B61" w:rsidRDefault="00047B61" w:rsidP="000436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7B61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980A97" w:rsidRPr="00047B61">
              <w:rPr>
                <w:rFonts w:ascii="TH SarabunIT๙" w:hAnsi="TH SarabunIT๙" w:cs="TH SarabunIT๙"/>
                <w:sz w:val="28"/>
                <w:cs/>
              </w:rPr>
              <w:t>โครงการสนับสนุนอาหารเสริม(นม)ให้กับโรงเรียนและศูนย์พัฒนาเด็กเล็กในตำบล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047B61" w:rsidRDefault="00980A97" w:rsidP="00047B6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7B61">
              <w:rPr>
                <w:rFonts w:ascii="TH SarabunIT๙" w:hAnsi="TH SarabunIT๙" w:cs="TH SarabunIT๙"/>
                <w:sz w:val="28"/>
                <w:cs/>
              </w:rPr>
              <w:t>3,008,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047B61" w:rsidRDefault="00980A97" w:rsidP="000436F6">
            <w:pPr>
              <w:rPr>
                <w:rFonts w:ascii="TH SarabunIT๙" w:hAnsi="TH SarabunIT๙" w:cs="TH SarabunIT๙"/>
                <w:snapToGrid w:val="0"/>
                <w:sz w:val="28"/>
                <w:cs/>
                <w:lang w:eastAsia="th-TH"/>
              </w:rPr>
            </w:pPr>
            <w:r w:rsidRPr="00047B61">
              <w:rPr>
                <w:rFonts w:ascii="TH SarabunIT๙" w:hAnsi="TH SarabunIT๙" w:cs="TH SarabunIT๙"/>
                <w:snapToGrid w:val="0"/>
                <w:sz w:val="28"/>
                <w:cs/>
                <w:lang w:eastAsia="th-TH"/>
              </w:rPr>
              <w:t>เพื่อเป็นการส่งเสริมและพัฒนาโภชนาการของเด็กๆในตำบ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047B61" w:rsidRDefault="002E05F6" w:rsidP="006C7DC5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เรียนโรงเรียนสังกัดสพฐ.และเด็กเล็ก ศพด.ได้รับอาหารเสริม(นม)</w:t>
            </w:r>
          </w:p>
        </w:tc>
      </w:tr>
      <w:tr w:rsidR="00980A97" w:rsidRPr="00047B61" w:rsidTr="00FF67FD">
        <w:trPr>
          <w:trHeight w:val="195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047B61" w:rsidRDefault="00980A97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047B61" w:rsidRDefault="00980A97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047B61" w:rsidRDefault="00047B61" w:rsidP="000436F6">
            <w:pPr>
              <w:rPr>
                <w:rFonts w:ascii="TH SarabunIT๙" w:hAnsi="TH SarabunIT๙" w:cs="TH SarabunIT๙"/>
                <w:snapToGrid w:val="0"/>
                <w:sz w:val="28"/>
                <w:cs/>
                <w:lang w:eastAsia="th-TH"/>
              </w:rPr>
            </w:pPr>
            <w:r w:rsidRPr="00047B61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980A97" w:rsidRPr="00047B61">
              <w:rPr>
                <w:rFonts w:ascii="TH SarabunIT๙" w:hAnsi="TH SarabunIT๙" w:cs="TH SarabunIT๙"/>
                <w:sz w:val="28"/>
                <w:cs/>
              </w:rPr>
              <w:t>โครงการสนับสนุนค่าใช้จ่ายการบริหารสถานศึกษา(ค่าอาหารกลางวัน ศพด.)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047B61" w:rsidRDefault="00980A97" w:rsidP="00047B6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7B61">
              <w:rPr>
                <w:rFonts w:ascii="TH SarabunIT๙" w:hAnsi="TH SarabunIT๙" w:cs="TH SarabunIT๙"/>
                <w:sz w:val="28"/>
                <w:cs/>
              </w:rPr>
              <w:t>490,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047B61" w:rsidRDefault="00980A97" w:rsidP="00AB75CE">
            <w:pPr>
              <w:rPr>
                <w:rFonts w:ascii="TH SarabunIT๙" w:hAnsi="TH SarabunIT๙" w:cs="TH SarabunIT๙"/>
                <w:snapToGrid w:val="0"/>
                <w:sz w:val="28"/>
                <w:lang w:eastAsia="th-TH"/>
              </w:rPr>
            </w:pPr>
            <w:r w:rsidRPr="00047B61">
              <w:rPr>
                <w:rFonts w:ascii="TH SarabunIT๙" w:hAnsi="TH SarabunIT๙" w:cs="TH SarabunIT๙"/>
                <w:snapToGrid w:val="0"/>
                <w:sz w:val="28"/>
                <w:cs/>
                <w:lang w:eastAsia="th-TH"/>
              </w:rPr>
              <w:t>เพื่อให้เด็กนักเรียนศพด. ได้รับประทานอาหารกลางวันอย่างเพียงพอ</w:t>
            </w:r>
          </w:p>
          <w:p w:rsidR="00980A97" w:rsidRPr="00047B61" w:rsidRDefault="00980A97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047B61" w:rsidRDefault="002E05F6" w:rsidP="002E05F6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เล็ก ศพด.ได้รับอาหารอาหารกลางวัน</w:t>
            </w:r>
          </w:p>
        </w:tc>
      </w:tr>
      <w:tr w:rsidR="00980A97" w:rsidRPr="00047B61" w:rsidTr="00FF67FD">
        <w:trPr>
          <w:trHeight w:val="195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047B61" w:rsidRDefault="00980A97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047B61" w:rsidRDefault="00980A97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047B61" w:rsidRDefault="00047B61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47B61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r w:rsidR="00980A97" w:rsidRPr="00047B61">
              <w:rPr>
                <w:rFonts w:ascii="TH SarabunIT๙" w:hAnsi="TH SarabunIT๙" w:cs="TH SarabunIT๙"/>
                <w:sz w:val="28"/>
                <w:cs/>
              </w:rPr>
              <w:t>โครงการวันเด็กแห่งชาติ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047B61" w:rsidRDefault="00980A97" w:rsidP="00047B6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47B61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047B61" w:rsidRDefault="00980A97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47B61">
              <w:rPr>
                <w:rFonts w:ascii="TH SarabunIT๙" w:hAnsi="TH SarabunIT๙" w:cs="TH SarabunIT๙"/>
                <w:snapToGrid w:val="0"/>
                <w:sz w:val="28"/>
                <w:cs/>
                <w:lang w:eastAsia="th-TH"/>
              </w:rPr>
              <w:t>เพื่อส่งเสริมและพัฒนาทักษะให้กับเด็กนักเรียนในตำบ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047B61" w:rsidRDefault="002E05F6" w:rsidP="006C7DC5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และเยาวชนได้เข้าร่วมกิจกรรมและนันทนาการ</w:t>
            </w:r>
          </w:p>
        </w:tc>
      </w:tr>
      <w:tr w:rsidR="00980A97" w:rsidRPr="00047B61" w:rsidTr="00FF67FD">
        <w:trPr>
          <w:trHeight w:val="129"/>
        </w:trPr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</w:tcPr>
          <w:p w:rsidR="00980A97" w:rsidRPr="00047B61" w:rsidRDefault="00980A97" w:rsidP="006C7DC5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</w:tcBorders>
          </w:tcPr>
          <w:p w:rsidR="00980A97" w:rsidRPr="00047B61" w:rsidRDefault="00980A97" w:rsidP="006C7DC5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980A97" w:rsidRPr="00047B61" w:rsidRDefault="00047B61" w:rsidP="00EC160A">
            <w:pPr>
              <w:rPr>
                <w:rFonts w:ascii="TH SarabunIT๙" w:hAnsi="TH SarabunIT๙" w:cs="TH SarabunIT๙"/>
                <w:cs/>
              </w:rPr>
            </w:pPr>
            <w:r w:rsidRPr="00047B61">
              <w:rPr>
                <w:rFonts w:ascii="TH SarabunIT๙" w:hAnsi="TH SarabunIT๙" w:cs="TH SarabunIT๙"/>
                <w:cs/>
              </w:rPr>
              <w:t xml:space="preserve">4. </w:t>
            </w:r>
            <w:r w:rsidR="00980A97" w:rsidRPr="00047B61">
              <w:rPr>
                <w:rFonts w:ascii="TH SarabunIT๙" w:hAnsi="TH SarabunIT๙" w:cs="TH SarabunIT๙"/>
                <w:cs/>
              </w:rPr>
              <w:t>โครงการสนับสนุนค่าใช้จ่ายการบริหารสถานศึกษา(ค่าจัดการเรียนการสอนรายหัว ศพด.)</w:t>
            </w: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:rsidR="00980A97" w:rsidRPr="00047B61" w:rsidRDefault="00980A97" w:rsidP="00047B61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7B61">
              <w:rPr>
                <w:rFonts w:ascii="TH SarabunIT๙" w:hAnsi="TH SarabunIT๙" w:cs="TH SarabunIT๙"/>
                <w:sz w:val="30"/>
                <w:szCs w:val="30"/>
                <w:cs/>
              </w:rPr>
              <w:t>170,000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80A97" w:rsidRPr="00047B61" w:rsidRDefault="00980A97" w:rsidP="006C7DC5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7B61">
              <w:rPr>
                <w:rFonts w:ascii="TH SarabunIT๙" w:hAnsi="TH SarabunIT๙" w:cs="TH SarabunIT๙"/>
                <w:cs/>
              </w:rPr>
              <w:t>เพื่อให้เด็กนักเรียนมีพัฒนาการด้านต่างๆ เพิ่มมากขึ้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80A97" w:rsidRPr="00047B61" w:rsidRDefault="002E05F6" w:rsidP="006C7DC5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47B61">
              <w:rPr>
                <w:rFonts w:ascii="TH SarabunIT๙" w:hAnsi="TH SarabunIT๙" w:cs="TH SarabunIT๙"/>
                <w:cs/>
              </w:rPr>
              <w:t>สนับสนุนค่าใช้จ่ายการบริหารสถานศึกษา(ค่าจัดการเรียนการสอนรายหัว ศพด.)</w:t>
            </w:r>
          </w:p>
        </w:tc>
      </w:tr>
    </w:tbl>
    <w:p w:rsidR="004347D7" w:rsidRPr="00047B61" w:rsidRDefault="004347D7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p w:rsidR="00AB75CE" w:rsidRDefault="00AB75CE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p w:rsidR="00FF67FD" w:rsidRPr="00047B61" w:rsidRDefault="00FF67FD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p w:rsidR="00AB75CE" w:rsidRPr="00047B61" w:rsidRDefault="00AB75CE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390"/>
        <w:gridCol w:w="10"/>
        <w:gridCol w:w="2245"/>
        <w:gridCol w:w="1832"/>
        <w:gridCol w:w="1868"/>
        <w:gridCol w:w="1713"/>
        <w:gridCol w:w="2115"/>
      </w:tblGrid>
      <w:tr w:rsidR="00980A97" w:rsidRPr="00047B61" w:rsidTr="002E05F6">
        <w:tc>
          <w:tcPr>
            <w:tcW w:w="40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047B6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7B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047B6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7B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980A97" w:rsidRPr="00047B6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7B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047B6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7B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980A97" w:rsidRPr="00047B6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47B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047B6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7B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047B6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7B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</w:t>
            </w:r>
          </w:p>
        </w:tc>
      </w:tr>
      <w:tr w:rsidR="00980A97" w:rsidRPr="00047B61" w:rsidTr="002E05F6">
        <w:trPr>
          <w:trHeight w:val="129"/>
        </w:trPr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</w:tcPr>
          <w:p w:rsidR="00980A97" w:rsidRPr="00047B6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0A97" w:rsidRPr="00047B6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80A97" w:rsidRPr="00047B61" w:rsidRDefault="00047B61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47B61">
              <w:rPr>
                <w:rFonts w:ascii="TH SarabunIT๙" w:hAnsi="TH SarabunIT๙" w:cs="TH SarabunIT๙"/>
                <w:cs/>
              </w:rPr>
              <w:t xml:space="preserve">5. </w:t>
            </w:r>
            <w:r w:rsidR="00980A97" w:rsidRPr="00047B61">
              <w:rPr>
                <w:rFonts w:ascii="TH SarabunIT๙" w:hAnsi="TH SarabunIT๙" w:cs="TH SarabunIT๙"/>
                <w:cs/>
              </w:rPr>
              <w:t>โครงการศึกษาแหล่งเรียนรู้นอกสถานที่ของนักเรียนในศูนย์พัฒนาเด็กเล็ก</w:t>
            </w:r>
          </w:p>
        </w:tc>
        <w:tc>
          <w:tcPr>
            <w:tcW w:w="1868" w:type="dxa"/>
            <w:tcBorders>
              <w:bottom w:val="single" w:sz="4" w:space="0" w:color="auto"/>
              <w:right w:val="single" w:sz="4" w:space="0" w:color="auto"/>
            </w:tcBorders>
          </w:tcPr>
          <w:p w:rsidR="00980A97" w:rsidRPr="00047B61" w:rsidRDefault="00980A97" w:rsidP="002E05F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7B61">
              <w:rPr>
                <w:rFonts w:ascii="TH SarabunIT๙" w:hAnsi="TH SarabunIT๙" w:cs="TH SarabunIT๙"/>
                <w:sz w:val="28"/>
                <w:cs/>
              </w:rPr>
              <w:t>80,000</w:t>
            </w:r>
          </w:p>
        </w:tc>
        <w:tc>
          <w:tcPr>
            <w:tcW w:w="1713" w:type="dxa"/>
            <w:tcBorders>
              <w:bottom w:val="single" w:sz="4" w:space="0" w:color="auto"/>
              <w:right w:val="single" w:sz="4" w:space="0" w:color="auto"/>
            </w:tcBorders>
          </w:tcPr>
          <w:p w:rsidR="00980A97" w:rsidRPr="00047B6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47B61">
              <w:rPr>
                <w:rFonts w:ascii="TH SarabunIT๙" w:hAnsi="TH SarabunIT๙" w:cs="TH SarabunIT๙"/>
                <w:cs/>
              </w:rPr>
              <w:t>เพื่อให้นักเรียนเกิดการเรียนรู้จากประสบการณ์ตรง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</w:tcPr>
          <w:p w:rsidR="00980A97" w:rsidRPr="00047B61" w:rsidRDefault="002E05F6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เล็ก ศพด.เกิดการเรียนรู้จากแหล่งเรียนรู้นอกสถานที่</w:t>
            </w:r>
          </w:p>
        </w:tc>
      </w:tr>
      <w:tr w:rsidR="00980A97" w:rsidRPr="00047B61" w:rsidTr="002E05F6">
        <w:trPr>
          <w:trHeight w:val="159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047B6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047B6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047B61" w:rsidRDefault="00047B61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47B61">
              <w:rPr>
                <w:rFonts w:ascii="TH SarabunIT๙" w:hAnsi="TH SarabunIT๙" w:cs="TH SarabunIT๙"/>
                <w:cs/>
              </w:rPr>
              <w:t xml:space="preserve">6. </w:t>
            </w:r>
            <w:r w:rsidR="00980A97" w:rsidRPr="00047B61">
              <w:rPr>
                <w:rFonts w:ascii="TH SarabunIT๙" w:hAnsi="TH SarabunIT๙" w:cs="TH SarabunIT๙"/>
                <w:cs/>
              </w:rPr>
              <w:t>โครงการสนับสนุนค่าใช้จ่ายการบริหารสถานศึกษา</w:t>
            </w:r>
            <w:r w:rsidR="00980A97" w:rsidRPr="00047B61">
              <w:rPr>
                <w:rFonts w:ascii="TH SarabunIT๙" w:hAnsi="TH SarabunIT๙" w:cs="TH SarabunIT๙"/>
                <w:sz w:val="24"/>
                <w:szCs w:val="24"/>
                <w:cs/>
              </w:rPr>
              <w:t>(เงินอุดหนุนฯ เพื่อจัดหาสื่อฯ เชิงสัญลักษณ์ของความเป็นชาติ</w:t>
            </w:r>
            <w:r w:rsidR="00980A97" w:rsidRPr="00047B61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047B61" w:rsidRDefault="00980A97" w:rsidP="002E05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47B61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047B6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47B6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พื่อให้เด็กนักเรียนมีพัฒนาการด้านต่างๆ เพิ่มมากขึ้น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047B61" w:rsidRDefault="002E05F6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47B61">
              <w:rPr>
                <w:rFonts w:ascii="TH SarabunIT๙" w:hAnsi="TH SarabunIT๙" w:cs="TH SarabunIT๙"/>
                <w:cs/>
              </w:rPr>
              <w:t>สนับสนุนค่าใช้จ่ายการบริหารสถานศึกษา</w:t>
            </w:r>
            <w:r w:rsidRPr="00047B61">
              <w:rPr>
                <w:rFonts w:ascii="TH SarabunIT๙" w:hAnsi="TH SarabunIT๙" w:cs="TH SarabunIT๙"/>
                <w:sz w:val="24"/>
                <w:szCs w:val="24"/>
                <w:cs/>
              </w:rPr>
              <w:t>(เงินอุดหนุนฯ เพื่อจัดหาสื่อฯ เชิงสัญลักษณ์ของความเป็นชาติ</w:t>
            </w:r>
            <w:r w:rsidRPr="00047B61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980A97" w:rsidRPr="00047B61" w:rsidTr="002E05F6">
        <w:trPr>
          <w:trHeight w:val="195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047B6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047B6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047B61" w:rsidRDefault="00047B61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47B61">
              <w:rPr>
                <w:rFonts w:ascii="TH SarabunIT๙" w:hAnsi="TH SarabunIT๙" w:cs="TH SarabunIT๙"/>
                <w:cs/>
              </w:rPr>
              <w:t xml:space="preserve">7. </w:t>
            </w:r>
            <w:r w:rsidR="00980A97" w:rsidRPr="00047B61">
              <w:rPr>
                <w:rFonts w:ascii="TH SarabunIT๙" w:hAnsi="TH SarabunIT๙" w:cs="TH SarabunIT๙"/>
                <w:cs/>
              </w:rPr>
              <w:t>โครงการสนับสนุนค่าใช้จ่ายการบริหารสถานศึกษา(เงินอุดหนุนฯ สำหรับเด็กปฐมวัย(อายุ 3 – 5 ปี)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047B61" w:rsidRDefault="00980A97" w:rsidP="002E05F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7B61">
              <w:rPr>
                <w:rFonts w:ascii="TH SarabunIT๙" w:hAnsi="TH SarabunIT๙" w:cs="TH SarabunIT๙"/>
                <w:sz w:val="28"/>
              </w:rPr>
              <w:t>79</w:t>
            </w:r>
            <w:r w:rsidRPr="00047B61">
              <w:rPr>
                <w:rFonts w:ascii="TH SarabunIT๙" w:hAnsi="TH SarabunIT๙" w:cs="TH SarabunIT๙"/>
                <w:sz w:val="28"/>
                <w:cs/>
              </w:rPr>
              <w:t>,10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047B6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47B6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พื่อให้เด็กนักเรียนมีพัฒนาการด้านต่างๆ เพิ่มมากขึ้น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047B61" w:rsidRDefault="00733671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47B61">
              <w:rPr>
                <w:rFonts w:ascii="TH SarabunIT๙" w:hAnsi="TH SarabunIT๙" w:cs="TH SarabunIT๙"/>
                <w:cs/>
              </w:rPr>
              <w:t>สนับสนุนค่าใช้จ่ายการบริหารสถานศึกษา(เงินอุดหนุนฯ สำหรับเด็กปฐมวัย(อายุ 3 – 5 ปี)</w:t>
            </w:r>
          </w:p>
        </w:tc>
      </w:tr>
      <w:tr w:rsidR="00980A97" w:rsidRPr="00047B61" w:rsidTr="002E05F6">
        <w:trPr>
          <w:trHeight w:val="129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047B6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047B6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047B61" w:rsidRDefault="00047B61" w:rsidP="00EC16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7B61">
              <w:rPr>
                <w:rFonts w:ascii="TH SarabunIT๙" w:hAnsi="TH SarabunIT๙" w:cs="TH SarabunIT๙"/>
                <w:cs/>
              </w:rPr>
              <w:t xml:space="preserve">8. </w:t>
            </w:r>
            <w:r w:rsidR="00980A97" w:rsidRPr="00047B61">
              <w:rPr>
                <w:rFonts w:ascii="TH SarabunIT๙" w:hAnsi="TH SarabunIT๙" w:cs="TH SarabunIT๙"/>
                <w:cs/>
              </w:rPr>
              <w:t>โครงการส่งเสริมการเรียนการสอนอัล</w:t>
            </w:r>
            <w:r w:rsidR="009C687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80A97" w:rsidRPr="00047B61">
              <w:rPr>
                <w:rFonts w:ascii="TH SarabunIT๙" w:hAnsi="TH SarabunIT๙" w:cs="TH SarabunIT๙"/>
                <w:cs/>
              </w:rPr>
              <w:t>กุรอาน(ระบบ</w:t>
            </w:r>
            <w:r w:rsidR="009C6873"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="00980A97" w:rsidRPr="00047B61">
              <w:rPr>
                <w:rFonts w:ascii="TH SarabunIT๙" w:hAnsi="TH SarabunIT๙" w:cs="TH SarabunIT๙"/>
                <w:cs/>
              </w:rPr>
              <w:t>กีรออาตี)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047B61" w:rsidRDefault="00980A97" w:rsidP="002E05F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7B61">
              <w:rPr>
                <w:rFonts w:ascii="TH SarabunIT๙" w:hAnsi="TH SarabunIT๙" w:cs="TH SarabunIT๙"/>
                <w:sz w:val="28"/>
                <w:cs/>
              </w:rPr>
              <w:t>400,00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047B6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47B61">
              <w:rPr>
                <w:rFonts w:ascii="TH SarabunIT๙" w:hAnsi="TH SarabunIT๙" w:cs="TH SarabunIT๙"/>
                <w:cs/>
              </w:rPr>
              <w:t>เพื่อให้เด็ก เยาวชน และผู้ที่สนใจทั่วไปรู้หลักวิธีการอ่าน</w:t>
            </w:r>
            <w:r w:rsidR="009C6873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047B61">
              <w:rPr>
                <w:rFonts w:ascii="TH SarabunIT๙" w:hAnsi="TH SarabunIT๙" w:cs="TH SarabunIT๙"/>
                <w:cs/>
              </w:rPr>
              <w:t>อัลกุรอานที่ถูกต้อง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047B61" w:rsidRDefault="00733671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 เยาวชนได้อ่านอัลกุรอานได้ถูกต้องตามหลักที่ถูกต้อง</w:t>
            </w:r>
          </w:p>
        </w:tc>
      </w:tr>
      <w:tr w:rsidR="00980A97" w:rsidRPr="00047B61" w:rsidTr="002E05F6">
        <w:trPr>
          <w:trHeight w:val="180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047B6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047B6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047B61" w:rsidRDefault="00047B61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47B61">
              <w:rPr>
                <w:rFonts w:ascii="TH SarabunIT๙" w:hAnsi="TH SarabunIT๙" w:cs="TH SarabunIT๙"/>
                <w:cs/>
              </w:rPr>
              <w:t xml:space="preserve">9. </w:t>
            </w:r>
            <w:r w:rsidR="00980A97" w:rsidRPr="00047B61">
              <w:rPr>
                <w:rFonts w:ascii="TH SarabunIT๙" w:hAnsi="TH SarabunIT๙" w:cs="TH SarabunIT๙"/>
                <w:cs/>
              </w:rPr>
              <w:t>จ้างเหมาบุคลากรประจำศูนย์พัฒนาเด็กเล็ก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047B61" w:rsidRDefault="00980A97" w:rsidP="002E05F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7B61">
              <w:rPr>
                <w:rFonts w:ascii="TH SarabunIT๙" w:hAnsi="TH SarabunIT๙" w:cs="TH SarabunIT๙"/>
                <w:sz w:val="28"/>
                <w:cs/>
              </w:rPr>
              <w:t>336,00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047B6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47B61">
              <w:rPr>
                <w:rFonts w:ascii="TH SarabunIT๙" w:hAnsi="TH SarabunIT๙" w:cs="TH SarabunIT๙"/>
                <w:cs/>
              </w:rPr>
              <w:t>เพื่อเป็นผู้ช่วยเหลืองานในส่วนต่างๆ  ตามงานที่ได้รับมอบหมาย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047B61" w:rsidRDefault="00733671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47B61">
              <w:rPr>
                <w:rFonts w:ascii="TH SarabunIT๙" w:hAnsi="TH SarabunIT๙" w:cs="TH SarabunIT๙"/>
                <w:cs/>
              </w:rPr>
              <w:t>บุคลากรประจำศูนย์พัฒนาเด็กเล็ก</w:t>
            </w:r>
          </w:p>
        </w:tc>
      </w:tr>
      <w:tr w:rsidR="00980A97" w:rsidRPr="00047B61" w:rsidTr="002E05F6">
        <w:trPr>
          <w:trHeight w:val="129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047B6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047B6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047B61" w:rsidRDefault="00047B61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47B61">
              <w:rPr>
                <w:rFonts w:ascii="TH SarabunIT๙" w:hAnsi="TH SarabunIT๙" w:cs="TH SarabunIT๙"/>
                <w:cs/>
              </w:rPr>
              <w:t>10.</w:t>
            </w:r>
            <w:r w:rsidR="00980A97" w:rsidRPr="00047B61">
              <w:rPr>
                <w:rFonts w:ascii="TH SarabunIT๙" w:hAnsi="TH SarabunIT๙" w:cs="TH SarabunIT๙"/>
                <w:cs/>
              </w:rPr>
              <w:t>จ้างเหมาบริการรถการแพทย์ฉุกเฉิน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047B61" w:rsidRDefault="00980A97" w:rsidP="002E05F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7B61">
              <w:rPr>
                <w:rFonts w:ascii="TH SarabunIT๙" w:hAnsi="TH SarabunIT๙" w:cs="TH SarabunIT๙"/>
                <w:sz w:val="28"/>
              </w:rPr>
              <w:t>120</w:t>
            </w:r>
            <w:r w:rsidRPr="00047B6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047B6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47B61">
              <w:rPr>
                <w:rFonts w:ascii="TH SarabunIT๙" w:hAnsi="TH SarabunIT๙" w:cs="TH SarabunIT๙"/>
                <w:cs/>
              </w:rPr>
              <w:t>เพื่อใช้ในการปฏิบัติหน้าที่ของการแพทย์ฉุกเฉิน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047B61" w:rsidRDefault="00733671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47B61">
              <w:rPr>
                <w:rFonts w:ascii="TH SarabunIT๙" w:hAnsi="TH SarabunIT๙" w:cs="TH SarabunIT๙"/>
                <w:cs/>
              </w:rPr>
              <w:t>รถการแพทย์ฉุกเฉิน</w:t>
            </w:r>
          </w:p>
        </w:tc>
      </w:tr>
      <w:tr w:rsidR="00980A97" w:rsidTr="002E05F6">
        <w:trPr>
          <w:trHeight w:val="1050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047B61" w:rsidRDefault="009C6873" w:rsidP="00047B61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="00047B61" w:rsidRPr="00047B61">
              <w:rPr>
                <w:rFonts w:ascii="TH SarabunIT๙" w:hAnsi="TH SarabunIT๙" w:cs="TH SarabunIT๙"/>
                <w:cs/>
              </w:rPr>
              <w:t xml:space="preserve">. </w:t>
            </w:r>
            <w:r w:rsidR="00980A97" w:rsidRPr="00047B61">
              <w:rPr>
                <w:rFonts w:ascii="TH SarabunIT๙" w:hAnsi="TH SarabunIT๙" w:cs="TH SarabunIT๙"/>
                <w:cs/>
              </w:rPr>
              <w:t>จ้างเหมาเจ้าหน้าที่ปฏิบัติงานการแพทย์ฉุกเฉิน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2E05F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F261E">
              <w:rPr>
                <w:rFonts w:ascii="TH SarabunPSK" w:hAnsi="TH SarabunPSK" w:cs="TH SarabunPSK"/>
                <w:cs/>
              </w:rPr>
              <w:t>เพื่อประสิทธิภาพการปฏิบัติหน้าที่ของหน่วยการแพทย์ฉุกเฉิน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Default="00733671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47B61">
              <w:rPr>
                <w:rFonts w:ascii="TH SarabunIT๙" w:hAnsi="TH SarabunIT๙" w:cs="TH SarabunIT๙"/>
                <w:cs/>
              </w:rPr>
              <w:t>เจ้าหน้าที่ปฏิบัติงานการแพทย์ฉุกเฉิน</w:t>
            </w:r>
          </w:p>
        </w:tc>
      </w:tr>
      <w:tr w:rsidR="00980A97" w:rsidTr="002E05F6">
        <w:trPr>
          <w:trHeight w:val="172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047B61" w:rsidRDefault="009C6873" w:rsidP="009C6873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047B61" w:rsidRPr="00047B6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="00980A97" w:rsidRPr="00047B6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ควบคุมโรคขาดสารไอโอดีนของสมเด็จพระเทพรัตนราชสุดาฯ </w:t>
            </w:r>
            <w:r w:rsidR="00980A97" w:rsidRPr="00047B61">
              <w:rPr>
                <w:rFonts w:ascii="TH SarabunIT๙" w:hAnsi="TH SarabunIT๙" w:cs="TH SarabunIT๙"/>
                <w:cs/>
              </w:rPr>
              <w:t>สยามบรมราชกุมารี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2E05F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92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E6AEF">
              <w:rPr>
                <w:rFonts w:ascii="TH SarabunPSK" w:hAnsi="TH SarabunPSK" w:cs="TH SarabunPSK"/>
                <w:snapToGrid w:val="0"/>
                <w:cs/>
                <w:lang w:eastAsia="th-TH"/>
              </w:rPr>
              <w:t>เพื่อ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ส่งเสริมป้องกันและแก้ไขปัญหาโรคขาดสารไอโอดีน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Default="00733671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ข้ารับการอบรมได้รับความรู้เกี่ยวกับการป้อง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กันและแก้ไขปัญหาโรคขาดสารไอโอดีน</w:t>
            </w:r>
          </w:p>
        </w:tc>
      </w:tr>
    </w:tbl>
    <w:p w:rsidR="00AB75CE" w:rsidRDefault="00AB75CE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p w:rsidR="00D8210E" w:rsidRDefault="00D8210E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p w:rsidR="00D8210E" w:rsidRDefault="00D8210E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p w:rsidR="00047B61" w:rsidRDefault="00047B61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p w:rsidR="00047B61" w:rsidRDefault="00047B61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p w:rsidR="00047B61" w:rsidRDefault="00047B61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p w:rsidR="00D8210E" w:rsidRDefault="00D8210E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390"/>
        <w:gridCol w:w="10"/>
        <w:gridCol w:w="2245"/>
        <w:gridCol w:w="1832"/>
        <w:gridCol w:w="1727"/>
        <w:gridCol w:w="1713"/>
        <w:gridCol w:w="2256"/>
      </w:tblGrid>
      <w:tr w:rsidR="00980A97" w:rsidRPr="004347D7" w:rsidTr="00733671">
        <w:tc>
          <w:tcPr>
            <w:tcW w:w="40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4347D7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4347D7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980A97" w:rsidRPr="004347D7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4347D7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980A97" w:rsidRPr="004347D7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4347D7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ะ</w:t>
            </w: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งค์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4347D7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ผลิต</w:t>
            </w:r>
          </w:p>
        </w:tc>
      </w:tr>
      <w:tr w:rsidR="00980A97" w:rsidTr="00733671">
        <w:trPr>
          <w:trHeight w:val="180"/>
        </w:trPr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80A97" w:rsidRPr="00D8210E" w:rsidRDefault="009C6873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3</w:t>
            </w:r>
            <w:r w:rsidR="00047B6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. </w:t>
            </w:r>
            <w:r w:rsidR="00980A97" w:rsidRPr="00D8210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รับปรุงภาวะโภชนาการและสุขภาพเด็ก</w:t>
            </w:r>
            <w:r w:rsidR="00980A97" w:rsidRPr="00D8210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980A97" w:rsidRPr="00D8210E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สมเด็จพระเทพรัตนราชสุดาฯ สยามบรมราชกุมารี</w:t>
            </w:r>
          </w:p>
        </w:tc>
        <w:tc>
          <w:tcPr>
            <w:tcW w:w="1727" w:type="dxa"/>
            <w:tcBorders>
              <w:bottom w:val="single" w:sz="4" w:space="0" w:color="auto"/>
              <w:right w:val="single" w:sz="4" w:space="0" w:color="auto"/>
            </w:tcBorders>
          </w:tcPr>
          <w:p w:rsidR="00980A97" w:rsidRPr="00D8210E" w:rsidRDefault="00980A97" w:rsidP="00D8210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210E">
              <w:rPr>
                <w:rFonts w:ascii="TH SarabunIT๙" w:hAnsi="TH SarabunIT๙" w:cs="TH SarabunIT๙"/>
                <w:sz w:val="28"/>
                <w:cs/>
              </w:rPr>
              <w:t>37,920</w:t>
            </w:r>
          </w:p>
        </w:tc>
        <w:tc>
          <w:tcPr>
            <w:tcW w:w="1713" w:type="dxa"/>
            <w:tcBorders>
              <w:bottom w:val="single" w:sz="4" w:space="0" w:color="auto"/>
              <w:right w:val="single" w:sz="4" w:space="0" w:color="auto"/>
            </w:tcBorders>
          </w:tcPr>
          <w:p w:rsidR="00980A97" w:rsidRPr="00D8210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8210E">
              <w:rPr>
                <w:rFonts w:ascii="TH SarabunIT๙" w:hAnsi="TH SarabunIT๙" w:cs="TH SarabunIT๙"/>
                <w:snapToGrid w:val="0"/>
                <w:sz w:val="28"/>
                <w:cs/>
                <w:lang w:eastAsia="th-TH"/>
              </w:rPr>
              <w:t>เพื่อส่งเสริมป้องกันและแก้ไขปัญหาโภชนาการในเด็ก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</w:tcBorders>
          </w:tcPr>
          <w:p w:rsidR="00980A97" w:rsidRDefault="00733671" w:rsidP="00733671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ข้ารับการอบรมได้รับความรู้เกี่ยวกับ</w:t>
            </w:r>
            <w:r w:rsidRPr="00D8210E">
              <w:rPr>
                <w:rFonts w:ascii="TH SarabunIT๙" w:hAnsi="TH SarabunIT๙" w:cs="TH SarabunIT๙"/>
                <w:color w:val="000000"/>
                <w:sz w:val="28"/>
                <w:cs/>
              </w:rPr>
              <w:t>ภาวะโภชนาการและสุขภาพเด็ก</w:t>
            </w:r>
            <w:r w:rsidRPr="00D8210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</w:tr>
      <w:tr w:rsidR="00980A97" w:rsidTr="00733671">
        <w:trPr>
          <w:trHeight w:val="1065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D8210E" w:rsidRDefault="00FB275B" w:rsidP="00D8210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4</w:t>
            </w:r>
            <w:r w:rsidR="00047B6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. </w:t>
            </w:r>
            <w:r w:rsidR="00980A97" w:rsidRPr="00D8210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ืบสานพระราชปณิธานสมเด็จย่า</w:t>
            </w:r>
            <w:r w:rsidR="00980A97" w:rsidRPr="00D8210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980A97" w:rsidRPr="00D8210E">
              <w:rPr>
                <w:rFonts w:ascii="TH SarabunIT๙" w:hAnsi="TH SarabunIT๙" w:cs="TH SarabunIT๙"/>
                <w:color w:val="000000"/>
                <w:sz w:val="28"/>
                <w:cs/>
              </w:rPr>
              <w:t>ต้านภัยมะเร็งเต้านม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D8210E" w:rsidRDefault="00980A97" w:rsidP="00D8210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210E">
              <w:rPr>
                <w:rFonts w:ascii="TH SarabunIT๙" w:hAnsi="TH SarabunIT๙" w:cs="TH SarabunIT๙"/>
                <w:sz w:val="28"/>
                <w:cs/>
              </w:rPr>
              <w:t>37,92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D8210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8210E">
              <w:rPr>
                <w:rFonts w:ascii="TH SarabunIT๙" w:hAnsi="TH SarabunIT๙" w:cs="TH SarabunIT๙"/>
                <w:snapToGrid w:val="0"/>
                <w:sz w:val="28"/>
                <w:cs/>
                <w:lang w:eastAsia="th-TH"/>
              </w:rPr>
              <w:t>เพื่อส่งเสริมป้องกันและแก้ไขปัญหาโรคมะเร็งเต้านม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Default="00733671" w:rsidP="00733671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ข้ารับการอบรมได้รับความรู้เกี่ยวกับ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รค</w:t>
            </w:r>
            <w:r w:rsidRPr="00D8210E">
              <w:rPr>
                <w:rFonts w:ascii="TH SarabunIT๙" w:hAnsi="TH SarabunIT๙" w:cs="TH SarabunIT๙"/>
                <w:color w:val="000000"/>
                <w:sz w:val="28"/>
                <w:cs/>
              </w:rPr>
              <w:t>มะเร็งเต้านม</w:t>
            </w:r>
          </w:p>
        </w:tc>
      </w:tr>
      <w:tr w:rsidR="00980A97" w:rsidTr="00733671">
        <w:trPr>
          <w:trHeight w:val="33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047B61" w:rsidRDefault="00FB275B" w:rsidP="00EC160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047B61" w:rsidRPr="00047B61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980A97" w:rsidRPr="00047B61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สภาเด็กและเยาวชนตำบลยะรัง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D8210E" w:rsidRDefault="00980A97" w:rsidP="00D8210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210E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D8210E" w:rsidRDefault="00980A97" w:rsidP="00EC160A">
            <w:pPr>
              <w:jc w:val="thaiDistribute"/>
              <w:rPr>
                <w:rStyle w:val="fbphotocaptiontext"/>
                <w:rFonts w:ascii="TH SarabunIT๙" w:hAnsi="TH SarabunIT๙" w:cs="TH SarabunIT๙"/>
                <w:sz w:val="28"/>
                <w:cs/>
              </w:rPr>
            </w:pPr>
            <w:r w:rsidRPr="00D8210E">
              <w:rPr>
                <w:rFonts w:ascii="TH SarabunIT๙" w:hAnsi="TH SarabunIT๙" w:cs="TH SarabunIT๙"/>
                <w:sz w:val="28"/>
                <w:cs/>
              </w:rPr>
              <w:t>เพื่อให้เด็กและเยาวชนทำงานร่วมกันอย่างเป็นระบบโดยมีการจัดตั้งเป็นสภาเด็กและเยาวชน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Default="00733671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และเยาวชนได้</w:t>
            </w:r>
            <w:r w:rsidRPr="000D4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เวลาว่างให้เป็นประโยชน์</w:t>
            </w:r>
          </w:p>
        </w:tc>
      </w:tr>
      <w:tr w:rsidR="00980A97" w:rsidTr="00733671">
        <w:trPr>
          <w:trHeight w:val="195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047B61" w:rsidRDefault="00FB275B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047B61" w:rsidRPr="00047B61">
              <w:rPr>
                <w:rFonts w:ascii="TH SarabunIT๙" w:hAnsi="TH SarabunIT๙" w:cs="TH SarabunIT๙"/>
                <w:cs/>
              </w:rPr>
              <w:t xml:space="preserve">. </w:t>
            </w:r>
            <w:r w:rsidR="00980A97" w:rsidRPr="00047B61">
              <w:rPr>
                <w:rFonts w:ascii="TH SarabunIT๙" w:hAnsi="TH SarabunIT๙" w:cs="TH SarabunIT๙"/>
                <w:cs/>
              </w:rPr>
              <w:t>โครงการปกป้องสถาบันของชาติ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D8210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D8210E" w:rsidRDefault="00980A97" w:rsidP="00EC160A">
            <w:pPr>
              <w:jc w:val="thaiDistribute"/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D8210E">
              <w:rPr>
                <w:rFonts w:ascii="TH SarabunPSK" w:hAnsi="TH SarabunPSK" w:cs="TH SarabunPSK"/>
                <w:sz w:val="20"/>
                <w:szCs w:val="24"/>
                <w:cs/>
              </w:rPr>
              <w:t>เพื่อเป็นการปกป้องสถาบันพระมหากษัตริย์และพระบรมวงศานุวงศ์ทุกพระองค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Default="00733671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8210E">
              <w:rPr>
                <w:rFonts w:ascii="TH SarabunPSK" w:hAnsi="TH SarabunPSK" w:cs="TH SarabunPSK"/>
                <w:sz w:val="20"/>
                <w:szCs w:val="24"/>
                <w:cs/>
              </w:rPr>
              <w:t>ปกป้องสถาบันพระมหากษัตริย์และพระบรมวงศานุวงศ์ทุกพระองค์</w:t>
            </w:r>
          </w:p>
        </w:tc>
      </w:tr>
      <w:tr w:rsidR="00980A97" w:rsidTr="00733671">
        <w:trPr>
          <w:trHeight w:val="180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047B61" w:rsidRDefault="00FB275B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047B61" w:rsidRPr="00047B61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980A97" w:rsidRPr="00047B61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4B792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4B792C" w:rsidRDefault="00980A97" w:rsidP="004B792C">
            <w:pPr>
              <w:rPr>
                <w:rFonts w:ascii="TH SarabunPSK" w:hAnsi="TH SarabunPSK" w:cs="TH SarabunPSK"/>
                <w:snapToGrid w:val="0"/>
                <w:sz w:val="26"/>
                <w:szCs w:val="26"/>
                <w:lang w:eastAsia="th-TH"/>
              </w:rPr>
            </w:pPr>
            <w:r w:rsidRPr="004B792C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ป็นการรณรงค์และป้องกันการระบาดของยาเสพติด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Default="00733671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ข้ารับการอบรมได้รับความรู้และภูมิคุ้มกันในการป้องกันยาเสพติด</w:t>
            </w:r>
          </w:p>
        </w:tc>
      </w:tr>
      <w:tr w:rsidR="00980A97" w:rsidTr="00733671">
        <w:trPr>
          <w:trHeight w:val="150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047B61" w:rsidRDefault="00FB275B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="00047B61" w:rsidRPr="00047B61">
              <w:rPr>
                <w:rFonts w:ascii="TH SarabunIT๙" w:hAnsi="TH SarabunIT๙" w:cs="TH SarabunIT๙"/>
                <w:cs/>
              </w:rPr>
              <w:t xml:space="preserve">. </w:t>
            </w:r>
            <w:r w:rsidR="00980A97" w:rsidRPr="00047B61">
              <w:rPr>
                <w:rFonts w:ascii="TH SarabunIT๙" w:hAnsi="TH SarabunIT๙" w:cs="TH SarabunIT๙"/>
                <w:cs/>
              </w:rPr>
              <w:t>โครงการพัฒนาทักษะเพื่อพัฒนาคุณภาพชีวิตผู้สูงอายุ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4B792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4B792C" w:rsidRDefault="00980A97" w:rsidP="00EC160A">
            <w:pPr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4B792C">
              <w:rPr>
                <w:rStyle w:val="inline-edit-item2"/>
                <w:rFonts w:ascii="TH SarabunPSK" w:hAnsi="TH SarabunPSK" w:cs="TH SarabunPSK"/>
                <w:color w:val="333333"/>
                <w:sz w:val="28"/>
                <w:cs/>
              </w:rPr>
              <w:t>เพื่อให้ผู้สูงอายุมีความรู้ความเข้าใจ เกี่ยวกับการดูแลสุขภาพตนเอ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Default="00733671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B792C">
              <w:rPr>
                <w:rStyle w:val="inline-edit-item2"/>
                <w:rFonts w:ascii="TH SarabunPSK" w:hAnsi="TH SarabunPSK" w:cs="TH SarabunPSK"/>
                <w:color w:val="333333"/>
                <w:sz w:val="28"/>
                <w:cs/>
              </w:rPr>
              <w:t>ผู้สูงอายุมีความรู้ความเข้าใจ เกี่ยวกับการดูแลสุขภาพตนเอง</w:t>
            </w:r>
          </w:p>
        </w:tc>
      </w:tr>
      <w:tr w:rsidR="00980A97" w:rsidTr="00733671">
        <w:trPr>
          <w:trHeight w:val="1500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047B61" w:rsidRDefault="00FB275B" w:rsidP="00EC16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  <w:r w:rsidR="00047B61" w:rsidRPr="00047B6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="00980A97" w:rsidRPr="00047B6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คุณธรรมจริยธรรมเยาวชนภาคฤดูร้อน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4B792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366901" w:rsidRDefault="00980A97" w:rsidP="00EC160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66901">
              <w:rPr>
                <w:rFonts w:ascii="TH SarabunPSK" w:hAnsi="TH SarabunPSK" w:cs="TH SarabunPSK"/>
                <w:cs/>
              </w:rPr>
              <w:t xml:space="preserve">เพื่อให้เยาวชนมีคุณธรรมจริยธรรมและความรู้ในด้านต่างๆ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Default="00733671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66901">
              <w:rPr>
                <w:rFonts w:ascii="TH SarabunPSK" w:hAnsi="TH SarabunPSK" w:cs="TH SarabunPSK"/>
                <w:cs/>
              </w:rPr>
              <w:t>เยาวชนมีคุณธรรมจริยธรรมและความรู้ในด้านต่างๆ</w:t>
            </w:r>
          </w:p>
        </w:tc>
      </w:tr>
      <w:tr w:rsidR="00980A97" w:rsidTr="00733671">
        <w:trPr>
          <w:trHeight w:val="1200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047B61" w:rsidRDefault="00FB275B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047B61" w:rsidRPr="00047B61">
              <w:rPr>
                <w:rFonts w:ascii="TH SarabunIT๙" w:hAnsi="TH SarabunIT๙" w:cs="TH SarabunIT๙"/>
                <w:cs/>
              </w:rPr>
              <w:t xml:space="preserve">. </w:t>
            </w:r>
            <w:r w:rsidR="00980A97" w:rsidRPr="00047B61">
              <w:rPr>
                <w:rFonts w:ascii="TH SarabunIT๙" w:hAnsi="TH SarabunIT๙" w:cs="TH SarabunIT๙"/>
                <w:cs/>
              </w:rPr>
              <w:t>โครงการเทศกาลของดีเมืองยะรัง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Default="00980A97" w:rsidP="004B792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291258" w:rsidRDefault="00980A97" w:rsidP="00EC160A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่งเสริมและสนับสนุนการท่องเที่ยวและเศรษฐกิจในชุมชน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Default="00733671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และสนับสนุนการท่องเที่ยวและเศรษฐกิจในชุมชน</w:t>
            </w:r>
          </w:p>
        </w:tc>
      </w:tr>
      <w:tr w:rsidR="00980A97" w:rsidTr="00733671">
        <w:trPr>
          <w:trHeight w:val="36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047B61" w:rsidRDefault="00FB275B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="00047B61" w:rsidRPr="00047B61">
              <w:rPr>
                <w:rFonts w:ascii="TH SarabunIT๙" w:hAnsi="TH SarabunIT๙" w:cs="TH SarabunIT๙"/>
                <w:cs/>
              </w:rPr>
              <w:t xml:space="preserve">. </w:t>
            </w:r>
            <w:r w:rsidR="00980A97" w:rsidRPr="00047B61">
              <w:rPr>
                <w:rFonts w:ascii="TH SarabunIT๙" w:hAnsi="TH SarabunIT๙" w:cs="TH SarabunIT๙"/>
                <w:cs/>
              </w:rPr>
              <w:t>โครงการติดตั้งเสาธงอาคารศูนย์พัฒนาเด็กเล็ก หมู่ที่ 4 บ้านจาเละ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Default="00980A97" w:rsidP="004B792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CE6AEF" w:rsidRDefault="00980A97" w:rsidP="00EC160A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CE6AEF">
              <w:rPr>
                <w:rFonts w:ascii="TH SarabunPSK" w:hAnsi="TH SarabunPSK" w:cs="TH SarabunPSK"/>
                <w:snapToGrid w:val="0"/>
                <w:cs/>
                <w:lang w:eastAsia="th-TH"/>
              </w:rPr>
              <w:t>เพื่อ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เป็นสัญญลักษณ์ของความจงรักภักดีต่อชาต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Default="00733671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47B61">
              <w:rPr>
                <w:rFonts w:ascii="TH SarabunIT๙" w:hAnsi="TH SarabunIT๙" w:cs="TH SarabunIT๙"/>
                <w:cs/>
              </w:rPr>
              <w:t>เสาธงอาคารศูนย์พัฒนาเด็กเล็ก</w:t>
            </w:r>
          </w:p>
        </w:tc>
      </w:tr>
    </w:tbl>
    <w:p w:rsidR="00D8210E" w:rsidRDefault="00D8210E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p w:rsidR="0053343E" w:rsidRDefault="0053343E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p w:rsidR="004B792C" w:rsidRDefault="004B792C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p w:rsidR="00B62183" w:rsidRDefault="00B62183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390"/>
        <w:gridCol w:w="10"/>
        <w:gridCol w:w="2226"/>
        <w:gridCol w:w="1819"/>
        <w:gridCol w:w="1759"/>
        <w:gridCol w:w="1706"/>
        <w:gridCol w:w="2263"/>
      </w:tblGrid>
      <w:tr w:rsidR="00980A97" w:rsidRPr="004347D7" w:rsidTr="00733671">
        <w:tc>
          <w:tcPr>
            <w:tcW w:w="40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4347D7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</w:t>
            </w:r>
          </w:p>
        </w:tc>
      </w:tr>
      <w:tr w:rsidR="00980A97" w:rsidTr="00733671">
        <w:trPr>
          <w:trHeight w:val="180"/>
        </w:trPr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0A97" w:rsidRPr="00ED2F11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980A97" w:rsidRPr="00ED2F11" w:rsidRDefault="00047B61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cs/>
              </w:rPr>
            </w:pPr>
            <w:r w:rsidRPr="00ED2F11">
              <w:rPr>
                <w:rFonts w:ascii="TH SarabunIT๙" w:hAnsi="TH SarabunIT๙" w:cs="TH SarabunIT๙"/>
                <w:cs/>
              </w:rPr>
              <w:t xml:space="preserve">23. </w:t>
            </w:r>
            <w:r w:rsidR="00980A97" w:rsidRPr="00ED2F11">
              <w:rPr>
                <w:rFonts w:ascii="TH SarabunIT๙" w:hAnsi="TH SarabunIT๙" w:cs="TH SarabunIT๙"/>
                <w:cs/>
              </w:rPr>
              <w:t>โครงการติดตั้งเสาธงอาคารศูนย์พัฒนาเด็กเล็ก หมู่ที่ 6 บ้านต้นทุเรียน</w:t>
            </w:r>
          </w:p>
        </w:tc>
        <w:tc>
          <w:tcPr>
            <w:tcW w:w="1759" w:type="dxa"/>
            <w:tcBorders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12,000</w:t>
            </w:r>
          </w:p>
        </w:tc>
        <w:tc>
          <w:tcPr>
            <w:tcW w:w="1706" w:type="dxa"/>
            <w:tcBorders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ED2F1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พื่อเป็นสัญญลักษณ์ของความจงรักภักดีต่อชาติ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</w:tcPr>
          <w:p w:rsidR="00980A97" w:rsidRPr="00ED2F11" w:rsidRDefault="00733671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D2F11">
              <w:rPr>
                <w:rFonts w:ascii="TH SarabunIT๙" w:hAnsi="TH SarabunIT๙" w:cs="TH SarabunIT๙"/>
                <w:cs/>
              </w:rPr>
              <w:t>เสาธงอาคารศูนย์พัฒนาเด็กเล็ก</w:t>
            </w:r>
          </w:p>
        </w:tc>
      </w:tr>
      <w:tr w:rsidR="00980A97" w:rsidTr="00733671">
        <w:trPr>
          <w:trHeight w:val="195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ED2F11" w:rsidRDefault="00047B61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cs/>
              </w:rPr>
            </w:pPr>
            <w:r w:rsidRPr="00ED2F11">
              <w:rPr>
                <w:rFonts w:ascii="TH SarabunIT๙" w:hAnsi="TH SarabunIT๙" w:cs="TH SarabunIT๙"/>
                <w:cs/>
              </w:rPr>
              <w:t xml:space="preserve">24. </w:t>
            </w:r>
            <w:r w:rsidR="00980A97" w:rsidRPr="00ED2F11">
              <w:rPr>
                <w:rFonts w:ascii="TH SarabunIT๙" w:hAnsi="TH SarabunIT๙" w:cs="TH SarabunIT๙"/>
                <w:cs/>
              </w:rPr>
              <w:t>โครงการปรับปรุงอาคารศูนย์พัฒนาเด็กเล็ก หมู่ที่ 4 บ้านจาเละ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78,500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ED2F1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พื่อส่งเสริมการศึกษาและมีสถานที่จัดการเรียนการสอนที่เพียงพอ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733671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D2F11">
              <w:rPr>
                <w:rFonts w:ascii="TH SarabunIT๙" w:hAnsi="TH SarabunIT๙" w:cs="TH SarabunIT๙"/>
                <w:cs/>
              </w:rPr>
              <w:t>อาคารศูนย์พัฒนาเด็กเล็ก</w:t>
            </w:r>
          </w:p>
        </w:tc>
      </w:tr>
      <w:tr w:rsidR="00980A97" w:rsidTr="00733671">
        <w:trPr>
          <w:trHeight w:val="180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ED2F11" w:rsidRDefault="00047B61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cs/>
              </w:rPr>
            </w:pPr>
            <w:r w:rsidRPr="00ED2F11">
              <w:rPr>
                <w:rFonts w:ascii="TH SarabunIT๙" w:hAnsi="TH SarabunIT๙" w:cs="TH SarabunIT๙"/>
                <w:cs/>
              </w:rPr>
              <w:t xml:space="preserve">25. </w:t>
            </w:r>
            <w:r w:rsidR="00980A97" w:rsidRPr="00ED2F11">
              <w:rPr>
                <w:rFonts w:ascii="TH SarabunIT๙" w:hAnsi="TH SarabunIT๙" w:cs="TH SarabunIT๙"/>
                <w:cs/>
              </w:rPr>
              <w:t>โครงการปรับปรุงอาคารศูนย์พัฒนาเด็กเล็ก หมู่ที่ 6 บ้านต้นทุเรียน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39,780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ED2F1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พื่อส่งเสริมการศึกษาและมีสถานที่จัดการเรียนการสอนที่เพียงพอ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733671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D2F11">
              <w:rPr>
                <w:rFonts w:ascii="TH SarabunIT๙" w:hAnsi="TH SarabunIT๙" w:cs="TH SarabunIT๙"/>
                <w:cs/>
              </w:rPr>
              <w:t>อาคารศูนย์พัฒนาเด็กเล็ก</w:t>
            </w:r>
          </w:p>
        </w:tc>
      </w:tr>
      <w:tr w:rsidR="00980A97" w:rsidTr="00733671">
        <w:trPr>
          <w:trHeight w:val="195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ED2F11" w:rsidRDefault="00047B61" w:rsidP="00EC16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2F11">
              <w:rPr>
                <w:rFonts w:ascii="TH SarabunIT๙" w:hAnsi="TH SarabunIT๙" w:cs="TH SarabunIT๙"/>
                <w:cs/>
              </w:rPr>
              <w:t xml:space="preserve">26. </w:t>
            </w:r>
            <w:r w:rsidR="00980A97" w:rsidRPr="00ED2F11">
              <w:rPr>
                <w:rFonts w:ascii="TH SarabunIT๙" w:hAnsi="TH SarabunIT๙" w:cs="TH SarabunIT๙"/>
                <w:cs/>
              </w:rPr>
              <w:t>โครงการสัมพันธ์ชุมชน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F11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rPr>
                <w:rFonts w:ascii="TH SarabunIT๙" w:hAnsi="TH SarabunIT๙" w:cs="TH SarabunIT๙"/>
                <w:cs/>
              </w:rPr>
            </w:pPr>
            <w:r w:rsidRPr="00ED2F1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ความสัมพันธ์อันดีระหว่างคนในชุมชน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733671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D2F1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สัมพันธ์อันดีระหว่างคนในชุมชน</w:t>
            </w:r>
          </w:p>
        </w:tc>
      </w:tr>
      <w:tr w:rsidR="00980A97" w:rsidTr="00733671">
        <w:trPr>
          <w:trHeight w:val="1950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ED2F11" w:rsidRDefault="00047B61" w:rsidP="00EC160A">
            <w:pPr>
              <w:rPr>
                <w:rFonts w:ascii="TH SarabunIT๙" w:hAnsi="TH SarabunIT๙" w:cs="TH SarabunIT๙"/>
                <w:cs/>
              </w:rPr>
            </w:pPr>
            <w:r w:rsidRPr="00ED2F11">
              <w:rPr>
                <w:rFonts w:ascii="TH SarabunIT๙" w:hAnsi="TH SarabunIT๙" w:cs="TH SarabunIT๙"/>
                <w:cs/>
              </w:rPr>
              <w:t xml:space="preserve">27. </w:t>
            </w:r>
            <w:r w:rsidR="00980A97" w:rsidRPr="00ED2F11">
              <w:rPr>
                <w:rFonts w:ascii="TH SarabunIT๙" w:hAnsi="TH SarabunIT๙" w:cs="TH SarabunIT๙"/>
                <w:cs/>
              </w:rPr>
              <w:t>โครงการเมาลิดสัมพันธ์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F11">
              <w:rPr>
                <w:rFonts w:ascii="TH SarabunIT๙" w:hAnsi="TH SarabunIT๙" w:cs="TH SarabunIT๙"/>
                <w:sz w:val="28"/>
                <w:cs/>
              </w:rPr>
              <w:t>140,000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D2F11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</w:t>
            </w:r>
            <w:r w:rsidRPr="00ED2F11">
              <w:rPr>
                <w:rFonts w:ascii="TH SarabunIT๙" w:hAnsi="TH SarabunIT๙" w:cs="TH SarabunIT๙"/>
                <w:color w:val="333333"/>
                <w:sz w:val="26"/>
                <w:szCs w:val="26"/>
                <w:cs/>
              </w:rPr>
              <w:t>รำลึกถึงคุณูปการของ นบีมูฮัมหมัดก่อให้เกิดความรักความสามัคคีและความเอื้อเฟื้อเผื่อแผ่ในหมู่คณ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733671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D2F11">
              <w:rPr>
                <w:rFonts w:ascii="TH SarabunIT๙" w:hAnsi="TH SarabunIT๙" w:cs="TH SarabunIT๙"/>
                <w:color w:val="333333"/>
                <w:sz w:val="26"/>
                <w:szCs w:val="26"/>
                <w:cs/>
              </w:rPr>
              <w:t>รำลึกถึงคุณูปการของ นบีมูฮัมหมัดก่อให้เกิดความรักความสามัคคีและความเอื้อเฟื้อเผื่อแผ่ในหมู่คณะ</w:t>
            </w:r>
          </w:p>
        </w:tc>
      </w:tr>
      <w:tr w:rsidR="00980A97" w:rsidTr="00733671">
        <w:trPr>
          <w:trHeight w:val="1440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ED2F11" w:rsidRDefault="00047B61" w:rsidP="00EC160A">
            <w:pPr>
              <w:rPr>
                <w:rFonts w:ascii="TH SarabunIT๙" w:hAnsi="TH SarabunIT๙" w:cs="TH SarabunIT๙"/>
                <w:cs/>
              </w:rPr>
            </w:pPr>
            <w:r w:rsidRPr="00ED2F11">
              <w:rPr>
                <w:rFonts w:ascii="TH SarabunIT๙" w:hAnsi="TH SarabunIT๙" w:cs="TH SarabunIT๙"/>
                <w:cs/>
              </w:rPr>
              <w:t xml:space="preserve">28. </w:t>
            </w:r>
            <w:r w:rsidR="00980A97" w:rsidRPr="00ED2F11">
              <w:rPr>
                <w:rFonts w:ascii="TH SarabunIT๙" w:hAnsi="TH SarabunIT๙" w:cs="TH SarabunIT๙"/>
                <w:cs/>
              </w:rPr>
              <w:t>โครงการละศิล</w:t>
            </w:r>
            <w:r w:rsidR="00760A3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80A97" w:rsidRPr="00ED2F11">
              <w:rPr>
                <w:rFonts w:ascii="TH SarabunIT๙" w:hAnsi="TH SarabunIT๙" w:cs="TH SarabunIT๙"/>
                <w:cs/>
              </w:rPr>
              <w:t>อดเดือนรอมฎอน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F11">
              <w:rPr>
                <w:rFonts w:ascii="TH SarabunIT๙" w:hAnsi="TH SarabunIT๙" w:cs="TH SarabunIT๙"/>
                <w:sz w:val="28"/>
                <w:cs/>
              </w:rPr>
              <w:t>180,000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ED2F11">
              <w:rPr>
                <w:rStyle w:val="fbphotocaptiontext"/>
                <w:rFonts w:ascii="TH SarabunIT๙" w:hAnsi="TH SarabunIT๙" w:cs="TH SarabunIT๙"/>
                <w:cs/>
              </w:rPr>
              <w:t>เพื่อเป็นการจัดซื้ออินทผลัม สิ่งอุปโภคบริโภค สำหรับ   ละศิลอด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733671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D2F11">
              <w:rPr>
                <w:rStyle w:val="fbphotocaptiontext"/>
                <w:rFonts w:ascii="TH SarabunIT๙" w:hAnsi="TH SarabunIT๙" w:cs="TH SarabunIT๙"/>
                <w:cs/>
              </w:rPr>
              <w:t>อินทผลัม สิ่งอุปโภคบริโภค สำหรับ   ละศิลอด</w:t>
            </w:r>
          </w:p>
        </w:tc>
      </w:tr>
      <w:tr w:rsidR="00980A97" w:rsidTr="00733671">
        <w:trPr>
          <w:trHeight w:val="1050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ED2F11" w:rsidRDefault="00047B61" w:rsidP="00EC160A">
            <w:pPr>
              <w:rPr>
                <w:rFonts w:ascii="TH SarabunIT๙" w:hAnsi="TH SarabunIT๙" w:cs="TH SarabunIT๙"/>
                <w:cs/>
              </w:rPr>
            </w:pPr>
            <w:r w:rsidRPr="00ED2F11">
              <w:rPr>
                <w:rFonts w:ascii="TH SarabunIT๙" w:hAnsi="TH SarabunIT๙" w:cs="TH SarabunIT๙"/>
                <w:cs/>
              </w:rPr>
              <w:t xml:space="preserve">29. </w:t>
            </w:r>
            <w:r w:rsidR="00980A97" w:rsidRPr="00ED2F11">
              <w:rPr>
                <w:rFonts w:ascii="TH SarabunIT๙" w:hAnsi="TH SarabunIT๙" w:cs="TH SarabunIT๙"/>
                <w:cs/>
              </w:rPr>
              <w:t>โครงการฮารี</w:t>
            </w:r>
            <w:r w:rsidRPr="00ED2F11">
              <w:rPr>
                <w:rFonts w:ascii="TH SarabunIT๙" w:hAnsi="TH SarabunIT๙" w:cs="TH SarabunIT๙"/>
                <w:cs/>
              </w:rPr>
              <w:t xml:space="preserve">     </w:t>
            </w:r>
            <w:r w:rsidR="00980A97" w:rsidRPr="00ED2F11">
              <w:rPr>
                <w:rFonts w:ascii="TH SarabunIT๙" w:hAnsi="TH SarabunIT๙" w:cs="TH SarabunIT๙"/>
                <w:cs/>
              </w:rPr>
              <w:t>รายอ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F11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ED2F11">
              <w:rPr>
                <w:rFonts w:ascii="TH SarabunIT๙" w:hAnsi="TH SarabunIT๙" w:cs="TH SarabunIT๙"/>
                <w:cs/>
              </w:rPr>
              <w:t>เพื่อส่งเสริมกิจกรรมศาสนาประเพณีวัฒนธรรมท้องถิ่น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733671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D2F11">
              <w:rPr>
                <w:rFonts w:ascii="TH SarabunIT๙" w:hAnsi="TH SarabunIT๙" w:cs="TH SarabunIT๙"/>
                <w:cs/>
              </w:rPr>
              <w:t>ส่งเสริมกิจกรรมศาสนาประเพณีวัฒนธรรมท้องถิ่น</w:t>
            </w:r>
          </w:p>
        </w:tc>
      </w:tr>
      <w:tr w:rsidR="00980A97" w:rsidRPr="007837EE" w:rsidTr="00733671">
        <w:trPr>
          <w:trHeight w:val="1815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ED2F11" w:rsidRDefault="00047B61" w:rsidP="00EC1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0. </w:t>
            </w:r>
            <w:r w:rsidR="00980A97" w:rsidRPr="00ED2F1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งเคราะห์เบี้ยยังชีพผู้สูงอายุ ผู้พิการ และผู้ป่วยเอดส์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2F11">
              <w:rPr>
                <w:rFonts w:ascii="TH SarabunIT๙" w:hAnsi="TH SarabunIT๙" w:cs="TH SarabunIT๙"/>
                <w:sz w:val="32"/>
                <w:szCs w:val="32"/>
                <w:cs/>
              </w:rPr>
              <w:t>7,268,800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ED2F1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กำลังใจและช่วยเหลือด้านการเงินแก่ผู้สูงอายุ ผู้พิการ ผู้ป่วยเอดส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733671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กำลังใจและช่วยเหลือด้านการเงินแก่ผู้สูงอายุ ผู้พิการ ผู้ป่วยเอดส์</w:t>
            </w:r>
          </w:p>
        </w:tc>
      </w:tr>
    </w:tbl>
    <w:p w:rsidR="004B792C" w:rsidRPr="007837EE" w:rsidRDefault="004B792C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37EE" w:rsidRPr="007837EE" w:rsidRDefault="007837EE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37EE" w:rsidRPr="007837EE" w:rsidRDefault="007837EE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37EE" w:rsidRDefault="007837EE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2F11" w:rsidRDefault="00ED2F11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2F11" w:rsidRPr="007837EE" w:rsidRDefault="00ED2F11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412"/>
        <w:gridCol w:w="2461"/>
        <w:gridCol w:w="1810"/>
        <w:gridCol w:w="1521"/>
        <w:gridCol w:w="1702"/>
        <w:gridCol w:w="2267"/>
      </w:tblGrid>
      <w:tr w:rsidR="00980A97" w:rsidRPr="007837EE" w:rsidTr="00733671">
        <w:tc>
          <w:tcPr>
            <w:tcW w:w="4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7837EE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7837EE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:rsidR="00980A97" w:rsidRPr="007837EE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7837EE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980A97" w:rsidRPr="007837EE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37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7837EE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7837EE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980A97" w:rsidRPr="007837EE" w:rsidTr="00733671">
        <w:trPr>
          <w:trHeight w:val="1785"/>
        </w:trPr>
        <w:tc>
          <w:tcPr>
            <w:tcW w:w="412" w:type="dxa"/>
            <w:tcBorders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</w:tcBorders>
          </w:tcPr>
          <w:p w:rsidR="00980A97" w:rsidRPr="007837EE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980A97" w:rsidRPr="007837EE" w:rsidRDefault="00047B61" w:rsidP="00EC16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1. </w:t>
            </w:r>
            <w:r w:rsidR="00980A97" w:rsidRPr="007837EE">
              <w:rPr>
                <w:rFonts w:ascii="TH SarabunIT๙" w:hAnsi="TH SarabunIT๙" w:cs="TH SarabunIT๙"/>
                <w:sz w:val="32"/>
                <w:szCs w:val="32"/>
                <w:cs/>
              </w:rPr>
              <w:t>สมบทกองทุนสวัสดิการชุมชน</w:t>
            </w:r>
          </w:p>
        </w:tc>
        <w:tc>
          <w:tcPr>
            <w:tcW w:w="1521" w:type="dxa"/>
            <w:tcBorders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37EE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มทบกองทุนสวัสดิการชุมชนและสร้างหลักประกันความมั่นคงของชุมชนฐานราก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</w:tcPr>
          <w:p w:rsidR="00980A97" w:rsidRPr="007837EE" w:rsidRDefault="00733671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สวัสดิการชุมชนและสร้างหลักประกันความมั่นคงของชุมชนฐานราก</w:t>
            </w:r>
          </w:p>
        </w:tc>
      </w:tr>
      <w:tr w:rsidR="00980A97" w:rsidRPr="007837EE" w:rsidTr="00733671">
        <w:trPr>
          <w:trHeight w:val="183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7837EE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37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การกีฬาสู่ความเป็นเลิศและส่งเสริมการท่องเที่ยว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7837EE" w:rsidRDefault="00047B61" w:rsidP="00EC16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980A97" w:rsidRPr="007837E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ารแข่งขันกีฬาตำบล   ยะรัง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7837E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ประชาชนออกกำลังกายใช้เวลาว่างให้เป็นประโยชน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7837EE" w:rsidRDefault="00733671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ประชาชนออกกำลังกายใช้เวลาว่างให้เป็นประโยชน์</w:t>
            </w:r>
          </w:p>
        </w:tc>
      </w:tr>
      <w:tr w:rsidR="00980A97" w:rsidRPr="007837EE" w:rsidTr="00733671">
        <w:trPr>
          <w:trHeight w:val="21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7837EE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7837EE" w:rsidRDefault="00047B61" w:rsidP="00EC16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980A97" w:rsidRPr="007837E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วัสดุกีฬา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37EE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7837E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เยาวชนประชาชนมีอุปกรณ์ในการเล่นกีฬ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7837EE" w:rsidRDefault="00731CAC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กีฬา</w:t>
            </w:r>
          </w:p>
        </w:tc>
      </w:tr>
      <w:tr w:rsidR="00980A97" w:rsidRPr="007837EE" w:rsidTr="00733671">
        <w:trPr>
          <w:trHeight w:val="195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7837EE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7837EE" w:rsidRDefault="00047B61" w:rsidP="00EC16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980A97" w:rsidRPr="007837E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ท่องเที่ยวโดยชุมชน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37EE">
              <w:rPr>
                <w:rFonts w:ascii="TH SarabunIT๙" w:hAnsi="TH SarabunIT๙" w:cs="TH SarabunIT๙"/>
                <w:sz w:val="32"/>
                <w:szCs w:val="32"/>
                <w:cs/>
              </w:rPr>
              <w:t>100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37E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และส่งเสริมการท่องเที่ยวในท้องถิ่น ที่มุ่งเน้นให้ชุมชนมีส่วนร่วม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7837EE" w:rsidRDefault="00731CAC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ส่งเสริมการท่องเที่ยวในท้องถิ่น ที่มุ่งเน้นให้ชุมชนมีส่วนร่วม</w:t>
            </w:r>
          </w:p>
        </w:tc>
      </w:tr>
      <w:tr w:rsidR="00980A97" w:rsidRPr="007837EE" w:rsidTr="00733671">
        <w:trPr>
          <w:trHeight w:val="21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7837EE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7837EE" w:rsidRDefault="00047B61" w:rsidP="00EC16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4. </w:t>
            </w:r>
            <w:r w:rsidR="00980A97" w:rsidRPr="007837EE">
              <w:rPr>
                <w:rFonts w:ascii="TH SarabunIT๙" w:hAnsi="TH SarabunIT๙" w:cs="TH SarabunIT๙"/>
                <w:cs/>
              </w:rPr>
              <w:t>โครงการปรับปรุงลานกีฬา หมู่ที่ 1 บ้าน กรือเซะ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37EE">
              <w:rPr>
                <w:rFonts w:ascii="TH SarabunIT๙" w:hAnsi="TH SarabunIT๙" w:cs="TH SarabunIT๙"/>
                <w:sz w:val="32"/>
                <w:szCs w:val="32"/>
                <w:cs/>
              </w:rPr>
              <w:t>170,0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7837EE">
              <w:rPr>
                <w:rFonts w:ascii="TH SarabunIT๙" w:hAnsi="TH SarabunIT๙" w:cs="TH SarabunIT๙"/>
                <w:cs/>
              </w:rPr>
              <w:t>เพื่อส่งเสริมให้ประชาชนออกกำลังกายใช้เวลาว่างให้เป็นประโยชน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7837EE" w:rsidRDefault="00731CAC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cs/>
              </w:rPr>
              <w:t>ลานกีฬา</w:t>
            </w:r>
          </w:p>
        </w:tc>
      </w:tr>
      <w:tr w:rsidR="00980A97" w:rsidRPr="007837EE" w:rsidTr="00733671">
        <w:trPr>
          <w:trHeight w:val="137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7837EE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63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การบริหารจัดการที่ดี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1A78A0" w:rsidRDefault="00047B61" w:rsidP="00EC160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="00980A97" w:rsidRPr="0072690D">
              <w:rPr>
                <w:rFonts w:ascii="TH SarabunIT๙" w:hAnsi="TH SarabunIT๙" w:cs="TH SarabunIT๙"/>
                <w:cs/>
              </w:rPr>
              <w:t>โครงกา</w:t>
            </w:r>
            <w:r w:rsidR="00980A97">
              <w:rPr>
                <w:rFonts w:ascii="TH SarabunIT๙" w:hAnsi="TH SarabunIT๙" w:cs="TH SarabunIT๙" w:hint="cs"/>
                <w:cs/>
              </w:rPr>
              <w:t>รฝึกอบรมและศึกษาดูงานเพื่อพัฒนาประสิทธิภาพบุคลากรท้องถิ่น</w:t>
            </w:r>
            <w:r w:rsidR="00980A97" w:rsidRPr="0072690D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291258" w:rsidRDefault="00980A97" w:rsidP="00EC160A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72690D">
              <w:rPr>
                <w:rFonts w:ascii="TH SarabunIT๙" w:hAnsi="TH SarabunIT๙" w:cs="TH SarabunIT๙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s/>
              </w:rPr>
              <w:t>พัฒนา</w:t>
            </w:r>
            <w:r w:rsidRPr="0072690D">
              <w:rPr>
                <w:rFonts w:ascii="TH SarabunIT๙" w:hAnsi="TH SarabunIT๙" w:cs="TH SarabunIT๙"/>
                <w:cs/>
              </w:rPr>
              <w:t>เพิ่ม</w:t>
            </w:r>
            <w:r>
              <w:rPr>
                <w:rFonts w:ascii="TH SarabunIT๙" w:hAnsi="TH SarabunIT๙" w:cs="TH SarabunIT๙" w:hint="cs"/>
                <w:cs/>
              </w:rPr>
              <w:t>ศักยภาพให้แก่เจ้าหน้าทีและบุคลากรของท้องถิ่น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7837EE" w:rsidRDefault="00731CAC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</w:t>
            </w:r>
            <w:r w:rsidRPr="0072690D">
              <w:rPr>
                <w:rFonts w:ascii="TH SarabunIT๙" w:hAnsi="TH SarabunIT๙" w:cs="TH SarabunIT๙"/>
                <w:cs/>
              </w:rPr>
              <w:t>เพิ่ม</w:t>
            </w:r>
            <w:r>
              <w:rPr>
                <w:rFonts w:ascii="TH SarabunIT๙" w:hAnsi="TH SarabunIT๙" w:cs="TH SarabunIT๙" w:hint="cs"/>
                <w:cs/>
              </w:rPr>
              <w:t>ศักยภาพให้แก่เจ้าหน้าทีและบุคลากรของท้องถิ่น</w:t>
            </w:r>
          </w:p>
        </w:tc>
      </w:tr>
      <w:tr w:rsidR="00980A97" w:rsidRPr="007837EE" w:rsidTr="00733671">
        <w:trPr>
          <w:trHeight w:val="152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7837EE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72690D" w:rsidRDefault="00047B61" w:rsidP="00EC16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</w:t>
            </w:r>
            <w:r w:rsidR="00980A97">
              <w:rPr>
                <w:rFonts w:ascii="TH SarabunIT๙" w:hAnsi="TH SarabunIT๙" w:cs="TH SarabunIT๙" w:hint="cs"/>
                <w:cs/>
              </w:rPr>
              <w:t xml:space="preserve">ค่าใช้จ่ายในการเลือกตั้งของ อปท. 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842AD5" w:rsidRDefault="00980A97" w:rsidP="00EC160A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842AD5">
              <w:rPr>
                <w:rFonts w:ascii="TH SarabunIT๙" w:hAnsi="TH SarabunIT๙" w:cs="TH SarabunIT๙"/>
                <w:cs/>
              </w:rPr>
              <w:t>เพื่อส่งเสริมการมีส่วนร่วมของประชาชนในการพัฒนาท้องถิ่น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7837EE" w:rsidRDefault="00731CAC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AD5">
              <w:rPr>
                <w:rFonts w:ascii="TH SarabunIT๙" w:hAnsi="TH SarabunIT๙" w:cs="TH SarabunIT๙"/>
                <w:cs/>
              </w:rPr>
              <w:t>ส่งเสริมการมีส่วนร่วมของประชาชนในการพัฒนาท้องถิ่น</w:t>
            </w:r>
          </w:p>
        </w:tc>
      </w:tr>
      <w:tr w:rsidR="00980A97" w:rsidRPr="007837EE" w:rsidTr="00733671">
        <w:trPr>
          <w:trHeight w:val="18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7F5D78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D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โครงสร้างพื้นฐานให้ได้มาตรฐาน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7F5D78" w:rsidRDefault="00F22838" w:rsidP="00EC16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="00980A97" w:rsidRPr="007F5D78">
              <w:rPr>
                <w:rFonts w:ascii="TH SarabunIT๙" w:hAnsi="TH SarabunIT๙" w:cs="TH SarabunIT๙"/>
                <w:cs/>
              </w:rPr>
              <w:t xml:space="preserve">โครงการก่อสร้างศาลา </w:t>
            </w:r>
            <w:r w:rsidR="00980A97" w:rsidRPr="007F5D78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2 บ้านยือแร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7F5D78" w:rsidRDefault="00980A97" w:rsidP="00EC16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F5D78">
              <w:rPr>
                <w:rFonts w:ascii="TH SarabunIT๙" w:hAnsi="TH SarabunIT๙" w:cs="TH SarabunIT๙"/>
                <w:sz w:val="30"/>
                <w:szCs w:val="30"/>
                <w:cs/>
              </w:rPr>
              <w:t>147,8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7F5D78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5D7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ประชาชนได้ใช้เป็นที่พักผ่อนและอำนวยความสะดวกในด้านอื่น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7837EE" w:rsidRDefault="00731CAC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5D78">
              <w:rPr>
                <w:rFonts w:ascii="TH SarabunIT๙" w:hAnsi="TH SarabunIT๙" w:cs="TH SarabunIT๙"/>
                <w:cs/>
              </w:rPr>
              <w:t>ศาลา</w:t>
            </w:r>
          </w:p>
        </w:tc>
      </w:tr>
    </w:tbl>
    <w:p w:rsidR="007837EE" w:rsidRDefault="007837EE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D78" w:rsidRDefault="007F5D78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11F6" w:rsidRDefault="001011F6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392"/>
        <w:gridCol w:w="2216"/>
        <w:gridCol w:w="9"/>
        <w:gridCol w:w="1886"/>
        <w:gridCol w:w="1701"/>
        <w:gridCol w:w="1702"/>
        <w:gridCol w:w="2267"/>
      </w:tblGrid>
      <w:tr w:rsidR="00980A97" w:rsidRPr="007837EE" w:rsidTr="00731CAC">
        <w:tc>
          <w:tcPr>
            <w:tcW w:w="3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7837EE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1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95" w:type="dxa"/>
            <w:gridSpan w:val="2"/>
            <w:shd w:val="clear" w:color="auto" w:fill="D9D9D9" w:themeFill="background1" w:themeFillShade="D9"/>
            <w:vAlign w:val="center"/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980A97" w:rsidRPr="007837EE" w:rsidTr="00731CAC">
        <w:trPr>
          <w:trHeight w:val="225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0A97" w:rsidRPr="00ED2F11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980A97" w:rsidRPr="00ED2F11" w:rsidRDefault="00F22838" w:rsidP="008342AE">
            <w:pPr>
              <w:ind w:right="-1445"/>
              <w:rPr>
                <w:rFonts w:ascii="TH SarabunIT๙" w:hAnsi="TH SarabunIT๙" w:cs="TH SarabunIT๙"/>
              </w:rPr>
            </w:pPr>
            <w:r w:rsidRPr="00ED2F11">
              <w:rPr>
                <w:rFonts w:ascii="TH SarabunIT๙" w:hAnsi="TH SarabunIT๙" w:cs="TH SarabunIT๙"/>
                <w:cs/>
              </w:rPr>
              <w:t xml:space="preserve">2. </w:t>
            </w:r>
            <w:r w:rsidR="00980A97" w:rsidRPr="00ED2F11">
              <w:rPr>
                <w:rFonts w:ascii="TH SarabunIT๙" w:hAnsi="TH SarabunIT๙" w:cs="TH SarabunIT๙"/>
                <w:cs/>
              </w:rPr>
              <w:t>โครงการก่อสร้างถนน</w:t>
            </w:r>
          </w:p>
          <w:p w:rsidR="00980A97" w:rsidRPr="00ED2F11" w:rsidRDefault="00980A97" w:rsidP="008342AE">
            <w:pPr>
              <w:ind w:right="-1445"/>
              <w:rPr>
                <w:rFonts w:ascii="TH SarabunIT๙" w:hAnsi="TH SarabunIT๙" w:cs="TH SarabunIT๙"/>
              </w:rPr>
            </w:pPr>
            <w:r w:rsidRPr="00ED2F11">
              <w:rPr>
                <w:rFonts w:ascii="TH SarabunIT๙" w:hAnsi="TH SarabunIT๙" w:cs="TH SarabunIT๙"/>
                <w:cs/>
              </w:rPr>
              <w:t xml:space="preserve">คอนกรีตเสริมเหล็ก </w:t>
            </w:r>
          </w:p>
          <w:p w:rsidR="00980A97" w:rsidRPr="00ED2F11" w:rsidRDefault="00980A97" w:rsidP="008342AE">
            <w:pPr>
              <w:ind w:right="-1445"/>
              <w:rPr>
                <w:rFonts w:ascii="TH SarabunIT๙" w:hAnsi="TH SarabunIT๙" w:cs="TH SarabunIT๙"/>
              </w:rPr>
            </w:pPr>
            <w:r w:rsidRPr="00ED2F11">
              <w:rPr>
                <w:rFonts w:ascii="TH SarabunIT๙" w:hAnsi="TH SarabunIT๙" w:cs="TH SarabunIT๙"/>
                <w:cs/>
              </w:rPr>
              <w:t xml:space="preserve">หมู่ที่ 2 บ้านยือแร </w:t>
            </w:r>
          </w:p>
          <w:p w:rsidR="00980A97" w:rsidRPr="00ED2F11" w:rsidRDefault="00980A97" w:rsidP="008342AE">
            <w:pPr>
              <w:ind w:right="-1445"/>
              <w:rPr>
                <w:rFonts w:ascii="TH SarabunIT๙" w:hAnsi="TH SarabunIT๙" w:cs="TH SarabunIT๙"/>
              </w:rPr>
            </w:pPr>
            <w:r w:rsidRPr="00ED2F11">
              <w:rPr>
                <w:rFonts w:ascii="TH SarabunIT๙" w:hAnsi="TH SarabunIT๙" w:cs="TH SarabunIT๙"/>
                <w:cs/>
              </w:rPr>
              <w:t>สายติดเขตตำบลปิตูมุดี-</w:t>
            </w:r>
          </w:p>
          <w:p w:rsidR="00980A97" w:rsidRPr="00ED2F11" w:rsidRDefault="00980A97" w:rsidP="008342AE">
            <w:pPr>
              <w:ind w:right="-1445"/>
              <w:rPr>
                <w:rFonts w:ascii="TH SarabunIT๙" w:hAnsi="TH SarabunIT๙" w:cs="TH SarabunIT๙"/>
                <w:cs/>
              </w:rPr>
            </w:pPr>
            <w:r w:rsidRPr="00ED2F11">
              <w:rPr>
                <w:rFonts w:ascii="TH SarabunIT๙" w:hAnsi="TH SarabunIT๙" w:cs="TH SarabunIT๙"/>
                <w:cs/>
              </w:rPr>
              <w:t>ริมแม่น้ำปัตตานี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449,700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ED2F1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พื่อให้ประชาชนสัญจรไปมาได้อย่างสะดวกปลอดภัย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</w:tcPr>
          <w:p w:rsidR="00731CAC" w:rsidRPr="00ED2F11" w:rsidRDefault="00731CAC" w:rsidP="00731CAC">
            <w:pPr>
              <w:ind w:right="-1445"/>
              <w:rPr>
                <w:rFonts w:ascii="TH SarabunIT๙" w:hAnsi="TH SarabunIT๙" w:cs="TH SarabunIT๙"/>
              </w:rPr>
            </w:pPr>
            <w:r w:rsidRPr="00ED2F11">
              <w:rPr>
                <w:rFonts w:ascii="TH SarabunIT๙" w:hAnsi="TH SarabunIT๙" w:cs="TH SarabunIT๙"/>
                <w:cs/>
              </w:rPr>
              <w:t>ถนน</w:t>
            </w:r>
          </w:p>
          <w:p w:rsidR="00980A97" w:rsidRPr="00ED2F11" w:rsidRDefault="00731CAC" w:rsidP="00731CAC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cs/>
              </w:rPr>
              <w:t>คอนกรีตเสริมเหล็ก</w:t>
            </w:r>
          </w:p>
        </w:tc>
      </w:tr>
      <w:tr w:rsidR="00980A97" w:rsidRPr="007837EE" w:rsidTr="00731CAC">
        <w:trPr>
          <w:trHeight w:val="34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ED2F11" w:rsidRDefault="00F22838" w:rsidP="00EC160A">
            <w:pPr>
              <w:rPr>
                <w:rFonts w:ascii="TH SarabunIT๙" w:hAnsi="TH SarabunIT๙" w:cs="TH SarabunIT๙"/>
                <w:cs/>
              </w:rPr>
            </w:pPr>
            <w:r w:rsidRPr="00ED2F11">
              <w:rPr>
                <w:rFonts w:ascii="TH SarabunIT๙" w:hAnsi="TH SarabunIT๙" w:cs="TH SarabunIT๙"/>
                <w:cs/>
              </w:rPr>
              <w:t xml:space="preserve">3. </w:t>
            </w:r>
            <w:r w:rsidR="00980A97" w:rsidRPr="00ED2F11">
              <w:rPr>
                <w:rFonts w:ascii="TH SarabunIT๙" w:hAnsi="TH SarabunIT๙" w:cs="TH SarabunIT๙"/>
                <w:cs/>
              </w:rPr>
              <w:t>โครงการก่อสร้างถนนคอนกรีตเสริมเหล็ก หมู่ที่ 4  บ้านพงกูวา สายทางเข้าศูนย์พัฒนาเด็กเล็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442,7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ED2F1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พื่อให้ประชาชนสัญจรไปมาได้อย่างสะดวกปลอดภัย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731CAC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cs/>
              </w:rPr>
              <w:t>ถนนคอนกรีตเสริมเหล็ก</w:t>
            </w:r>
          </w:p>
        </w:tc>
      </w:tr>
      <w:tr w:rsidR="00980A97" w:rsidRPr="007837EE" w:rsidTr="00731CAC">
        <w:trPr>
          <w:trHeight w:val="30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ED2F11" w:rsidRDefault="00F22838" w:rsidP="00EC160A">
            <w:pPr>
              <w:rPr>
                <w:rFonts w:ascii="TH SarabunIT๙" w:hAnsi="TH SarabunIT๙" w:cs="TH SarabunIT๙"/>
                <w:cs/>
              </w:rPr>
            </w:pPr>
            <w:r w:rsidRPr="00ED2F11">
              <w:rPr>
                <w:rFonts w:ascii="TH SarabunIT๙" w:hAnsi="TH SarabunIT๙" w:cs="TH SarabunIT๙"/>
                <w:cs/>
              </w:rPr>
              <w:t xml:space="preserve">4. </w:t>
            </w:r>
            <w:r w:rsidR="00980A97" w:rsidRPr="00ED2F11">
              <w:rPr>
                <w:rFonts w:ascii="TH SarabunIT๙" w:hAnsi="TH SarabunIT๙" w:cs="TH SarabunIT๙"/>
                <w:cs/>
              </w:rPr>
              <w:t>โครงการก่อสร้างทางเท้าคอนกรีตเสริมเหล็ก หมู่ที่ 5  บ้านตรอซัน สายปะดอแ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147,4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ED2F1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พื่อให้ประชาชนสัญจรไปมาได้อย่างสะดวกปลอดภัย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731CAC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cs/>
              </w:rPr>
              <w:t>ถนนคอนกรีตเสริมเหล็ก</w:t>
            </w:r>
          </w:p>
        </w:tc>
      </w:tr>
      <w:tr w:rsidR="00980A97" w:rsidRPr="007837EE" w:rsidTr="00731CAC">
        <w:trPr>
          <w:trHeight w:val="28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ED2F11" w:rsidRDefault="00F22838" w:rsidP="00EC16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2F11">
              <w:rPr>
                <w:rFonts w:ascii="TH SarabunIT๙" w:hAnsi="TH SarabunIT๙" w:cs="TH SarabunIT๙"/>
                <w:cs/>
              </w:rPr>
              <w:t xml:space="preserve">5. </w:t>
            </w:r>
            <w:r w:rsidR="00980A97" w:rsidRPr="00ED2F11">
              <w:rPr>
                <w:rFonts w:ascii="TH SarabunIT๙" w:hAnsi="TH SarabunIT๙" w:cs="TH SarabunIT๙"/>
                <w:cs/>
              </w:rPr>
              <w:t>โครงการยกระดับถนนหินคลุก หมู่ที่ 6 สายปายอแบรอ-รอบสระน้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1,473,0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ED2F1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พื่อให้ประชาชนสัญจรไปมาได้อย่างสะดวกปลอดภัย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731CAC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cs/>
              </w:rPr>
              <w:t>ถนนหินคลุก</w:t>
            </w:r>
          </w:p>
        </w:tc>
      </w:tr>
      <w:tr w:rsidR="00980A97" w:rsidRPr="007837EE" w:rsidTr="00731CAC">
        <w:trPr>
          <w:trHeight w:val="31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ED2F11" w:rsidRDefault="00F22838" w:rsidP="00EC160A">
            <w:pPr>
              <w:rPr>
                <w:rFonts w:ascii="TH SarabunIT๙" w:hAnsi="TH SarabunIT๙" w:cs="TH SarabunIT๙"/>
                <w:cs/>
              </w:rPr>
            </w:pPr>
            <w:r w:rsidRPr="00ED2F11">
              <w:rPr>
                <w:rFonts w:ascii="TH SarabunIT๙" w:hAnsi="TH SarabunIT๙" w:cs="TH SarabunIT๙"/>
                <w:cs/>
              </w:rPr>
              <w:t xml:space="preserve">6. </w:t>
            </w:r>
            <w:r w:rsidR="00980A97" w:rsidRPr="00ED2F11">
              <w:rPr>
                <w:rFonts w:ascii="TH SarabunIT๙" w:hAnsi="TH SarabunIT๙" w:cs="TH SarabunIT๙"/>
                <w:cs/>
              </w:rPr>
              <w:t>โครงการเสริมผิวถนนลาดยางแอสฟัลท์ ติกคอนกรีต หมู่ที่ 1 บ้านกรือเซะ สายบ้านกรือเซ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868,0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ED2F1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พื่อให้ประชาชนสัญจรไปมาได้อย่างสะดวกปลอดภัย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731CAC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cs/>
              </w:rPr>
              <w:t>ถนนลาดยางแอสฟัลท์ ติกคอนกรีต</w:t>
            </w:r>
          </w:p>
        </w:tc>
      </w:tr>
      <w:tr w:rsidR="00980A97" w:rsidRPr="007837EE" w:rsidTr="00731CAC">
        <w:trPr>
          <w:trHeight w:val="21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ED2F11" w:rsidRDefault="00F22838" w:rsidP="00EC160A">
            <w:pPr>
              <w:rPr>
                <w:rFonts w:ascii="TH SarabunIT๙" w:hAnsi="TH SarabunIT๙" w:cs="TH SarabunIT๙"/>
                <w:cs/>
              </w:rPr>
            </w:pPr>
            <w:r w:rsidRPr="00ED2F11">
              <w:rPr>
                <w:rFonts w:ascii="TH SarabunIT๙" w:hAnsi="TH SarabunIT๙" w:cs="TH SarabunIT๙"/>
                <w:cs/>
              </w:rPr>
              <w:t xml:space="preserve">7. </w:t>
            </w:r>
            <w:r w:rsidR="00980A97" w:rsidRPr="00ED2F11">
              <w:rPr>
                <w:rFonts w:ascii="TH SarabunIT๙" w:hAnsi="TH SarabunIT๙" w:cs="TH SarabunIT๙"/>
                <w:cs/>
              </w:rPr>
              <w:t>โครงการเสริมผิวถนนลาดยางแอสฟัลท์ ติกคอนกรีต หมู่ที่ 5 บ้านพงสตา สายโรงเรียนชุมชนบ้านพงสต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500,0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ED2F1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พื่อให้ประชาชนสัญจรไปมาได้อย่างสะดวกปลอดภัย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731CAC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cs/>
              </w:rPr>
              <w:t>ถนนลาดยางแอสฟัลท์ ติกคอนกรีต</w:t>
            </w:r>
          </w:p>
        </w:tc>
      </w:tr>
      <w:tr w:rsidR="00980A97" w:rsidRPr="007837EE" w:rsidTr="00731CAC">
        <w:trPr>
          <w:trHeight w:val="21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ED2F11" w:rsidRDefault="00F22838" w:rsidP="00EC160A">
            <w:pPr>
              <w:rPr>
                <w:rFonts w:ascii="TH SarabunIT๙" w:hAnsi="TH SarabunIT๙" w:cs="TH SarabunIT๙"/>
                <w:cs/>
              </w:rPr>
            </w:pPr>
            <w:r w:rsidRPr="00ED2F11">
              <w:rPr>
                <w:rFonts w:ascii="TH SarabunIT๙" w:hAnsi="TH SarabunIT๙" w:cs="TH SarabunIT๙"/>
                <w:cs/>
              </w:rPr>
              <w:t xml:space="preserve">8. </w:t>
            </w:r>
            <w:r w:rsidR="00980A97" w:rsidRPr="00ED2F11">
              <w:rPr>
                <w:rFonts w:ascii="TH SarabunIT๙" w:hAnsi="TH SarabunIT๙" w:cs="TH SarabunIT๙"/>
                <w:cs/>
              </w:rPr>
              <w:t>โครงการเสริมผิวถนนลาดยางแอสฟัลท์ ติกคอนกรีต หมู่ที่ 5 บ้านตรอซัน สายบ้านตรอซัน-บ้านกรือเซ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530,0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ED2F1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พื่อให้ประชาชนสัญจรไปมาได้อย่างสะดวกปลอดภัย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731CAC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cs/>
              </w:rPr>
              <w:t>ถนนลาดยางแอสฟัลท์ ติกคอนกรีต</w:t>
            </w:r>
          </w:p>
        </w:tc>
      </w:tr>
      <w:tr w:rsidR="00980A97" w:rsidRPr="007837EE" w:rsidTr="00731CAC">
        <w:trPr>
          <w:trHeight w:val="13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ED2F11" w:rsidRDefault="00F22838" w:rsidP="00EC16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2F11">
              <w:rPr>
                <w:rFonts w:ascii="TH SarabunIT๙" w:hAnsi="TH SarabunIT๙" w:cs="TH SarabunIT๙"/>
                <w:cs/>
              </w:rPr>
              <w:t xml:space="preserve">9. </w:t>
            </w:r>
            <w:r w:rsidR="00980A97" w:rsidRPr="00ED2F11">
              <w:rPr>
                <w:rFonts w:ascii="TH SarabunIT๙" w:hAnsi="TH SarabunIT๙" w:cs="TH SarabunIT๙"/>
                <w:cs/>
              </w:rPr>
              <w:t>โครงการปรับปรุงอาคารเก็บวัสดุ อบต.ยะรัง(เดิม) หมู่ที่ 1</w:t>
            </w:r>
            <w:r w:rsidR="00980A97"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บ้านกรือเซ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80,33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ED2F1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เพื่อใช้เป็นสถานที่จัดเก็บวัสดุต่างๆ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731CAC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cs/>
              </w:rPr>
              <w:t>อาคารเก็บวัสดุ</w:t>
            </w:r>
          </w:p>
        </w:tc>
      </w:tr>
      <w:tr w:rsidR="00980A97" w:rsidRPr="007837EE" w:rsidTr="00731CAC">
        <w:trPr>
          <w:trHeight w:val="19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7837EE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ED2F11" w:rsidRDefault="00F22838" w:rsidP="00EC160A">
            <w:pPr>
              <w:rPr>
                <w:rFonts w:ascii="TH SarabunIT๙" w:hAnsi="TH SarabunIT๙" w:cs="TH SarabunIT๙"/>
                <w:cs/>
              </w:rPr>
            </w:pPr>
            <w:r w:rsidRPr="00ED2F11">
              <w:rPr>
                <w:rFonts w:ascii="TH SarabunIT๙" w:hAnsi="TH SarabunIT๙" w:cs="TH SarabunIT๙"/>
                <w:cs/>
              </w:rPr>
              <w:t xml:space="preserve">10. </w:t>
            </w:r>
            <w:r w:rsidR="00980A97" w:rsidRPr="00ED2F11">
              <w:rPr>
                <w:rFonts w:ascii="TH SarabunIT๙" w:hAnsi="TH SarabunIT๙" w:cs="TH SarabunIT๙"/>
                <w:cs/>
              </w:rPr>
              <w:t>เงินชดเชยค่างานก่อสร้า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191,0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ED2F1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พื่อชดเชยค่าก่อสร้างสำหรับงานก่อสร้างทุกประเภ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731CAC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cs/>
              </w:rPr>
              <w:t>เงินชดเชยค่างานก่อสร้าง</w:t>
            </w:r>
          </w:p>
        </w:tc>
      </w:tr>
    </w:tbl>
    <w:p w:rsidR="007F5D78" w:rsidRDefault="007F5D78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160A" w:rsidRDefault="00EC160A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2F11" w:rsidRDefault="00ED2F11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412"/>
        <w:gridCol w:w="2192"/>
        <w:gridCol w:w="9"/>
        <w:gridCol w:w="1817"/>
        <w:gridCol w:w="2415"/>
        <w:gridCol w:w="1694"/>
        <w:gridCol w:w="1634"/>
      </w:tblGrid>
      <w:tr w:rsidR="00980A97" w:rsidRPr="007837EE" w:rsidTr="009E5B9A">
        <w:tc>
          <w:tcPr>
            <w:tcW w:w="4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87" w:type="dxa"/>
            <w:gridSpan w:val="2"/>
            <w:shd w:val="clear" w:color="auto" w:fill="D9D9D9" w:themeFill="background1" w:themeFillShade="D9"/>
            <w:vAlign w:val="center"/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980A97" w:rsidRPr="007837EE" w:rsidTr="00047B61">
        <w:trPr>
          <w:trHeight w:val="1815"/>
        </w:trPr>
        <w:tc>
          <w:tcPr>
            <w:tcW w:w="412" w:type="dxa"/>
            <w:tcBorders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0A97" w:rsidRPr="00ED2F11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980A97" w:rsidRPr="00ED2F11" w:rsidRDefault="00F22838" w:rsidP="00EC160A">
            <w:pPr>
              <w:rPr>
                <w:rFonts w:ascii="TH SarabunIT๙" w:hAnsi="TH SarabunIT๙" w:cs="TH SarabunIT๙"/>
                <w:cs/>
              </w:rPr>
            </w:pPr>
            <w:r w:rsidRPr="00ED2F11">
              <w:rPr>
                <w:rFonts w:ascii="TH SarabunIT๙" w:hAnsi="TH SarabunIT๙" w:cs="TH SarabunIT๙"/>
                <w:cs/>
              </w:rPr>
              <w:t xml:space="preserve">11. </w:t>
            </w:r>
            <w:r w:rsidR="00980A97" w:rsidRPr="00ED2F11">
              <w:rPr>
                <w:rFonts w:ascii="TH SarabunIT๙" w:hAnsi="TH SarabunIT๙" w:cs="TH SarabunIT๙"/>
                <w:cs/>
              </w:rPr>
              <w:t>ค่าจ้างออกแบบและควบคุมงาน</w:t>
            </w:r>
          </w:p>
        </w:tc>
        <w:tc>
          <w:tcPr>
            <w:tcW w:w="2499" w:type="dxa"/>
            <w:tcBorders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70,000</w:t>
            </w: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ED2F1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พื่อเป็นค่าสำรวจ ออกแบบ เขียนแบบ ประมาณการค่าก่อสร้างค่าจ้างที่ปรึกษา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980A97" w:rsidRPr="00ED2F11" w:rsidRDefault="00731CAC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ออกแบบ เขียนแบบ ประมาณการค่าก่อสร้างค่าจ้างที่ปรึกษา</w:t>
            </w:r>
          </w:p>
        </w:tc>
      </w:tr>
      <w:tr w:rsidR="00980A97" w:rsidRPr="007837EE" w:rsidTr="00047B61">
        <w:trPr>
          <w:trHeight w:val="21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จัดการทรัพยากรธรรมชาติและสิ่งแวดล้อมอย่างยั่งยืน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ED2F11" w:rsidRDefault="00F22838" w:rsidP="00EC160A">
            <w:pPr>
              <w:rPr>
                <w:rFonts w:ascii="TH SarabunIT๙" w:hAnsi="TH SarabunIT๙" w:cs="TH SarabunIT๙"/>
                <w:cs/>
              </w:rPr>
            </w:pPr>
            <w:r w:rsidRPr="00ED2F11">
              <w:rPr>
                <w:rFonts w:ascii="TH SarabunIT๙" w:hAnsi="TH SarabunIT๙" w:cs="TH SarabunIT๙"/>
                <w:cs/>
              </w:rPr>
              <w:t xml:space="preserve">1. </w:t>
            </w:r>
            <w:r w:rsidR="00980A97" w:rsidRPr="00ED2F11">
              <w:rPr>
                <w:rFonts w:ascii="TH SarabunIT๙" w:hAnsi="TH SarabunIT๙" w:cs="TH SarabunIT๙"/>
                <w:cs/>
              </w:rPr>
              <w:t>จ้างเหมาเจ้าหน้าที่ปฏิบัติงานทำความสะอาดถนนสองข้างทาง</w:t>
            </w:r>
            <w:r w:rsidR="00980A97" w:rsidRPr="00ED2F11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240,000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2F1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พื่อดูแลรักษาและ</w:t>
            </w:r>
            <w:r w:rsidRPr="00ED2F11">
              <w:rPr>
                <w:rFonts w:ascii="TH SarabunIT๙" w:hAnsi="TH SarabunIT๙" w:cs="TH SarabunIT๙"/>
                <w:cs/>
              </w:rPr>
              <w:t>พัฒนาสภาพแวดล้อมในตำบลให้น่าอยู่ตลอดไป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731CAC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cs/>
              </w:rPr>
              <w:t>เจ้าหน้าที่ปฏิบัติงานทำความสะอาดถนนสองข้างทาง</w:t>
            </w:r>
          </w:p>
        </w:tc>
      </w:tr>
      <w:tr w:rsidR="00980A97" w:rsidRPr="007837EE" w:rsidTr="00047B61">
        <w:trPr>
          <w:trHeight w:val="183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ED2F11" w:rsidRDefault="00F22838" w:rsidP="00EC160A">
            <w:pPr>
              <w:rPr>
                <w:rFonts w:ascii="TH SarabunIT๙" w:hAnsi="TH SarabunIT๙" w:cs="TH SarabunIT๙"/>
                <w:cs/>
              </w:rPr>
            </w:pPr>
            <w:r w:rsidRPr="00ED2F11">
              <w:rPr>
                <w:rFonts w:ascii="TH SarabunIT๙" w:hAnsi="TH SarabunIT๙" w:cs="TH SarabunIT๙"/>
                <w:cs/>
              </w:rPr>
              <w:t xml:space="preserve">2. </w:t>
            </w:r>
            <w:r w:rsidR="00980A97" w:rsidRPr="00ED2F11">
              <w:rPr>
                <w:rFonts w:ascii="TH SarabunIT๙" w:hAnsi="TH SarabunIT๙" w:cs="TH SarabunIT๙"/>
                <w:cs/>
              </w:rPr>
              <w:t>ค่าจ้างเหมาเจ้าหน้าที่ปฏิบัติงานประจำรถขยะ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288,000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บริการเก็บขยะมูลฝอยในพื้นที่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731CAC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cs/>
              </w:rPr>
              <w:t>เจ้าหน้าที่ปฏิบัติงานประจำรถขยะ</w:t>
            </w:r>
          </w:p>
        </w:tc>
      </w:tr>
      <w:tr w:rsidR="00980A97" w:rsidRPr="007837EE" w:rsidTr="00047B61">
        <w:trPr>
          <w:trHeight w:val="1005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ED2F11" w:rsidRDefault="00F22838" w:rsidP="00047B61">
            <w:pPr>
              <w:rPr>
                <w:rFonts w:ascii="TH SarabunIT๙" w:hAnsi="TH SarabunIT๙" w:cs="TH SarabunIT๙"/>
                <w:cs/>
              </w:rPr>
            </w:pPr>
            <w:r w:rsidRPr="00ED2F11">
              <w:rPr>
                <w:rFonts w:ascii="TH SarabunIT๙" w:hAnsi="TH SarabunIT๙" w:cs="TH SarabunIT๙"/>
                <w:cs/>
              </w:rPr>
              <w:t xml:space="preserve">3. </w:t>
            </w:r>
            <w:r w:rsidR="00980A97" w:rsidRPr="00ED2F11">
              <w:rPr>
                <w:rFonts w:ascii="TH SarabunIT๙" w:hAnsi="TH SarabunIT๙" w:cs="TH SarabunIT๙"/>
                <w:cs/>
              </w:rPr>
              <w:t>โครงการจัดการขยะในครัวเรือน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047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047B61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ED2F1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พื่อให้ประชาชนมีความรู้การจัดการขยะในครัวเรือน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731CAC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ประชาชนมีความรู้การจัดการขยะในครัวเรือน</w:t>
            </w:r>
          </w:p>
        </w:tc>
      </w:tr>
      <w:tr w:rsidR="00980A97" w:rsidRPr="007837EE" w:rsidTr="00047B61">
        <w:trPr>
          <w:trHeight w:val="24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ED2F11" w:rsidRDefault="00F22838" w:rsidP="00047B61">
            <w:pPr>
              <w:rPr>
                <w:rFonts w:ascii="TH SarabunIT๙" w:hAnsi="TH SarabunIT๙" w:cs="TH SarabunIT๙"/>
                <w:cs/>
              </w:rPr>
            </w:pPr>
            <w:r w:rsidRPr="00ED2F11">
              <w:rPr>
                <w:rFonts w:ascii="TH SarabunIT๙" w:hAnsi="TH SarabunIT๙" w:cs="TH SarabunIT๙"/>
                <w:cs/>
              </w:rPr>
              <w:t xml:space="preserve">4. </w:t>
            </w:r>
            <w:r w:rsidR="00980A97" w:rsidRPr="00ED2F11">
              <w:rPr>
                <w:rFonts w:ascii="TH SarabunIT๙" w:hAnsi="TH SarabunIT๙" w:cs="TH SarabunIT๙"/>
                <w:cs/>
              </w:rPr>
              <w:t>โครงการธนาคารขยะชุมชนตำบลยะรัง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047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35,000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047B61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ED2F11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เพื่อสร้างจิตสำนึกให้กับประชาชนในการคัดแยกขย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731CAC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สร้างจิตสำนึกให้กับประชาชนในการคัดแยกขยะ</w:t>
            </w:r>
          </w:p>
        </w:tc>
      </w:tr>
      <w:tr w:rsidR="00980A97" w:rsidRPr="007837EE" w:rsidTr="00047B61">
        <w:trPr>
          <w:trHeight w:val="138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ED2F11" w:rsidRDefault="00F22838" w:rsidP="00047B61">
            <w:pPr>
              <w:rPr>
                <w:rFonts w:ascii="TH SarabunIT๙" w:hAnsi="TH SarabunIT๙" w:cs="TH SarabunIT๙"/>
                <w:cs/>
              </w:rPr>
            </w:pPr>
            <w:r w:rsidRPr="00ED2F11">
              <w:rPr>
                <w:rFonts w:ascii="TH SarabunIT๙" w:hAnsi="TH SarabunIT๙" w:cs="TH SarabunIT๙"/>
                <w:cs/>
              </w:rPr>
              <w:t xml:space="preserve">5. </w:t>
            </w:r>
            <w:r w:rsidR="00980A97" w:rsidRPr="00ED2F11">
              <w:rPr>
                <w:rFonts w:ascii="TH SarabunIT๙" w:hAnsi="TH SarabunIT๙" w:cs="TH SarabunIT๙"/>
                <w:cs/>
              </w:rPr>
              <w:t>โครงการปลูกต้นไม้ “จิตอาสา สร้างป่า รักษ์น้ำ”</w:t>
            </w:r>
            <w:r w:rsidR="00980A97" w:rsidRPr="00ED2F11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047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20,000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047B61">
            <w:pPr>
              <w:tabs>
                <w:tab w:val="left" w:pos="4125"/>
              </w:tabs>
              <w:rPr>
                <w:rFonts w:ascii="TH SarabunIT๙" w:hAnsi="TH SarabunIT๙" w:cs="TH SarabunIT๙"/>
              </w:rPr>
            </w:pPr>
            <w:r w:rsidRPr="00ED2F11">
              <w:rPr>
                <w:rFonts w:ascii="TH SarabunIT๙" w:hAnsi="TH SarabunIT๙" w:cs="TH SarabunIT๙"/>
                <w:cs/>
              </w:rPr>
              <w:t>เพื่อส่งเสริมการอนุรักษ์ฟื้นฟูสิ่งแวดล้อมและทรัพยากรธรรมชาต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731CAC" w:rsidP="00731CAC">
            <w:pPr>
              <w:pStyle w:val="a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cs/>
              </w:rPr>
              <w:t>ฟื้นฟูสิ่งแวดล้อมและทรัพยากรธรรมชาติ</w:t>
            </w:r>
          </w:p>
        </w:tc>
      </w:tr>
      <w:tr w:rsidR="00980A97" w:rsidRPr="007837EE" w:rsidTr="00047B61">
        <w:trPr>
          <w:trHeight w:val="123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2F1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ส่งเสริมการรักษาความมั่นคงและเสริมสร้างสันติสุข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ED2F11" w:rsidRDefault="00F22838" w:rsidP="00047B61">
            <w:pPr>
              <w:rPr>
                <w:rFonts w:ascii="TH SarabunIT๙" w:hAnsi="TH SarabunIT๙" w:cs="TH SarabunIT๙"/>
              </w:rPr>
            </w:pPr>
            <w:r w:rsidRPr="00ED2F11">
              <w:rPr>
                <w:rFonts w:ascii="TH SarabunIT๙" w:hAnsi="TH SarabunIT๙" w:cs="TH SarabunIT๙"/>
                <w:cs/>
              </w:rPr>
              <w:t xml:space="preserve">1. </w:t>
            </w:r>
            <w:r w:rsidR="00980A97" w:rsidRPr="00ED2F11">
              <w:rPr>
                <w:rFonts w:ascii="TH SarabunIT๙" w:hAnsi="TH SarabunIT๙" w:cs="TH SarabunIT๙"/>
                <w:cs/>
              </w:rPr>
              <w:t>โครงการติดตั้งเสาอากาศทาวเวอร์และอุปกรณ์พร้อมติดตั้ง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047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149,800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047B61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ED2F1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พื่อใช้ในการติดต่อประสานงานกับหน่วยงานต่างๆ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731CAC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cs/>
              </w:rPr>
              <w:t>เสาอากาศทาวเวอร์</w:t>
            </w:r>
          </w:p>
        </w:tc>
      </w:tr>
      <w:tr w:rsidR="00980A97" w:rsidRPr="007837EE" w:rsidTr="00047B61">
        <w:trPr>
          <w:trHeight w:val="374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A97" w:rsidRPr="00ED2F11" w:rsidRDefault="00980A97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980A97" w:rsidRPr="00ED2F11" w:rsidRDefault="00F22838" w:rsidP="00047B61">
            <w:pPr>
              <w:rPr>
                <w:rFonts w:ascii="TH SarabunIT๙" w:hAnsi="TH SarabunIT๙" w:cs="TH SarabunIT๙"/>
                <w:cs/>
              </w:rPr>
            </w:pPr>
            <w:r w:rsidRPr="00ED2F11">
              <w:rPr>
                <w:rFonts w:ascii="TH SarabunIT๙" w:hAnsi="TH SarabunIT๙" w:cs="TH SarabunIT๙"/>
                <w:cs/>
              </w:rPr>
              <w:t xml:space="preserve">2. </w:t>
            </w:r>
            <w:r w:rsidR="00980A97" w:rsidRPr="00ED2F11">
              <w:rPr>
                <w:rFonts w:ascii="TH SarabunIT๙" w:hAnsi="TH SarabunIT๙" w:cs="TH SarabunIT๙"/>
                <w:cs/>
              </w:rPr>
              <w:t>โครงการป้องกันและบรรเทาสาธารณภัยเบื้องต้น(เงินสำรองจ่าย)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047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800,000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7" w:rsidRPr="00ED2F11" w:rsidRDefault="00980A97" w:rsidP="00C62036">
            <w:pPr>
              <w:tabs>
                <w:tab w:val="left" w:pos="412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ดูแลและป้องกันสาธารณภัยในเขต อบต.</w:t>
            </w:r>
          </w:p>
          <w:p w:rsidR="00980A97" w:rsidRPr="00ED2F11" w:rsidRDefault="00980A97" w:rsidP="00C62036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ยะรั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CAC" w:rsidRPr="00ED2F11" w:rsidRDefault="00731CAC" w:rsidP="00731CAC">
            <w:pPr>
              <w:tabs>
                <w:tab w:val="left" w:pos="412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ดูแลและป้องกันสาธารณภัยในเขต อบต.</w:t>
            </w:r>
          </w:p>
          <w:p w:rsidR="00980A97" w:rsidRPr="00ED2F11" w:rsidRDefault="00731CAC" w:rsidP="00731CAC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ยะรัง</w:t>
            </w:r>
          </w:p>
        </w:tc>
      </w:tr>
    </w:tbl>
    <w:p w:rsidR="00EC160A" w:rsidRDefault="00EC160A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2036" w:rsidRDefault="00C62036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2036" w:rsidRDefault="00C62036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2036" w:rsidRDefault="00C62036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2036" w:rsidRDefault="00C62036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2036" w:rsidRDefault="00C62036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2036" w:rsidRDefault="00C62036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2036" w:rsidRDefault="00C62036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658A" w:rsidRDefault="0058658A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2F11" w:rsidRDefault="00ED2F11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2F11" w:rsidRDefault="00ED2F11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2036" w:rsidRDefault="00C62036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ฉ. </w:t>
      </w:r>
      <w:r w:rsidRPr="00C620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ใช้จ่ายงบประมาณ</w:t>
      </w:r>
    </w:p>
    <w:p w:rsidR="002D3D75" w:rsidRDefault="002D3D75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ยะรัง มีการใช้จ่ายงบประมาณในการดำเนินโครงการตามข้อบัญญัติงบประมาณ โดยได้มีการก่อหนี้ผูกพัน/ลงนามในสัญญา รวม  </w:t>
      </w:r>
      <w:r w:rsidR="009E5B9A">
        <w:rPr>
          <w:rFonts w:ascii="TH SarabunIT๙" w:hAnsi="TH SarabunIT๙" w:cs="TH SarabunIT๙" w:hint="cs"/>
          <w:sz w:val="32"/>
          <w:szCs w:val="32"/>
          <w:cs/>
        </w:rPr>
        <w:t>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 จำนวน  </w:t>
      </w:r>
      <w:r w:rsidR="009E5B9A">
        <w:rPr>
          <w:rFonts w:ascii="TH SarabunIT๙" w:hAnsi="TH SarabunIT๙" w:cs="TH SarabunIT๙" w:hint="cs"/>
          <w:sz w:val="32"/>
          <w:szCs w:val="32"/>
          <w:cs/>
        </w:rPr>
        <w:t>19,506,703,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2D3D75" w:rsidRDefault="002D3D75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ารเบิกจ่ายงบประมาณ จำนวน </w:t>
      </w:r>
      <w:r w:rsidR="009E5B9A">
        <w:rPr>
          <w:rFonts w:ascii="TH SarabunIT๙" w:hAnsi="TH SarabunIT๙" w:cs="TH SarabunIT๙" w:hint="cs"/>
          <w:sz w:val="32"/>
          <w:szCs w:val="32"/>
          <w:cs/>
        </w:rPr>
        <w:t>3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 จำนวนเงิน  </w:t>
      </w:r>
      <w:r w:rsidR="009E5B9A">
        <w:rPr>
          <w:rFonts w:ascii="TH SarabunIT๙" w:hAnsi="TH SarabunIT๙" w:cs="TH SarabunIT๙" w:hint="cs"/>
          <w:sz w:val="32"/>
          <w:szCs w:val="32"/>
          <w:cs/>
        </w:rPr>
        <w:t>16,858,212.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สามารถจำแนกตามยุทธศาสตร์ได้ดังนี้</w:t>
      </w:r>
    </w:p>
    <w:tbl>
      <w:tblPr>
        <w:tblStyle w:val="a7"/>
        <w:tblW w:w="9830" w:type="dxa"/>
        <w:tblLook w:val="04A0" w:firstRow="1" w:lastRow="0" w:firstColumn="1" w:lastColumn="0" w:noHBand="0" w:noVBand="1"/>
      </w:tblPr>
      <w:tblGrid>
        <w:gridCol w:w="4284"/>
        <w:gridCol w:w="943"/>
        <w:gridCol w:w="1809"/>
        <w:gridCol w:w="985"/>
        <w:gridCol w:w="1809"/>
      </w:tblGrid>
      <w:tr w:rsidR="002D3D75" w:rsidTr="00EA3C97">
        <w:tc>
          <w:tcPr>
            <w:tcW w:w="4377" w:type="dxa"/>
            <w:shd w:val="clear" w:color="auto" w:fill="D9D9D9" w:themeFill="background1" w:themeFillShade="D9"/>
            <w:vAlign w:val="center"/>
          </w:tcPr>
          <w:p w:rsidR="002D3D75" w:rsidRDefault="002D3D75" w:rsidP="002D3D7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2D3D75" w:rsidRDefault="002D3D75" w:rsidP="002D3D7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:rsidR="002D3D75" w:rsidRDefault="002D3D75" w:rsidP="002D3D7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่อหนี้ผูกพัน/ลงนามในสัญญา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2D3D75" w:rsidRDefault="002D3D75" w:rsidP="002D3D7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D3D75" w:rsidRDefault="002D3D75" w:rsidP="002D3D7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งบประมาณ</w:t>
            </w:r>
          </w:p>
        </w:tc>
      </w:tr>
      <w:tr w:rsidR="002D3D75" w:rsidTr="00EA3C97">
        <w:trPr>
          <w:trHeight w:val="165"/>
        </w:trPr>
        <w:tc>
          <w:tcPr>
            <w:tcW w:w="4377" w:type="dxa"/>
            <w:tcBorders>
              <w:bottom w:val="single" w:sz="4" w:space="0" w:color="auto"/>
            </w:tcBorders>
          </w:tcPr>
          <w:p w:rsidR="002D3D75" w:rsidRPr="00812EA1" w:rsidRDefault="002B3615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  <w:r w:rsidR="00812EA1" w:rsidRPr="00812EA1">
              <w:rPr>
                <w:rFonts w:ascii="TH SarabunIT๙" w:hAnsi="TH SarabunIT๙" w:cs="TH SarabunIT๙"/>
                <w:sz w:val="28"/>
                <w:cs/>
              </w:rPr>
              <w:t>การพัฒนาและเสริมสร้างความเข้มแข็งของระบบเศรษฐกิจชุมชนและการแก้ไขปัญหาความยากจน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2D3D75" w:rsidRDefault="00076DCF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D3D75" w:rsidRDefault="00076DCF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500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D3D75" w:rsidRDefault="00076DCF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2D3D75" w:rsidRDefault="00076DCF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500</w:t>
            </w:r>
          </w:p>
        </w:tc>
      </w:tr>
      <w:tr w:rsidR="002D3D75" w:rsidTr="00EA3C97">
        <w:trPr>
          <w:trHeight w:val="180"/>
        </w:trPr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</w:tcPr>
          <w:p w:rsidR="002D3D75" w:rsidRPr="00812EA1" w:rsidRDefault="002B3615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  <w:r w:rsidR="00812EA1" w:rsidRPr="00812EA1">
              <w:rPr>
                <w:rFonts w:ascii="TH SarabunIT๙" w:hAnsi="TH SarabunIT๙" w:cs="TH SarabunIT๙"/>
                <w:sz w:val="28"/>
                <w:cs/>
              </w:rPr>
              <w:t>การพัฒนาคนและสังคมให้มีคุณภาพ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2D3D75" w:rsidRDefault="00EA3C97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2D3D75" w:rsidRDefault="00C62266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438,347.5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2D3D75" w:rsidRDefault="00EA3C97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D3D75" w:rsidRDefault="00EA3C97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496,356.52</w:t>
            </w:r>
          </w:p>
        </w:tc>
      </w:tr>
      <w:tr w:rsidR="00EA3C97" w:rsidTr="00EA3C97">
        <w:trPr>
          <w:trHeight w:val="195"/>
        </w:trPr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Pr="00812EA1" w:rsidRDefault="00EA3C97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  <w:r w:rsidRPr="00812EA1">
              <w:rPr>
                <w:rFonts w:ascii="TH SarabunIT๙" w:hAnsi="TH SarabunIT๙" w:cs="TH SarabunIT๙"/>
                <w:sz w:val="28"/>
                <w:cs/>
              </w:rPr>
              <w:t>การพัฒนาการกีฬาสู่ความเป็นเลิศและส่งเสริมการท่องเที่ยว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EA3C97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EA3C97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9,968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EA3C97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EA3C97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9,968</w:t>
            </w:r>
          </w:p>
        </w:tc>
      </w:tr>
      <w:tr w:rsidR="00EA3C97" w:rsidTr="00EA3C97">
        <w:trPr>
          <w:trHeight w:val="167"/>
        </w:trPr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Pr="00812EA1" w:rsidRDefault="00EA3C97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  <w:r w:rsidRPr="00812EA1">
              <w:rPr>
                <w:rFonts w:ascii="TH SarabunIT๙" w:hAnsi="TH SarabunIT๙" w:cs="TH SarabunIT๙"/>
                <w:sz w:val="28"/>
                <w:cs/>
              </w:rPr>
              <w:t>การพัฒนาการบริหารจัดการที่ดี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EA3C97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EA3C97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,073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EA3C97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EA3C97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,073</w:t>
            </w:r>
          </w:p>
        </w:tc>
      </w:tr>
      <w:tr w:rsidR="00EA3C97" w:rsidTr="00EA3C97">
        <w:trPr>
          <w:trHeight w:val="180"/>
        </w:trPr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Pr="00812EA1" w:rsidRDefault="00EA3C97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  <w:r w:rsidRPr="00812EA1">
              <w:rPr>
                <w:rFonts w:ascii="TH SarabunIT๙" w:hAnsi="TH SarabunIT๙" w:cs="TH SarabunIT๙"/>
                <w:sz w:val="28"/>
                <w:cs/>
              </w:rPr>
              <w:t>การพัฒนาโครงสร้างพื้นฐานให้ได้มาตรฐาน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EA3C97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C62266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200,5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EA3C97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EA3C97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43,800</w:t>
            </w:r>
          </w:p>
        </w:tc>
      </w:tr>
      <w:tr w:rsidR="00EA3C97" w:rsidTr="00EA3C97">
        <w:trPr>
          <w:trHeight w:val="165"/>
        </w:trPr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Pr="00812EA1" w:rsidRDefault="00EA3C97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  <w:r w:rsidRPr="00812EA1">
              <w:rPr>
                <w:rFonts w:ascii="TH SarabunIT๙" w:hAnsi="TH SarabunIT๙" w:cs="TH SarabunIT๙"/>
                <w:sz w:val="28"/>
                <w:cs/>
              </w:rPr>
              <w:t>การพัฒนาจัดการทรัพยากรธรรมชาติและสิ่งแวดล้อมอย่างยั่งยืน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EA3C97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EA3C97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3,0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EA3C97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EA3C97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3,000</w:t>
            </w:r>
          </w:p>
        </w:tc>
      </w:tr>
      <w:tr w:rsidR="00EA3C97" w:rsidTr="00EA3C97">
        <w:trPr>
          <w:trHeight w:val="347"/>
        </w:trPr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Pr="00812EA1" w:rsidRDefault="00EA3C97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  <w:r w:rsidRPr="00812EA1">
              <w:rPr>
                <w:rFonts w:ascii="TH SarabunIT๙" w:hAnsi="TH SarabunIT๙" w:cs="TH SarabunIT๙"/>
                <w:sz w:val="28"/>
                <w:cs/>
              </w:rPr>
              <w:t>การพัฒนาส่งเสริมการรักษาความมั่นคงและเสริมสร้างสันติสุข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C62266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C62266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8,315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EA3C97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C62266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8,515</w:t>
            </w:r>
          </w:p>
        </w:tc>
      </w:tr>
      <w:tr w:rsidR="00EA3C97" w:rsidTr="00EA3C97">
        <w:trPr>
          <w:trHeight w:val="319"/>
        </w:trPr>
        <w:tc>
          <w:tcPr>
            <w:tcW w:w="4377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EA3C97" w:rsidRPr="00812EA1" w:rsidRDefault="00EA3C97" w:rsidP="00812EA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EA3C97" w:rsidRDefault="00EA3C97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EA3C97" w:rsidRDefault="00C62266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506,703.52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EA3C97" w:rsidRDefault="00C62266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EA3C97" w:rsidRDefault="00C62266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858,212.52</w:t>
            </w:r>
          </w:p>
        </w:tc>
      </w:tr>
    </w:tbl>
    <w:p w:rsidR="002D3D75" w:rsidRDefault="002D3D75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EA1" w:rsidRDefault="00812EA1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ในข้อบัญญัติงบประมาณ องค์การบริหารส่วนตำบลยะรัง ที่มีการก่อหนี้ผูกพัน/ลงนามในสัญญา มีดังนี้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2694"/>
        <w:gridCol w:w="1133"/>
        <w:gridCol w:w="1417"/>
        <w:gridCol w:w="1560"/>
      </w:tblGrid>
      <w:tr w:rsidR="00BA1CF4" w:rsidTr="009E5B9A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BA1CF4" w:rsidRPr="00980A97" w:rsidRDefault="00BA1CF4" w:rsidP="00980A9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80A97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BA1CF4" w:rsidRPr="00980A97" w:rsidRDefault="00BA1CF4" w:rsidP="00980A97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0A97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BA1CF4" w:rsidRPr="00980A97" w:rsidRDefault="00BA1CF4" w:rsidP="00980A97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0A97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CF4" w:rsidRPr="00980A97" w:rsidRDefault="00BA1CF4" w:rsidP="00980A97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หล่งเงิน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CF4" w:rsidRPr="00980A97" w:rsidRDefault="00BA1CF4" w:rsidP="00980A9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ตามข้อบัญญัติ/โอน/เปลี่ยนแปล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CF4" w:rsidRPr="00980A97" w:rsidRDefault="00BA1CF4" w:rsidP="00980A9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ที่ใช้จริง</w:t>
            </w:r>
          </w:p>
        </w:tc>
      </w:tr>
      <w:tr w:rsidR="00BA1CF4" w:rsidTr="00FB275B">
        <w:trPr>
          <w:trHeight w:val="150"/>
        </w:trPr>
        <w:tc>
          <w:tcPr>
            <w:tcW w:w="392" w:type="dxa"/>
            <w:tcBorders>
              <w:bottom w:val="single" w:sz="4" w:space="0" w:color="auto"/>
            </w:tcBorders>
          </w:tcPr>
          <w:p w:rsidR="00BA1CF4" w:rsidRDefault="00BA1CF4" w:rsidP="006C7DC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A1CF4" w:rsidRPr="00F57495" w:rsidRDefault="00BA1CF4" w:rsidP="00047B61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/>
                <w:sz w:val="28"/>
                <w:cs/>
              </w:rPr>
              <w:t>การพัฒนาและเสริมสร้างความเข้มแข็งของระบบเศรษฐกิจชุมชนและการแก้ไขปัญหาความยากจน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A1CF4" w:rsidRPr="00F57495" w:rsidRDefault="00BA1CF4" w:rsidP="00047B61">
            <w:pPr>
              <w:rPr>
                <w:rFonts w:ascii="TH SarabunPSK" w:hAnsi="TH SarabunPSK" w:cs="TH SarabunPSK"/>
                <w:sz w:val="28"/>
                <w:cs/>
              </w:rPr>
            </w:pPr>
            <w:r w:rsidRPr="00F57495">
              <w:rPr>
                <w:rFonts w:ascii="TH SarabunPSK" w:hAnsi="TH SarabunPSK" w:cs="TH SarabunPSK" w:hint="cs"/>
                <w:sz w:val="28"/>
                <w:cs/>
              </w:rPr>
              <w:t xml:space="preserve">๑. </w:t>
            </w:r>
            <w:r w:rsidRPr="00F57495">
              <w:rPr>
                <w:rFonts w:ascii="TH SarabunPSK" w:hAnsi="TH SarabunPSK" w:cs="TH SarabunPSK"/>
                <w:sz w:val="28"/>
                <w:cs/>
              </w:rPr>
              <w:t>โครงการส่งเสริมและพัฒนาอาชีพตามหลักเศรษฐกิจพอเพียง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BA1CF4" w:rsidRPr="00F57495" w:rsidRDefault="00803D9C" w:rsidP="00803D9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F4" w:rsidRPr="00F57495" w:rsidRDefault="00803D9C" w:rsidP="00076DCF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F4" w:rsidRPr="00F57495" w:rsidRDefault="00803D9C" w:rsidP="00076DCF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35,500</w:t>
            </w:r>
          </w:p>
        </w:tc>
      </w:tr>
      <w:tr w:rsidR="00F57495" w:rsidTr="00FB275B">
        <w:trPr>
          <w:trHeight w:val="12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F57495" w:rsidRDefault="00F57495" w:rsidP="006C7DC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57495" w:rsidRPr="00F57495" w:rsidRDefault="00F57495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การพัฒนาคนและสังคมให้มีคุณภาพ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57495" w:rsidRPr="00F57495" w:rsidRDefault="00F57495" w:rsidP="00FB27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57495">
              <w:rPr>
                <w:rFonts w:ascii="TH SarabunIT๙" w:hAnsi="TH SarabunIT๙" w:cs="TH SarabunIT๙"/>
                <w:sz w:val="28"/>
                <w:cs/>
              </w:rPr>
              <w:t>1. โครงการสนับสนุนอาหารเสริม(นม)ให้กับโรงเรียนและศูนย์พัฒนาเด็กเล็กในตำบล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Pr="00F57495" w:rsidRDefault="00F57495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Pr="00F57495" w:rsidRDefault="00F57495" w:rsidP="00076DCF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3,008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Pr="00F57495" w:rsidRDefault="00F57495" w:rsidP="00076DCF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3,737,382.08</w:t>
            </w:r>
          </w:p>
        </w:tc>
      </w:tr>
      <w:tr w:rsidR="00FB275B" w:rsidTr="00FB275B">
        <w:trPr>
          <w:trHeight w:val="165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FB275B" w:rsidRDefault="00FB275B" w:rsidP="006C7DC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B275B" w:rsidRDefault="00FB275B" w:rsidP="006C7DC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275B" w:rsidRPr="00047B61" w:rsidRDefault="00FB275B" w:rsidP="00FB275B">
            <w:pPr>
              <w:rPr>
                <w:rFonts w:ascii="TH SarabunIT๙" w:hAnsi="TH SarabunIT๙" w:cs="TH SarabunIT๙"/>
                <w:snapToGrid w:val="0"/>
                <w:sz w:val="28"/>
                <w:cs/>
                <w:lang w:eastAsia="th-TH"/>
              </w:rPr>
            </w:pPr>
            <w:r w:rsidRPr="00047B61">
              <w:rPr>
                <w:rFonts w:ascii="TH SarabunIT๙" w:hAnsi="TH SarabunIT๙" w:cs="TH SarabunIT๙"/>
                <w:sz w:val="28"/>
                <w:cs/>
              </w:rPr>
              <w:t>2. โครงการสนับสนุนค่าใช้จ่ายการบริหารสถานศึกษา(ค่าอาหารกลางวัน ศพด.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Default="00FB275B" w:rsidP="00076DC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7B61">
              <w:rPr>
                <w:rFonts w:ascii="TH SarabunIT๙" w:hAnsi="TH SarabunIT๙" w:cs="TH SarabunIT๙"/>
                <w:sz w:val="28"/>
                <w:cs/>
              </w:rPr>
              <w:t>49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Default="00FB275B" w:rsidP="00076DC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,000</w:t>
            </w:r>
          </w:p>
        </w:tc>
      </w:tr>
      <w:tr w:rsidR="00FB275B" w:rsidTr="00FB275B">
        <w:trPr>
          <w:trHeight w:val="180"/>
        </w:trPr>
        <w:tc>
          <w:tcPr>
            <w:tcW w:w="392" w:type="dxa"/>
            <w:vMerge/>
          </w:tcPr>
          <w:p w:rsidR="00FB275B" w:rsidRDefault="00FB275B" w:rsidP="006C7DC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FB275B" w:rsidRDefault="00FB275B" w:rsidP="006C7DC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275B" w:rsidRPr="00047B61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47B61">
              <w:rPr>
                <w:rFonts w:ascii="TH SarabunIT๙" w:hAnsi="TH SarabunIT๙" w:cs="TH SarabunIT๙"/>
                <w:sz w:val="28"/>
                <w:cs/>
              </w:rPr>
              <w:t>3. โครงการวันเด็กแห่งชาติ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Default="00FB275B" w:rsidP="00076DC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Default="00FB275B" w:rsidP="00076DC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</w:tr>
      <w:tr w:rsidR="00FB275B" w:rsidTr="00FB275B">
        <w:trPr>
          <w:trHeight w:val="195"/>
        </w:trPr>
        <w:tc>
          <w:tcPr>
            <w:tcW w:w="392" w:type="dxa"/>
            <w:vMerge/>
          </w:tcPr>
          <w:p w:rsidR="00FB275B" w:rsidRDefault="00FB275B" w:rsidP="006C7DC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FB275B" w:rsidRDefault="00FB275B" w:rsidP="006C7DC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275B" w:rsidRPr="00047B61" w:rsidRDefault="00FB275B" w:rsidP="00FB275B">
            <w:pPr>
              <w:rPr>
                <w:rFonts w:ascii="TH SarabunIT๙" w:hAnsi="TH SarabunIT๙" w:cs="TH SarabunIT๙"/>
                <w:cs/>
              </w:rPr>
            </w:pPr>
            <w:r w:rsidRPr="00047B61">
              <w:rPr>
                <w:rFonts w:ascii="TH SarabunIT๙" w:hAnsi="TH SarabunIT๙" w:cs="TH SarabunIT๙"/>
                <w:cs/>
              </w:rPr>
              <w:t>4. โครงการสนับสนุนค่าใช้จ่ายการบริหารสถานศึกษา(ค่าจัดการเรียนการสอนรายหัว ศพด.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047B61" w:rsidRDefault="00FB275B" w:rsidP="00076DCF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7B61">
              <w:rPr>
                <w:rFonts w:ascii="TH SarabunIT๙" w:hAnsi="TH SarabunIT๙" w:cs="TH SarabunIT๙"/>
                <w:sz w:val="30"/>
                <w:szCs w:val="30"/>
                <w:cs/>
              </w:rPr>
              <w:t>17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Default="00FB275B" w:rsidP="00076DC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2,400</w:t>
            </w:r>
          </w:p>
        </w:tc>
      </w:tr>
      <w:tr w:rsidR="00FB275B" w:rsidTr="00FB275B">
        <w:trPr>
          <w:trHeight w:val="16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FB275B" w:rsidRDefault="00FB275B" w:rsidP="006C7DC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FB275B" w:rsidRDefault="00FB275B" w:rsidP="006C7DC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275B" w:rsidRPr="00047B61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47B61">
              <w:rPr>
                <w:rFonts w:ascii="TH SarabunIT๙" w:hAnsi="TH SarabunIT๙" w:cs="TH SarabunIT๙"/>
                <w:cs/>
              </w:rPr>
              <w:t>5. โครงการศึกษาแหล่งเรียนรู้นอกสถานที่ของนักเรียนในศูนย์พัฒนาเด็กเล็ก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Default="00FB275B" w:rsidP="00076DC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Default="00FB275B" w:rsidP="00076DC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180</w:t>
            </w:r>
          </w:p>
        </w:tc>
      </w:tr>
    </w:tbl>
    <w:p w:rsidR="00F57495" w:rsidRDefault="00F57495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11F6" w:rsidRDefault="001011F6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2694"/>
        <w:gridCol w:w="1133"/>
        <w:gridCol w:w="1417"/>
        <w:gridCol w:w="1418"/>
      </w:tblGrid>
      <w:tr w:rsidR="00F57495" w:rsidRPr="00980A97" w:rsidTr="009E5B9A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F57495" w:rsidRPr="00980A97" w:rsidRDefault="00F57495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80A97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57495" w:rsidRPr="00980A97" w:rsidRDefault="00F57495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0A97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F57495" w:rsidRPr="00980A97" w:rsidRDefault="00F57495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0A97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495" w:rsidRPr="00980A97" w:rsidRDefault="00F57495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หล่งเงิน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495" w:rsidRPr="00980A97" w:rsidRDefault="00F57495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ตามข้อบัญญัติ/โอน/เปลี่ยนแปล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495" w:rsidRPr="00980A97" w:rsidRDefault="00F57495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ที่ใช้จริง</w:t>
            </w:r>
          </w:p>
        </w:tc>
      </w:tr>
      <w:tr w:rsidR="00FB275B" w:rsidRPr="00F57495" w:rsidTr="00FB275B">
        <w:trPr>
          <w:trHeight w:val="195"/>
        </w:trPr>
        <w:tc>
          <w:tcPr>
            <w:tcW w:w="392" w:type="dxa"/>
            <w:vMerge w:val="restart"/>
          </w:tcPr>
          <w:p w:rsidR="00FB275B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</w:tcPr>
          <w:p w:rsidR="00FB275B" w:rsidRPr="00F57495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B275B" w:rsidRPr="00047B61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47B61">
              <w:rPr>
                <w:rFonts w:ascii="TH SarabunIT๙" w:hAnsi="TH SarabunIT๙" w:cs="TH SarabunIT๙"/>
                <w:cs/>
              </w:rPr>
              <w:t>6. โครงการสนับสนุนค่าใช้จ่ายการบริหารสถานศึกษา</w:t>
            </w:r>
            <w:r w:rsidRPr="00047B61">
              <w:rPr>
                <w:rFonts w:ascii="TH SarabunIT๙" w:hAnsi="TH SarabunIT๙" w:cs="TH SarabunIT๙"/>
                <w:sz w:val="24"/>
                <w:szCs w:val="24"/>
                <w:cs/>
              </w:rPr>
              <w:t>(เงินอุดหนุนฯ เพื่อจัดหาสื่อฯ เชิงสัญลักษณ์ของความเป็นชาติ</w:t>
            </w:r>
            <w:r w:rsidRPr="00047B61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</w:tr>
      <w:tr w:rsidR="00FB275B" w:rsidRPr="00F57495" w:rsidTr="00FB275B">
        <w:trPr>
          <w:trHeight w:val="180"/>
        </w:trPr>
        <w:tc>
          <w:tcPr>
            <w:tcW w:w="392" w:type="dxa"/>
            <w:vMerge/>
          </w:tcPr>
          <w:p w:rsidR="00FB275B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FB275B" w:rsidRPr="00F57495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275B" w:rsidRPr="00047B61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47B61">
              <w:rPr>
                <w:rFonts w:ascii="TH SarabunIT๙" w:hAnsi="TH SarabunIT๙" w:cs="TH SarabunIT๙"/>
                <w:cs/>
              </w:rPr>
              <w:t>7. โครงการสนับสนุนค่าใช้จ่ายการบริหารสถานศึกษา(เงินอุดหนุนฯ สำหรับเด็กปฐมวัย(อายุ 3 – 5 ปี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9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,400</w:t>
            </w:r>
          </w:p>
        </w:tc>
      </w:tr>
      <w:tr w:rsidR="00FB275B" w:rsidRPr="00F57495" w:rsidTr="00FB275B">
        <w:trPr>
          <w:trHeight w:val="142"/>
        </w:trPr>
        <w:tc>
          <w:tcPr>
            <w:tcW w:w="392" w:type="dxa"/>
            <w:vMerge/>
          </w:tcPr>
          <w:p w:rsidR="00FB275B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FB275B" w:rsidRPr="00F57495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275B" w:rsidRPr="00047B61" w:rsidRDefault="00FB275B" w:rsidP="00FB275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7B61">
              <w:rPr>
                <w:rFonts w:ascii="TH SarabunIT๙" w:hAnsi="TH SarabunIT๙" w:cs="TH SarabunIT๙"/>
                <w:cs/>
              </w:rPr>
              <w:t>8. โครงการส่งเสริมการเรียนการสอนอัลกุรอาน(ระบบกีรออาตี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047B61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7B61">
              <w:rPr>
                <w:rFonts w:ascii="TH SarabunIT๙" w:hAnsi="TH SarabunIT๙" w:cs="TH SarabunIT๙"/>
                <w:sz w:val="28"/>
                <w:cs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0,150</w:t>
            </w:r>
          </w:p>
        </w:tc>
      </w:tr>
      <w:tr w:rsidR="00FB275B" w:rsidRPr="00F57495" w:rsidTr="00FB275B">
        <w:trPr>
          <w:trHeight w:val="172"/>
        </w:trPr>
        <w:tc>
          <w:tcPr>
            <w:tcW w:w="392" w:type="dxa"/>
            <w:vMerge/>
          </w:tcPr>
          <w:p w:rsidR="00FB275B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FB275B" w:rsidRPr="00F57495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275B" w:rsidRPr="00047B61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47B61">
              <w:rPr>
                <w:rFonts w:ascii="TH SarabunIT๙" w:hAnsi="TH SarabunIT๙" w:cs="TH SarabunIT๙"/>
                <w:cs/>
              </w:rPr>
              <w:t>9. จ้างเหมาบุคลากรประจำศูนย์พัฒนาเด็กเล็ก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047B61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7B61">
              <w:rPr>
                <w:rFonts w:ascii="TH SarabunIT๙" w:hAnsi="TH SarabunIT๙" w:cs="TH SarabunIT๙"/>
                <w:sz w:val="28"/>
                <w:cs/>
              </w:rPr>
              <w:t>33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6,000</w:t>
            </w:r>
          </w:p>
        </w:tc>
      </w:tr>
      <w:tr w:rsidR="00FB275B" w:rsidRPr="00F57495" w:rsidTr="00FB275B">
        <w:trPr>
          <w:trHeight w:val="210"/>
        </w:trPr>
        <w:tc>
          <w:tcPr>
            <w:tcW w:w="392" w:type="dxa"/>
            <w:vMerge/>
          </w:tcPr>
          <w:p w:rsidR="00FB275B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FB275B" w:rsidRPr="00F57495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275B" w:rsidRPr="00047B61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47B61">
              <w:rPr>
                <w:rFonts w:ascii="TH SarabunIT๙" w:hAnsi="TH SarabunIT๙" w:cs="TH SarabunIT๙"/>
                <w:cs/>
              </w:rPr>
              <w:t>10.จ้างเหมาบริการรถการแพทย์ฉุกเฉิน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047B61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7B61">
              <w:rPr>
                <w:rFonts w:ascii="TH SarabunIT๙" w:hAnsi="TH SarabunIT๙" w:cs="TH SarabunIT๙"/>
                <w:sz w:val="28"/>
              </w:rPr>
              <w:t>120</w:t>
            </w:r>
            <w:r w:rsidRPr="00047B6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047B61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7B61">
              <w:rPr>
                <w:rFonts w:ascii="TH SarabunIT๙" w:hAnsi="TH SarabunIT๙" w:cs="TH SarabunIT๙"/>
                <w:sz w:val="28"/>
              </w:rPr>
              <w:t>120</w:t>
            </w:r>
            <w:r w:rsidRPr="00047B6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</w:tr>
      <w:tr w:rsidR="00FB275B" w:rsidRPr="00F57495" w:rsidTr="00FB275B">
        <w:trPr>
          <w:trHeight w:val="172"/>
        </w:trPr>
        <w:tc>
          <w:tcPr>
            <w:tcW w:w="392" w:type="dxa"/>
            <w:vMerge/>
          </w:tcPr>
          <w:p w:rsidR="00FB275B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FB275B" w:rsidRPr="00F57495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275B" w:rsidRPr="00047B61" w:rsidRDefault="00FB275B" w:rsidP="00FB27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047B61">
              <w:rPr>
                <w:rFonts w:ascii="TH SarabunIT๙" w:hAnsi="TH SarabunIT๙" w:cs="TH SarabunIT๙"/>
                <w:cs/>
              </w:rPr>
              <w:t>. จ้างเหมาเจ้าหน้าที่ปฏิบัติงานการแพทย์ฉุกเฉิน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</w:tr>
      <w:tr w:rsidR="00FB275B" w:rsidRPr="00F57495" w:rsidTr="00FB275B">
        <w:trPr>
          <w:trHeight w:val="1350"/>
        </w:trPr>
        <w:tc>
          <w:tcPr>
            <w:tcW w:w="392" w:type="dxa"/>
            <w:vMerge/>
          </w:tcPr>
          <w:p w:rsidR="00FB275B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FB275B" w:rsidRPr="00F57495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275B" w:rsidRPr="00047B61" w:rsidRDefault="00FB275B" w:rsidP="00FB275B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047B6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โครงการควบคุมโรคขาดสารไอโอดีนของสมเด็จพระเทพรัตนราชสุดาฯ </w:t>
            </w:r>
            <w:r w:rsidRPr="00047B61">
              <w:rPr>
                <w:rFonts w:ascii="TH SarabunIT๙" w:hAnsi="TH SarabunIT๙" w:cs="TH SarabunIT๙"/>
                <w:cs/>
              </w:rPr>
              <w:t>สยามบรมราชกุมารี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AB75CE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,175</w:t>
            </w:r>
          </w:p>
        </w:tc>
      </w:tr>
      <w:tr w:rsidR="00FB275B" w:rsidRPr="00F57495" w:rsidTr="00FB275B">
        <w:trPr>
          <w:trHeight w:val="240"/>
        </w:trPr>
        <w:tc>
          <w:tcPr>
            <w:tcW w:w="392" w:type="dxa"/>
            <w:vMerge/>
          </w:tcPr>
          <w:p w:rsidR="00FB275B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FB275B" w:rsidRPr="00F57495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275B" w:rsidRPr="00D8210E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13. </w:t>
            </w:r>
            <w:r w:rsidRPr="00D8210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รับปรุงภาวะโภชนาการและสุขภาพเด็ก</w:t>
            </w:r>
            <w:r w:rsidRPr="00D8210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D8210E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สมเด็จพระเทพรัตนราชสุดาฯ สยามบรมราชกุมารี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,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,850</w:t>
            </w:r>
          </w:p>
        </w:tc>
      </w:tr>
      <w:tr w:rsidR="00FB275B" w:rsidRPr="00F57495" w:rsidTr="00FB275B">
        <w:trPr>
          <w:trHeight w:val="84"/>
        </w:trPr>
        <w:tc>
          <w:tcPr>
            <w:tcW w:w="392" w:type="dxa"/>
            <w:vMerge/>
          </w:tcPr>
          <w:p w:rsidR="00FB275B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FB275B" w:rsidRPr="00F57495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275B" w:rsidRPr="00D8210E" w:rsidRDefault="00FB275B" w:rsidP="00FB27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14. </w:t>
            </w:r>
            <w:r w:rsidRPr="00D8210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ืบสานพระราชปณิธานสมเด็จย่า</w:t>
            </w:r>
            <w:r w:rsidRPr="00D8210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D8210E">
              <w:rPr>
                <w:rFonts w:ascii="TH SarabunIT๙" w:hAnsi="TH SarabunIT๙" w:cs="TH SarabunIT๙"/>
                <w:color w:val="000000"/>
                <w:sz w:val="28"/>
                <w:cs/>
              </w:rPr>
              <w:t>ต้านภัยมะเร็งเต้านม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,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,300</w:t>
            </w:r>
          </w:p>
        </w:tc>
      </w:tr>
      <w:tr w:rsidR="00FB275B" w:rsidRPr="00F57495" w:rsidTr="00FB275B">
        <w:trPr>
          <w:trHeight w:val="180"/>
        </w:trPr>
        <w:tc>
          <w:tcPr>
            <w:tcW w:w="392" w:type="dxa"/>
            <w:vMerge/>
          </w:tcPr>
          <w:p w:rsidR="00FB275B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FB275B" w:rsidRPr="00F57495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275B" w:rsidRPr="00047B61" w:rsidRDefault="00FB275B" w:rsidP="00FB27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47B61">
              <w:rPr>
                <w:rFonts w:ascii="TH SarabunIT๙" w:hAnsi="TH SarabunIT๙" w:cs="TH SarabunIT๙"/>
                <w:sz w:val="28"/>
                <w:cs/>
              </w:rPr>
              <w:t>. โครงการจัดกิจกรรมสภาเด็กและเยาวชนตำบลยะรัง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</w:tr>
      <w:tr w:rsidR="00FB275B" w:rsidRPr="00F57495" w:rsidTr="00FB275B">
        <w:trPr>
          <w:trHeight w:val="144"/>
        </w:trPr>
        <w:tc>
          <w:tcPr>
            <w:tcW w:w="392" w:type="dxa"/>
            <w:vMerge/>
          </w:tcPr>
          <w:p w:rsidR="00FB275B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FB275B" w:rsidRPr="00F57495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275B" w:rsidRPr="00047B61" w:rsidRDefault="00FB275B" w:rsidP="00FB275B">
            <w:pPr>
              <w:tabs>
                <w:tab w:val="left" w:pos="4125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047B61">
              <w:rPr>
                <w:rFonts w:ascii="TH SarabunIT๙" w:hAnsi="TH SarabunIT๙" w:cs="TH SarabunIT๙"/>
                <w:cs/>
              </w:rPr>
              <w:t>. โครงการปกป้องสถาบันของชาติ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450B1F" w:rsidRPr="00F57495" w:rsidTr="00FB275B">
        <w:trPr>
          <w:trHeight w:val="210"/>
        </w:trPr>
        <w:tc>
          <w:tcPr>
            <w:tcW w:w="392" w:type="dxa"/>
            <w:vMerge/>
          </w:tcPr>
          <w:p w:rsidR="00450B1F" w:rsidRDefault="00450B1F" w:rsidP="00FB275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450B1F" w:rsidRPr="00F57495" w:rsidRDefault="00450B1F" w:rsidP="00FB275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50B1F" w:rsidRPr="00047B61" w:rsidRDefault="00450B1F" w:rsidP="002B3615">
            <w:pPr>
              <w:tabs>
                <w:tab w:val="left" w:pos="412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047B61">
              <w:rPr>
                <w:rFonts w:ascii="TH SarabunIT๙" w:hAnsi="TH SarabunIT๙" w:cs="TH SarabunIT๙"/>
                <w:sz w:val="28"/>
                <w:cs/>
              </w:rPr>
              <w:t>. โครงการป้องกันและแก้ไขปัญหายาเสพติด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F57495" w:rsidRDefault="00450B1F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Default="00450B1F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Default="00450B1F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450B1F" w:rsidRPr="00F57495" w:rsidTr="00FB275B">
        <w:trPr>
          <w:trHeight w:val="129"/>
        </w:trPr>
        <w:tc>
          <w:tcPr>
            <w:tcW w:w="392" w:type="dxa"/>
            <w:vMerge/>
          </w:tcPr>
          <w:p w:rsidR="00450B1F" w:rsidRDefault="00450B1F" w:rsidP="00FB275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450B1F" w:rsidRPr="00F57495" w:rsidRDefault="00450B1F" w:rsidP="00FB275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50B1F" w:rsidRPr="00047B61" w:rsidRDefault="00450B1F" w:rsidP="002B3615">
            <w:pPr>
              <w:tabs>
                <w:tab w:val="left" w:pos="4125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047B61">
              <w:rPr>
                <w:rFonts w:ascii="TH SarabunIT๙" w:hAnsi="TH SarabunIT๙" w:cs="TH SarabunIT๙"/>
                <w:cs/>
              </w:rPr>
              <w:t>. โครงการพัฒนาทักษะเพื่อพัฒนาคุณภาพชีวิตผู้สูงอาย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F57495" w:rsidRDefault="00450B1F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Default="00450B1F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Default="00450B1F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,950</w:t>
            </w:r>
          </w:p>
        </w:tc>
      </w:tr>
      <w:tr w:rsidR="00450B1F" w:rsidRPr="00F57495" w:rsidTr="00450B1F">
        <w:trPr>
          <w:trHeight w:val="129"/>
        </w:trPr>
        <w:tc>
          <w:tcPr>
            <w:tcW w:w="392" w:type="dxa"/>
            <w:vMerge/>
          </w:tcPr>
          <w:p w:rsidR="00450B1F" w:rsidRDefault="00450B1F" w:rsidP="00FB275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450B1F" w:rsidRPr="00F57495" w:rsidRDefault="00450B1F" w:rsidP="00FB275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50B1F" w:rsidRPr="00047B61" w:rsidRDefault="00450B1F" w:rsidP="002B36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  <w:r w:rsidRPr="00047B61">
              <w:rPr>
                <w:rFonts w:ascii="TH SarabunIT๙" w:hAnsi="TH SarabunIT๙" w:cs="TH SarabunIT๙"/>
                <w:sz w:val="30"/>
                <w:szCs w:val="30"/>
                <w:cs/>
              </w:rPr>
              <w:t>. โครงการอบรมคุณธรรมจริยธรรมเยาวชนภาคฤดูร้อน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F57495" w:rsidRDefault="00450B1F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Default="00450B1F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Default="00450B1F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9,000</w:t>
            </w:r>
          </w:p>
        </w:tc>
      </w:tr>
      <w:tr w:rsidR="00450B1F" w:rsidRPr="00F57495" w:rsidTr="00FB275B">
        <w:trPr>
          <w:trHeight w:val="195"/>
        </w:trPr>
        <w:tc>
          <w:tcPr>
            <w:tcW w:w="392" w:type="dxa"/>
            <w:vMerge/>
          </w:tcPr>
          <w:p w:rsidR="00450B1F" w:rsidRDefault="00450B1F" w:rsidP="00FB275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450B1F" w:rsidRPr="00F57495" w:rsidRDefault="00450B1F" w:rsidP="00FB275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50B1F" w:rsidRPr="00047B61" w:rsidRDefault="00450B1F" w:rsidP="002B3615">
            <w:pPr>
              <w:tabs>
                <w:tab w:val="left" w:pos="4125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047B61">
              <w:rPr>
                <w:rFonts w:ascii="TH SarabunIT๙" w:hAnsi="TH SarabunIT๙" w:cs="TH SarabunIT๙"/>
                <w:cs/>
              </w:rPr>
              <w:t>. โครงการเทศกาลของดีเมืองยะรัง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F57495" w:rsidRDefault="00450B1F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Default="00450B1F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Default="00450B1F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</w:tr>
      <w:tr w:rsidR="00450B1F" w:rsidRPr="00F57495" w:rsidTr="00FB275B">
        <w:trPr>
          <w:trHeight w:val="16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450B1F" w:rsidRDefault="00450B1F" w:rsidP="00FB275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50B1F" w:rsidRPr="00F57495" w:rsidRDefault="00450B1F" w:rsidP="00FB275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50B1F" w:rsidRPr="00047B61" w:rsidRDefault="00450B1F" w:rsidP="002B3615">
            <w:pPr>
              <w:tabs>
                <w:tab w:val="left" w:pos="4125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047B61">
              <w:rPr>
                <w:rFonts w:ascii="TH SarabunIT๙" w:hAnsi="TH SarabunIT๙" w:cs="TH SarabunIT๙"/>
                <w:cs/>
              </w:rPr>
              <w:t>. โครงการติดตั้งเสาธงอาคารศูนย์พัฒนาเด็กเล็ก หมู่ที่ 4 บ้านจาเล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F57495" w:rsidRDefault="00450B1F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Default="00450B1F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Default="00450B1F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</w:tr>
    </w:tbl>
    <w:p w:rsidR="00F57495" w:rsidRDefault="00F57495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2694"/>
        <w:gridCol w:w="1133"/>
        <w:gridCol w:w="1417"/>
        <w:gridCol w:w="1418"/>
      </w:tblGrid>
      <w:tr w:rsidR="00450B1F" w:rsidRPr="00980A97" w:rsidTr="009E5B9A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50B1F" w:rsidRPr="00980A97" w:rsidRDefault="00450B1F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80A97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50B1F" w:rsidRPr="00980A97" w:rsidRDefault="00450B1F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0A97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50B1F" w:rsidRPr="00980A97" w:rsidRDefault="00450B1F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0A97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0B1F" w:rsidRPr="00980A97" w:rsidRDefault="00450B1F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หล่งเงิน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0B1F" w:rsidRPr="00980A97" w:rsidRDefault="00450B1F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ตามข้อบัญญัติ/โอน/เปลี่ยนแปล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0B1F" w:rsidRPr="00980A97" w:rsidRDefault="00450B1F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ที่ใช้จริง</w:t>
            </w:r>
          </w:p>
        </w:tc>
      </w:tr>
      <w:tr w:rsidR="002829DA" w:rsidRPr="00F57495" w:rsidTr="002B3615">
        <w:trPr>
          <w:trHeight w:val="180"/>
        </w:trPr>
        <w:tc>
          <w:tcPr>
            <w:tcW w:w="392" w:type="dxa"/>
            <w:vMerge w:val="restart"/>
          </w:tcPr>
          <w:p w:rsidR="002829DA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</w:tcPr>
          <w:p w:rsidR="002829DA" w:rsidRPr="00F57495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829DA" w:rsidRPr="00450B1F" w:rsidRDefault="002829DA" w:rsidP="002B3615">
            <w:pPr>
              <w:tabs>
                <w:tab w:val="left" w:pos="412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450B1F">
              <w:rPr>
                <w:rFonts w:ascii="TH SarabunIT๙" w:hAnsi="TH SarabunIT๙" w:cs="TH SarabunIT๙"/>
                <w:sz w:val="28"/>
                <w:cs/>
              </w:rPr>
              <w:t>. โครงการติดตั้งเสาธงอาคารศูนย์พัฒนาเด็กเล็ก หมู่ที่ 6 บ้านต้นทุเรียน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2829DA" w:rsidRPr="00450B1F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50B1F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450B1F" w:rsidRDefault="002829DA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0B1F">
              <w:rPr>
                <w:rFonts w:ascii="TH SarabunIT๙" w:hAnsi="TH SarabunIT๙" w:cs="TH SarabunIT๙"/>
                <w:sz w:val="28"/>
                <w:cs/>
              </w:rPr>
              <w:t>12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450B1F" w:rsidRDefault="002829DA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0B1F">
              <w:rPr>
                <w:rFonts w:ascii="TH SarabunIT๙" w:hAnsi="TH SarabunIT๙" w:cs="TH SarabunIT๙"/>
                <w:sz w:val="28"/>
                <w:cs/>
              </w:rPr>
              <w:t>12,000</w:t>
            </w:r>
          </w:p>
        </w:tc>
      </w:tr>
      <w:tr w:rsidR="002829DA" w:rsidRPr="00F57495" w:rsidTr="002B3615">
        <w:trPr>
          <w:trHeight w:val="121"/>
        </w:trPr>
        <w:tc>
          <w:tcPr>
            <w:tcW w:w="392" w:type="dxa"/>
            <w:vMerge/>
          </w:tcPr>
          <w:p w:rsidR="002829DA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2829DA" w:rsidRPr="00F57495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829DA" w:rsidRPr="00450B1F" w:rsidRDefault="002829DA" w:rsidP="002B3615">
            <w:pPr>
              <w:tabs>
                <w:tab w:val="left" w:pos="412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450B1F">
              <w:rPr>
                <w:rFonts w:ascii="TH SarabunIT๙" w:hAnsi="TH SarabunIT๙" w:cs="TH SarabunIT๙"/>
                <w:sz w:val="28"/>
                <w:cs/>
              </w:rPr>
              <w:t>. โครงการปรับปรุงอาคารศูนย์พัฒนาเด็กเล็ก หมู่ที่ 4 บ้านจาเล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450B1F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50B1F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450B1F" w:rsidRDefault="002829DA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0B1F">
              <w:rPr>
                <w:rFonts w:ascii="TH SarabunIT๙" w:hAnsi="TH SarabunIT๙" w:cs="TH SarabunIT๙"/>
                <w:sz w:val="28"/>
                <w:cs/>
              </w:rPr>
              <w:t>78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450B1F" w:rsidRDefault="002829DA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0B1F">
              <w:rPr>
                <w:rFonts w:ascii="TH SarabunIT๙" w:hAnsi="TH SarabunIT๙" w:cs="TH SarabunIT๙"/>
                <w:sz w:val="28"/>
                <w:cs/>
              </w:rPr>
              <w:t>78,500</w:t>
            </w:r>
          </w:p>
        </w:tc>
      </w:tr>
      <w:tr w:rsidR="002829DA" w:rsidRPr="00F57495" w:rsidTr="00450B1F">
        <w:trPr>
          <w:trHeight w:val="165"/>
        </w:trPr>
        <w:tc>
          <w:tcPr>
            <w:tcW w:w="392" w:type="dxa"/>
            <w:vMerge/>
          </w:tcPr>
          <w:p w:rsidR="002829DA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2829DA" w:rsidRPr="00F57495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829DA" w:rsidRPr="00450B1F" w:rsidRDefault="002829DA" w:rsidP="002B3615">
            <w:pPr>
              <w:tabs>
                <w:tab w:val="left" w:pos="412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450B1F">
              <w:rPr>
                <w:rFonts w:ascii="TH SarabunIT๙" w:hAnsi="TH SarabunIT๙" w:cs="TH SarabunIT๙"/>
                <w:sz w:val="28"/>
                <w:cs/>
              </w:rPr>
              <w:t>. โครงการปรับปรุงอาคารศูนย์พัฒนาเด็กเล็ก หมู่ที่ 6 บ้านต้นทุเรียน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450B1F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50B1F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450B1F" w:rsidRDefault="002829DA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0B1F">
              <w:rPr>
                <w:rFonts w:ascii="TH SarabunIT๙" w:hAnsi="TH SarabunIT๙" w:cs="TH SarabunIT๙"/>
                <w:sz w:val="28"/>
                <w:cs/>
              </w:rPr>
              <w:t>39,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450B1F" w:rsidRDefault="002829DA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0B1F">
              <w:rPr>
                <w:rFonts w:ascii="TH SarabunIT๙" w:hAnsi="TH SarabunIT๙" w:cs="TH SarabunIT๙"/>
                <w:sz w:val="28"/>
                <w:cs/>
              </w:rPr>
              <w:t>39,780</w:t>
            </w:r>
          </w:p>
        </w:tc>
      </w:tr>
      <w:tr w:rsidR="002829DA" w:rsidRPr="00F57495" w:rsidTr="00450B1F">
        <w:trPr>
          <w:trHeight w:val="150"/>
        </w:trPr>
        <w:tc>
          <w:tcPr>
            <w:tcW w:w="392" w:type="dxa"/>
            <w:vMerge/>
          </w:tcPr>
          <w:p w:rsidR="002829DA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2829DA" w:rsidRPr="00F57495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829DA" w:rsidRPr="00450B1F" w:rsidRDefault="002829DA" w:rsidP="002B36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50B1F">
              <w:rPr>
                <w:rFonts w:ascii="TH SarabunIT๙" w:hAnsi="TH SarabunIT๙" w:cs="TH SarabunIT๙"/>
                <w:sz w:val="28"/>
                <w:cs/>
              </w:rPr>
              <w:t>. โครงการสัมพันธ์ชุมชน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450B1F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50B1F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450B1F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0B1F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450B1F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0B1F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</w:tr>
      <w:tr w:rsidR="002829DA" w:rsidRPr="00F57495" w:rsidTr="00450B1F">
        <w:trPr>
          <w:trHeight w:val="165"/>
        </w:trPr>
        <w:tc>
          <w:tcPr>
            <w:tcW w:w="392" w:type="dxa"/>
            <w:vMerge/>
          </w:tcPr>
          <w:p w:rsidR="002829DA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2829DA" w:rsidRPr="00F57495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829DA" w:rsidRPr="00450B1F" w:rsidRDefault="002829DA" w:rsidP="002B36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450B1F">
              <w:rPr>
                <w:rFonts w:ascii="TH SarabunIT๙" w:hAnsi="TH SarabunIT๙" w:cs="TH SarabunIT๙"/>
                <w:sz w:val="28"/>
                <w:cs/>
              </w:rPr>
              <w:t>. โครงการเมาลิดสัมพันธ์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450B1F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50B1F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450B1F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0B1F">
              <w:rPr>
                <w:rFonts w:ascii="TH SarabunIT๙" w:hAnsi="TH SarabunIT๙" w:cs="TH SarabunIT๙"/>
                <w:sz w:val="28"/>
                <w:cs/>
              </w:rPr>
              <w:t>1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F57495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9,920</w:t>
            </w:r>
          </w:p>
        </w:tc>
      </w:tr>
      <w:tr w:rsidR="002829DA" w:rsidRPr="00F57495" w:rsidTr="00450B1F">
        <w:trPr>
          <w:trHeight w:val="150"/>
        </w:trPr>
        <w:tc>
          <w:tcPr>
            <w:tcW w:w="392" w:type="dxa"/>
            <w:vMerge/>
          </w:tcPr>
          <w:p w:rsidR="002829DA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2829DA" w:rsidRPr="00F57495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829DA" w:rsidRPr="00450B1F" w:rsidRDefault="002829DA" w:rsidP="002B36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450B1F">
              <w:rPr>
                <w:rFonts w:ascii="TH SarabunIT๙" w:hAnsi="TH SarabunIT๙" w:cs="TH SarabunIT๙"/>
                <w:sz w:val="28"/>
                <w:cs/>
              </w:rPr>
              <w:t>. โครงการละศิลอดเดือนรอมฎอน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450B1F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50B1F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450B1F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0B1F">
              <w:rPr>
                <w:rFonts w:ascii="TH SarabunIT๙" w:hAnsi="TH SarabunIT๙" w:cs="TH SarabunIT๙"/>
                <w:sz w:val="28"/>
                <w:cs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F57495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0,000</w:t>
            </w:r>
          </w:p>
        </w:tc>
      </w:tr>
      <w:tr w:rsidR="002829DA" w:rsidRPr="00F57495" w:rsidTr="00450B1F">
        <w:trPr>
          <w:trHeight w:val="165"/>
        </w:trPr>
        <w:tc>
          <w:tcPr>
            <w:tcW w:w="392" w:type="dxa"/>
            <w:vMerge/>
          </w:tcPr>
          <w:p w:rsidR="002829DA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2829DA" w:rsidRPr="00F57495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829DA" w:rsidRPr="00450B1F" w:rsidRDefault="002829DA" w:rsidP="002B36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792071">
              <w:rPr>
                <w:rFonts w:ascii="TH SarabunIT๙" w:hAnsi="TH SarabunIT๙" w:cs="TH SarabunIT๙"/>
                <w:sz w:val="28"/>
                <w:cs/>
              </w:rPr>
              <w:t>. โครงการฮารี</w:t>
            </w:r>
            <w:r w:rsidRPr="00450B1F">
              <w:rPr>
                <w:rFonts w:ascii="TH SarabunIT๙" w:hAnsi="TH SarabunIT๙" w:cs="TH SarabunIT๙"/>
                <w:sz w:val="28"/>
                <w:cs/>
              </w:rPr>
              <w:t>รายอ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450B1F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50B1F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450B1F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0B1F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F57495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960</w:t>
            </w:r>
          </w:p>
        </w:tc>
      </w:tr>
      <w:tr w:rsidR="002829DA" w:rsidRPr="00F57495" w:rsidTr="002829DA">
        <w:trPr>
          <w:trHeight w:val="645"/>
        </w:trPr>
        <w:tc>
          <w:tcPr>
            <w:tcW w:w="392" w:type="dxa"/>
            <w:vMerge/>
          </w:tcPr>
          <w:p w:rsidR="002829DA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2829DA" w:rsidRPr="00F57495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829DA" w:rsidRPr="00450B1F" w:rsidRDefault="002829DA" w:rsidP="002B36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Pr="00450B1F">
              <w:rPr>
                <w:rFonts w:ascii="TH SarabunIT๙" w:hAnsi="TH SarabunIT๙" w:cs="TH SarabunIT๙"/>
                <w:sz w:val="28"/>
                <w:cs/>
              </w:rPr>
              <w:t>. โครงการสงเคราะห์เบี้ยยังชีพผู้สูงอายุ ผู้พิการ และผู้ป่วยเอดส์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450B1F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50B1F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450B1F" w:rsidRDefault="002829DA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0B1F">
              <w:rPr>
                <w:rFonts w:ascii="TH SarabunIT๙" w:hAnsi="TH SarabunIT๙" w:cs="TH SarabunIT๙"/>
                <w:sz w:val="28"/>
                <w:cs/>
              </w:rPr>
              <w:t>7,268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F57495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937,400</w:t>
            </w:r>
          </w:p>
        </w:tc>
      </w:tr>
      <w:tr w:rsidR="002829DA" w:rsidRPr="00F57495" w:rsidTr="002829DA">
        <w:trPr>
          <w:trHeight w:val="106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2829DA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829DA" w:rsidRPr="00F57495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829DA" w:rsidRPr="007837EE" w:rsidRDefault="002829DA" w:rsidP="002B36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1. </w:t>
            </w:r>
            <w:r w:rsidRPr="007837EE">
              <w:rPr>
                <w:rFonts w:ascii="TH SarabunIT๙" w:hAnsi="TH SarabunIT๙" w:cs="TH SarabunIT๙"/>
                <w:sz w:val="32"/>
                <w:szCs w:val="32"/>
                <w:cs/>
              </w:rPr>
              <w:t>สมบทกองทุนสวัสดิการชุมชน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450B1F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50B1F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7837EE" w:rsidRDefault="002829DA" w:rsidP="002B36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37EE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Default="00076DCF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2829DA" w:rsidRPr="00F57495" w:rsidTr="002829DA">
        <w:trPr>
          <w:trHeight w:val="16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829DA" w:rsidRPr="002829DA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29DA">
              <w:rPr>
                <w:rFonts w:ascii="TH SarabunIT๙" w:hAnsi="TH SarabunIT๙" w:cs="TH SarabunIT๙"/>
                <w:b/>
                <w:bCs/>
                <w:sz w:val="28"/>
                <w:cs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29DA" w:rsidRPr="002829DA" w:rsidRDefault="002829DA" w:rsidP="002B3615">
            <w:pPr>
              <w:tabs>
                <w:tab w:val="left" w:pos="412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29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การกีฬาสู่ความเป็นเลิศและส่งเสริมการท่องเที่ยว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829DA" w:rsidRPr="002829DA" w:rsidRDefault="002829DA" w:rsidP="002B36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9DA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792071">
              <w:rPr>
                <w:rFonts w:ascii="TH SarabunIT๙" w:hAnsi="TH SarabunIT๙" w:cs="TH SarabunIT๙"/>
                <w:sz w:val="28"/>
                <w:cs/>
              </w:rPr>
              <w:t>โครงการจัดการแข่งขันกีฬาตำบล</w:t>
            </w:r>
            <w:r w:rsidRPr="002829DA">
              <w:rPr>
                <w:rFonts w:ascii="TH SarabunIT๙" w:hAnsi="TH SarabunIT๙" w:cs="TH SarabunIT๙"/>
                <w:sz w:val="28"/>
                <w:cs/>
              </w:rPr>
              <w:t>ยะรัง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2829DA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2829DA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2829DA" w:rsidRDefault="002829DA" w:rsidP="002B36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29DA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2829DA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29DA">
              <w:rPr>
                <w:rFonts w:ascii="TH SarabunIT๙" w:hAnsi="TH SarabunIT๙" w:cs="TH SarabunIT๙" w:hint="cs"/>
                <w:sz w:val="28"/>
                <w:cs/>
              </w:rPr>
              <w:t>149,984</w:t>
            </w:r>
          </w:p>
        </w:tc>
      </w:tr>
      <w:tr w:rsidR="002829DA" w:rsidRPr="00F57495" w:rsidTr="002829DA">
        <w:trPr>
          <w:trHeight w:val="136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2829DA" w:rsidRPr="002829DA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2829DA" w:rsidRPr="002829DA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829DA" w:rsidRPr="002829DA" w:rsidRDefault="002829DA" w:rsidP="002B36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9DA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2829DA">
              <w:rPr>
                <w:rFonts w:ascii="TH SarabunIT๙" w:hAnsi="TH SarabunIT๙" w:cs="TH SarabunIT๙"/>
                <w:sz w:val="28"/>
                <w:cs/>
              </w:rPr>
              <w:t>โครงการจัดซื้อวัสดุกีฬา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2829DA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2829DA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2829DA" w:rsidRDefault="002829DA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29DA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2829DA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29DA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</w:tr>
      <w:tr w:rsidR="002829DA" w:rsidRPr="00F57495" w:rsidTr="002829DA">
        <w:trPr>
          <w:trHeight w:val="136"/>
        </w:trPr>
        <w:tc>
          <w:tcPr>
            <w:tcW w:w="392" w:type="dxa"/>
            <w:vMerge/>
          </w:tcPr>
          <w:p w:rsidR="002829DA" w:rsidRPr="002829DA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2829DA" w:rsidRPr="002829DA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829DA" w:rsidRPr="002829DA" w:rsidRDefault="002829DA" w:rsidP="002B36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9DA"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2829DA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ท่องเที่ยวโดยชุมชน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2829DA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2829DA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2829DA" w:rsidRDefault="002829DA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29DA">
              <w:rPr>
                <w:rFonts w:ascii="TH SarabunIT๙" w:hAnsi="TH SarabunIT๙" w:cs="TH SarabunIT๙"/>
                <w:sz w:val="28"/>
                <w:cs/>
              </w:rPr>
              <w:t>100,</w:t>
            </w:r>
            <w:r w:rsidRPr="002829DA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2829DA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29DA">
              <w:rPr>
                <w:rFonts w:ascii="TH SarabunIT๙" w:hAnsi="TH SarabunIT๙" w:cs="TH SarabunIT๙" w:hint="cs"/>
                <w:sz w:val="28"/>
                <w:cs/>
              </w:rPr>
              <w:t>99,984</w:t>
            </w:r>
          </w:p>
        </w:tc>
      </w:tr>
      <w:tr w:rsidR="002829DA" w:rsidRPr="00F57495" w:rsidTr="00450B1F">
        <w:trPr>
          <w:trHeight w:val="165"/>
        </w:trPr>
        <w:tc>
          <w:tcPr>
            <w:tcW w:w="392" w:type="dxa"/>
            <w:vMerge/>
          </w:tcPr>
          <w:p w:rsidR="002829DA" w:rsidRPr="002829DA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2829DA" w:rsidRPr="002829DA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829DA" w:rsidRPr="002829DA" w:rsidRDefault="002829DA" w:rsidP="002B36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9DA"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 w:rsidRPr="002829DA">
              <w:rPr>
                <w:rFonts w:ascii="TH SarabunIT๙" w:hAnsi="TH SarabunIT๙" w:cs="TH SarabunIT๙"/>
                <w:sz w:val="28"/>
                <w:cs/>
              </w:rPr>
              <w:t>โครงการปรับปรุงลานกีฬา หมู่ที่ 1 บ้าน กรือเซ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2829DA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2829DA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2829DA" w:rsidRDefault="002829DA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29DA">
              <w:rPr>
                <w:rFonts w:ascii="TH SarabunIT๙" w:hAnsi="TH SarabunIT๙" w:cs="TH SarabunIT๙"/>
                <w:sz w:val="28"/>
                <w:cs/>
              </w:rPr>
              <w:t>1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2829DA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29DA">
              <w:rPr>
                <w:rFonts w:ascii="TH SarabunIT๙" w:hAnsi="TH SarabunIT๙" w:cs="TH SarabunIT๙" w:hint="cs"/>
                <w:sz w:val="28"/>
                <w:cs/>
              </w:rPr>
              <w:t>170,000</w:t>
            </w:r>
          </w:p>
        </w:tc>
      </w:tr>
      <w:tr w:rsidR="002829DA" w:rsidRPr="00F57495" w:rsidTr="00450B1F">
        <w:trPr>
          <w:trHeight w:val="165"/>
        </w:trPr>
        <w:tc>
          <w:tcPr>
            <w:tcW w:w="392" w:type="dxa"/>
          </w:tcPr>
          <w:p w:rsidR="002829DA" w:rsidRPr="002829DA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29DA">
              <w:rPr>
                <w:rFonts w:ascii="TH SarabunIT๙" w:hAnsi="TH SarabunIT๙" w:cs="TH SarabunIT๙"/>
                <w:b/>
                <w:bCs/>
                <w:sz w:val="28"/>
                <w:cs/>
              </w:rPr>
              <w:t>4.</w:t>
            </w:r>
          </w:p>
        </w:tc>
        <w:tc>
          <w:tcPr>
            <w:tcW w:w="2977" w:type="dxa"/>
          </w:tcPr>
          <w:p w:rsidR="002829DA" w:rsidRPr="002829DA" w:rsidRDefault="002829DA" w:rsidP="002B3615">
            <w:pPr>
              <w:tabs>
                <w:tab w:val="left" w:pos="412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29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การบริหารจัดการที่ด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829DA" w:rsidRPr="002829DA" w:rsidRDefault="002829DA" w:rsidP="002B36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9DA">
              <w:rPr>
                <w:rFonts w:ascii="TH SarabunIT๙" w:hAnsi="TH SarabunIT๙" w:cs="TH SarabunIT๙"/>
                <w:sz w:val="28"/>
                <w:cs/>
              </w:rPr>
              <w:t xml:space="preserve">1. โครงการฝึกอบรมและศึกษาดูงานเพื่อพัฒนาประสิทธิภาพบุคลากรท้องถิ่น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2829DA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2829DA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2829DA" w:rsidRDefault="002829DA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29DA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2829DA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29DA">
              <w:rPr>
                <w:rFonts w:ascii="TH SarabunIT๙" w:hAnsi="TH SarabunIT๙" w:cs="TH SarabunIT๙"/>
                <w:sz w:val="28"/>
                <w:cs/>
              </w:rPr>
              <w:t>91,073</w:t>
            </w:r>
          </w:p>
        </w:tc>
      </w:tr>
      <w:tr w:rsidR="002829DA" w:rsidRPr="00F57495" w:rsidTr="00450B1F">
        <w:trPr>
          <w:trHeight w:val="165"/>
        </w:trPr>
        <w:tc>
          <w:tcPr>
            <w:tcW w:w="392" w:type="dxa"/>
          </w:tcPr>
          <w:p w:rsidR="002829DA" w:rsidRPr="002829DA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2829DA" w:rsidRPr="002829DA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829DA" w:rsidRPr="002829DA" w:rsidRDefault="002829DA" w:rsidP="002B36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9DA">
              <w:rPr>
                <w:rFonts w:ascii="TH SarabunIT๙" w:hAnsi="TH SarabunIT๙" w:cs="TH SarabunIT๙"/>
                <w:sz w:val="28"/>
                <w:cs/>
              </w:rPr>
              <w:t xml:space="preserve">2. ค่าใช้จ่ายในการเลือกตั้งของ อปท.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2829DA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2829DA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2829DA" w:rsidRDefault="002829DA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29DA">
              <w:rPr>
                <w:rFonts w:ascii="TH SarabunIT๙" w:hAnsi="TH SarabunIT๙" w:cs="TH SarabunIT๙"/>
                <w:sz w:val="28"/>
                <w:cs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2829DA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29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829DA" w:rsidRPr="00F57495" w:rsidTr="002829DA">
        <w:trPr>
          <w:trHeight w:val="585"/>
        </w:trPr>
        <w:tc>
          <w:tcPr>
            <w:tcW w:w="392" w:type="dxa"/>
            <w:tcBorders>
              <w:bottom w:val="single" w:sz="4" w:space="0" w:color="auto"/>
            </w:tcBorders>
          </w:tcPr>
          <w:p w:rsidR="002829DA" w:rsidRPr="002829DA" w:rsidRDefault="002829DA" w:rsidP="002B3615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29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829DA" w:rsidRPr="002829DA" w:rsidRDefault="002829DA" w:rsidP="002B3615">
            <w:pPr>
              <w:tabs>
                <w:tab w:val="left" w:pos="412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29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โครงสร้างพื้นฐานให้ได้มาตรฐาน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829DA" w:rsidRPr="002829DA" w:rsidRDefault="002829DA" w:rsidP="002B36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9DA">
              <w:rPr>
                <w:rFonts w:ascii="TH SarabunIT๙" w:hAnsi="TH SarabunIT๙" w:cs="TH SarabunIT๙"/>
                <w:sz w:val="28"/>
                <w:cs/>
              </w:rPr>
              <w:t>1. โครงการก่อสร้างศาลา       หมู่ที่ 2 บ้านยือแร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2829DA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2829DA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2829DA" w:rsidRDefault="002829DA" w:rsidP="002B36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29DA">
              <w:rPr>
                <w:rFonts w:ascii="TH SarabunIT๙" w:hAnsi="TH SarabunIT๙" w:cs="TH SarabunIT๙"/>
                <w:sz w:val="28"/>
                <w:cs/>
              </w:rPr>
              <w:t>147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A" w:rsidRPr="002829DA" w:rsidRDefault="002829DA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29DA">
              <w:rPr>
                <w:rFonts w:ascii="TH SarabunIT๙" w:hAnsi="TH SarabunIT๙" w:cs="TH SarabunIT๙"/>
                <w:sz w:val="28"/>
                <w:cs/>
              </w:rPr>
              <w:t>147,800</w:t>
            </w:r>
          </w:p>
        </w:tc>
      </w:tr>
      <w:tr w:rsidR="00342FCE" w:rsidRPr="00F57495" w:rsidTr="002829DA">
        <w:trPr>
          <w:trHeight w:val="156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342FCE" w:rsidRDefault="00342FCE" w:rsidP="002B361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42FCE" w:rsidRPr="00F57495" w:rsidRDefault="00342FCE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42FCE" w:rsidRPr="0057391D" w:rsidRDefault="00342FCE" w:rsidP="002B3615">
            <w:pPr>
              <w:ind w:right="-1445"/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2. โครงการก่อสร้างถนน</w:t>
            </w:r>
          </w:p>
          <w:p w:rsidR="00342FCE" w:rsidRPr="0057391D" w:rsidRDefault="00342FCE" w:rsidP="002B3615">
            <w:pPr>
              <w:ind w:right="-1445"/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 xml:space="preserve">คอนกรีตเสริมเหล็ก </w:t>
            </w:r>
          </w:p>
          <w:p w:rsidR="00342FCE" w:rsidRPr="0057391D" w:rsidRDefault="00342FCE" w:rsidP="002B3615">
            <w:pPr>
              <w:ind w:right="-1445"/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 xml:space="preserve">หมู่ที่ 2 บ้านยือแร </w:t>
            </w:r>
          </w:p>
          <w:p w:rsidR="00342FCE" w:rsidRPr="0057391D" w:rsidRDefault="00342FCE" w:rsidP="002B3615">
            <w:pPr>
              <w:ind w:right="-1445"/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สายติดเขตตำบลปิตูมุดี-</w:t>
            </w:r>
          </w:p>
          <w:p w:rsidR="00342FCE" w:rsidRPr="0057391D" w:rsidRDefault="00342FCE" w:rsidP="002B3615">
            <w:pPr>
              <w:ind w:right="-1445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ริมแม่น้ำปัตตานี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CE" w:rsidRPr="0057391D" w:rsidRDefault="00342FCE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CE" w:rsidRPr="0057391D" w:rsidRDefault="00342FCE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449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CE" w:rsidRPr="0057391D" w:rsidRDefault="0057391D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447,000</w:t>
            </w:r>
          </w:p>
        </w:tc>
      </w:tr>
    </w:tbl>
    <w:p w:rsidR="00450B1F" w:rsidRDefault="00450B1F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11F6" w:rsidRDefault="001011F6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2FCE" w:rsidRDefault="00342FCE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2694"/>
        <w:gridCol w:w="1133"/>
        <w:gridCol w:w="1417"/>
        <w:gridCol w:w="1418"/>
      </w:tblGrid>
      <w:tr w:rsidR="00342FCE" w:rsidRPr="00980A97" w:rsidTr="009E5B9A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342FCE" w:rsidRPr="00980A97" w:rsidRDefault="00342FCE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80A97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42FCE" w:rsidRPr="00980A97" w:rsidRDefault="00342FCE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0A97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42FCE" w:rsidRPr="00980A97" w:rsidRDefault="00342FCE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0A97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2FCE" w:rsidRPr="00980A97" w:rsidRDefault="00342FCE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หล่งเงิน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2FCE" w:rsidRPr="00980A97" w:rsidRDefault="00342FCE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ตามข้อบัญญัติ/โอน/เปลี่ยนแปล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2FCE" w:rsidRPr="00980A97" w:rsidRDefault="00342FCE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ที่ใช้จริง</w:t>
            </w:r>
          </w:p>
        </w:tc>
      </w:tr>
      <w:tr w:rsidR="00342FCE" w:rsidRPr="00450B1F" w:rsidTr="00342FCE">
        <w:trPr>
          <w:trHeight w:val="167"/>
        </w:trPr>
        <w:tc>
          <w:tcPr>
            <w:tcW w:w="392" w:type="dxa"/>
            <w:vMerge w:val="restart"/>
          </w:tcPr>
          <w:p w:rsidR="00342FCE" w:rsidRDefault="00342FCE" w:rsidP="002B361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</w:tcPr>
          <w:p w:rsidR="00342FCE" w:rsidRPr="00F57495" w:rsidRDefault="00342FCE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42FCE" w:rsidRPr="0057391D" w:rsidRDefault="00342FCE" w:rsidP="002B36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3. โครงการก่อสร้างถนนคอนกรีตเสริมเหล็ก หมู่ที่ 4  บ้านพงกูวา สายทางเข้าศูนย์พัฒนาเด็กเล็ก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342FCE" w:rsidRPr="0057391D" w:rsidRDefault="00342FCE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CE" w:rsidRPr="0057391D" w:rsidRDefault="00342FCE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442,7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CE" w:rsidRPr="0057391D" w:rsidRDefault="00342FCE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442,700</w:t>
            </w:r>
          </w:p>
        </w:tc>
      </w:tr>
      <w:tr w:rsidR="00342FCE" w:rsidRPr="00450B1F" w:rsidTr="00342FCE">
        <w:trPr>
          <w:trHeight w:val="165"/>
        </w:trPr>
        <w:tc>
          <w:tcPr>
            <w:tcW w:w="392" w:type="dxa"/>
            <w:vMerge/>
          </w:tcPr>
          <w:p w:rsidR="00342FCE" w:rsidRDefault="00342FCE" w:rsidP="002B361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342FCE" w:rsidRPr="00F57495" w:rsidRDefault="00342FCE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42FCE" w:rsidRPr="0057391D" w:rsidRDefault="00342FCE" w:rsidP="002B36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4. โครงการก่อสร้างทางเท้าคอนกรีตเสริมเหล็ก หมู่ที่ 5  บ้านตรอซัน สายปะดอแซ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CE" w:rsidRPr="0057391D" w:rsidRDefault="00342FCE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CE" w:rsidRPr="0057391D" w:rsidRDefault="00342FCE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147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CE" w:rsidRPr="0057391D" w:rsidRDefault="0057391D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147,000</w:t>
            </w:r>
          </w:p>
        </w:tc>
      </w:tr>
      <w:tr w:rsidR="00342FCE" w:rsidRPr="00450B1F" w:rsidTr="00342FCE">
        <w:trPr>
          <w:trHeight w:val="121"/>
        </w:trPr>
        <w:tc>
          <w:tcPr>
            <w:tcW w:w="392" w:type="dxa"/>
            <w:vMerge/>
          </w:tcPr>
          <w:p w:rsidR="00342FCE" w:rsidRDefault="00342FCE" w:rsidP="002B361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342FCE" w:rsidRPr="00F57495" w:rsidRDefault="00342FCE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42FCE" w:rsidRPr="0057391D" w:rsidRDefault="00342FCE" w:rsidP="002B36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5. โครงการยกระดับถนนหินคลุก หมู่ที่ 6 สายปายอแบรอ-รอบสระน้ำ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CE" w:rsidRPr="0057391D" w:rsidRDefault="00342FCE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CE" w:rsidRPr="0057391D" w:rsidRDefault="00342FCE" w:rsidP="002B36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1,47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CE" w:rsidRPr="0057391D" w:rsidRDefault="0057391D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1,470,000</w:t>
            </w:r>
          </w:p>
        </w:tc>
      </w:tr>
      <w:tr w:rsidR="00342FCE" w:rsidRPr="00450B1F" w:rsidTr="00342FCE">
        <w:trPr>
          <w:trHeight w:val="121"/>
        </w:trPr>
        <w:tc>
          <w:tcPr>
            <w:tcW w:w="392" w:type="dxa"/>
            <w:vMerge/>
          </w:tcPr>
          <w:p w:rsidR="00342FCE" w:rsidRDefault="00342FCE" w:rsidP="002B361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342FCE" w:rsidRPr="00F57495" w:rsidRDefault="00342FCE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42FCE" w:rsidRPr="0057391D" w:rsidRDefault="00342FCE" w:rsidP="002B36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 xml:space="preserve">6. โครงการเสริมผิวถนนลาดยางแอสฟัลท์ ติกคอนกรีต หมู่ที่ 1 </w:t>
            </w:r>
            <w:r w:rsidR="0057391D" w:rsidRPr="005739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7391D">
              <w:rPr>
                <w:rFonts w:ascii="TH SarabunIT๙" w:hAnsi="TH SarabunIT๙" w:cs="TH SarabunIT๙"/>
                <w:sz w:val="28"/>
                <w:cs/>
              </w:rPr>
              <w:t>บ้านกรือเซะ สายบ้านกรือเซ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CE" w:rsidRPr="0057391D" w:rsidRDefault="00342FCE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CE" w:rsidRPr="0057391D" w:rsidRDefault="00342FCE" w:rsidP="002B36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86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CE" w:rsidRPr="0057391D" w:rsidRDefault="0057391D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867,000</w:t>
            </w:r>
          </w:p>
        </w:tc>
      </w:tr>
      <w:tr w:rsidR="00342FCE" w:rsidRPr="00450B1F" w:rsidTr="00342FCE">
        <w:trPr>
          <w:trHeight w:val="180"/>
        </w:trPr>
        <w:tc>
          <w:tcPr>
            <w:tcW w:w="392" w:type="dxa"/>
            <w:vMerge/>
          </w:tcPr>
          <w:p w:rsidR="00342FCE" w:rsidRDefault="00342FCE" w:rsidP="002B361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342FCE" w:rsidRPr="00F57495" w:rsidRDefault="00342FCE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42FCE" w:rsidRPr="0057391D" w:rsidRDefault="00342FCE" w:rsidP="002B36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7. โครงการเสริมผิวถนนลาดยางแอสฟัลท์ ติกคอนกรีต หมู่ที่ 5 บ้านพงสตา สายโรงเรียนชุมชนบ้านพงสตา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CE" w:rsidRPr="0057391D" w:rsidRDefault="00342FCE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CE" w:rsidRPr="0057391D" w:rsidRDefault="00342FCE" w:rsidP="002B36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CE" w:rsidRPr="0057391D" w:rsidRDefault="0057391D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342FCE" w:rsidRPr="00450B1F" w:rsidTr="00342FCE">
        <w:trPr>
          <w:trHeight w:val="121"/>
        </w:trPr>
        <w:tc>
          <w:tcPr>
            <w:tcW w:w="392" w:type="dxa"/>
            <w:vMerge/>
          </w:tcPr>
          <w:p w:rsidR="00342FCE" w:rsidRDefault="00342FCE" w:rsidP="002B361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342FCE" w:rsidRPr="00F57495" w:rsidRDefault="00342FCE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42FCE" w:rsidRPr="0057391D" w:rsidRDefault="00342FCE" w:rsidP="002B36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8. โครงการเสริมผิวถนนลาดยางแอสฟัลท์ ติกคอนกรีต หมู่ที่ 5 บ้านตรอซัน สายบ้านตรอซัน-บ้านกรือเซ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CE" w:rsidRPr="0057391D" w:rsidRDefault="00342FCE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CE" w:rsidRPr="0057391D" w:rsidRDefault="00342FCE" w:rsidP="002B36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5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CE" w:rsidRPr="0057391D" w:rsidRDefault="0057391D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529,000</w:t>
            </w:r>
          </w:p>
        </w:tc>
      </w:tr>
      <w:tr w:rsidR="00342FCE" w:rsidRPr="00450B1F" w:rsidTr="00342FCE">
        <w:trPr>
          <w:trHeight w:val="76"/>
        </w:trPr>
        <w:tc>
          <w:tcPr>
            <w:tcW w:w="392" w:type="dxa"/>
            <w:vMerge/>
          </w:tcPr>
          <w:p w:rsidR="00342FCE" w:rsidRDefault="00342FCE" w:rsidP="002B361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342FCE" w:rsidRPr="00F57495" w:rsidRDefault="00342FCE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42FCE" w:rsidRPr="0057391D" w:rsidRDefault="00342FCE" w:rsidP="002B36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9. โครงการปรับปรุงอาคารเก็บวัสดุ อบต.ยะรัง(เดิม) หมู่ที่ 1  บ้านกรือเซ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CE" w:rsidRPr="0057391D" w:rsidRDefault="00342FCE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CE" w:rsidRPr="0057391D" w:rsidRDefault="00342FCE" w:rsidP="002B36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80,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CE" w:rsidRPr="0057391D" w:rsidRDefault="0057391D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80,000</w:t>
            </w:r>
          </w:p>
        </w:tc>
      </w:tr>
      <w:tr w:rsidR="00342FCE" w:rsidRPr="00450B1F" w:rsidTr="00342FCE">
        <w:trPr>
          <w:trHeight w:val="151"/>
        </w:trPr>
        <w:tc>
          <w:tcPr>
            <w:tcW w:w="392" w:type="dxa"/>
            <w:vMerge/>
          </w:tcPr>
          <w:p w:rsidR="00342FCE" w:rsidRDefault="00342FCE" w:rsidP="002B361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342FCE" w:rsidRPr="00F57495" w:rsidRDefault="00342FCE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42FCE" w:rsidRPr="0057391D" w:rsidRDefault="00342FCE" w:rsidP="002B36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10. เงินชดเชยค่างานก่อสร้าง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CE" w:rsidRPr="0057391D" w:rsidRDefault="00342FCE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CE" w:rsidRPr="0057391D" w:rsidRDefault="00342FCE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19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CE" w:rsidRPr="0057391D" w:rsidRDefault="0057391D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57391D" w:rsidRPr="00450B1F" w:rsidTr="0057391D">
        <w:trPr>
          <w:trHeight w:val="136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57391D" w:rsidRDefault="0057391D" w:rsidP="002B361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57391D" w:rsidRPr="00F57495" w:rsidRDefault="0057391D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7391D" w:rsidRPr="0057391D" w:rsidRDefault="0057391D" w:rsidP="002B36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11. ค่าจ้างออกแบบและควบคุมงาน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1D" w:rsidRPr="0057391D" w:rsidRDefault="0057391D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1D" w:rsidRPr="0057391D" w:rsidRDefault="0057391D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1D" w:rsidRPr="0057391D" w:rsidRDefault="0057391D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70,000</w:t>
            </w:r>
          </w:p>
        </w:tc>
      </w:tr>
      <w:tr w:rsidR="00D13194" w:rsidRPr="00450B1F" w:rsidTr="00D13194">
        <w:trPr>
          <w:trHeight w:val="61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D13194" w:rsidRPr="00076DCF" w:rsidRDefault="00D13194" w:rsidP="002B3615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076DCF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13194" w:rsidRPr="00076DCF" w:rsidRDefault="00D13194" w:rsidP="002B3615">
            <w:pPr>
              <w:tabs>
                <w:tab w:val="left" w:pos="4125"/>
              </w:tabs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076DC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ารพัฒนาจัดการทรัพยากรธรรมชาติและสิ่งแวดล้อมอย่างยั่งยืน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13194" w:rsidRPr="0057391D" w:rsidRDefault="00D13194" w:rsidP="002B36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1. จ้างเหมาเจ้าหน้าที่ปฏิบัติงานทำความสะอาดถนนสองข้างทาง</w:t>
            </w:r>
            <w:r w:rsidRPr="005739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94" w:rsidRPr="0057391D" w:rsidRDefault="00D13194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94" w:rsidRPr="0057391D" w:rsidRDefault="00D13194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2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94" w:rsidRPr="0057391D" w:rsidRDefault="00D13194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240,000</w:t>
            </w:r>
          </w:p>
        </w:tc>
      </w:tr>
      <w:tr w:rsidR="00D13194" w:rsidRPr="00450B1F" w:rsidTr="002B3615">
        <w:trPr>
          <w:trHeight w:val="842"/>
        </w:trPr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D13194" w:rsidRPr="00D13194" w:rsidRDefault="00D13194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D13194" w:rsidRPr="00D13194" w:rsidRDefault="00D13194" w:rsidP="002B3615">
            <w:pPr>
              <w:tabs>
                <w:tab w:val="left" w:pos="412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13194" w:rsidRPr="0057391D" w:rsidRDefault="00D13194" w:rsidP="002B36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2. ค่าจ้างเหมาเจ้าหน้าที่ปฏิบัติงานประจำรถขย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94" w:rsidRPr="0057391D" w:rsidRDefault="00D13194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94" w:rsidRPr="0057391D" w:rsidRDefault="00D13194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28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94" w:rsidRPr="0057391D" w:rsidRDefault="00D13194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288,000</w:t>
            </w:r>
          </w:p>
        </w:tc>
      </w:tr>
      <w:tr w:rsidR="00D13194" w:rsidRPr="00450B1F" w:rsidTr="00342FCE">
        <w:trPr>
          <w:trHeight w:val="150"/>
        </w:trPr>
        <w:tc>
          <w:tcPr>
            <w:tcW w:w="392" w:type="dxa"/>
            <w:vMerge/>
          </w:tcPr>
          <w:p w:rsidR="00D13194" w:rsidRDefault="00D13194" w:rsidP="002B361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D13194" w:rsidRPr="00F57495" w:rsidRDefault="00D13194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13194" w:rsidRPr="0057391D" w:rsidRDefault="00D13194" w:rsidP="002B36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3. โครงการจัดการขยะในครัวเรือน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94" w:rsidRPr="0057391D" w:rsidRDefault="00D13194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94" w:rsidRPr="0057391D" w:rsidRDefault="00D13194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94" w:rsidRPr="0057391D" w:rsidRDefault="00D13194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</w:tr>
      <w:tr w:rsidR="00D13194" w:rsidRPr="00450B1F" w:rsidTr="00342FCE">
        <w:trPr>
          <w:trHeight w:val="151"/>
        </w:trPr>
        <w:tc>
          <w:tcPr>
            <w:tcW w:w="392" w:type="dxa"/>
            <w:vMerge/>
          </w:tcPr>
          <w:p w:rsidR="00D13194" w:rsidRDefault="00D13194" w:rsidP="002B361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D13194" w:rsidRPr="00F57495" w:rsidRDefault="00D13194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13194" w:rsidRPr="0057391D" w:rsidRDefault="00D13194" w:rsidP="002B36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4. โครงการธนาคารขยะชุมชนตำบลยะรัง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94" w:rsidRPr="0057391D" w:rsidRDefault="00D13194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94" w:rsidRPr="0057391D" w:rsidRDefault="00D13194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94" w:rsidRPr="0057391D" w:rsidRDefault="00D13194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</w:tr>
      <w:tr w:rsidR="00D13194" w:rsidRPr="00450B1F" w:rsidTr="0067248D">
        <w:trPr>
          <w:trHeight w:val="19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D13194" w:rsidRDefault="00D13194" w:rsidP="002B361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13194" w:rsidRPr="00F57495" w:rsidRDefault="00D13194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13194" w:rsidRPr="0057391D" w:rsidRDefault="00D13194" w:rsidP="002B36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5. โครงการปลูกต้นไม้ “จิตอาสา สร้างป่า รักษ์น้ำ”</w:t>
            </w:r>
            <w:r w:rsidRPr="005739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94" w:rsidRPr="0057391D" w:rsidRDefault="00D13194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94" w:rsidRPr="0057391D" w:rsidRDefault="00D13194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94" w:rsidRPr="0057391D" w:rsidRDefault="00D13194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</w:tr>
      <w:tr w:rsidR="0067248D" w:rsidRPr="00450B1F" w:rsidTr="0067248D">
        <w:trPr>
          <w:trHeight w:val="106"/>
        </w:trPr>
        <w:tc>
          <w:tcPr>
            <w:tcW w:w="392" w:type="dxa"/>
            <w:tcBorders>
              <w:top w:val="single" w:sz="4" w:space="0" w:color="auto"/>
            </w:tcBorders>
          </w:tcPr>
          <w:p w:rsidR="0067248D" w:rsidRPr="00076DCF" w:rsidRDefault="0067248D" w:rsidP="003800F9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DCF">
              <w:rPr>
                <w:rFonts w:ascii="TH SarabunIT๙" w:hAnsi="TH SarabunIT๙" w:cs="TH SarabunIT๙"/>
                <w:b/>
                <w:bCs/>
                <w:sz w:val="28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7248D" w:rsidRPr="00076DCF" w:rsidRDefault="0067248D" w:rsidP="003800F9">
            <w:pPr>
              <w:tabs>
                <w:tab w:val="left" w:pos="412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6D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ส่งเสริมการรักษาความมั่นคงและเสริมสร้างสันติสุข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7248D" w:rsidRPr="0057391D" w:rsidRDefault="0067248D" w:rsidP="002B3615">
            <w:pPr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1. โครงการติดตั้งเสาอากาศทาวเวอร์และอุปกรณ์พร้อมติดตั้ง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D" w:rsidRPr="0057391D" w:rsidRDefault="0067248D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D" w:rsidRPr="0057391D" w:rsidRDefault="0067248D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149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D" w:rsidRPr="0057391D" w:rsidRDefault="0067248D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149,800</w:t>
            </w:r>
          </w:p>
        </w:tc>
      </w:tr>
      <w:tr w:rsidR="0067248D" w:rsidRPr="00450B1F" w:rsidTr="00342FCE">
        <w:trPr>
          <w:trHeight w:val="106"/>
        </w:trPr>
        <w:tc>
          <w:tcPr>
            <w:tcW w:w="392" w:type="dxa"/>
          </w:tcPr>
          <w:p w:rsidR="0067248D" w:rsidRPr="00076DCF" w:rsidRDefault="0067248D" w:rsidP="002B3615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67248D" w:rsidRPr="00076DCF" w:rsidRDefault="0067248D" w:rsidP="002B3615">
            <w:pPr>
              <w:tabs>
                <w:tab w:val="left" w:pos="412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7248D" w:rsidRPr="0057391D" w:rsidRDefault="0067248D" w:rsidP="002B36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2. โครงการป้องกันและบรรเทาสาธารณภัยเบื้องต้น(เงินสำรองจ่าย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D" w:rsidRPr="0057391D" w:rsidRDefault="0067248D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D" w:rsidRPr="0057391D" w:rsidRDefault="0067248D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8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D" w:rsidRPr="0057391D" w:rsidRDefault="0067248D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8,515</w:t>
            </w:r>
          </w:p>
        </w:tc>
      </w:tr>
    </w:tbl>
    <w:p w:rsidR="00342FCE" w:rsidRDefault="00342FCE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68B" w:rsidRDefault="00BC568B" w:rsidP="003800F9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  <w:sectPr w:rsidR="00BC568B" w:rsidSect="0058658A">
          <w:footerReference w:type="default" r:id="rId14"/>
          <w:pgSz w:w="11906" w:h="16838"/>
          <w:pgMar w:top="683" w:right="1134" w:bottom="567" w:left="1418" w:header="0" w:footer="454" w:gutter="0"/>
          <w:cols w:space="708"/>
          <w:docGrid w:linePitch="360"/>
        </w:sectPr>
      </w:pPr>
    </w:p>
    <w:p w:rsidR="003800F9" w:rsidRPr="009E5B9A" w:rsidRDefault="003800F9" w:rsidP="003800F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5B9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สรุปผลการดำเนินงาน ปี 2562</w:t>
      </w:r>
    </w:p>
    <w:p w:rsidR="003800F9" w:rsidRPr="009E5B9A" w:rsidRDefault="003800F9" w:rsidP="003800F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5B9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ยะรัง</w:t>
      </w: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3401"/>
        <w:gridCol w:w="852"/>
        <w:gridCol w:w="1667"/>
        <w:gridCol w:w="852"/>
        <w:gridCol w:w="1558"/>
        <w:gridCol w:w="852"/>
        <w:gridCol w:w="1699"/>
        <w:gridCol w:w="852"/>
        <w:gridCol w:w="1558"/>
        <w:gridCol w:w="852"/>
        <w:gridCol w:w="1558"/>
      </w:tblGrid>
      <w:tr w:rsidR="009E5B9A" w:rsidRPr="002E7271" w:rsidTr="009E5B9A">
        <w:trPr>
          <w:trHeight w:val="822"/>
        </w:trPr>
        <w:tc>
          <w:tcPr>
            <w:tcW w:w="3401" w:type="dxa"/>
            <w:vMerge w:val="restart"/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2519" w:type="dxa"/>
            <w:gridSpan w:val="2"/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แผนการดำเนินการ</w:t>
            </w:r>
          </w:p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ทั้งหมด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อนุมัติงบประมาณ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ลงนามสัญญา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/>
                <w:sz w:val="28"/>
              </w:rPr>
              <w:t>100%</w:t>
            </w:r>
          </w:p>
        </w:tc>
      </w:tr>
      <w:tr w:rsidR="00BC568B" w:rsidRPr="002E7271" w:rsidTr="009E5B9A">
        <w:trPr>
          <w:trHeight w:val="150"/>
        </w:trPr>
        <w:tc>
          <w:tcPr>
            <w:tcW w:w="34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</w:tr>
      <w:tr w:rsidR="009E5B9A" w:rsidTr="00BC568B">
        <w:trPr>
          <w:trHeight w:val="195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9E5B9A" w:rsidRDefault="009E5B9A" w:rsidP="005A56CC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  <w:r w:rsidRPr="00812EA1">
              <w:rPr>
                <w:rFonts w:ascii="TH SarabunIT๙" w:hAnsi="TH SarabunIT๙" w:cs="TH SarabunIT๙"/>
                <w:sz w:val="28"/>
                <w:cs/>
              </w:rPr>
              <w:t>การพัฒนาและเสริมสร้างความเข้มแข็งของระบบเศรษฐกิจชุมชนและการแก้ไขปัญหาความยากจน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Pr="00806524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06524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Pr="002E7271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6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Pr="00A83DD3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1</w:t>
            </w:r>
          </w:p>
        </w:tc>
      </w:tr>
      <w:tr w:rsidR="009E5B9A" w:rsidTr="00BC568B">
        <w:trPr>
          <w:trHeight w:val="122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9E5B9A" w:rsidRDefault="009E5B9A" w:rsidP="005A56CC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ยุทธศาสตร์</w:t>
            </w:r>
            <w:r w:rsidRPr="00812EA1">
              <w:rPr>
                <w:rFonts w:ascii="TH SarabunIT๙" w:hAnsi="TH SarabunIT๙" w:cs="TH SarabunIT๙"/>
                <w:sz w:val="28"/>
                <w:cs/>
              </w:rPr>
              <w:t>การพัฒนาคนและสังคมให้มีคุณภาพ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Pr="00806524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06524">
              <w:rPr>
                <w:rFonts w:ascii="TH SarabunIT๙" w:hAnsi="TH SarabunIT๙" w:cs="TH SarabunIT๙"/>
                <w:sz w:val="28"/>
                <w:cs/>
              </w:rPr>
              <w:t>5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4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Pr="00A83DD3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.2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.8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.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.13</w:t>
            </w:r>
          </w:p>
        </w:tc>
      </w:tr>
      <w:tr w:rsidR="009E5B9A" w:rsidTr="00BC568B">
        <w:trPr>
          <w:trHeight w:val="167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9E5B9A" w:rsidRDefault="009E5B9A" w:rsidP="005A56CC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ยุทธศาสตร์</w:t>
            </w:r>
            <w:r w:rsidRPr="00812EA1">
              <w:rPr>
                <w:rFonts w:ascii="TH SarabunIT๙" w:hAnsi="TH SarabunIT๙" w:cs="TH SarabunIT๙"/>
                <w:sz w:val="28"/>
                <w:cs/>
              </w:rPr>
              <w:t>การพัฒนาการกีฬาสู่ความเป็นเลิศและส่งเสริมการท่องเที่ยว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Pr="00806524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06524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5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Pr="00A83DD3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9</w:t>
            </w:r>
          </w:p>
        </w:tc>
      </w:tr>
      <w:tr w:rsidR="009E5B9A" w:rsidTr="005A56CC">
        <w:trPr>
          <w:trHeight w:val="167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9E5B9A" w:rsidRPr="00812EA1" w:rsidRDefault="009E5B9A" w:rsidP="005A56CC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ยุทธศาสตร์</w:t>
            </w:r>
            <w:r w:rsidRPr="00812EA1">
              <w:rPr>
                <w:rFonts w:ascii="TH SarabunIT๙" w:hAnsi="TH SarabunIT๙" w:cs="TH SarabunIT๙"/>
                <w:sz w:val="28"/>
                <w:cs/>
              </w:rPr>
              <w:t>การพัฒนาการบริหารจัดการที่ด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Pr="00806524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06524">
              <w:rPr>
                <w:rFonts w:ascii="TH SarabunIT๙" w:hAnsi="TH SarabunIT๙" w:cs="TH SarabunIT๙"/>
                <w:sz w:val="28"/>
                <w:cs/>
              </w:rPr>
              <w:t>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8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Pr="00A83DD3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4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4</w:t>
            </w:r>
          </w:p>
        </w:tc>
      </w:tr>
      <w:tr w:rsidR="009E5B9A" w:rsidTr="00BC568B">
        <w:trPr>
          <w:trHeight w:val="180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9E5B9A" w:rsidRPr="00812EA1" w:rsidRDefault="009E5B9A" w:rsidP="005A56CC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ยุทธศาสตร์</w:t>
            </w:r>
            <w:r w:rsidRPr="00812EA1">
              <w:rPr>
                <w:rFonts w:ascii="TH SarabunIT๙" w:hAnsi="TH SarabunIT๙" w:cs="TH SarabunIT๙"/>
                <w:sz w:val="28"/>
                <w:cs/>
              </w:rPr>
              <w:t>การพัฒนาโครงสร้างพื้นฐานให้ได้มาตรฐาน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Pr="00806524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06524">
              <w:rPr>
                <w:rFonts w:ascii="TH SarabunIT๙" w:hAnsi="TH SarabunIT๙" w:cs="TH SarabunIT๙"/>
                <w:sz w:val="28"/>
                <w:cs/>
              </w:rPr>
              <w:t>6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.9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Pr="00A83DD3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4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5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28</w:t>
            </w:r>
          </w:p>
        </w:tc>
      </w:tr>
      <w:tr w:rsidR="009E5B9A" w:rsidTr="00BC568B">
        <w:trPr>
          <w:trHeight w:val="180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9E5B9A" w:rsidRPr="00812EA1" w:rsidRDefault="009E5B9A" w:rsidP="005A56CC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ยุทธศาสตร์</w:t>
            </w:r>
            <w:r w:rsidRPr="00812EA1">
              <w:rPr>
                <w:rFonts w:ascii="TH SarabunIT๙" w:hAnsi="TH SarabunIT๙" w:cs="TH SarabunIT๙"/>
                <w:sz w:val="28"/>
                <w:cs/>
              </w:rPr>
              <w:t>การพัฒนาจัดการทรัพยากรธรรมชาติและสิ่งแวดล้อมอย่างยั่งยืน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Pr="00806524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06524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Pr="00A83DD3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9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64</w:t>
            </w:r>
          </w:p>
        </w:tc>
      </w:tr>
      <w:tr w:rsidR="009E5B9A" w:rsidTr="00BC568B">
        <w:trPr>
          <w:trHeight w:val="167"/>
        </w:trPr>
        <w:tc>
          <w:tcPr>
            <w:tcW w:w="3401" w:type="dxa"/>
            <w:tcBorders>
              <w:top w:val="single" w:sz="4" w:space="0" w:color="auto"/>
            </w:tcBorders>
          </w:tcPr>
          <w:p w:rsidR="009E5B9A" w:rsidRPr="00812EA1" w:rsidRDefault="009E5B9A" w:rsidP="005A56CC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ยุทธศาสตร์</w:t>
            </w:r>
            <w:r w:rsidRPr="00812EA1">
              <w:rPr>
                <w:rFonts w:ascii="TH SarabunIT๙" w:hAnsi="TH SarabunIT๙" w:cs="TH SarabunIT๙"/>
                <w:sz w:val="28"/>
                <w:cs/>
              </w:rPr>
              <w:t>การพัฒนาส่งเสริมการรักษาความมั่นคงและเสริมสร้างสันติสุข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9E5B9A" w:rsidRPr="00806524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06524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6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9E5B9A" w:rsidRPr="00A83DD3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4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7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2</w:t>
            </w:r>
          </w:p>
        </w:tc>
      </w:tr>
    </w:tbl>
    <w:p w:rsidR="003800F9" w:rsidRDefault="003800F9" w:rsidP="003800F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58658A" w:rsidRDefault="0058658A" w:rsidP="003800F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58658A" w:rsidRDefault="0058658A" w:rsidP="003800F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58658A" w:rsidRDefault="0058658A" w:rsidP="003800F9">
      <w:pPr>
        <w:pStyle w:val="a3"/>
        <w:jc w:val="center"/>
        <w:rPr>
          <w:rFonts w:ascii="TH SarabunIT๙" w:hAnsi="TH SarabunIT๙" w:cs="TH SarabunIT๙"/>
          <w:sz w:val="32"/>
          <w:szCs w:val="32"/>
        </w:rPr>
        <w:sectPr w:rsidR="0058658A" w:rsidSect="008742E5">
          <w:pgSz w:w="16838" w:h="11906" w:orient="landscape"/>
          <w:pgMar w:top="1418" w:right="851" w:bottom="1134" w:left="851" w:header="709" w:footer="709" w:gutter="0"/>
          <w:cols w:space="708"/>
          <w:docGrid w:linePitch="360"/>
        </w:sectPr>
      </w:pPr>
    </w:p>
    <w:p w:rsidR="0058658A" w:rsidRDefault="00EA2F37" w:rsidP="003800F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2131695</wp:posOffset>
                </wp:positionV>
                <wp:extent cx="5486400" cy="3818255"/>
                <wp:effectExtent l="9525" t="14605" r="19050" b="34290"/>
                <wp:wrapNone/>
                <wp:docPr id="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81825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0A35" w:rsidRDefault="00760A35" w:rsidP="0058658A">
                            <w:pPr>
                              <w:rPr>
                                <w:sz w:val="90"/>
                                <w:szCs w:val="90"/>
                              </w:rPr>
                            </w:pPr>
                          </w:p>
                          <w:p w:rsidR="00760A35" w:rsidRPr="008C6EE0" w:rsidRDefault="00760A35" w:rsidP="0058658A">
                            <w:pPr>
                              <w:jc w:val="center"/>
                              <w:rPr>
                                <w:b/>
                                <w:bCs/>
                                <w:sz w:val="90"/>
                                <w:szCs w:val="90"/>
                              </w:rPr>
                            </w:pPr>
                            <w:r w:rsidRPr="008C6EE0">
                              <w:rPr>
                                <w:rFonts w:hint="cs"/>
                                <w:b/>
                                <w:bCs/>
                                <w:sz w:val="90"/>
                                <w:szCs w:val="90"/>
                                <w:cs/>
                              </w:rPr>
                              <w:t>ภาคผนวก</w:t>
                            </w:r>
                          </w:p>
                          <w:p w:rsidR="00760A35" w:rsidRPr="008C6EE0" w:rsidRDefault="00760A35" w:rsidP="0058658A">
                            <w:pPr>
                              <w:jc w:val="center"/>
                              <w:rPr>
                                <w:b/>
                                <w:bCs/>
                                <w:sz w:val="90"/>
                                <w:szCs w:val="90"/>
                              </w:rPr>
                            </w:pPr>
                            <w:r w:rsidRPr="008C6EE0">
                              <w:rPr>
                                <w:rFonts w:hint="cs"/>
                                <w:b/>
                                <w:bCs/>
                                <w:sz w:val="90"/>
                                <w:szCs w:val="90"/>
                                <w:cs/>
                              </w:rPr>
                              <w:t>(รูปภาพโครงการ/กิจกรรม</w:t>
                            </w:r>
                          </w:p>
                          <w:p w:rsidR="00760A35" w:rsidRDefault="00760A35" w:rsidP="005865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left:0;text-align:left;margin-left:27.35pt;margin-top:167.85pt;width:6in;height:30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60A35" w:rsidRDefault="00760A35" w:rsidP="0058658A">
                      <w:pPr>
                        <w:rPr>
                          <w:sz w:val="90"/>
                          <w:szCs w:val="90"/>
                        </w:rPr>
                      </w:pPr>
                    </w:p>
                    <w:p w:rsidR="00760A35" w:rsidRPr="008C6EE0" w:rsidRDefault="00760A35" w:rsidP="0058658A">
                      <w:pPr>
                        <w:jc w:val="center"/>
                        <w:rPr>
                          <w:b/>
                          <w:bCs/>
                          <w:sz w:val="90"/>
                          <w:szCs w:val="90"/>
                        </w:rPr>
                      </w:pPr>
                      <w:r w:rsidRPr="008C6EE0">
                        <w:rPr>
                          <w:rFonts w:hint="cs"/>
                          <w:b/>
                          <w:bCs/>
                          <w:sz w:val="90"/>
                          <w:szCs w:val="90"/>
                          <w:cs/>
                        </w:rPr>
                        <w:t>ภาคผนวก</w:t>
                      </w:r>
                    </w:p>
                    <w:p w:rsidR="00760A35" w:rsidRPr="008C6EE0" w:rsidRDefault="00760A35" w:rsidP="0058658A">
                      <w:pPr>
                        <w:jc w:val="center"/>
                        <w:rPr>
                          <w:b/>
                          <w:bCs/>
                          <w:sz w:val="90"/>
                          <w:szCs w:val="90"/>
                        </w:rPr>
                      </w:pPr>
                      <w:r w:rsidRPr="008C6EE0">
                        <w:rPr>
                          <w:rFonts w:hint="cs"/>
                          <w:b/>
                          <w:bCs/>
                          <w:sz w:val="90"/>
                          <w:szCs w:val="90"/>
                          <w:cs/>
                        </w:rPr>
                        <w:t>(รูปภาพโครงการ/กิจกรรม</w:t>
                      </w:r>
                    </w:p>
                    <w:p w:rsidR="00760A35" w:rsidRDefault="00760A35" w:rsidP="0058658A"/>
                  </w:txbxContent>
                </v:textbox>
              </v:shape>
            </w:pict>
          </mc:Fallback>
        </mc:AlternateContent>
      </w:r>
    </w:p>
    <w:p w:rsidR="0058658A" w:rsidRDefault="0058658A" w:rsidP="001011F6">
      <w:pPr>
        <w:pStyle w:val="a3"/>
        <w:rPr>
          <w:rFonts w:ascii="TH SarabunIT๙" w:hAnsi="TH SarabunIT๙" w:cs="TH SarabunIT๙"/>
          <w:sz w:val="32"/>
          <w:szCs w:val="32"/>
          <w:cs/>
        </w:rPr>
        <w:sectPr w:rsidR="0058658A" w:rsidSect="0058658A"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:rsidR="00335B3E" w:rsidRDefault="00EA2F37" w:rsidP="003800F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6365</wp:posOffset>
                </wp:positionV>
                <wp:extent cx="5695950" cy="657225"/>
                <wp:effectExtent l="38100" t="38100" r="38100" b="38100"/>
                <wp:wrapNone/>
                <wp:docPr id="8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0A35" w:rsidRDefault="00760A35" w:rsidP="00913CB2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35B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ุทธศาสตร์ที่ </w:t>
                            </w:r>
                            <w:r w:rsidRPr="00335B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335B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พัฒนาและเสริมสร้างความเข้มแข็งของระบบเศรษฐกิจชุมชนและการแก้ไขปัญหา</w:t>
                            </w:r>
                            <w:r w:rsidRPr="00ED2F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ยากจน</w:t>
                            </w:r>
                          </w:p>
                          <w:p w:rsidR="00760A35" w:rsidRPr="00146C4D" w:rsidRDefault="00760A35" w:rsidP="00913CB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60A35" w:rsidRDefault="00760A35" w:rsidP="00913C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.4pt;margin-top:9.95pt;width:448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" strokecolor="#c0504d" strokeweight="5pt">
                <v:stroke linestyle="thickThin"/>
                <v:shadow color="#868686"/>
                <v:textbox>
                  <w:txbxContent>
                    <w:p w:rsidR="00760A35" w:rsidRDefault="00760A35" w:rsidP="00913CB2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35B3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ุทธศาสตร์ที่ </w:t>
                      </w:r>
                      <w:r w:rsidRPr="00335B3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1. </w:t>
                      </w:r>
                      <w:r w:rsidRPr="00335B3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พัฒนาและเสริมสร้างความเข้มแข็งของระบบเศรษฐกิจชุมชนและการแก้ไขปัญหา</w:t>
                      </w:r>
                      <w:r w:rsidRPr="00ED2F1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วามยากจน</w:t>
                      </w:r>
                    </w:p>
                    <w:p w:rsidR="00760A35" w:rsidRPr="00146C4D" w:rsidRDefault="00760A35" w:rsidP="00913CB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60A35" w:rsidRDefault="00760A35" w:rsidP="00913CB2"/>
                  </w:txbxContent>
                </v:textbox>
              </v:shape>
            </w:pict>
          </mc:Fallback>
        </mc:AlternateContent>
      </w:r>
    </w:p>
    <w:p w:rsidR="00335B3E" w:rsidRPr="00335B3E" w:rsidRDefault="00335B3E" w:rsidP="00335B3E"/>
    <w:p w:rsidR="00335B3E" w:rsidRDefault="00335B3E" w:rsidP="00335B3E"/>
    <w:p w:rsidR="00335B3E" w:rsidRDefault="00335B3E" w:rsidP="00335B3E">
      <w:pPr>
        <w:pStyle w:val="a6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335B3E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และพัฒนาอาชีพตามหลักเศรษฐกิจพอเพียง</w:t>
      </w:r>
    </w:p>
    <w:p w:rsidR="00913CB2" w:rsidRDefault="00913CB2" w:rsidP="00913CB2">
      <w:pPr>
        <w:pStyle w:val="a6"/>
        <w:ind w:left="0" w:right="-9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171700" cy="1797530"/>
            <wp:effectExtent l="19050" t="0" r="0" b="0"/>
            <wp:docPr id="3" name="Picture 1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329FDED3-1ABB-46DB-AEB1-EDFBDDC760BE-L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329FDED3-1ABB-46DB-AEB1-EDFBDDC760BE-L0-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8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114550" cy="1800225"/>
            <wp:effectExtent l="19050" t="0" r="0" b="0"/>
            <wp:docPr id="5" name="Picture 2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timeline_20190808_12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timeline_20190808_1245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8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124075" cy="1800225"/>
            <wp:effectExtent l="19050" t="0" r="9525" b="0"/>
            <wp:docPr id="7" name="Picture 3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timeline_20190808_12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timeline_20190808_1254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81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F4D" w:rsidRDefault="00B24F4D" w:rsidP="00913CB2">
      <w:pPr>
        <w:pStyle w:val="a6"/>
        <w:ind w:left="0" w:right="-994"/>
        <w:rPr>
          <w:rFonts w:ascii="TH SarabunIT๙" w:hAnsi="TH SarabunIT๙" w:cs="TH SarabunIT๙"/>
          <w:sz w:val="32"/>
          <w:szCs w:val="32"/>
        </w:rPr>
      </w:pPr>
    </w:p>
    <w:p w:rsidR="00913CB2" w:rsidRDefault="00EA2F37" w:rsidP="00913CB2">
      <w:pPr>
        <w:pStyle w:val="a6"/>
        <w:ind w:left="0" w:right="-9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90500</wp:posOffset>
                </wp:positionV>
                <wp:extent cx="5695950" cy="428625"/>
                <wp:effectExtent l="38100" t="35560" r="38100" b="40640"/>
                <wp:wrapNone/>
                <wp:docPr id="8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0A35" w:rsidRPr="006B757F" w:rsidRDefault="00760A35" w:rsidP="0053343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75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ยุทธศาสตร์</w:t>
                            </w:r>
                            <w:r w:rsidRPr="006B75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พัฒนาคนและสังคมให้มีคุณภาพ</w:t>
                            </w:r>
                          </w:p>
                          <w:p w:rsidR="00760A35" w:rsidRDefault="00760A35" w:rsidP="005334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9.4pt;margin-top:15pt;width:448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" strokecolor="#c0504d" strokeweight="5pt">
                <v:stroke linestyle="thickThin"/>
                <v:shadow color="#868686"/>
                <v:textbox>
                  <w:txbxContent>
                    <w:p w:rsidR="00760A35" w:rsidRPr="006B757F" w:rsidRDefault="00760A35" w:rsidP="0053343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B757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. ยุทธศาสตร์</w:t>
                      </w:r>
                      <w:r w:rsidRPr="006B757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พัฒนาคนและสังคมให้มีคุณภาพ</w:t>
                      </w:r>
                    </w:p>
                    <w:p w:rsidR="00760A35" w:rsidRDefault="00760A35" w:rsidP="0053343E"/>
                  </w:txbxContent>
                </v:textbox>
              </v:shape>
            </w:pict>
          </mc:Fallback>
        </mc:AlternateContent>
      </w:r>
    </w:p>
    <w:p w:rsidR="00913CB2" w:rsidRPr="00335B3E" w:rsidRDefault="00913CB2" w:rsidP="00913CB2">
      <w:pPr>
        <w:pStyle w:val="a6"/>
        <w:ind w:left="0" w:right="-994"/>
        <w:rPr>
          <w:rFonts w:ascii="TH SarabunIT๙" w:hAnsi="TH SarabunIT๙" w:cs="TH SarabunIT๙"/>
          <w:sz w:val="32"/>
          <w:szCs w:val="32"/>
        </w:rPr>
      </w:pPr>
    </w:p>
    <w:p w:rsidR="00335B3E" w:rsidRDefault="00335B3E" w:rsidP="00913CB2">
      <w:pPr>
        <w:pStyle w:val="a6"/>
        <w:ind w:right="-852"/>
        <w:rPr>
          <w:rFonts w:ascii="TH SarabunIT๙" w:hAnsi="TH SarabunIT๙" w:cs="TH SarabunIT๙"/>
          <w:sz w:val="24"/>
          <w:szCs w:val="32"/>
        </w:rPr>
      </w:pPr>
    </w:p>
    <w:p w:rsidR="006B757F" w:rsidRPr="00B24F4D" w:rsidRDefault="006B757F" w:rsidP="00B24F4D">
      <w:pPr>
        <w:pStyle w:val="a6"/>
        <w:numPr>
          <w:ilvl w:val="0"/>
          <w:numId w:val="3"/>
        </w:numPr>
        <w:ind w:right="-852"/>
        <w:rPr>
          <w:rFonts w:ascii="TH SarabunIT๙" w:hAnsi="TH SarabunIT๙" w:cs="TH SarabunIT๙"/>
          <w:sz w:val="28"/>
          <w:szCs w:val="36"/>
        </w:rPr>
      </w:pPr>
      <w:r w:rsidRPr="00B24F4D">
        <w:rPr>
          <w:rFonts w:ascii="TH SarabunIT๙" w:hAnsi="TH SarabunIT๙" w:cs="TH SarabunIT๙"/>
          <w:sz w:val="32"/>
          <w:szCs w:val="32"/>
          <w:cs/>
        </w:rPr>
        <w:t>โครงการวันเด็กแห่งชาติ</w:t>
      </w:r>
    </w:p>
    <w:p w:rsidR="006B757F" w:rsidRDefault="00E37937" w:rsidP="00E37937">
      <w:pPr>
        <w:pStyle w:val="a6"/>
        <w:ind w:left="0" w:right="-1134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inline distT="0" distB="0" distL="0" distR="0">
            <wp:extent cx="2143125" cy="1797531"/>
            <wp:effectExtent l="19050" t="0" r="0" b="0"/>
            <wp:docPr id="9" name="Picture 1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งานวันเด็กแห่งชาติ62_๒๐๐๑๑๐_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งานวันเด็กแห่งชาติ62_๒๐๐๑๑๐_03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6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>
        <w:rPr>
          <w:rFonts w:ascii="TH SarabunIT๙" w:hAnsi="TH SarabunIT๙" w:cs="TH SarabunIT๙"/>
          <w:noProof/>
          <w:sz w:val="28"/>
          <w:szCs w:val="36"/>
        </w:rPr>
        <w:drawing>
          <wp:inline distT="0" distB="0" distL="0" distR="0">
            <wp:extent cx="2124075" cy="1797531"/>
            <wp:effectExtent l="19050" t="0" r="9525" b="0"/>
            <wp:docPr id="10" name="Picture 2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งานวันเด็กแห่งชาติ62_๒๐๐๑๑๐_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งานวันเด็กแห่งชาติ62_๒๐๐๑๑๐_02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9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>
        <w:rPr>
          <w:rFonts w:ascii="TH SarabunIT๙" w:hAnsi="TH SarabunIT๙" w:cs="TH SarabunIT๙"/>
          <w:noProof/>
          <w:sz w:val="28"/>
          <w:szCs w:val="36"/>
        </w:rPr>
        <w:drawing>
          <wp:inline distT="0" distB="0" distL="0" distR="0">
            <wp:extent cx="2143125" cy="1797531"/>
            <wp:effectExtent l="19050" t="0" r="0" b="0"/>
            <wp:docPr id="11" name="Picture 3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งานวันเด็กแห่งชาติ62_๒๐๐๑๑๐_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งานวันเด็กแห่งชาติ62_๒๐๐๑๑๐_04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6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F4D" w:rsidRPr="006B757F" w:rsidRDefault="00B24F4D" w:rsidP="00E37937">
      <w:pPr>
        <w:pStyle w:val="a6"/>
        <w:ind w:left="0" w:right="-1134"/>
        <w:rPr>
          <w:rFonts w:ascii="TH SarabunIT๙" w:hAnsi="TH SarabunIT๙" w:cs="TH SarabunIT๙"/>
          <w:sz w:val="28"/>
          <w:szCs w:val="36"/>
          <w:cs/>
        </w:rPr>
      </w:pPr>
    </w:p>
    <w:p w:rsidR="00792071" w:rsidRPr="00ED2F11" w:rsidRDefault="00792071" w:rsidP="00B24F4D">
      <w:pPr>
        <w:pStyle w:val="a6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D2F11">
        <w:rPr>
          <w:rFonts w:ascii="TH SarabunIT๙" w:hAnsi="TH SarabunIT๙" w:cs="TH SarabunIT๙"/>
          <w:sz w:val="32"/>
          <w:szCs w:val="32"/>
          <w:cs/>
        </w:rPr>
        <w:t>โครงการสัมพันธ์ชุมชน</w:t>
      </w:r>
    </w:p>
    <w:p w:rsidR="00792071" w:rsidRDefault="00792071" w:rsidP="00792071">
      <w:pPr>
        <w:pStyle w:val="a6"/>
        <w:ind w:left="0" w:right="-113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 xml:space="preserve">  </w:t>
      </w:r>
      <w:r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>
            <wp:extent cx="2152650" cy="1800225"/>
            <wp:effectExtent l="19050" t="0" r="0" b="0"/>
            <wp:docPr id="22" name="Picture 2" descr="D:\3.โครงการต่างๆ\โครงการ ปี งปม. 2562\โครงการสัมพันธ์ชุมชน\ภาพกิจกรรม\สัมพันธ์ชุมชน62_๑๙๐๔๒๓_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.โครงการต่างๆ\โครงการ ปี งปม. 2562\โครงการสัมพันธ์ชุมชน\ภาพกิจกรรม\สัมพันธ์ชุมชน62_๑๙๐๔๒๓_04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38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4"/>
          <w:szCs w:val="32"/>
        </w:rPr>
        <w:t xml:space="preserve"> </w:t>
      </w:r>
      <w:r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>
            <wp:extent cx="2095500" cy="1797531"/>
            <wp:effectExtent l="19050" t="0" r="0" b="0"/>
            <wp:docPr id="23" name="Picture 3" descr="D:\3.โครงการต่างๆ\โครงการ ปี งปม. 2562\โครงการสัมพันธ์ชุมชน\ภาพกิจกรรม\สัมพันธ์ชุมชน62_๑๙๐๔๒๓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.โครงการต่างๆ\โครงการ ปี งปม. 2562\โครงการสัมพันธ์ชุมชน\ภาพกิจกรรม\สัมพันธ์ชุมชน62_๑๙๐๔๒๓_01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37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>
            <wp:extent cx="2124075" cy="1797531"/>
            <wp:effectExtent l="19050" t="0" r="0" b="0"/>
            <wp:docPr id="26" name="Picture 4" descr="D:\3.โครงการต่างๆ\โครงการ ปี งปม. 2562\โครงการสัมพันธ์ชุมชน\ภาพกิจกรรม\สัมพันธ์ชุมชน62_๑๙๐๔๒๓_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.โครงการต่างๆ\โครงการ ปี งปม. 2562\โครงการสัมพันธ์ชุมชน\ภาพกิจกรรม\สัมพันธ์ชุมชน62_๑๙๐๔๒๓_04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9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F4D" w:rsidRDefault="00B24F4D" w:rsidP="00B24F4D">
      <w:pPr>
        <w:rPr>
          <w:rFonts w:ascii="TH SarabunIT๙" w:hAnsi="TH SarabunIT๙" w:cs="TH SarabunIT๙"/>
          <w:sz w:val="24"/>
          <w:szCs w:val="32"/>
        </w:rPr>
      </w:pPr>
    </w:p>
    <w:p w:rsidR="00792071" w:rsidRDefault="00792071" w:rsidP="00B24F4D">
      <w:pPr>
        <w:rPr>
          <w:rFonts w:ascii="TH SarabunIT๙" w:hAnsi="TH SarabunIT๙" w:cs="TH SarabunIT๙"/>
          <w:sz w:val="24"/>
          <w:szCs w:val="32"/>
        </w:rPr>
      </w:pPr>
    </w:p>
    <w:p w:rsidR="00CC077D" w:rsidRDefault="00CC077D" w:rsidP="00CC077D">
      <w:pPr>
        <w:tabs>
          <w:tab w:val="left" w:pos="426"/>
        </w:tabs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40"/>
        </w:rPr>
        <w:tab/>
      </w:r>
      <w:r w:rsidR="00C618DC">
        <w:rPr>
          <w:rFonts w:ascii="TH SarabunIT๙" w:hAnsi="TH SarabunIT๙" w:cs="TH SarabunIT๙"/>
          <w:sz w:val="32"/>
          <w:szCs w:val="40"/>
        </w:rPr>
        <w:t>3</w:t>
      </w:r>
      <w:r w:rsidR="00792071" w:rsidRPr="00792071">
        <w:rPr>
          <w:rFonts w:ascii="TH SarabunIT๙" w:hAnsi="TH SarabunIT๙" w:cs="TH SarabunIT๙"/>
          <w:sz w:val="32"/>
          <w:szCs w:val="40"/>
        </w:rPr>
        <w:t>.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 w:rsidRPr="00ED2F11">
        <w:rPr>
          <w:rFonts w:ascii="TH SarabunIT๙" w:hAnsi="TH SarabunIT๙" w:cs="TH SarabunIT๙"/>
          <w:sz w:val="32"/>
          <w:szCs w:val="32"/>
          <w:cs/>
        </w:rPr>
        <w:t>โครงการอบรมคุณธรรมจริยธรรมเยาวชนภาคฤดูร้อน</w:t>
      </w:r>
    </w:p>
    <w:p w:rsidR="00CC077D" w:rsidRDefault="00FA5F4F" w:rsidP="00FA5F4F">
      <w:pPr>
        <w:tabs>
          <w:tab w:val="left" w:pos="426"/>
        </w:tabs>
        <w:ind w:right="-1134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171700" cy="1800225"/>
            <wp:effectExtent l="19050" t="0" r="0" b="0"/>
            <wp:docPr id="27" name="Picture 5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1242019_๑๙๑๑๑๒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1242019_๑๙๑๑๑๒_0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42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133600" cy="1800225"/>
            <wp:effectExtent l="19050" t="0" r="0" b="0"/>
            <wp:docPr id="29" name="Picture 6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1242019_๑๙๑๑๑๒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1242019_๑๙๑๑๑๒_00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3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076450" cy="1797531"/>
            <wp:effectExtent l="19050" t="0" r="0" b="0"/>
            <wp:docPr id="30" name="Picture 7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1242019_๑๙๑๑๑๒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1242019_๑๙๑๑๑๒_01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0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F4F" w:rsidRPr="00C618DC" w:rsidRDefault="009F3E74" w:rsidP="00C618DC">
      <w:pPr>
        <w:pStyle w:val="a6"/>
        <w:numPr>
          <w:ilvl w:val="0"/>
          <w:numId w:val="6"/>
        </w:numPr>
        <w:tabs>
          <w:tab w:val="left" w:pos="426"/>
        </w:tabs>
        <w:ind w:right="-1134"/>
        <w:rPr>
          <w:rFonts w:ascii="TH SarabunIT๙" w:hAnsi="TH SarabunIT๙" w:cs="TH SarabunIT๙"/>
          <w:sz w:val="32"/>
          <w:szCs w:val="40"/>
        </w:rPr>
      </w:pPr>
      <w:r w:rsidRPr="00C618DC">
        <w:rPr>
          <w:rFonts w:ascii="TH SarabunIT๙" w:hAnsi="TH SarabunIT๙" w:cs="TH SarabunIT๙" w:hint="cs"/>
          <w:sz w:val="24"/>
          <w:szCs w:val="32"/>
          <w:cs/>
        </w:rPr>
        <w:t>โครงการส่งเสริมการเรียนการสอนอัลกุรอาน(ระบบกีรออาตี)</w:t>
      </w:r>
    </w:p>
    <w:p w:rsidR="009F3E74" w:rsidRDefault="009F3E74" w:rsidP="009F3E74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114550" cy="1797531"/>
            <wp:effectExtent l="19050" t="0" r="0" b="0"/>
            <wp:docPr id="32" name="Picture 8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กีรออาตี62_๑๙๐๔๒๕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กีรออาตี62_๑๙๐๔๒๕_0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45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190750" cy="1797531"/>
            <wp:effectExtent l="19050" t="0" r="0" b="0"/>
            <wp:docPr id="33" name="Picture 9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กีรออาตี62_๑๙๐๔๒๕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กีรออาตี62_๑๙๐๔๒๕_00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75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047875" cy="1797531"/>
            <wp:effectExtent l="19050" t="0" r="9525" b="0"/>
            <wp:docPr id="35" name="Picture 10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กีรออาตี62_๑๙๐๔๒๕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กีรออาตี62_๑๙๐๔๒๕_00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8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74" w:rsidRDefault="009F3E74" w:rsidP="009F3E74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32"/>
          <w:szCs w:val="40"/>
        </w:rPr>
      </w:pPr>
    </w:p>
    <w:p w:rsidR="009F3E74" w:rsidRPr="00ED2F11" w:rsidRDefault="009F3E74" w:rsidP="00C618DC">
      <w:pPr>
        <w:pStyle w:val="a6"/>
        <w:numPr>
          <w:ilvl w:val="0"/>
          <w:numId w:val="6"/>
        </w:numPr>
        <w:tabs>
          <w:tab w:val="left" w:pos="426"/>
        </w:tabs>
        <w:ind w:right="-1134"/>
        <w:rPr>
          <w:rFonts w:ascii="TH SarabunIT๙" w:hAnsi="TH SarabunIT๙" w:cs="TH SarabunIT๙"/>
          <w:sz w:val="36"/>
          <w:szCs w:val="44"/>
        </w:rPr>
      </w:pPr>
      <w:r w:rsidRPr="00ED2F11">
        <w:rPr>
          <w:rFonts w:ascii="TH SarabunIT๙" w:hAnsi="TH SarabunIT๙" w:cs="TH SarabunIT๙"/>
          <w:sz w:val="32"/>
          <w:szCs w:val="32"/>
          <w:cs/>
        </w:rPr>
        <w:t>โครงการฮารีรายอ</w:t>
      </w:r>
    </w:p>
    <w:p w:rsidR="009F3E74" w:rsidRDefault="009F3E74" w:rsidP="00E77F8B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152650" cy="1800224"/>
            <wp:effectExtent l="19050" t="0" r="0" b="0"/>
            <wp:docPr id="36" name="Picture 11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ประชุมครูกีรออาตี_๑๙๐๕๒๔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ประชุมครูกีรออาตี_๑๙๐๕๒๔_004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38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F8B">
        <w:rPr>
          <w:rFonts w:ascii="TH SarabunIT๙" w:hAnsi="TH SarabunIT๙" w:cs="TH SarabunIT๙"/>
          <w:sz w:val="32"/>
          <w:szCs w:val="40"/>
        </w:rPr>
        <w:t xml:space="preserve"> </w:t>
      </w:r>
      <w:r w:rsidR="00E77F8B"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190750" cy="1800224"/>
            <wp:effectExtent l="19050" t="0" r="0" b="0"/>
            <wp:docPr id="38" name="Picture 12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ประชุมครูกีรออาตี_๑๙๐๕๒๔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ประชุมครูกีรออาตี_๑๙๐๕๒๔_004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47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F8B">
        <w:rPr>
          <w:rFonts w:ascii="TH SarabunIT๙" w:hAnsi="TH SarabunIT๙" w:cs="TH SarabunIT๙"/>
          <w:sz w:val="32"/>
          <w:szCs w:val="40"/>
        </w:rPr>
        <w:t xml:space="preserve"> </w:t>
      </w:r>
      <w:r w:rsidR="00E77F8B"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038350" cy="1800225"/>
            <wp:effectExtent l="19050" t="0" r="0" b="0"/>
            <wp:docPr id="39" name="Picture 13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ประชุมครูกีรออาตี_๑๙๐๕๒๔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ประชุมครูกีรออาตี_๑๙๐๕๒๔_004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09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8DC" w:rsidRDefault="00C618DC" w:rsidP="00E77F8B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32"/>
          <w:szCs w:val="40"/>
        </w:rPr>
      </w:pPr>
    </w:p>
    <w:p w:rsidR="00E77F8B" w:rsidRDefault="00C618DC" w:rsidP="00C618DC">
      <w:pPr>
        <w:pStyle w:val="a6"/>
        <w:numPr>
          <w:ilvl w:val="0"/>
          <w:numId w:val="6"/>
        </w:numPr>
        <w:tabs>
          <w:tab w:val="left" w:pos="426"/>
        </w:tabs>
        <w:ind w:right="-1134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โครงการละศิลอดเดือนรอมฎอน</w:t>
      </w:r>
    </w:p>
    <w:p w:rsidR="00C618DC" w:rsidRDefault="00C618DC" w:rsidP="00C618DC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152650" cy="1800225"/>
            <wp:effectExtent l="19050" t="0" r="0" b="0"/>
            <wp:docPr id="41" name="Picture 14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ต้อนรับเดือนรอมฎอน62_๑๙๐๖๒๖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ต้อนรับเดือนรอมฎอน62_๑๙๐๖๒๖_00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38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181225" cy="1800225"/>
            <wp:effectExtent l="19050" t="0" r="9525" b="0"/>
            <wp:docPr id="42" name="Picture 15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ต้อนรับเดือนรอมฎอน62_๑๙๐๖๒๖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ต้อนรับเดือนรอมฎอน62_๑๙๐๖๒๖_00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5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085975" cy="1800225"/>
            <wp:effectExtent l="19050" t="0" r="9525" b="0"/>
            <wp:docPr id="44" name="Picture 16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ต้อนรับเดือนรอมฎอน62_๑๙๐๖๒๖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ต้อนรับเดือนรอมฎอน62_๑๙๐๖๒๖_00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8DC" w:rsidRPr="00ED2F11" w:rsidRDefault="00C618DC" w:rsidP="00C618DC">
      <w:pPr>
        <w:pStyle w:val="a6"/>
        <w:numPr>
          <w:ilvl w:val="0"/>
          <w:numId w:val="6"/>
        </w:numPr>
        <w:tabs>
          <w:tab w:val="left" w:pos="426"/>
        </w:tabs>
        <w:ind w:right="-1134"/>
        <w:rPr>
          <w:rFonts w:ascii="TH SarabunIT๙" w:hAnsi="TH SarabunIT๙" w:cs="TH SarabunIT๙"/>
          <w:sz w:val="32"/>
          <w:szCs w:val="32"/>
        </w:rPr>
      </w:pPr>
      <w:r w:rsidRPr="00ED2F11">
        <w:rPr>
          <w:rFonts w:ascii="TH SarabunIT๙" w:hAnsi="TH SarabunIT๙" w:cs="TH SarabunIT๙"/>
          <w:sz w:val="32"/>
          <w:szCs w:val="32"/>
          <w:cs/>
        </w:rPr>
        <w:t>โครงการควบคุมโรคขาดสารไอโอดีนของสมเด็จพระเทพรัตนราชสุดาฯ สยามบรมราชกุมารี</w:t>
      </w:r>
    </w:p>
    <w:p w:rsidR="00C618DC" w:rsidRDefault="00C618DC" w:rsidP="00C618DC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181225" cy="1800225"/>
            <wp:effectExtent l="19050" t="0" r="9525" b="0"/>
            <wp:docPr id="45" name="Picture 17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โรคขาดสารไอดีน62_๒๐๐๑๑๔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โรคขาดสารไอดีน62_๒๐๐๑๑๔_00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5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114550" cy="1800225"/>
            <wp:effectExtent l="19050" t="0" r="0" b="0"/>
            <wp:docPr id="47" name="Picture 18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โรคขาดสารไอดีน62_๒๐๐๑๑๔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โรคขาดสารไอดีน62_๒๐๐๑๑๔_006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8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133600" cy="1800225"/>
            <wp:effectExtent l="19050" t="0" r="0" b="0"/>
            <wp:docPr id="48" name="Picture 19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โรคขาดสารไอดีน62_๒๐๐๑๑๔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โรคขาดสารไอดีน62_๒๐๐๑๑๔_006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3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8DC" w:rsidRDefault="00C618DC" w:rsidP="00C618DC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32"/>
          <w:szCs w:val="40"/>
        </w:rPr>
      </w:pPr>
    </w:p>
    <w:p w:rsidR="00C618DC" w:rsidRPr="00C618DC" w:rsidRDefault="00C618DC" w:rsidP="00C618DC">
      <w:pPr>
        <w:pStyle w:val="a6"/>
        <w:numPr>
          <w:ilvl w:val="0"/>
          <w:numId w:val="6"/>
        </w:numPr>
        <w:tabs>
          <w:tab w:val="left" w:pos="426"/>
        </w:tabs>
        <w:ind w:right="-1134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โครงการของดีอำเภอยะรัง</w:t>
      </w:r>
    </w:p>
    <w:p w:rsidR="00C618DC" w:rsidRDefault="00C618DC" w:rsidP="00E87D63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181225" cy="1797531"/>
            <wp:effectExtent l="19050" t="0" r="9525" b="0"/>
            <wp:docPr id="50" name="Picture 20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ของดีอำเภอยะรัง_๒๐๐๑๑๔_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ของดีอำเภอยะรัง_๒๐๐๑๑๔_024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22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114550" cy="1797531"/>
            <wp:effectExtent l="19050" t="0" r="0" b="0"/>
            <wp:docPr id="51" name="Picture 21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ของดีอำเภอยะรัง_๒๐๐๑๑๔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ของดีอำเภอยะรัง_๒๐๐๑๑๔_02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45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D63">
        <w:rPr>
          <w:rFonts w:ascii="TH SarabunIT๙" w:hAnsi="TH SarabunIT๙" w:cs="TH SarabunIT๙"/>
          <w:sz w:val="32"/>
          <w:szCs w:val="40"/>
        </w:rPr>
        <w:t xml:space="preserve"> </w:t>
      </w:r>
      <w:r w:rsidR="00E87D63"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133600" cy="1797531"/>
            <wp:effectExtent l="19050" t="0" r="0" b="0"/>
            <wp:docPr id="53" name="Picture 22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ของดีอำเภอยะรัง_๒๐๐๑๑๔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ของดีอำเภอยะรัง_๒๐๐๑๑๔_020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53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D63" w:rsidRPr="00ED2F11" w:rsidRDefault="00E87D63" w:rsidP="00E87D63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36"/>
          <w:szCs w:val="44"/>
        </w:rPr>
      </w:pPr>
    </w:p>
    <w:p w:rsidR="00E87D63" w:rsidRPr="00ED2F11" w:rsidRDefault="00E87D63" w:rsidP="00E87D63">
      <w:pPr>
        <w:pStyle w:val="a6"/>
        <w:numPr>
          <w:ilvl w:val="0"/>
          <w:numId w:val="6"/>
        </w:numPr>
        <w:tabs>
          <w:tab w:val="left" w:pos="426"/>
        </w:tabs>
        <w:ind w:right="-1134"/>
        <w:rPr>
          <w:rFonts w:ascii="TH SarabunIT๙" w:hAnsi="TH SarabunIT๙" w:cs="TH SarabunIT๙"/>
          <w:sz w:val="36"/>
          <w:szCs w:val="44"/>
        </w:rPr>
      </w:pPr>
      <w:r w:rsidRPr="00ED2F11">
        <w:rPr>
          <w:rFonts w:ascii="TH SarabunIT๙" w:hAnsi="TH SarabunIT๙" w:cs="TH SarabunIT๙"/>
          <w:sz w:val="24"/>
          <w:szCs w:val="32"/>
          <w:cs/>
        </w:rPr>
        <w:t>โครงการศึกษาแหล่งเรียนรู้นอกสถานที่ของนักเรียนในศูนย์พัฒนาเด็กเล็ก</w:t>
      </w:r>
    </w:p>
    <w:p w:rsidR="00E87D63" w:rsidRDefault="00E87D63" w:rsidP="00E87D63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noProof/>
          <w:sz w:val="32"/>
          <w:szCs w:val="40"/>
        </w:rPr>
        <w:t xml:space="preserve"> </w:t>
      </w: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133600" cy="1797531"/>
            <wp:effectExtent l="19050" t="0" r="0" b="0"/>
            <wp:docPr id="54" name="Picture 23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S__3069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S__3069545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53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124075" cy="1800225"/>
            <wp:effectExtent l="19050" t="0" r="9525" b="0"/>
            <wp:docPr id="55" name="Picture 24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S__3069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S__3069544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81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085975" cy="1800225"/>
            <wp:effectExtent l="19050" t="0" r="9525" b="0"/>
            <wp:docPr id="56" name="Picture 25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S__3069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S__3069544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D63" w:rsidRPr="00ED2F11" w:rsidRDefault="00510D3E" w:rsidP="00510D3E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ED2F11">
        <w:rPr>
          <w:rFonts w:ascii="TH SarabunIT๙" w:hAnsi="TH SarabunIT๙" w:cs="TH SarabunIT๙"/>
          <w:sz w:val="32"/>
          <w:szCs w:val="32"/>
          <w:cs/>
        </w:rPr>
        <w:t>โครงการพัฒนาทักษะเพื่อพัฒนาคุณภาพชีวิตผู้สูงอายุ</w:t>
      </w:r>
    </w:p>
    <w:p w:rsidR="00510D3E" w:rsidRDefault="00510D3E" w:rsidP="006417FA">
      <w:pPr>
        <w:tabs>
          <w:tab w:val="left" w:pos="426"/>
        </w:tabs>
        <w:ind w:right="-1134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181225" cy="1797531"/>
            <wp:effectExtent l="19050" t="0" r="9525" b="0"/>
            <wp:docPr id="58" name="Picture 27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รรผส16862_๒๐๐๑๑๔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รรผส16862_๒๐๐๑๑๔_001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22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057400" cy="1797531"/>
            <wp:effectExtent l="19050" t="0" r="0" b="0"/>
            <wp:docPr id="59" name="Picture 28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รรผส16862_๒๐๐๑๑๔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รรผส16862_๒๐๐๑๑๔_002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2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7FA"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143125" cy="1797531"/>
            <wp:effectExtent l="19050" t="0" r="9525" b="0"/>
            <wp:docPr id="57" name="Picture 26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รรผส16862_๒๐๐๑๑๔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รรผส16862_๒๐๐๑๑๔_005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6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FA" w:rsidRPr="00EC5CDD" w:rsidRDefault="00A630E3" w:rsidP="006417FA">
      <w:pPr>
        <w:pStyle w:val="a6"/>
        <w:numPr>
          <w:ilvl w:val="0"/>
          <w:numId w:val="6"/>
        </w:numPr>
        <w:tabs>
          <w:tab w:val="left" w:pos="426"/>
        </w:tabs>
        <w:ind w:right="-1134"/>
        <w:rPr>
          <w:rFonts w:ascii="TH SarabunIT๙" w:hAnsi="TH SarabunIT๙" w:cs="TH SarabunIT๙"/>
          <w:sz w:val="32"/>
          <w:szCs w:val="32"/>
        </w:rPr>
      </w:pPr>
      <w:r w:rsidRPr="00EC5CDD">
        <w:rPr>
          <w:rFonts w:ascii="TH SarabunIT๙" w:hAnsi="TH SarabunIT๙" w:cs="TH SarabunIT๙" w:hint="cs"/>
          <w:sz w:val="32"/>
          <w:szCs w:val="32"/>
          <w:cs/>
        </w:rPr>
        <w:t>โครงการป้องกันและแก้ไขปัญหายาเสพติด</w:t>
      </w:r>
    </w:p>
    <w:p w:rsidR="00A630E3" w:rsidRDefault="00A630E3" w:rsidP="00A630E3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>
            <wp:extent cx="2181225" cy="1797531"/>
            <wp:effectExtent l="19050" t="0" r="9525" b="0"/>
            <wp:docPr id="60" name="Picture 29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การแก้ปัญหาและแก้ไข ปัญหายาเสพติด_๒๐๐๑๑๔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การแก้ปัญหาและแก้ไข ปัญหายาเสพติด_๒๐๐๑๑๔_0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22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>
            <wp:extent cx="2057400" cy="1797531"/>
            <wp:effectExtent l="19050" t="0" r="0" b="0"/>
            <wp:docPr id="61" name="Picture 30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การแก้ปัญหาและแก้ไข ปัญหายาเสพติด_๒๐๐๑๑๔_0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การแก้ปัญหาและแก้ไข ปัญหายาเสพติด_๒๐๐๑๑๔_00_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2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CD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C5CDD"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>
            <wp:extent cx="2171700" cy="1797531"/>
            <wp:effectExtent l="19050" t="0" r="0" b="0"/>
            <wp:docPr id="62" name="Picture 31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การแก้ปัญหาและแก้ไข ปัญหายาเสพติด_๒๐๐๑๑๔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การแก้ปัญหาและแก้ไข ปัญหายาเสพติด_๒๐๐๑๑๔_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8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CDD" w:rsidRDefault="00EC5CDD" w:rsidP="00A630E3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32"/>
          <w:szCs w:val="40"/>
        </w:rPr>
      </w:pPr>
    </w:p>
    <w:p w:rsidR="00EC5CDD" w:rsidRDefault="00EC5CDD" w:rsidP="00EC5CDD">
      <w:pPr>
        <w:pStyle w:val="a6"/>
        <w:numPr>
          <w:ilvl w:val="0"/>
          <w:numId w:val="6"/>
        </w:numPr>
        <w:tabs>
          <w:tab w:val="left" w:pos="426"/>
        </w:tabs>
        <w:ind w:right="-1134"/>
        <w:rPr>
          <w:rFonts w:ascii="TH SarabunIT๙" w:hAnsi="TH SarabunIT๙" w:cs="TH SarabunIT๙"/>
          <w:sz w:val="28"/>
          <w:szCs w:val="36"/>
        </w:rPr>
      </w:pPr>
      <w:r w:rsidRPr="00EC5CDD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สืบสานพระราชปณิธานสมเด็จย่า</w:t>
      </w:r>
      <w:r w:rsidRPr="00EC5CD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C5CDD">
        <w:rPr>
          <w:rFonts w:ascii="TH SarabunIT๙" w:hAnsi="TH SarabunIT๙" w:cs="TH SarabunIT๙"/>
          <w:color w:val="000000"/>
          <w:sz w:val="32"/>
          <w:szCs w:val="32"/>
          <w:cs/>
        </w:rPr>
        <w:t>ต้านภัยมะเร็งเต้านม</w:t>
      </w:r>
    </w:p>
    <w:p w:rsidR="00EC5CDD" w:rsidRDefault="00EC5CDD" w:rsidP="00EC5CDD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inline distT="0" distB="0" distL="0" distR="0">
            <wp:extent cx="2200275" cy="1797531"/>
            <wp:effectExtent l="19050" t="0" r="9525" b="0"/>
            <wp:docPr id="63" name="Picture 32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เยาวชนมะเร็งเต้านม62_๒๐๐๑๑๔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เยาวชนมะเร็งเต้านม62_๒๐๐๑๑๔_005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8"/>
          <w:szCs w:val="36"/>
        </w:rPr>
        <w:t xml:space="preserve"> </w:t>
      </w:r>
      <w:r>
        <w:rPr>
          <w:rFonts w:ascii="TH SarabunIT๙" w:hAnsi="TH SarabunIT๙" w:cs="TH SarabunIT๙"/>
          <w:noProof/>
          <w:sz w:val="28"/>
          <w:szCs w:val="36"/>
        </w:rPr>
        <w:drawing>
          <wp:inline distT="0" distB="0" distL="0" distR="0">
            <wp:extent cx="2038350" cy="1797531"/>
            <wp:effectExtent l="19050" t="0" r="0" b="0"/>
            <wp:docPr id="64" name="Picture 33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เยาวชนมะเร็งเต้านม62_๒๐๐๑๑๔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เยาวชนมะเร็งเต้านม62_๒๐๐๑๑๔_009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5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8"/>
          <w:szCs w:val="36"/>
        </w:rPr>
        <w:t xml:space="preserve"> </w:t>
      </w:r>
      <w:r>
        <w:rPr>
          <w:rFonts w:ascii="TH SarabunIT๙" w:hAnsi="TH SarabunIT๙" w:cs="TH SarabunIT๙"/>
          <w:noProof/>
          <w:sz w:val="28"/>
          <w:szCs w:val="36"/>
        </w:rPr>
        <w:drawing>
          <wp:inline distT="0" distB="0" distL="0" distR="0">
            <wp:extent cx="2181225" cy="1797531"/>
            <wp:effectExtent l="19050" t="0" r="9525" b="0"/>
            <wp:docPr id="65" name="Picture 34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สืบสานต้านภัยมะเร็งเต้านม_๒๐๐๑๑๔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สืบสานต้านภัยมะเร็งเต้านม_๒๐๐๑๑๔_001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22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CDD" w:rsidRDefault="00EC5CDD" w:rsidP="00EC5CDD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28"/>
          <w:szCs w:val="36"/>
        </w:rPr>
      </w:pPr>
    </w:p>
    <w:p w:rsidR="00EC5CDD" w:rsidRPr="00EC5CDD" w:rsidRDefault="00EC5CDD" w:rsidP="00EC5CDD">
      <w:pPr>
        <w:pStyle w:val="a6"/>
        <w:numPr>
          <w:ilvl w:val="0"/>
          <w:numId w:val="6"/>
        </w:numPr>
        <w:tabs>
          <w:tab w:val="left" w:pos="426"/>
        </w:tabs>
        <w:ind w:right="-1134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โครงการปันยิ้มสร้างสุขผู้สูงอายุ</w:t>
      </w:r>
    </w:p>
    <w:p w:rsidR="00EC5CDD" w:rsidRDefault="00915703" w:rsidP="00915703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sz w:val="28"/>
          <w:szCs w:val="36"/>
        </w:rPr>
        <w:t xml:space="preserve"> </w:t>
      </w:r>
      <w:r>
        <w:rPr>
          <w:rFonts w:ascii="TH SarabunIT๙" w:hAnsi="TH SarabunIT๙" w:cs="TH SarabunIT๙"/>
          <w:noProof/>
          <w:sz w:val="28"/>
          <w:szCs w:val="36"/>
        </w:rPr>
        <w:drawing>
          <wp:inline distT="0" distB="0" distL="0" distR="0">
            <wp:extent cx="2038350" cy="1797531"/>
            <wp:effectExtent l="19050" t="0" r="0" b="0"/>
            <wp:docPr id="67" name="Picture 36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ปันยิ้มสร้างสุข 62_๒๐๐๑๑๔_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ปันยิ้มสร้างสุข 62_๒๐๐๑๑๔_019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5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8"/>
          <w:szCs w:val="36"/>
        </w:rPr>
        <w:t xml:space="preserve"> </w:t>
      </w:r>
      <w:r>
        <w:rPr>
          <w:rFonts w:ascii="TH SarabunIT๙" w:hAnsi="TH SarabunIT๙" w:cs="TH SarabunIT๙"/>
          <w:noProof/>
          <w:sz w:val="28"/>
          <w:szCs w:val="36"/>
        </w:rPr>
        <w:drawing>
          <wp:inline distT="0" distB="0" distL="0" distR="0">
            <wp:extent cx="2181225" cy="1800225"/>
            <wp:effectExtent l="19050" t="0" r="9525" b="0"/>
            <wp:docPr id="68" name="Picture 37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ปันยิ้มสร้างสุข 62_๒๐๐๑๑๔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ปันยิ้มสร้างสุข 62_๒๐๐๑๑๔_009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5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7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H SarabunIT๙" w:hAnsi="TH SarabunIT๙" w:cs="TH SarabunIT๙"/>
          <w:noProof/>
          <w:sz w:val="28"/>
          <w:szCs w:val="36"/>
        </w:rPr>
        <w:t xml:space="preserve">  </w:t>
      </w:r>
      <w:r>
        <w:rPr>
          <w:rFonts w:ascii="TH SarabunIT๙" w:hAnsi="TH SarabunIT๙" w:cs="TH SarabunIT๙"/>
          <w:noProof/>
          <w:sz w:val="28"/>
          <w:szCs w:val="36"/>
        </w:rPr>
        <w:drawing>
          <wp:inline distT="0" distB="0" distL="0" distR="0">
            <wp:extent cx="2076450" cy="1800225"/>
            <wp:effectExtent l="19050" t="0" r="0" b="0"/>
            <wp:docPr id="69" name="Picture 38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ปันยิ้มสร้างสุข 62_๒๐๐๑๑๔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ปันยิ้มสร้างสุข 62_๒๐๐๑๑๔_014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9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703" w:rsidRDefault="00915703" w:rsidP="00915703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28"/>
          <w:szCs w:val="36"/>
        </w:rPr>
      </w:pPr>
    </w:p>
    <w:p w:rsidR="00915703" w:rsidRDefault="00915703" w:rsidP="00915703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28"/>
          <w:szCs w:val="36"/>
        </w:rPr>
      </w:pPr>
    </w:p>
    <w:p w:rsidR="00915703" w:rsidRDefault="00915703" w:rsidP="00915703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28"/>
          <w:szCs w:val="36"/>
        </w:rPr>
      </w:pPr>
    </w:p>
    <w:p w:rsidR="00915703" w:rsidRDefault="00915703" w:rsidP="00915703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28"/>
          <w:szCs w:val="36"/>
        </w:rPr>
      </w:pPr>
    </w:p>
    <w:p w:rsidR="00915703" w:rsidRDefault="00915703" w:rsidP="00915703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28"/>
          <w:szCs w:val="36"/>
        </w:rPr>
      </w:pPr>
    </w:p>
    <w:p w:rsidR="00915703" w:rsidRDefault="00915703" w:rsidP="00915703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28"/>
          <w:szCs w:val="36"/>
        </w:rPr>
      </w:pPr>
    </w:p>
    <w:p w:rsidR="00915703" w:rsidRDefault="00915703" w:rsidP="00915703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28"/>
          <w:szCs w:val="36"/>
        </w:rPr>
      </w:pPr>
    </w:p>
    <w:p w:rsidR="00915703" w:rsidRDefault="00915703" w:rsidP="00915703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28"/>
          <w:szCs w:val="36"/>
        </w:rPr>
      </w:pPr>
    </w:p>
    <w:p w:rsidR="00915703" w:rsidRDefault="00915703" w:rsidP="00915703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28"/>
          <w:szCs w:val="36"/>
        </w:rPr>
      </w:pPr>
    </w:p>
    <w:p w:rsidR="00915703" w:rsidRPr="00EC5CDD" w:rsidRDefault="00915703" w:rsidP="00915703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28"/>
          <w:szCs w:val="36"/>
        </w:rPr>
      </w:pPr>
    </w:p>
    <w:p w:rsidR="00EC5CDD" w:rsidRPr="00EC5CDD" w:rsidRDefault="00EA2F37" w:rsidP="00EC5CDD">
      <w:pPr>
        <w:pStyle w:val="a6"/>
        <w:tabs>
          <w:tab w:val="left" w:pos="426"/>
        </w:tabs>
        <w:ind w:right="-1134"/>
        <w:rPr>
          <w:rFonts w:ascii="TH SarabunIT๙" w:hAnsi="TH SarabunIT๙" w:cs="TH SarabunIT๙"/>
          <w:sz w:val="32"/>
          <w:szCs w:val="40"/>
          <w:cs/>
        </w:rPr>
      </w:pPr>
      <w:r>
        <w:rPr>
          <w:rFonts w:ascii="TH SarabunIT๙" w:hAnsi="TH SarabunIT๙" w:cs="TH SarabunIT๙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47320</wp:posOffset>
                </wp:positionV>
                <wp:extent cx="5695950" cy="428625"/>
                <wp:effectExtent l="38100" t="40005" r="38100" b="36195"/>
                <wp:wrapNone/>
                <wp:docPr id="8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0A35" w:rsidRPr="00EC5CDD" w:rsidRDefault="00760A35" w:rsidP="00EC5CDD">
                            <w:pPr>
                              <w:pStyle w:val="a6"/>
                              <w:tabs>
                                <w:tab w:val="left" w:pos="426"/>
                              </w:tabs>
                              <w:ind w:left="0" w:right="-113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EC5C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ยุทธศาสตร์การพัฒนาการกีฬาสู่ความเป็นเลิศและส่งเสริมการท่องเที่ยว</w:t>
                            </w:r>
                          </w:p>
                          <w:p w:rsidR="00760A35" w:rsidRPr="006B757F" w:rsidRDefault="00760A35" w:rsidP="00EC5CD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60A35" w:rsidRDefault="00760A35" w:rsidP="00EC5C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.6pt;margin-top:11.6pt;width:448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" strokecolor="#c0504d" strokeweight="5pt">
                <v:stroke linestyle="thickThin"/>
                <v:shadow color="#868686"/>
                <v:textbox>
                  <w:txbxContent>
                    <w:p w:rsidR="00760A35" w:rsidRPr="00EC5CDD" w:rsidRDefault="00760A35" w:rsidP="00EC5CDD">
                      <w:pPr>
                        <w:pStyle w:val="a6"/>
                        <w:tabs>
                          <w:tab w:val="left" w:pos="426"/>
                        </w:tabs>
                        <w:ind w:left="0" w:right="-113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EC5CD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ยุทธศาสตร์การพัฒนาการกีฬาสู่ความเป็นเลิศและส่งเสริมการท่องเที่ยว</w:t>
                      </w:r>
                    </w:p>
                    <w:p w:rsidR="00760A35" w:rsidRPr="006B757F" w:rsidRDefault="00760A35" w:rsidP="00EC5CD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60A35" w:rsidRDefault="00760A35" w:rsidP="00EC5CDD"/>
                  </w:txbxContent>
                </v:textbox>
              </v:shape>
            </w:pict>
          </mc:Fallback>
        </mc:AlternateContent>
      </w:r>
    </w:p>
    <w:p w:rsidR="00EC5CDD" w:rsidRDefault="003D3BC4" w:rsidP="003D3BC4">
      <w:pPr>
        <w:pStyle w:val="a6"/>
        <w:tabs>
          <w:tab w:val="left" w:pos="9255"/>
        </w:tabs>
        <w:ind w:left="0" w:right="-113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</w:p>
    <w:p w:rsidR="003D3BC4" w:rsidRPr="006417FA" w:rsidRDefault="003D3BC4" w:rsidP="003D3BC4">
      <w:pPr>
        <w:pStyle w:val="a6"/>
        <w:tabs>
          <w:tab w:val="left" w:pos="9255"/>
        </w:tabs>
        <w:ind w:left="0" w:right="-1134"/>
        <w:rPr>
          <w:rFonts w:ascii="TH SarabunIT๙" w:hAnsi="TH SarabunIT๙" w:cs="TH SarabunIT๙"/>
          <w:sz w:val="24"/>
          <w:szCs w:val="32"/>
          <w:cs/>
        </w:rPr>
      </w:pPr>
    </w:p>
    <w:p w:rsidR="00EC5CDD" w:rsidRDefault="00EC5CDD" w:rsidP="00EC5CDD">
      <w:pPr>
        <w:pStyle w:val="a6"/>
        <w:numPr>
          <w:ilvl w:val="0"/>
          <w:numId w:val="7"/>
        </w:numPr>
        <w:tabs>
          <w:tab w:val="left" w:pos="426"/>
        </w:tabs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โครงการแข่งขันกีฬาตำบลยะรัง</w:t>
      </w:r>
    </w:p>
    <w:p w:rsidR="00915703" w:rsidRDefault="00915703" w:rsidP="00915703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181225" cy="1800225"/>
            <wp:effectExtent l="19050" t="0" r="9525" b="0"/>
            <wp:docPr id="70" name="Picture 39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กีฬาอบต.62_๒๐๐๑๑๔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กีฬาอบต.62_๒๐๐๑๑๔_015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5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171700" cy="1797531"/>
            <wp:effectExtent l="19050" t="0" r="0" b="0"/>
            <wp:docPr id="71" name="Picture 40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กีฬาอบต.62_๒๐๐๑๑๔_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กีฬาอบต.62_๒๐๐๑๑๔_021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8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028825" cy="1800225"/>
            <wp:effectExtent l="19050" t="0" r="9525" b="0"/>
            <wp:docPr id="72" name="Picture 41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กีฬาอบต.62_๒๐๐๑๑๔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กีฬาอบต.62_๒๐๐๑๑๔_015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57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703" w:rsidRDefault="00915703" w:rsidP="00915703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32"/>
          <w:szCs w:val="40"/>
        </w:rPr>
      </w:pPr>
    </w:p>
    <w:p w:rsidR="003D3BC4" w:rsidRDefault="00EA2F37" w:rsidP="00915703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38760</wp:posOffset>
                </wp:positionV>
                <wp:extent cx="5695950" cy="428625"/>
                <wp:effectExtent l="38100" t="38100" r="38100" b="38100"/>
                <wp:wrapNone/>
                <wp:docPr id="7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0A35" w:rsidRPr="003D3BC4" w:rsidRDefault="00760A35" w:rsidP="003D3BC4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3D3B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ยุทธศาสตร์การพัฒนาการบริหารจัดการที่ดี</w:t>
                            </w:r>
                          </w:p>
                          <w:p w:rsidR="00760A35" w:rsidRPr="00EC5CDD" w:rsidRDefault="00760A35" w:rsidP="003D3BC4">
                            <w:pPr>
                              <w:pStyle w:val="a6"/>
                              <w:tabs>
                                <w:tab w:val="left" w:pos="426"/>
                              </w:tabs>
                              <w:ind w:left="0" w:right="-113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60A35" w:rsidRPr="006B757F" w:rsidRDefault="00760A35" w:rsidP="003D3BC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60A35" w:rsidRDefault="00760A35" w:rsidP="003D3B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1.15pt;margin-top:18.8pt;width:448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" strokecolor="#c0504d" strokeweight="5pt">
                <v:stroke linestyle="thickThin"/>
                <v:shadow color="#868686"/>
                <v:textbox>
                  <w:txbxContent>
                    <w:p w:rsidR="00760A35" w:rsidRPr="003D3BC4" w:rsidRDefault="00760A35" w:rsidP="003D3BC4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3D3BC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ยุทธศาสตร์การพัฒนาการบริหารจัดการที่ดี</w:t>
                      </w:r>
                    </w:p>
                    <w:p w:rsidR="00760A35" w:rsidRPr="00EC5CDD" w:rsidRDefault="00760A35" w:rsidP="003D3BC4">
                      <w:pPr>
                        <w:pStyle w:val="a6"/>
                        <w:tabs>
                          <w:tab w:val="left" w:pos="426"/>
                        </w:tabs>
                        <w:ind w:left="0" w:right="-113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60A35" w:rsidRPr="006B757F" w:rsidRDefault="00760A35" w:rsidP="003D3BC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60A35" w:rsidRDefault="00760A35" w:rsidP="003D3BC4"/>
                  </w:txbxContent>
                </v:textbox>
              </v:shape>
            </w:pict>
          </mc:Fallback>
        </mc:AlternateContent>
      </w:r>
    </w:p>
    <w:p w:rsidR="00ED3239" w:rsidRDefault="00ED3239" w:rsidP="00915703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32"/>
          <w:szCs w:val="40"/>
        </w:rPr>
      </w:pPr>
    </w:p>
    <w:p w:rsidR="00ED3239" w:rsidRDefault="00ED3239" w:rsidP="00915703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32"/>
          <w:szCs w:val="40"/>
        </w:rPr>
      </w:pPr>
    </w:p>
    <w:p w:rsidR="00915703" w:rsidRPr="00ED3239" w:rsidRDefault="00ED3239" w:rsidP="00ED3239">
      <w:pPr>
        <w:pStyle w:val="a6"/>
        <w:numPr>
          <w:ilvl w:val="0"/>
          <w:numId w:val="8"/>
        </w:numPr>
        <w:tabs>
          <w:tab w:val="left" w:pos="426"/>
        </w:tabs>
        <w:ind w:right="-1134"/>
        <w:rPr>
          <w:rFonts w:ascii="TH SarabunIT๙" w:hAnsi="TH SarabunIT๙" w:cs="TH SarabunIT๙"/>
          <w:sz w:val="32"/>
          <w:szCs w:val="32"/>
        </w:rPr>
      </w:pPr>
      <w:r w:rsidRPr="00ED323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ฝึกอบรมและศึกษาดูงานเพื่อพัฒนาประสิทธิภาพบุคลากรท้องถิ่น</w:t>
      </w:r>
    </w:p>
    <w:p w:rsidR="00ED3239" w:rsidRDefault="00ED3239" w:rsidP="00ED3239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181225" cy="1800225"/>
            <wp:effectExtent l="19050" t="0" r="9525" b="0"/>
            <wp:docPr id="73" name="Picture 42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พัฒนาศักย์ภาพ62_๒๐๐๑๑๔_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พัฒนาศักย์ภาพ62_๒๐๐๑๑๔_077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5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171700" cy="1800225"/>
            <wp:effectExtent l="19050" t="0" r="0" b="0"/>
            <wp:docPr id="74" name="Picture 43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พัฒนาศักย์ภาพ62_๒๐๐๑๑๔_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พัฒนาศักย์ภาพ62_๒๐๐๑๑๔_083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42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>
            <wp:extent cx="2076450" cy="1800225"/>
            <wp:effectExtent l="19050" t="0" r="0" b="0"/>
            <wp:docPr id="75" name="Picture 44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พัฒนาศักย์ภาพ62_๒๐๐๑๑๔_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1.งานนโยบายและแผน\1.งานนโยบายและแผน\6.การติดตามและประเมินผลแผนฯ\การติดตามและประเมินผลฯ ปี 2563\ภาพกิจกรรมประกอบการติดตามแผน\พัฒนาศักย์ภาพ62_๒๐๐๑๑๔_076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9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239" w:rsidRDefault="00ED3239" w:rsidP="00ED3239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32"/>
          <w:szCs w:val="40"/>
        </w:rPr>
      </w:pPr>
    </w:p>
    <w:p w:rsidR="00ED3239" w:rsidRDefault="00ED3239" w:rsidP="00ED3239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32"/>
          <w:szCs w:val="40"/>
        </w:rPr>
      </w:pPr>
    </w:p>
    <w:p w:rsidR="003D3BC4" w:rsidRPr="00EC5CDD" w:rsidRDefault="003D3BC4" w:rsidP="00915703">
      <w:pPr>
        <w:pStyle w:val="a6"/>
        <w:tabs>
          <w:tab w:val="left" w:pos="426"/>
        </w:tabs>
        <w:ind w:left="0" w:right="-1134"/>
        <w:rPr>
          <w:rFonts w:ascii="TH SarabunIT๙" w:hAnsi="TH SarabunIT๙" w:cs="TH SarabunIT๙"/>
          <w:sz w:val="32"/>
          <w:szCs w:val="40"/>
        </w:rPr>
      </w:pPr>
    </w:p>
    <w:p w:rsidR="00EC5CDD" w:rsidRDefault="00EC5CDD" w:rsidP="00EC5CDD"/>
    <w:p w:rsidR="00FA5F4F" w:rsidRPr="003D3BC4" w:rsidRDefault="00FA5F4F" w:rsidP="003D3BC4">
      <w:pPr>
        <w:pStyle w:val="a3"/>
        <w:jc w:val="center"/>
        <w:rPr>
          <w:rFonts w:ascii="TH SarabunIT๙" w:hAnsi="TH SarabunIT๙" w:cs="TH SarabunIT๙"/>
        </w:rPr>
        <w:sectPr w:rsidR="00FA5F4F" w:rsidRPr="003D3BC4" w:rsidSect="0058658A"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:rsidR="00A46A6B" w:rsidRDefault="00EA2F37" w:rsidP="003800F9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1590</wp:posOffset>
                </wp:positionV>
                <wp:extent cx="5695950" cy="428625"/>
                <wp:effectExtent l="38100" t="38100" r="38100" b="38100"/>
                <wp:wrapNone/>
                <wp:docPr id="6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0A35" w:rsidRPr="00ED2F11" w:rsidRDefault="00760A35" w:rsidP="00A46A6B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D2F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ยุทธศาสตร์</w:t>
                            </w:r>
                            <w:r w:rsidRPr="00ED2F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พัฒนาโครงสร้างพื้นฐานให้ได้มาตรฐาน</w:t>
                            </w:r>
                          </w:p>
                          <w:p w:rsidR="00760A35" w:rsidRDefault="00760A35" w:rsidP="00A46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.6pt;margin-top:1.7pt;width:448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" strokecolor="#c0504d" strokeweight="5pt">
                <v:stroke linestyle="thickThin"/>
                <v:shadow color="#868686"/>
                <v:textbox>
                  <w:txbxContent>
                    <w:p w:rsidR="00760A35" w:rsidRPr="00ED2F11" w:rsidRDefault="00760A35" w:rsidP="00A46A6B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D2F1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ยุทธศาสตร์</w:t>
                      </w:r>
                      <w:r w:rsidRPr="00ED2F1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พัฒนาโครงสร้างพื้นฐานให้ได้มาตรฐาน</w:t>
                      </w:r>
                    </w:p>
                    <w:p w:rsidR="00760A35" w:rsidRDefault="00760A35" w:rsidP="00A46A6B"/>
                  </w:txbxContent>
                </v:textbox>
              </v:shape>
            </w:pict>
          </mc:Fallback>
        </mc:AlternateContent>
      </w:r>
    </w:p>
    <w:p w:rsidR="00A46A6B" w:rsidRDefault="00A46A6B" w:rsidP="00A46A6B">
      <w:pPr>
        <w:rPr>
          <w:cs/>
        </w:rPr>
      </w:pPr>
    </w:p>
    <w:p w:rsidR="0058658A" w:rsidRPr="00ED2F11" w:rsidRDefault="00A46A6B" w:rsidP="00A46A6B">
      <w:pPr>
        <w:pStyle w:val="a6"/>
        <w:numPr>
          <w:ilvl w:val="0"/>
          <w:numId w:val="4"/>
        </w:numPr>
        <w:tabs>
          <w:tab w:val="left" w:pos="284"/>
        </w:tabs>
        <w:rPr>
          <w:sz w:val="32"/>
          <w:szCs w:val="32"/>
        </w:rPr>
      </w:pPr>
      <w:r w:rsidRPr="00ED2F1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ED2F11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</w:t>
      </w:r>
      <w:r w:rsidRPr="00ED2F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00CB" w:rsidRPr="00ED2F11">
        <w:rPr>
          <w:rFonts w:ascii="TH SarabunIT๙" w:hAnsi="TH SarabunIT๙" w:cs="TH SarabunIT๙" w:hint="cs"/>
          <w:sz w:val="32"/>
          <w:szCs w:val="32"/>
          <w:cs/>
        </w:rPr>
        <w:t xml:space="preserve">สายทางเข้าศูนย์พัฒนาเด็กเล็ก </w:t>
      </w:r>
      <w:r w:rsidRPr="00ED2F11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D2F1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D2F11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 w:rsidRPr="00ED2F11">
        <w:rPr>
          <w:rFonts w:ascii="TH SarabunIT๙" w:hAnsi="TH SarabunIT๙" w:cs="TH SarabunIT๙" w:hint="cs"/>
          <w:sz w:val="32"/>
          <w:szCs w:val="32"/>
          <w:cs/>
        </w:rPr>
        <w:t xml:space="preserve">พงกูวา </w:t>
      </w:r>
      <w:r w:rsidR="00B700CB" w:rsidRPr="00ED2F11">
        <w:rPr>
          <w:rFonts w:hint="cs"/>
          <w:sz w:val="32"/>
          <w:szCs w:val="32"/>
          <w:cs/>
        </w:rPr>
        <w:t>ตำบลยะรัง</w:t>
      </w:r>
    </w:p>
    <w:p w:rsidR="00A46A6B" w:rsidRDefault="00A46A6B" w:rsidP="00A46A6B">
      <w:pPr>
        <w:pStyle w:val="a6"/>
        <w:tabs>
          <w:tab w:val="left" w:pos="284"/>
        </w:tabs>
        <w:ind w:left="0" w:right="-1134"/>
      </w:pPr>
      <w:r>
        <w:rPr>
          <w:noProof/>
          <w:sz w:val="32"/>
          <w:szCs w:val="32"/>
        </w:rPr>
        <w:drawing>
          <wp:inline distT="0" distB="0" distL="0" distR="0">
            <wp:extent cx="2171700" cy="1800224"/>
            <wp:effectExtent l="19050" t="0" r="0" b="0"/>
            <wp:docPr id="12" name="Picture 4" descr="S__600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__600481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42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162175" cy="1800131"/>
            <wp:effectExtent l="19050" t="0" r="9525" b="0"/>
            <wp:docPr id="13" name="Picture 7" descr="S__3268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__32686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01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095500" cy="1800098"/>
            <wp:effectExtent l="19050" t="0" r="0" b="0"/>
            <wp:docPr id="14" name="Picture 10" descr="189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8978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8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A6B" w:rsidRDefault="00A46A6B" w:rsidP="00A46A6B">
      <w:pPr>
        <w:pStyle w:val="a6"/>
        <w:tabs>
          <w:tab w:val="left" w:pos="284"/>
        </w:tabs>
        <w:ind w:left="0" w:right="-1134"/>
      </w:pPr>
    </w:p>
    <w:p w:rsidR="00A46A6B" w:rsidRDefault="00A46A6B" w:rsidP="00A46A6B">
      <w:pPr>
        <w:pStyle w:val="a6"/>
        <w:numPr>
          <w:ilvl w:val="0"/>
          <w:numId w:val="4"/>
        </w:numPr>
        <w:tabs>
          <w:tab w:val="left" w:pos="284"/>
        </w:tabs>
        <w:ind w:right="-1134"/>
      </w:pPr>
      <w:r w:rsidRPr="00425D3C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 สายติดเขตปิตูมุดี-ริมแม่น้ำปัตตานี หมู่ที่ 2 บ้านยือแร ตำบลยะรัง</w:t>
      </w:r>
    </w:p>
    <w:p w:rsidR="00B700CB" w:rsidRDefault="00B700CB" w:rsidP="00B700CB">
      <w:pPr>
        <w:pStyle w:val="a6"/>
        <w:tabs>
          <w:tab w:val="left" w:pos="284"/>
        </w:tabs>
        <w:ind w:left="0" w:right="-1134"/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105025" cy="1800018"/>
            <wp:effectExtent l="19050" t="0" r="9525" b="0"/>
            <wp:docPr id="15" name="Picture 13" descr="35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5270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0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219325" cy="1800225"/>
            <wp:effectExtent l="19050" t="0" r="9525" b="0"/>
            <wp:docPr id="16" name="Picture 16" descr="14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602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4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095500" cy="1800100"/>
            <wp:effectExtent l="19050" t="0" r="0" b="0"/>
            <wp:docPr id="19" name="Picture 19" descr="14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4602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8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0CB" w:rsidRDefault="00B700CB" w:rsidP="00B700CB">
      <w:pPr>
        <w:pStyle w:val="a6"/>
        <w:tabs>
          <w:tab w:val="left" w:pos="284"/>
        </w:tabs>
        <w:ind w:left="0" w:right="-1134"/>
      </w:pPr>
    </w:p>
    <w:p w:rsidR="00B700CB" w:rsidRDefault="00B700CB" w:rsidP="00B700CB">
      <w:pPr>
        <w:pStyle w:val="a6"/>
        <w:numPr>
          <w:ilvl w:val="0"/>
          <w:numId w:val="4"/>
        </w:numPr>
        <w:tabs>
          <w:tab w:val="left" w:pos="284"/>
        </w:tabs>
        <w:ind w:right="-1134"/>
      </w:pPr>
      <w:r w:rsidRPr="00B700CB">
        <w:rPr>
          <w:rFonts w:ascii="TH SarabunIT๙" w:eastAsia="Calibri" w:hAnsi="TH SarabunIT๙" w:cs="TH SarabunIT๙"/>
          <w:sz w:val="32"/>
          <w:szCs w:val="32"/>
          <w:cs/>
        </w:rPr>
        <w:t>โครงก</w:t>
      </w:r>
      <w:r w:rsidRPr="00B700CB">
        <w:rPr>
          <w:rFonts w:ascii="TH SarabunIT๙" w:eastAsia="Calibri" w:hAnsi="TH SarabunIT๙" w:cs="TH SarabunIT๙" w:hint="cs"/>
          <w:sz w:val="32"/>
          <w:szCs w:val="32"/>
          <w:cs/>
        </w:rPr>
        <w:t>ารก่อสร้างทางเท้าคอนกรีตเสริมเหล็ก สายปะดอแซ หมู่ที่ 5 บ้านตรอซัน ตำบลยะรัง</w:t>
      </w:r>
    </w:p>
    <w:p w:rsidR="002E68C6" w:rsidRDefault="002E68C6" w:rsidP="002E68C6">
      <w:pPr>
        <w:pStyle w:val="a6"/>
        <w:tabs>
          <w:tab w:val="left" w:pos="284"/>
        </w:tabs>
        <w:ind w:left="0" w:right="-1134"/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04995</wp:posOffset>
            </wp:positionH>
            <wp:positionV relativeFrom="paragraph">
              <wp:posOffset>27940</wp:posOffset>
            </wp:positionV>
            <wp:extent cx="2143125" cy="1800225"/>
            <wp:effectExtent l="19050" t="0" r="9525" b="0"/>
            <wp:wrapSquare wrapText="bothSides"/>
            <wp:docPr id="20" name="รูปภาพ 3" descr="D:\รูปถนนสายปะดอแซ\เสร็จสิ้น\387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D:\รูปถนนสายปะดอแซ\เสร็จสิ้น\38720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85670</wp:posOffset>
            </wp:positionH>
            <wp:positionV relativeFrom="paragraph">
              <wp:posOffset>27940</wp:posOffset>
            </wp:positionV>
            <wp:extent cx="2143125" cy="1800225"/>
            <wp:effectExtent l="19050" t="0" r="9525" b="0"/>
            <wp:wrapSquare wrapText="bothSides"/>
            <wp:docPr id="18" name="รูปภาพ 2" descr="D:\รูปถนนสายปะดอแซ\ระหว่างดำเนินการ\20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D:\รูปถนนสายปะดอแซ\ระหว่างดำเนินการ\20029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0CB"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7940</wp:posOffset>
            </wp:positionV>
            <wp:extent cx="2105025" cy="1800225"/>
            <wp:effectExtent l="19050" t="0" r="9525" b="0"/>
            <wp:wrapSquare wrapText="bothSides"/>
            <wp:docPr id="17" name="รูปภาพ 2" descr="D:\รูปถนนสายปะดอแซ\ก่อน\203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D:\รูปถนนสายปะดอแซ\ก่อน\20316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8C6" w:rsidRPr="002E68C6" w:rsidRDefault="002E68C6" w:rsidP="002E68C6">
      <w:pPr>
        <w:rPr>
          <w:cs/>
        </w:rPr>
      </w:pPr>
    </w:p>
    <w:p w:rsidR="002E68C6" w:rsidRPr="002E68C6" w:rsidRDefault="002E68C6" w:rsidP="002E68C6">
      <w:pPr>
        <w:rPr>
          <w:cs/>
        </w:rPr>
      </w:pPr>
    </w:p>
    <w:p w:rsidR="002E68C6" w:rsidRPr="002E68C6" w:rsidRDefault="002E68C6" w:rsidP="002E68C6">
      <w:pPr>
        <w:rPr>
          <w:cs/>
        </w:rPr>
      </w:pPr>
    </w:p>
    <w:p w:rsidR="00B700CB" w:rsidRDefault="002E68C6" w:rsidP="002E68C6">
      <w:pPr>
        <w:tabs>
          <w:tab w:val="left" w:pos="2070"/>
        </w:tabs>
      </w:pPr>
      <w:r>
        <w:tab/>
      </w:r>
    </w:p>
    <w:p w:rsidR="002E68C6" w:rsidRDefault="002E68C6" w:rsidP="002E68C6">
      <w:pPr>
        <w:pStyle w:val="a6"/>
        <w:numPr>
          <w:ilvl w:val="0"/>
          <w:numId w:val="4"/>
        </w:numPr>
        <w:tabs>
          <w:tab w:val="left" w:pos="2070"/>
        </w:tabs>
      </w:pPr>
      <w:r w:rsidRPr="002E68C6">
        <w:rPr>
          <w:rFonts w:ascii="TH SarabunIT๙" w:hAnsi="TH SarabunIT๙" w:cs="TH SarabunIT๙"/>
          <w:noProof/>
          <w:sz w:val="32"/>
          <w:szCs w:val="32"/>
          <w:cs/>
          <w:lang w:val="en-GB"/>
        </w:rPr>
        <w:t xml:space="preserve">โครงการยกระดับถนนหินคลุก สายปายอแบรอ-รอบสระน้ำ </w:t>
      </w:r>
      <w:r w:rsidRPr="002E68C6">
        <w:rPr>
          <w:rFonts w:ascii="TH SarabunIT๙" w:hAnsi="TH SarabunIT๙" w:cs="TH SarabunIT๙" w:hint="cs"/>
          <w:noProof/>
          <w:sz w:val="32"/>
          <w:szCs w:val="32"/>
          <w:cs/>
          <w:lang w:val="en-GB"/>
        </w:rPr>
        <w:t xml:space="preserve"> </w:t>
      </w:r>
      <w:r w:rsidRPr="002E68C6">
        <w:rPr>
          <w:rFonts w:ascii="TH SarabunIT๙" w:hAnsi="TH SarabunIT๙" w:cs="TH SarabunIT๙"/>
          <w:noProof/>
          <w:sz w:val="32"/>
          <w:szCs w:val="32"/>
          <w:cs/>
          <w:lang w:val="en-GB"/>
        </w:rPr>
        <w:t>หมู่ที่ 6 บ้านต้นทุเรียน ตำบลยะรัง</w:t>
      </w:r>
    </w:p>
    <w:p w:rsidR="002E68C6" w:rsidRDefault="002E68C6" w:rsidP="002E68C6">
      <w:pPr>
        <w:pStyle w:val="a6"/>
        <w:tabs>
          <w:tab w:val="left" w:pos="2070"/>
        </w:tabs>
        <w:ind w:left="0" w:right="-1134"/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071698" cy="1800000"/>
            <wp:effectExtent l="19050" t="0" r="4752" b="0"/>
            <wp:docPr id="24" name="Picture 22" descr="S__163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__163021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69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181225" cy="1797127"/>
            <wp:effectExtent l="19050" t="0" r="9525" b="0"/>
            <wp:docPr id="25" name="Picture 25" descr="S__187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__187602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1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133600" cy="1800225"/>
            <wp:effectExtent l="19050" t="0" r="0" b="0"/>
            <wp:docPr id="28" name="Picture 28" descr="S__187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__187600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3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8C6" w:rsidRDefault="002E68C6" w:rsidP="002E68C6">
      <w:pPr>
        <w:pStyle w:val="a6"/>
        <w:tabs>
          <w:tab w:val="left" w:pos="2070"/>
        </w:tabs>
        <w:ind w:left="0" w:right="-1134"/>
      </w:pPr>
    </w:p>
    <w:p w:rsidR="002E68C6" w:rsidRDefault="002E68C6" w:rsidP="002E68C6">
      <w:pPr>
        <w:pStyle w:val="a6"/>
        <w:numPr>
          <w:ilvl w:val="0"/>
          <w:numId w:val="4"/>
        </w:numPr>
        <w:tabs>
          <w:tab w:val="left" w:pos="2070"/>
        </w:tabs>
        <w:ind w:right="-1134"/>
      </w:pPr>
      <w:r w:rsidRPr="00425D3C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ผิวถนนลาดยางแอสฟัลท์ติกคอนกรีต</w:t>
      </w:r>
      <w:r w:rsidRPr="00425D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ยบ้านกรือเซะ</w:t>
      </w:r>
      <w:r w:rsidRPr="00425D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ือเซะ </w:t>
      </w:r>
      <w:r w:rsidRPr="00425D3C">
        <w:rPr>
          <w:rFonts w:ascii="TH SarabunIT๙" w:hAnsi="TH SarabunIT๙" w:cs="TH SarabunIT๙"/>
          <w:sz w:val="32"/>
          <w:szCs w:val="32"/>
          <w:cs/>
        </w:rPr>
        <w:t>ตำบลยะรัง</w:t>
      </w:r>
    </w:p>
    <w:p w:rsidR="002E68C6" w:rsidRDefault="002E68C6" w:rsidP="002E68C6">
      <w:pPr>
        <w:pStyle w:val="a6"/>
        <w:tabs>
          <w:tab w:val="left" w:pos="2070"/>
        </w:tabs>
        <w:ind w:left="0" w:right="-1134"/>
      </w:pPr>
      <w:r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2124075" cy="1800225"/>
            <wp:effectExtent l="19050" t="0" r="9525" b="0"/>
            <wp:docPr id="31" name="Picture 31" descr="IMG_20170927_10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20170927_10492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81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124075" cy="1800164"/>
            <wp:effectExtent l="19050" t="0" r="9525" b="0"/>
            <wp:docPr id="34" name="Picture 34" descr="18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8842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88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133600" cy="1800225"/>
            <wp:effectExtent l="19050" t="0" r="0" b="0"/>
            <wp:docPr id="37" name="Picture 37" descr="188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8842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3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8C6" w:rsidRDefault="002E68C6" w:rsidP="002E68C6">
      <w:pPr>
        <w:pStyle w:val="a6"/>
        <w:tabs>
          <w:tab w:val="left" w:pos="2070"/>
        </w:tabs>
        <w:ind w:left="0" w:right="-1134"/>
      </w:pPr>
    </w:p>
    <w:p w:rsidR="002E68C6" w:rsidRDefault="002E68C6" w:rsidP="002E68C6">
      <w:pPr>
        <w:pStyle w:val="a6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E68C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2E68C6">
        <w:rPr>
          <w:rFonts w:ascii="TH SarabunIT๙" w:hAnsi="TH SarabunIT๙" w:cs="TH SarabunIT๙" w:hint="cs"/>
          <w:sz w:val="32"/>
          <w:szCs w:val="32"/>
          <w:cs/>
        </w:rPr>
        <w:t>เสริมผิวถนนลาดยางแอสฟัลท์ติกคอนกรีต</w:t>
      </w:r>
      <w:r w:rsidRPr="002E6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68C6">
        <w:rPr>
          <w:rFonts w:ascii="TH SarabunIT๙" w:hAnsi="TH SarabunIT๙" w:cs="TH SarabunIT๙" w:hint="cs"/>
          <w:sz w:val="32"/>
          <w:szCs w:val="32"/>
          <w:cs/>
        </w:rPr>
        <w:t>สายบ้านตรอซัน-สายบ้านกรือเซะ</w:t>
      </w:r>
      <w:r w:rsidRPr="002E68C6">
        <w:rPr>
          <w:rFonts w:ascii="TH SarabunIT๙" w:hAnsi="TH SarabunIT๙" w:cs="TH SarabunIT๙"/>
          <w:sz w:val="32"/>
          <w:szCs w:val="32"/>
          <w:cs/>
        </w:rPr>
        <w:t xml:space="preserve"> ตำบลยะรัง</w:t>
      </w:r>
    </w:p>
    <w:p w:rsidR="002E68C6" w:rsidRDefault="002E68C6" w:rsidP="000D6E44">
      <w:pPr>
        <w:pStyle w:val="a6"/>
        <w:spacing w:after="0"/>
        <w:ind w:left="0" w:right="-1134"/>
        <w:rPr>
          <w:rFonts w:ascii="TH SarabunIT๙" w:hAnsi="TH SarabunIT๙" w:cs="TH SarabunIT๙"/>
          <w:sz w:val="32"/>
          <w:szCs w:val="32"/>
        </w:rPr>
      </w:pPr>
      <w:r w:rsidRPr="002E68C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033905" cy="1800225"/>
            <wp:effectExtent l="19050" t="0" r="4445" b="0"/>
            <wp:docPr id="40" name="Picture 40" descr="18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8805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65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162175" cy="1800225"/>
            <wp:effectExtent l="19050" t="0" r="9525" b="0"/>
            <wp:docPr id="43" name="Picture 43" descr="190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9078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0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6E44">
        <w:rPr>
          <w:rFonts w:ascii="TH SarabunIT๙" w:hAnsi="TH SarabunIT๙" w:cs="TH SarabunIT๙"/>
          <w:sz w:val="32"/>
          <w:szCs w:val="32"/>
        </w:rPr>
        <w:t xml:space="preserve"> </w:t>
      </w:r>
      <w:r w:rsidR="000D6E44">
        <w:rPr>
          <w:noProof/>
          <w:sz w:val="32"/>
          <w:szCs w:val="32"/>
        </w:rPr>
        <w:drawing>
          <wp:inline distT="0" distB="0" distL="0" distR="0">
            <wp:extent cx="2152650" cy="1800225"/>
            <wp:effectExtent l="19050" t="0" r="0" b="0"/>
            <wp:docPr id="46" name="Picture 46" descr="190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9078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38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44" w:rsidRDefault="000D6E44" w:rsidP="000D6E44">
      <w:pPr>
        <w:pStyle w:val="a6"/>
        <w:spacing w:after="0"/>
        <w:ind w:left="0" w:right="-1134"/>
        <w:rPr>
          <w:rFonts w:ascii="TH SarabunIT๙" w:hAnsi="TH SarabunIT๙" w:cs="TH SarabunIT๙"/>
          <w:sz w:val="32"/>
          <w:szCs w:val="32"/>
        </w:rPr>
      </w:pPr>
    </w:p>
    <w:p w:rsidR="000D6E44" w:rsidRDefault="000D6E44" w:rsidP="000D6E44">
      <w:pPr>
        <w:pStyle w:val="a6"/>
        <w:numPr>
          <w:ilvl w:val="0"/>
          <w:numId w:val="4"/>
        </w:numPr>
        <w:spacing w:after="0"/>
        <w:ind w:right="-1134"/>
        <w:rPr>
          <w:rFonts w:ascii="TH SarabunIT๙" w:hAnsi="TH SarabunIT๙" w:cs="TH SarabunIT๙"/>
          <w:sz w:val="32"/>
          <w:szCs w:val="32"/>
        </w:rPr>
      </w:pPr>
      <w:r w:rsidRPr="00425D3C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ศาลา</w:t>
      </w:r>
      <w:r w:rsidRPr="00425D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ยือแร</w:t>
      </w:r>
      <w:r w:rsidRPr="00425D3C">
        <w:rPr>
          <w:rFonts w:ascii="TH SarabunIT๙" w:hAnsi="TH SarabunIT๙" w:cs="TH SarabunIT๙"/>
          <w:sz w:val="32"/>
          <w:szCs w:val="32"/>
          <w:cs/>
        </w:rPr>
        <w:t xml:space="preserve"> ตำบลยะรัง</w:t>
      </w:r>
    </w:p>
    <w:p w:rsidR="000D6E44" w:rsidRDefault="000D6E44" w:rsidP="000D6E44">
      <w:pPr>
        <w:pStyle w:val="a6"/>
        <w:spacing w:after="0"/>
        <w:ind w:left="645" w:right="-113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51613" cy="1800000"/>
            <wp:effectExtent l="19050" t="0" r="0" b="0"/>
            <wp:docPr id="49" name="Picture 49" descr="16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6796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1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232219" cy="1800000"/>
            <wp:effectExtent l="19050" t="0" r="0" b="0"/>
            <wp:docPr id="52" name="Picture 52" descr="16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6797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21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44" w:rsidRPr="002E68C6" w:rsidRDefault="000D6E44" w:rsidP="000D6E44">
      <w:pPr>
        <w:pStyle w:val="a6"/>
        <w:spacing w:after="0"/>
        <w:ind w:left="645" w:right="-1134"/>
        <w:jc w:val="center"/>
        <w:rPr>
          <w:rFonts w:ascii="TH SarabunIT๙" w:hAnsi="TH SarabunIT๙" w:cs="TH SarabunIT๙"/>
          <w:sz w:val="32"/>
          <w:szCs w:val="32"/>
        </w:rPr>
      </w:pPr>
    </w:p>
    <w:p w:rsidR="00ED3239" w:rsidRDefault="00EA2F37" w:rsidP="000D6E44">
      <w:pPr>
        <w:pStyle w:val="a6"/>
        <w:spacing w:after="0"/>
        <w:ind w:left="0" w:right="-1134"/>
        <w:jc w:val="center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-90170</wp:posOffset>
                </wp:positionV>
                <wp:extent cx="5695950" cy="428625"/>
                <wp:effectExtent l="38100" t="38100" r="38100" b="3810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0A35" w:rsidRPr="00A46A6B" w:rsidRDefault="00760A35" w:rsidP="00ED3239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A46A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ยุทธศาสตร์</w:t>
                            </w:r>
                            <w:r w:rsidRPr="00ED32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พัฒนาจัดการทรัพยากรธรรมชาติและสิ่งแวดล้อมอย่างยั่งยืน</w:t>
                            </w:r>
                          </w:p>
                          <w:p w:rsidR="00760A35" w:rsidRDefault="00760A35" w:rsidP="00ED3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4.6pt;margin-top:-7.1pt;width:448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" strokecolor="#c0504d" strokeweight="5pt">
                <v:stroke linestyle="thickThin"/>
                <v:shadow color="#868686"/>
                <v:textbox>
                  <w:txbxContent>
                    <w:p w:rsidR="00760A35" w:rsidRPr="00A46A6B" w:rsidRDefault="00760A35" w:rsidP="00ED3239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A46A6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ยุทธศาสตร์</w:t>
                      </w:r>
                      <w:r w:rsidRPr="00ED323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พัฒนาจัดการทรัพยากรธรรมชาติและสิ่งแวดล้อมอย่างยั่งยืน</w:t>
                      </w:r>
                    </w:p>
                    <w:p w:rsidR="00760A35" w:rsidRDefault="00760A35" w:rsidP="00ED3239"/>
                  </w:txbxContent>
                </v:textbox>
              </v:shape>
            </w:pict>
          </mc:Fallback>
        </mc:AlternateContent>
      </w:r>
    </w:p>
    <w:p w:rsidR="002E68C6" w:rsidRDefault="002E68C6" w:rsidP="00ED3239">
      <w:pPr>
        <w:ind w:firstLine="720"/>
      </w:pPr>
    </w:p>
    <w:p w:rsidR="00ED3239" w:rsidRPr="0065184E" w:rsidRDefault="0065184E" w:rsidP="00ED3239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24"/>
          <w:szCs w:val="32"/>
        </w:rPr>
      </w:pPr>
      <w:r w:rsidRPr="0057391D">
        <w:rPr>
          <w:rFonts w:ascii="TH SarabunIT๙" w:hAnsi="TH SarabunIT๙" w:cs="TH SarabunIT๙"/>
          <w:sz w:val="28"/>
          <w:cs/>
        </w:rPr>
        <w:t>โครงการปลูกต้นไม้ “จิตอาสา สร้างป่า รักษ์น้ำ”</w:t>
      </w:r>
    </w:p>
    <w:p w:rsidR="0065184E" w:rsidRDefault="0065184E" w:rsidP="0065184E">
      <w:pPr>
        <w:pStyle w:val="a3"/>
        <w:ind w:right="-1134"/>
        <w:rPr>
          <w:rFonts w:ascii="TH SarabunIT๙" w:hAnsi="TH SarabunIT๙" w:cs="TH SarabunIT๙"/>
          <w:sz w:val="24"/>
          <w:szCs w:val="32"/>
        </w:rPr>
      </w:pPr>
      <w:r w:rsidRPr="0065184E">
        <w:rPr>
          <w:rFonts w:ascii="TH SarabunIT๙" w:hAnsi="TH SarabunIT๙" w:cs="TH SarabunIT๙"/>
          <w:noProof/>
          <w:sz w:val="24"/>
          <w:szCs w:val="32"/>
          <w:cs/>
        </w:rPr>
        <w:drawing>
          <wp:inline distT="0" distB="0" distL="0" distR="0">
            <wp:extent cx="2171700" cy="1800002"/>
            <wp:effectExtent l="19050" t="0" r="0" b="0"/>
            <wp:docPr id="76" name="Picture 1" descr="D:\3.โครงการต่างๆ\โครงการ ปี งปม. 2562\โครงการปลูกต้นไม้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โครงการต่างๆ\โครงการ ปี งปม. 2562\โครงการปลูกต้นไม้\00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9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>
            <wp:extent cx="2228850" cy="1797531"/>
            <wp:effectExtent l="19050" t="0" r="0" b="0"/>
            <wp:docPr id="77" name="Picture 45" descr="D:\3.โครงการต่างๆ\โครงการ ปี งปม. 2562\โครงการปลูกต้นไม้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3.โครงการต่างๆ\โครงการ ปี งปม. 2562\โครงการปลูกต้นไม้\2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91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>
            <wp:extent cx="2047875" cy="1797531"/>
            <wp:effectExtent l="19050" t="0" r="9525" b="0"/>
            <wp:docPr id="79" name="Picture 47" descr="D:\3.โครงการต่างๆ\โครงการ ปี งปม. 2562\โครงการปลูกต้นไม้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3.โครงการต่างๆ\โครงการ ปี งปม. 2562\โครงการปลูกต้นไม้\2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8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84E" w:rsidRDefault="0065184E" w:rsidP="0065184E">
      <w:pPr>
        <w:pStyle w:val="a3"/>
        <w:ind w:right="-1134"/>
        <w:rPr>
          <w:rFonts w:ascii="TH SarabunIT๙" w:hAnsi="TH SarabunIT๙" w:cs="TH SarabunIT๙"/>
          <w:sz w:val="24"/>
          <w:szCs w:val="32"/>
        </w:rPr>
      </w:pPr>
    </w:p>
    <w:p w:rsidR="00ED2F11" w:rsidRDefault="00ED2F11" w:rsidP="0065184E">
      <w:pPr>
        <w:pStyle w:val="a3"/>
        <w:ind w:right="-1134"/>
        <w:jc w:val="center"/>
        <w:rPr>
          <w:rFonts w:ascii="TH SarabunIT๙" w:hAnsi="TH SarabunIT๙" w:cs="TH SarabunIT๙"/>
          <w:sz w:val="24"/>
          <w:szCs w:val="32"/>
        </w:rPr>
      </w:pPr>
    </w:p>
    <w:p w:rsidR="00ED2F11" w:rsidRDefault="00ED2F11" w:rsidP="0065184E">
      <w:pPr>
        <w:pStyle w:val="a3"/>
        <w:ind w:right="-1134"/>
        <w:jc w:val="center"/>
        <w:rPr>
          <w:rFonts w:ascii="TH SarabunIT๙" w:hAnsi="TH SarabunIT๙" w:cs="TH SarabunIT๙"/>
          <w:sz w:val="24"/>
          <w:szCs w:val="32"/>
        </w:rPr>
      </w:pPr>
    </w:p>
    <w:p w:rsidR="0065184E" w:rsidRPr="00ED3239" w:rsidRDefault="0065184E" w:rsidP="0065184E">
      <w:pPr>
        <w:pStyle w:val="a3"/>
        <w:ind w:right="-1134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>********************************************************************************************************************************</w:t>
      </w:r>
    </w:p>
    <w:sectPr w:rsidR="0065184E" w:rsidRPr="00ED3239" w:rsidSect="0058658A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E69" w:rsidRDefault="00DC5E69" w:rsidP="0058658A">
      <w:pPr>
        <w:spacing w:after="0" w:line="240" w:lineRule="auto"/>
      </w:pPr>
      <w:r>
        <w:separator/>
      </w:r>
    </w:p>
  </w:endnote>
  <w:endnote w:type="continuationSeparator" w:id="0">
    <w:p w:rsidR="00DC5E69" w:rsidRDefault="00DC5E69" w:rsidP="0058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35" w:rsidRPr="0058658A" w:rsidRDefault="00760A35">
    <w:pPr>
      <w:pStyle w:val="aa"/>
      <w:pBdr>
        <w:top w:val="thinThickSmallGap" w:sz="24" w:space="1" w:color="622423" w:themeColor="accent2" w:themeShade="7F"/>
      </w:pBdr>
      <w:rPr>
        <w:rFonts w:ascii="TH SarabunIT๙" w:hAnsi="TH SarabunIT๙" w:cs="TH SarabunIT๙"/>
        <w:sz w:val="28"/>
      </w:rPr>
    </w:pPr>
    <w:r w:rsidRPr="0058658A">
      <w:rPr>
        <w:rFonts w:ascii="TH SarabunIT๙" w:hAnsi="TH SarabunIT๙" w:cs="TH SarabunIT๙"/>
        <w:b/>
        <w:bCs/>
        <w:color w:val="7F7F7F"/>
        <w:sz w:val="28"/>
        <w:cs/>
      </w:rPr>
      <w:t>การติดตามและประเมินผลแผนพัฒนาองค์การบริหารส่วนตำบลยะรัง ประจำปี</w:t>
    </w:r>
    <w:r w:rsidRPr="0058658A">
      <w:rPr>
        <w:rFonts w:ascii="TH SarabunIT๙" w:hAnsi="TH SarabunIT๙" w:cs="TH SarabunIT๙" w:hint="cs"/>
        <w:b/>
        <w:bCs/>
        <w:color w:val="7F7F7F"/>
        <w:sz w:val="28"/>
        <w:cs/>
      </w:rPr>
      <w:t>งบประมาณ พ.ศ.</w:t>
    </w:r>
    <w:r w:rsidRPr="0058658A">
      <w:rPr>
        <w:rFonts w:ascii="TH SarabunIT๙" w:hAnsi="TH SarabunIT๙" w:cs="TH SarabunIT๙"/>
        <w:b/>
        <w:bCs/>
        <w:color w:val="7F7F7F"/>
        <w:sz w:val="28"/>
        <w:cs/>
      </w:rPr>
      <w:t xml:space="preserve"> </w:t>
    </w:r>
    <w:r>
      <w:rPr>
        <w:rFonts w:ascii="TH SarabunIT๙" w:hAnsi="TH SarabunIT๙" w:cs="TH SarabunIT๙" w:hint="cs"/>
        <w:b/>
        <w:bCs/>
        <w:color w:val="7F7F7F"/>
        <w:sz w:val="28"/>
        <w:cs/>
      </w:rPr>
      <w:t>๒๕๖2</w:t>
    </w:r>
    <w:r w:rsidRPr="0058658A">
      <w:rPr>
        <w:rFonts w:ascii="TH SarabunIT๙" w:hAnsi="TH SarabunIT๙" w:cs="TH SarabunIT๙" w:hint="cs"/>
        <w:b/>
        <w:bCs/>
        <w:color w:val="7F7F7F"/>
        <w:sz w:val="28"/>
        <w:cs/>
      </w:rPr>
      <w:t xml:space="preserve"> </w:t>
    </w:r>
    <w:r w:rsidRPr="0058658A">
      <w:rPr>
        <w:rFonts w:ascii="TH SarabunIT๙" w:hAnsi="TH SarabunIT๙" w:cs="TH SarabunIT๙"/>
        <w:sz w:val="24"/>
        <w:szCs w:val="24"/>
      </w:rPr>
      <w:t xml:space="preserve"> </w:t>
    </w:r>
    <w:r w:rsidRPr="0058658A">
      <w:rPr>
        <w:rFonts w:ascii="TH SarabunIT๙" w:hAnsi="TH SarabunIT๙" w:cs="TH SarabunIT๙"/>
        <w:sz w:val="28"/>
      </w:rPr>
      <w:ptab w:relativeTo="margin" w:alignment="right" w:leader="none"/>
    </w:r>
    <w:r w:rsidRPr="0058658A">
      <w:rPr>
        <w:rFonts w:ascii="TH SarabunIT๙" w:hAnsi="TH SarabunIT๙" w:cs="TH SarabunIT๙"/>
        <w:sz w:val="28"/>
        <w:cs/>
        <w:lang w:val="th-TH"/>
      </w:rPr>
      <w:t xml:space="preserve">หน้า </w:t>
    </w:r>
    <w:r w:rsidRPr="0058658A">
      <w:rPr>
        <w:rFonts w:ascii="TH SarabunIT๙" w:hAnsi="TH SarabunIT๙" w:cs="TH SarabunIT๙"/>
        <w:sz w:val="28"/>
      </w:rPr>
      <w:fldChar w:fldCharType="begin"/>
    </w:r>
    <w:r w:rsidRPr="0058658A">
      <w:rPr>
        <w:rFonts w:ascii="TH SarabunIT๙" w:hAnsi="TH SarabunIT๙" w:cs="TH SarabunIT๙"/>
        <w:sz w:val="28"/>
      </w:rPr>
      <w:instrText xml:space="preserve"> PAGE   \* MERGEFORMAT </w:instrText>
    </w:r>
    <w:r w:rsidRPr="0058658A">
      <w:rPr>
        <w:rFonts w:ascii="TH SarabunIT๙" w:hAnsi="TH SarabunIT๙" w:cs="TH SarabunIT๙"/>
        <w:sz w:val="28"/>
      </w:rPr>
      <w:fldChar w:fldCharType="separate"/>
    </w:r>
    <w:r w:rsidR="00907715" w:rsidRPr="00907715">
      <w:rPr>
        <w:rFonts w:ascii="TH SarabunIT๙" w:hAnsi="TH SarabunIT๙" w:cs="TH SarabunIT๙"/>
        <w:noProof/>
        <w:sz w:val="28"/>
        <w:lang w:val="th-TH"/>
      </w:rPr>
      <w:t>1</w:t>
    </w:r>
    <w:r w:rsidRPr="0058658A">
      <w:rPr>
        <w:rFonts w:ascii="TH SarabunIT๙" w:hAnsi="TH SarabunIT๙" w:cs="TH SarabunIT๙"/>
        <w:sz w:val="28"/>
      </w:rPr>
      <w:fldChar w:fldCharType="end"/>
    </w:r>
  </w:p>
  <w:p w:rsidR="00760A35" w:rsidRDefault="00760A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E69" w:rsidRDefault="00DC5E69" w:rsidP="0058658A">
      <w:pPr>
        <w:spacing w:after="0" w:line="240" w:lineRule="auto"/>
      </w:pPr>
      <w:r>
        <w:separator/>
      </w:r>
    </w:p>
  </w:footnote>
  <w:footnote w:type="continuationSeparator" w:id="0">
    <w:p w:rsidR="00DC5E69" w:rsidRDefault="00DC5E69" w:rsidP="00586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F684F"/>
    <w:multiLevelType w:val="hybridMultilevel"/>
    <w:tmpl w:val="0E24D614"/>
    <w:lvl w:ilvl="0" w:tplc="B032F49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A263B"/>
    <w:multiLevelType w:val="hybridMultilevel"/>
    <w:tmpl w:val="25C8C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14BEE"/>
    <w:multiLevelType w:val="hybridMultilevel"/>
    <w:tmpl w:val="9B4E6CCC"/>
    <w:lvl w:ilvl="0" w:tplc="7C240776">
      <w:start w:val="1"/>
      <w:numFmt w:val="decimal"/>
      <w:lvlText w:val="%1."/>
      <w:lvlJc w:val="left"/>
      <w:pPr>
        <w:ind w:left="645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EC469BE"/>
    <w:multiLevelType w:val="hybridMultilevel"/>
    <w:tmpl w:val="B3BCB42A"/>
    <w:lvl w:ilvl="0" w:tplc="CE8202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AC51177"/>
    <w:multiLevelType w:val="hybridMultilevel"/>
    <w:tmpl w:val="B4CEC394"/>
    <w:lvl w:ilvl="0" w:tplc="62363B84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8369E"/>
    <w:multiLevelType w:val="hybridMultilevel"/>
    <w:tmpl w:val="C832DB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44ED2"/>
    <w:multiLevelType w:val="hybridMultilevel"/>
    <w:tmpl w:val="04B858B8"/>
    <w:lvl w:ilvl="0" w:tplc="1980931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67DF2"/>
    <w:multiLevelType w:val="hybridMultilevel"/>
    <w:tmpl w:val="9B4E6CCC"/>
    <w:lvl w:ilvl="0" w:tplc="7C240776">
      <w:start w:val="1"/>
      <w:numFmt w:val="decimal"/>
      <w:lvlText w:val="%1."/>
      <w:lvlJc w:val="left"/>
      <w:pPr>
        <w:ind w:left="645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7BF00B01"/>
    <w:multiLevelType w:val="hybridMultilevel"/>
    <w:tmpl w:val="FF04C328"/>
    <w:lvl w:ilvl="0" w:tplc="648E032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2A"/>
    <w:rsid w:val="000436F6"/>
    <w:rsid w:val="00047B61"/>
    <w:rsid w:val="00067962"/>
    <w:rsid w:val="00076DCF"/>
    <w:rsid w:val="000D6AB2"/>
    <w:rsid w:val="000D6E44"/>
    <w:rsid w:val="001011F6"/>
    <w:rsid w:val="0012124C"/>
    <w:rsid w:val="00142D2A"/>
    <w:rsid w:val="00160D1A"/>
    <w:rsid w:val="00182695"/>
    <w:rsid w:val="00185225"/>
    <w:rsid w:val="001B72FF"/>
    <w:rsid w:val="001B756F"/>
    <w:rsid w:val="001E513F"/>
    <w:rsid w:val="002110F8"/>
    <w:rsid w:val="00264926"/>
    <w:rsid w:val="002736E1"/>
    <w:rsid w:val="002775B9"/>
    <w:rsid w:val="002829DA"/>
    <w:rsid w:val="002B3615"/>
    <w:rsid w:val="002B4BD9"/>
    <w:rsid w:val="002C2536"/>
    <w:rsid w:val="002D3D75"/>
    <w:rsid w:val="002E05F6"/>
    <w:rsid w:val="002E5453"/>
    <w:rsid w:val="002E68C6"/>
    <w:rsid w:val="002E7271"/>
    <w:rsid w:val="002F0401"/>
    <w:rsid w:val="002F0D2D"/>
    <w:rsid w:val="0030760D"/>
    <w:rsid w:val="00335B3E"/>
    <w:rsid w:val="00342FCE"/>
    <w:rsid w:val="003602F2"/>
    <w:rsid w:val="003800F9"/>
    <w:rsid w:val="003912C9"/>
    <w:rsid w:val="003B0673"/>
    <w:rsid w:val="003B3275"/>
    <w:rsid w:val="003D3BC4"/>
    <w:rsid w:val="003D405D"/>
    <w:rsid w:val="00405A3B"/>
    <w:rsid w:val="0041355A"/>
    <w:rsid w:val="00426330"/>
    <w:rsid w:val="004347D7"/>
    <w:rsid w:val="004351E3"/>
    <w:rsid w:val="00435F2B"/>
    <w:rsid w:val="00447673"/>
    <w:rsid w:val="00450B1F"/>
    <w:rsid w:val="004B074C"/>
    <w:rsid w:val="004B5B23"/>
    <w:rsid w:val="004B792C"/>
    <w:rsid w:val="004C5774"/>
    <w:rsid w:val="004D4DC2"/>
    <w:rsid w:val="004F41D0"/>
    <w:rsid w:val="00510D3E"/>
    <w:rsid w:val="0053343E"/>
    <w:rsid w:val="00540630"/>
    <w:rsid w:val="005653E6"/>
    <w:rsid w:val="0057391D"/>
    <w:rsid w:val="0058658A"/>
    <w:rsid w:val="005A0A43"/>
    <w:rsid w:val="005A56CC"/>
    <w:rsid w:val="00613C90"/>
    <w:rsid w:val="006417FA"/>
    <w:rsid w:val="00643EF2"/>
    <w:rsid w:val="0065184E"/>
    <w:rsid w:val="00654D83"/>
    <w:rsid w:val="0067248D"/>
    <w:rsid w:val="0067445D"/>
    <w:rsid w:val="0068308F"/>
    <w:rsid w:val="00684250"/>
    <w:rsid w:val="006B757F"/>
    <w:rsid w:val="006C752A"/>
    <w:rsid w:val="006C7DC5"/>
    <w:rsid w:val="006F6759"/>
    <w:rsid w:val="00704FD4"/>
    <w:rsid w:val="00731CAC"/>
    <w:rsid w:val="00733671"/>
    <w:rsid w:val="00747A70"/>
    <w:rsid w:val="00760A35"/>
    <w:rsid w:val="0076294F"/>
    <w:rsid w:val="007717EF"/>
    <w:rsid w:val="00780F00"/>
    <w:rsid w:val="007837EE"/>
    <w:rsid w:val="00786660"/>
    <w:rsid w:val="00792071"/>
    <w:rsid w:val="007F5D78"/>
    <w:rsid w:val="00803D9C"/>
    <w:rsid w:val="00804689"/>
    <w:rsid w:val="00806524"/>
    <w:rsid w:val="00812EA1"/>
    <w:rsid w:val="008342AE"/>
    <w:rsid w:val="0085186F"/>
    <w:rsid w:val="008629EB"/>
    <w:rsid w:val="008719C7"/>
    <w:rsid w:val="008742E5"/>
    <w:rsid w:val="00894E94"/>
    <w:rsid w:val="008A5A61"/>
    <w:rsid w:val="008B5C3B"/>
    <w:rsid w:val="008C3DDE"/>
    <w:rsid w:val="008E634E"/>
    <w:rsid w:val="00907715"/>
    <w:rsid w:val="00913CB2"/>
    <w:rsid w:val="00915703"/>
    <w:rsid w:val="009751C4"/>
    <w:rsid w:val="00980A97"/>
    <w:rsid w:val="00981E04"/>
    <w:rsid w:val="00986758"/>
    <w:rsid w:val="009C6873"/>
    <w:rsid w:val="009E0EC5"/>
    <w:rsid w:val="009E5B9A"/>
    <w:rsid w:val="009F3E74"/>
    <w:rsid w:val="009F590C"/>
    <w:rsid w:val="00A01AB2"/>
    <w:rsid w:val="00A27DD6"/>
    <w:rsid w:val="00A3458B"/>
    <w:rsid w:val="00A46A6B"/>
    <w:rsid w:val="00A630E3"/>
    <w:rsid w:val="00A67546"/>
    <w:rsid w:val="00A82B11"/>
    <w:rsid w:val="00A83130"/>
    <w:rsid w:val="00A83DD3"/>
    <w:rsid w:val="00A87713"/>
    <w:rsid w:val="00AB75CE"/>
    <w:rsid w:val="00AE5A74"/>
    <w:rsid w:val="00B24F4D"/>
    <w:rsid w:val="00B531B2"/>
    <w:rsid w:val="00B62183"/>
    <w:rsid w:val="00B700CB"/>
    <w:rsid w:val="00BA1CF4"/>
    <w:rsid w:val="00BC568B"/>
    <w:rsid w:val="00BF3463"/>
    <w:rsid w:val="00C05922"/>
    <w:rsid w:val="00C1342C"/>
    <w:rsid w:val="00C40953"/>
    <w:rsid w:val="00C60FAE"/>
    <w:rsid w:val="00C618DC"/>
    <w:rsid w:val="00C62036"/>
    <w:rsid w:val="00C62266"/>
    <w:rsid w:val="00C77D6D"/>
    <w:rsid w:val="00C8152C"/>
    <w:rsid w:val="00CC077D"/>
    <w:rsid w:val="00CC587A"/>
    <w:rsid w:val="00D00157"/>
    <w:rsid w:val="00D13194"/>
    <w:rsid w:val="00D40A2E"/>
    <w:rsid w:val="00D61469"/>
    <w:rsid w:val="00D8210E"/>
    <w:rsid w:val="00DA599F"/>
    <w:rsid w:val="00DC24B5"/>
    <w:rsid w:val="00DC5E69"/>
    <w:rsid w:val="00E37937"/>
    <w:rsid w:val="00E46807"/>
    <w:rsid w:val="00E63F4C"/>
    <w:rsid w:val="00E77F8B"/>
    <w:rsid w:val="00E87D63"/>
    <w:rsid w:val="00E941A6"/>
    <w:rsid w:val="00EA2F37"/>
    <w:rsid w:val="00EA3C97"/>
    <w:rsid w:val="00EB631F"/>
    <w:rsid w:val="00EC160A"/>
    <w:rsid w:val="00EC5CDD"/>
    <w:rsid w:val="00ED1CD7"/>
    <w:rsid w:val="00ED2F11"/>
    <w:rsid w:val="00ED3239"/>
    <w:rsid w:val="00ED62A8"/>
    <w:rsid w:val="00EE0A67"/>
    <w:rsid w:val="00EE293F"/>
    <w:rsid w:val="00EF0EE4"/>
    <w:rsid w:val="00F22838"/>
    <w:rsid w:val="00F37431"/>
    <w:rsid w:val="00F57495"/>
    <w:rsid w:val="00F62CA6"/>
    <w:rsid w:val="00F7188D"/>
    <w:rsid w:val="00F86AC6"/>
    <w:rsid w:val="00F94D51"/>
    <w:rsid w:val="00F96D0C"/>
    <w:rsid w:val="00FA0707"/>
    <w:rsid w:val="00FA5F4F"/>
    <w:rsid w:val="00FB11AF"/>
    <w:rsid w:val="00FB275B"/>
    <w:rsid w:val="00FC09D9"/>
    <w:rsid w:val="00FE05C4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3DDDE-4926-4DC7-BD76-2A03191A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E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75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752A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80F00"/>
    <w:pPr>
      <w:ind w:left="720"/>
      <w:contextualSpacing/>
    </w:pPr>
  </w:style>
  <w:style w:type="table" w:styleId="a7">
    <w:name w:val="Table Grid"/>
    <w:basedOn w:val="a1"/>
    <w:uiPriority w:val="59"/>
    <w:rsid w:val="001B7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bphotocaptiontext">
    <w:name w:val="fbphotocaptiontext"/>
    <w:basedOn w:val="a0"/>
    <w:rsid w:val="00D8210E"/>
  </w:style>
  <w:style w:type="character" w:customStyle="1" w:styleId="inline-edit-item2">
    <w:name w:val="inline-edit-item2"/>
    <w:basedOn w:val="a0"/>
    <w:rsid w:val="004B792C"/>
  </w:style>
  <w:style w:type="paragraph" w:styleId="a8">
    <w:name w:val="header"/>
    <w:basedOn w:val="a"/>
    <w:link w:val="a9"/>
    <w:uiPriority w:val="99"/>
    <w:semiHidden/>
    <w:unhideWhenUsed/>
    <w:rsid w:val="00586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58658A"/>
  </w:style>
  <w:style w:type="paragraph" w:styleId="aa">
    <w:name w:val="footer"/>
    <w:aliases w:val=" อักขระ"/>
    <w:basedOn w:val="a"/>
    <w:link w:val="ab"/>
    <w:uiPriority w:val="99"/>
    <w:unhideWhenUsed/>
    <w:rsid w:val="00586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aliases w:val=" อักขระ อักขระ"/>
    <w:basedOn w:val="a0"/>
    <w:link w:val="aa"/>
    <w:uiPriority w:val="99"/>
    <w:rsid w:val="00586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84" Type="http://schemas.openxmlformats.org/officeDocument/2006/relationships/image" Target="media/image71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chart" Target="charts/chart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://www.google.co.th/url?url=http://www.thailibrary.in.th/2013/04/04/thai-krut/&amp;rct=j&amp;frm=1&amp;q=&amp;esrc=s&amp;sa=U&amp;ved=0ahUKEwjliJ2Cz__RAhXIr48KHYWmA8kQwW4IGzAD&amp;usg=AFQjCNGNEkXsJpwegnZJZSPGdYFvvS5g0Q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chart" Target="charts/chart1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แสดงจำนวนโครงการพัฒนาเปรียบเทียบตามยุทธศาสตร์การพัฒน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๒๕๖๑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1. การพัฒนาและเสริมสร้างความเข้มแข็งของระบบเศรษฐกิจชุมชนและการแก้ไขปัญหาความยากจน</c:v>
                </c:pt>
                <c:pt idx="1">
                  <c:v>2. การพัฒนาคนและสังคมให้มีคุณภาพ</c:v>
                </c:pt>
                <c:pt idx="2">
                  <c:v>3. การพัฒนาการกีฬาสู่ความเป็นเลิศและส่งเสริมการท่องเที่ยว</c:v>
                </c:pt>
                <c:pt idx="3">
                  <c:v>4. การพัฒนาการบริหารจัดการที่ดี</c:v>
                </c:pt>
                <c:pt idx="4">
                  <c:v>5. การพัฒนาโครงสร้างพื้นฐานให้ได้มาตรฐาน</c:v>
                </c:pt>
                <c:pt idx="5">
                  <c:v>6. การพัฒนาจัดการทรัพยากรธรรมชาติและสิ่งแวดล้อมอย่างยั่งยืน</c:v>
                </c:pt>
                <c:pt idx="6">
                  <c:v>7. การพัฒนาส่งเสริมการรักษาความมั่นคงและเสริมสร้างสันติสุข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0</c:v>
                </c:pt>
                <c:pt idx="1">
                  <c:v>54</c:v>
                </c:pt>
                <c:pt idx="2">
                  <c:v>8</c:v>
                </c:pt>
                <c:pt idx="3">
                  <c:v>20</c:v>
                </c:pt>
                <c:pt idx="4">
                  <c:v>40</c:v>
                </c:pt>
                <c:pt idx="5">
                  <c:v>9</c:v>
                </c:pt>
                <c:pt idx="6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๒๕๖๒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1. การพัฒนาและเสริมสร้างความเข้มแข็งของระบบเศรษฐกิจชุมชนและการแก้ไขปัญหาความยากจน</c:v>
                </c:pt>
                <c:pt idx="1">
                  <c:v>2. การพัฒนาคนและสังคมให้มีคุณภาพ</c:v>
                </c:pt>
                <c:pt idx="2">
                  <c:v>3. การพัฒนาการกีฬาสู่ความเป็นเลิศและส่งเสริมการท่องเที่ยว</c:v>
                </c:pt>
                <c:pt idx="3">
                  <c:v>4. การพัฒนาการบริหารจัดการที่ดี</c:v>
                </c:pt>
                <c:pt idx="4">
                  <c:v>5. การพัฒนาโครงสร้างพื้นฐานให้ได้มาตรฐาน</c:v>
                </c:pt>
                <c:pt idx="5">
                  <c:v>6. การพัฒนาจัดการทรัพยากรธรรมชาติและสิ่งแวดล้อมอย่างยั่งยืน</c:v>
                </c:pt>
                <c:pt idx="6">
                  <c:v>7. การพัฒนาส่งเสริมการรักษาความมั่นคงและเสริมสร้างสันติสุข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0</c:v>
                </c:pt>
                <c:pt idx="1">
                  <c:v>54</c:v>
                </c:pt>
                <c:pt idx="2">
                  <c:v>11</c:v>
                </c:pt>
                <c:pt idx="3">
                  <c:v>21</c:v>
                </c:pt>
                <c:pt idx="4">
                  <c:v>64</c:v>
                </c:pt>
                <c:pt idx="5">
                  <c:v>12</c:v>
                </c:pt>
                <c:pt idx="6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๒๕๖๓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1. การพัฒนาและเสริมสร้างความเข้มแข็งของระบบเศรษฐกิจชุมชนและการแก้ไขปัญหาความยากจน</c:v>
                </c:pt>
                <c:pt idx="1">
                  <c:v>2. การพัฒนาคนและสังคมให้มีคุณภาพ</c:v>
                </c:pt>
                <c:pt idx="2">
                  <c:v>3. การพัฒนาการกีฬาสู่ความเป็นเลิศและส่งเสริมการท่องเที่ยว</c:v>
                </c:pt>
                <c:pt idx="3">
                  <c:v>4. การพัฒนาการบริหารจัดการที่ดี</c:v>
                </c:pt>
                <c:pt idx="4">
                  <c:v>5. การพัฒนาโครงสร้างพื้นฐานให้ได้มาตรฐาน</c:v>
                </c:pt>
                <c:pt idx="5">
                  <c:v>6. การพัฒนาจัดการทรัพยากรธรรมชาติและสิ่งแวดล้อมอย่างยั่งยืน</c:v>
                </c:pt>
                <c:pt idx="6">
                  <c:v>7. การพัฒนาส่งเสริมการรักษาความมั่นคงและเสริมสร้างสันติสุข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10</c:v>
                </c:pt>
                <c:pt idx="1">
                  <c:v>54</c:v>
                </c:pt>
                <c:pt idx="2">
                  <c:v>11</c:v>
                </c:pt>
                <c:pt idx="3">
                  <c:v>21</c:v>
                </c:pt>
                <c:pt idx="4">
                  <c:v>35</c:v>
                </c:pt>
                <c:pt idx="5">
                  <c:v>13</c:v>
                </c:pt>
                <c:pt idx="6">
                  <c:v>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๒๕๖๔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1. การพัฒนาและเสริมสร้างความเข้มแข็งของระบบเศรษฐกิจชุมชนและการแก้ไขปัญหาความยากจน</c:v>
                </c:pt>
                <c:pt idx="1">
                  <c:v>2. การพัฒนาคนและสังคมให้มีคุณภาพ</c:v>
                </c:pt>
                <c:pt idx="2">
                  <c:v>3. การพัฒนาการกีฬาสู่ความเป็นเลิศและส่งเสริมการท่องเที่ยว</c:v>
                </c:pt>
                <c:pt idx="3">
                  <c:v>4. การพัฒนาการบริหารจัดการที่ดี</c:v>
                </c:pt>
                <c:pt idx="4">
                  <c:v>5. การพัฒนาโครงสร้างพื้นฐานให้ได้มาตรฐาน</c:v>
                </c:pt>
                <c:pt idx="5">
                  <c:v>6. การพัฒนาจัดการทรัพยากรธรรมชาติและสิ่งแวดล้อมอย่างยั่งยืน</c:v>
                </c:pt>
                <c:pt idx="6">
                  <c:v>7. การพัฒนาส่งเสริมการรักษาความมั่นคงและเสริมสร้างสันติสุข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11</c:v>
                </c:pt>
                <c:pt idx="1">
                  <c:v>53</c:v>
                </c:pt>
                <c:pt idx="2">
                  <c:v>8</c:v>
                </c:pt>
                <c:pt idx="3">
                  <c:v>21</c:v>
                </c:pt>
                <c:pt idx="4">
                  <c:v>28</c:v>
                </c:pt>
                <c:pt idx="5">
                  <c:v>12</c:v>
                </c:pt>
                <c:pt idx="6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361016"/>
        <c:axId val="334361408"/>
      </c:barChart>
      <c:catAx>
        <c:axId val="3343610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34361408"/>
        <c:crosses val="autoZero"/>
        <c:auto val="1"/>
        <c:lblAlgn val="ctr"/>
        <c:lblOffset val="100"/>
        <c:noMultiLvlLbl val="0"/>
      </c:catAx>
      <c:valAx>
        <c:axId val="3343614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343610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200">
          <a:latin typeface="TH SarabunIT๙" pitchFamily="34" charset="-34"/>
          <a:cs typeface="TH SarabunIT๙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แสดงจำนวนงบประมาณเปรียบเทียบตามยุทธศาสตร์การพัฒน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๒๕๖๑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1. การพัฒนาและเสริมสร้างความเข้มแข็งของระบบเศรษฐกิจชุมชนและการแก้ไขปัญหาความยากจน</c:v>
                </c:pt>
                <c:pt idx="1">
                  <c:v>2. การพัฒนาคนและสังคมให้มีคุณภาพ</c:v>
                </c:pt>
                <c:pt idx="2">
                  <c:v>3. การพัฒนาการกีฬาสู่ความเป็นเลิศและส่งเสริมการท่องเที่ยว</c:v>
                </c:pt>
                <c:pt idx="3">
                  <c:v>4. การพัฒนาการบริหารจัดการที่ดี</c:v>
                </c:pt>
                <c:pt idx="4">
                  <c:v>5. การพัฒนาโครงสร้างพื้นฐานให้ได้มาตรฐาน</c:v>
                </c:pt>
                <c:pt idx="5">
                  <c:v>6. การพัฒนาจัดการทรัพยากรธรรมชาติและสิ่งแวดล้อมอย่างยั่งยืน</c:v>
                </c:pt>
                <c:pt idx="6">
                  <c:v>7. การพัฒนาส่งเสริมการรักษาความมั่นคงและเสริมสร้างสันติสุข</c:v>
                </c:pt>
              </c:strCache>
            </c:strRef>
          </c:cat>
          <c:val>
            <c:numRef>
              <c:f>Sheet1!$B$2:$B$8</c:f>
              <c:numCache>
                <c:formatCode>#,##0</c:formatCode>
                <c:ptCount val="7"/>
                <c:pt idx="0">
                  <c:v>680000</c:v>
                </c:pt>
                <c:pt idx="1">
                  <c:v>17626000</c:v>
                </c:pt>
                <c:pt idx="2">
                  <c:v>5330000</c:v>
                </c:pt>
                <c:pt idx="3">
                  <c:v>2565000</c:v>
                </c:pt>
                <c:pt idx="4">
                  <c:v>28611900</c:v>
                </c:pt>
                <c:pt idx="5">
                  <c:v>1280000</c:v>
                </c:pt>
                <c:pt idx="6">
                  <c:v>185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๒๕๖๒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1. การพัฒนาและเสริมสร้างความเข้มแข็งของระบบเศรษฐกิจชุมชนและการแก้ไขปัญหาความยากจน</c:v>
                </c:pt>
                <c:pt idx="1">
                  <c:v>2. การพัฒนาคนและสังคมให้มีคุณภาพ</c:v>
                </c:pt>
                <c:pt idx="2">
                  <c:v>3. การพัฒนาการกีฬาสู่ความเป็นเลิศและส่งเสริมการท่องเที่ยว</c:v>
                </c:pt>
                <c:pt idx="3">
                  <c:v>4. การพัฒนาการบริหารจัดการที่ดี</c:v>
                </c:pt>
                <c:pt idx="4">
                  <c:v>5. การพัฒนาโครงสร้างพื้นฐานให้ได้มาตรฐาน</c:v>
                </c:pt>
                <c:pt idx="5">
                  <c:v>6. การพัฒนาจัดการทรัพยากรธรรมชาติและสิ่งแวดล้อมอย่างยั่งยืน</c:v>
                </c:pt>
                <c:pt idx="6">
                  <c:v>7. การพัฒนาส่งเสริมการรักษาความมั่นคงและเสริมสร้างสันติสุข</c:v>
                </c:pt>
              </c:strCache>
            </c:strRef>
          </c:cat>
          <c:val>
            <c:numRef>
              <c:f>Sheet1!$C$2:$C$8</c:f>
              <c:numCache>
                <c:formatCode>#,##0</c:formatCode>
                <c:ptCount val="7"/>
                <c:pt idx="0">
                  <c:v>680000</c:v>
                </c:pt>
                <c:pt idx="1">
                  <c:v>18045000</c:v>
                </c:pt>
                <c:pt idx="2">
                  <c:v>9440000</c:v>
                </c:pt>
                <c:pt idx="3">
                  <c:v>3125000</c:v>
                </c:pt>
                <c:pt idx="4">
                  <c:v>74763572</c:v>
                </c:pt>
                <c:pt idx="5">
                  <c:v>1535000</c:v>
                </c:pt>
                <c:pt idx="6">
                  <c:v>237980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๒๕๖๓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1. การพัฒนาและเสริมสร้างความเข้มแข็งของระบบเศรษฐกิจชุมชนและการแก้ไขปัญหาความยากจน</c:v>
                </c:pt>
                <c:pt idx="1">
                  <c:v>2. การพัฒนาคนและสังคมให้มีคุณภาพ</c:v>
                </c:pt>
                <c:pt idx="2">
                  <c:v>3. การพัฒนาการกีฬาสู่ความเป็นเลิศและส่งเสริมการท่องเที่ยว</c:v>
                </c:pt>
                <c:pt idx="3">
                  <c:v>4. การพัฒนาการบริหารจัดการที่ดี</c:v>
                </c:pt>
                <c:pt idx="4">
                  <c:v>5. การพัฒนาโครงสร้างพื้นฐานให้ได้มาตรฐาน</c:v>
                </c:pt>
                <c:pt idx="5">
                  <c:v>6. การพัฒนาจัดการทรัพยากรธรรมชาติและสิ่งแวดล้อมอย่างยั่งยืน</c:v>
                </c:pt>
                <c:pt idx="6">
                  <c:v>7. การพัฒนาส่งเสริมการรักษาความมั่นคงและเสริมสร้างสันติสุข</c:v>
                </c:pt>
              </c:strCache>
            </c:strRef>
          </c:cat>
          <c:val>
            <c:numRef>
              <c:f>Sheet1!$D$2:$D$8</c:f>
              <c:numCache>
                <c:formatCode>#,##0</c:formatCode>
                <c:ptCount val="7"/>
                <c:pt idx="0">
                  <c:v>700000</c:v>
                </c:pt>
                <c:pt idx="1">
                  <c:v>17845000</c:v>
                </c:pt>
                <c:pt idx="2">
                  <c:v>8740000</c:v>
                </c:pt>
                <c:pt idx="3">
                  <c:v>2225000</c:v>
                </c:pt>
                <c:pt idx="4">
                  <c:v>35142100</c:v>
                </c:pt>
                <c:pt idx="5">
                  <c:v>3869000</c:v>
                </c:pt>
                <c:pt idx="6">
                  <c:v>223000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๒๕๖๔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1. การพัฒนาและเสริมสร้างความเข้มแข็งของระบบเศรษฐกิจชุมชนและการแก้ไขปัญหาความยากจน</c:v>
                </c:pt>
                <c:pt idx="1">
                  <c:v>2. การพัฒนาคนและสังคมให้มีคุณภาพ</c:v>
                </c:pt>
                <c:pt idx="2">
                  <c:v>3. การพัฒนาการกีฬาสู่ความเป็นเลิศและส่งเสริมการท่องเที่ยว</c:v>
                </c:pt>
                <c:pt idx="3">
                  <c:v>4. การพัฒนาการบริหารจัดการที่ดี</c:v>
                </c:pt>
                <c:pt idx="4">
                  <c:v>5. การพัฒนาโครงสร้างพื้นฐานให้ได้มาตรฐาน</c:v>
                </c:pt>
                <c:pt idx="5">
                  <c:v>6. การพัฒนาจัดการทรัพยากรธรรมชาติและสิ่งแวดล้อมอย่างยั่งยืน</c:v>
                </c:pt>
                <c:pt idx="6">
                  <c:v>7. การพัฒนาส่งเสริมการรักษาความมั่นคงและเสริมสร้างสันติสุข</c:v>
                </c:pt>
              </c:strCache>
            </c:strRef>
          </c:cat>
          <c:val>
            <c:numRef>
              <c:f>Sheet1!$E$2:$E$8</c:f>
              <c:numCache>
                <c:formatCode>#,##0</c:formatCode>
                <c:ptCount val="7"/>
                <c:pt idx="0">
                  <c:v>680000</c:v>
                </c:pt>
                <c:pt idx="1">
                  <c:v>17995000</c:v>
                </c:pt>
                <c:pt idx="2">
                  <c:v>2640000</c:v>
                </c:pt>
                <c:pt idx="3">
                  <c:v>2925000</c:v>
                </c:pt>
                <c:pt idx="4">
                  <c:v>21645100</c:v>
                </c:pt>
                <c:pt idx="5">
                  <c:v>1593000</c:v>
                </c:pt>
                <c:pt idx="6">
                  <c:v>343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7223840"/>
        <c:axId val="700370672"/>
      </c:barChart>
      <c:catAx>
        <c:axId val="337223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00370672"/>
        <c:crosses val="autoZero"/>
        <c:auto val="1"/>
        <c:lblAlgn val="ctr"/>
        <c:lblOffset val="100"/>
        <c:noMultiLvlLbl val="0"/>
      </c:catAx>
      <c:valAx>
        <c:axId val="700370672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337223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H SarabunIT๙" pitchFamily="34" charset="-34"/>
          <a:cs typeface="TH SarabunIT๙" pitchFamily="34" charset="-34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แสดงจำนวนโครงการพัฒนาที่ได้รับการจัดสรรงบประมาณเปรียบเทียบตามยุทธศาสตร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1. การพัฒนาและเสริมสร้างความเข้มแข็งของระบบเศรษฐกิจชุมชนและการแก้ไขปัญหาความยากจน</c:v>
                </c:pt>
                <c:pt idx="1">
                  <c:v>2. การพัฒนาคนและสังคมให้มีคุณภาพ</c:v>
                </c:pt>
                <c:pt idx="2">
                  <c:v>3. การพัฒนาการกีฬาสู่ความเป็นเลิศและส่งเสริมการท่องเที่ยว</c:v>
                </c:pt>
                <c:pt idx="3">
                  <c:v>4. การพัฒนาการบริหารจัดการที่ดี</c:v>
                </c:pt>
                <c:pt idx="4">
                  <c:v>5. การพัฒนาโครงสร้างพื้นฐานให้ได้มาตรฐาน</c:v>
                </c:pt>
                <c:pt idx="5">
                  <c:v>6. การพัฒนาจัดการทรัพยากรธรรมชาติและสิ่งแวดล้อมอย่างยั่งยืน</c:v>
                </c:pt>
                <c:pt idx="6">
                  <c:v>7. การพัฒนาส่งเสริมการรักษาความมั่นคงและเสริมสร้างสันติสุข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30</c:v>
                </c:pt>
                <c:pt idx="2">
                  <c:v>4</c:v>
                </c:pt>
                <c:pt idx="3">
                  <c:v>2</c:v>
                </c:pt>
                <c:pt idx="4">
                  <c:v>11</c:v>
                </c:pt>
                <c:pt idx="5">
                  <c:v>5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1. การพัฒนาและเสริมสร้างความเข้มแข็งของระบบเศรษฐกิจชุมชนและการแก้ไขปัญหาความยากจน</c:v>
                </c:pt>
                <c:pt idx="1">
                  <c:v>2. การพัฒนาคนและสังคมให้มีคุณภาพ</c:v>
                </c:pt>
                <c:pt idx="2">
                  <c:v>3. การพัฒนาการกีฬาสู่ความเป็นเลิศและส่งเสริมการท่องเที่ยว</c:v>
                </c:pt>
                <c:pt idx="3">
                  <c:v>4. การพัฒนาการบริหารจัดการที่ดี</c:v>
                </c:pt>
                <c:pt idx="4">
                  <c:v>5. การพัฒนาโครงสร้างพื้นฐานให้ได้มาตรฐาน</c:v>
                </c:pt>
                <c:pt idx="5">
                  <c:v>6. การพัฒนาจัดการทรัพยากรธรรมชาติและสิ่งแวดล้อมอย่างยั่งยืน</c:v>
                </c:pt>
                <c:pt idx="6">
                  <c:v>7. การพัฒนาส่งเสริมการรักษาความมั่นคงและเสริมสร้างสันติสุข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1. การพัฒนาและเสริมสร้างความเข้มแข็งของระบบเศรษฐกิจชุมชนและการแก้ไขปัญหาความยากจน</c:v>
                </c:pt>
                <c:pt idx="1">
                  <c:v>2. การพัฒนาคนและสังคมให้มีคุณภาพ</c:v>
                </c:pt>
                <c:pt idx="2">
                  <c:v>3. การพัฒนาการกีฬาสู่ความเป็นเลิศและส่งเสริมการท่องเที่ยว</c:v>
                </c:pt>
                <c:pt idx="3">
                  <c:v>4. การพัฒนาการบริหารจัดการที่ดี</c:v>
                </c:pt>
                <c:pt idx="4">
                  <c:v>5. การพัฒนาโครงสร้างพื้นฐานให้ได้มาตรฐาน</c:v>
                </c:pt>
                <c:pt idx="5">
                  <c:v>6. การพัฒนาจัดการทรัพยากรธรรมชาติและสิ่งแวดล้อมอย่างยั่งยืน</c:v>
                </c:pt>
                <c:pt idx="6">
                  <c:v>7. การพัฒนาส่งเสริมการรักษาความมั่นคงและเสริมสร้างสันติสุข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700371848"/>
        <c:axId val="700371456"/>
      </c:barChart>
      <c:catAx>
        <c:axId val="7003718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00371456"/>
        <c:crosses val="autoZero"/>
        <c:auto val="1"/>
        <c:lblAlgn val="ctr"/>
        <c:lblOffset val="100"/>
        <c:noMultiLvlLbl val="0"/>
      </c:catAx>
      <c:valAx>
        <c:axId val="700371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003718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H SarabunIT๙" pitchFamily="34" charset="-34"/>
          <a:cs typeface="TH SarabunIT๙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00">
                <a:cs typeface="+mj-cs"/>
              </a:rPr>
              <a:t>แผนภูมิแสดงจำนวนเงินที่ได้รับการจัดสรรงบประมาณเปรียบเทียบตามยุทธศาสตร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1. การพัฒนาและเสริมสร้างความเข้มแข็งของระบบเศรษฐกิจชุมชนและการแก้ไขปัญหาความยากจน</c:v>
                </c:pt>
                <c:pt idx="1">
                  <c:v>2. การพัฒนาคนและสังคมให้มีคุณภาพ</c:v>
                </c:pt>
                <c:pt idx="2">
                  <c:v>3. การพัฒนาการกีฬาสู่ความเป็นเลิศและส่งเสริมการท่องเที่ยว</c:v>
                </c:pt>
                <c:pt idx="3">
                  <c:v>4. การพัฒนาการบริหารจัดการที่ดี</c:v>
                </c:pt>
                <c:pt idx="4">
                  <c:v>5. การพัฒนาโครงสร้างพื้นฐานให้ได้มาตรฐาน</c:v>
                </c:pt>
                <c:pt idx="5">
                  <c:v>6. การพัฒนาจัดการทรัพยากรธรรมชาติและสิ่งแวดล้อมอย่างยั่งยืน</c:v>
                </c:pt>
                <c:pt idx="6">
                  <c:v>7. การพัฒนาส่งเสริมการรักษาความมั่นคงและเสริมสร้างสันติสุข</c:v>
                </c:pt>
              </c:strCache>
            </c:strRef>
          </c:cat>
          <c:val>
            <c:numRef>
              <c:f>Sheet1!$B$2:$B$8</c:f>
              <c:numCache>
                <c:formatCode>#,##0</c:formatCode>
                <c:ptCount val="7"/>
                <c:pt idx="0">
                  <c:v>50000</c:v>
                </c:pt>
                <c:pt idx="1">
                  <c:v>13460940</c:v>
                </c:pt>
                <c:pt idx="2">
                  <c:v>470000</c:v>
                </c:pt>
                <c:pt idx="3">
                  <c:v>500000</c:v>
                </c:pt>
                <c:pt idx="4">
                  <c:v>4899939</c:v>
                </c:pt>
                <c:pt idx="5">
                  <c:v>613000</c:v>
                </c:pt>
                <c:pt idx="6">
                  <c:v>9498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ชุดข้อมูล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1. การพัฒนาและเสริมสร้างความเข้มแข็งของระบบเศรษฐกิจชุมชนและการแก้ไขปัญหาความยากจน</c:v>
                </c:pt>
                <c:pt idx="1">
                  <c:v>2. การพัฒนาคนและสังคมให้มีคุณภาพ</c:v>
                </c:pt>
                <c:pt idx="2">
                  <c:v>3. การพัฒนาการกีฬาสู่ความเป็นเลิศและส่งเสริมการท่องเที่ยว</c:v>
                </c:pt>
                <c:pt idx="3">
                  <c:v>4. การพัฒนาการบริหารจัดการที่ดี</c:v>
                </c:pt>
                <c:pt idx="4">
                  <c:v>5. การพัฒนาโครงสร้างพื้นฐานให้ได้มาตรฐาน</c:v>
                </c:pt>
                <c:pt idx="5">
                  <c:v>6. การพัฒนาจัดการทรัพยากรธรรมชาติและสิ่งแวดล้อมอย่างยั่งยืน</c:v>
                </c:pt>
                <c:pt idx="6">
                  <c:v>7. การพัฒนาส่งเสริมการรักษาความมั่นคงและเสริมสร้างสันติสุข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ชุดข้อมูล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1. การพัฒนาและเสริมสร้างความเข้มแข็งของระบบเศรษฐกิจชุมชนและการแก้ไขปัญหาความยากจน</c:v>
                </c:pt>
                <c:pt idx="1">
                  <c:v>2. การพัฒนาคนและสังคมให้มีคุณภาพ</c:v>
                </c:pt>
                <c:pt idx="2">
                  <c:v>3. การพัฒนาการกีฬาสู่ความเป็นเลิศและส่งเสริมการท่องเที่ยว</c:v>
                </c:pt>
                <c:pt idx="3">
                  <c:v>4. การพัฒนาการบริหารจัดการที่ดี</c:v>
                </c:pt>
                <c:pt idx="4">
                  <c:v>5. การพัฒนาโครงสร้างพื้นฐานให้ได้มาตรฐาน</c:v>
                </c:pt>
                <c:pt idx="5">
                  <c:v>6. การพัฒนาจัดการทรัพยากรธรรมชาติและสิ่งแวดล้อมอย่างยั่งยืน</c:v>
                </c:pt>
                <c:pt idx="6">
                  <c:v>7. การพัฒนาส่งเสริมการรักษาความมั่นคงและเสริมสร้างสันติสุข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700370280"/>
        <c:axId val="700372240"/>
      </c:barChart>
      <c:catAx>
        <c:axId val="700370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700372240"/>
        <c:crosses val="autoZero"/>
        <c:auto val="1"/>
        <c:lblAlgn val="ctr"/>
        <c:lblOffset val="100"/>
        <c:noMultiLvlLbl val="0"/>
      </c:catAx>
      <c:valAx>
        <c:axId val="70037224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700370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ECA1-02C1-4BD0-B5A7-9B73D7E7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4</Words>
  <Characters>20547</Characters>
  <Application>Microsoft Office Word</Application>
  <DocSecurity>0</DocSecurity>
  <Lines>171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COM</cp:lastModifiedBy>
  <cp:revision>2</cp:revision>
  <cp:lastPrinted>2019-12-13T09:23:00Z</cp:lastPrinted>
  <dcterms:created xsi:type="dcterms:W3CDTF">2021-04-23T02:24:00Z</dcterms:created>
  <dcterms:modified xsi:type="dcterms:W3CDTF">2021-04-23T02:24:00Z</dcterms:modified>
</cp:coreProperties>
</file>